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417EA" w:rsidP="000417E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Á RADA SLOVENSKEJ REPUBLIKY</w:t>
      </w:r>
    </w:p>
    <w:p w:rsidR="000417EA" w:rsidP="000417EA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 volebné obdobie</w:t>
      </w:r>
    </w:p>
    <w:p w:rsidR="000417EA" w:rsidP="000417EA">
      <w:pPr>
        <w:bidi w:val="0"/>
        <w:jc w:val="center"/>
        <w:rPr>
          <w:rFonts w:ascii="Times New Roman" w:hAnsi="Times New Roman"/>
          <w:b/>
        </w:rPr>
      </w:pPr>
    </w:p>
    <w:p w:rsidR="000417EA" w:rsidP="000417EA">
      <w:pPr>
        <w:bidi w:val="0"/>
        <w:jc w:val="center"/>
        <w:rPr>
          <w:rFonts w:ascii="Times New Roman" w:hAnsi="Times New Roman"/>
          <w:b/>
        </w:rPr>
      </w:pPr>
    </w:p>
    <w:p w:rsidR="000417EA" w:rsidP="000417EA">
      <w:pPr>
        <w:bidi w:val="0"/>
        <w:jc w:val="center"/>
        <w:rPr>
          <w:rFonts w:ascii="Times New Roman" w:hAnsi="Times New Roman"/>
          <w:b/>
        </w:rPr>
      </w:pPr>
      <w:r w:rsidR="002C7FDF">
        <w:rPr>
          <w:rFonts w:ascii="Times New Roman" w:hAnsi="Times New Roman"/>
          <w:b/>
        </w:rPr>
        <w:t>476</w:t>
      </w:r>
    </w:p>
    <w:p w:rsidR="000417EA" w:rsidRPr="00A12F81" w:rsidP="000417EA">
      <w:pPr>
        <w:bidi w:val="0"/>
        <w:jc w:val="center"/>
        <w:rPr>
          <w:rFonts w:ascii="Times New Roman" w:hAnsi="Times New Roman"/>
          <w:b/>
          <w:sz w:val="40"/>
          <w:szCs w:val="40"/>
        </w:rPr>
      </w:pPr>
    </w:p>
    <w:p w:rsidR="000417EA" w:rsidP="000417EA">
      <w:pPr>
        <w:bidi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LÁDNY NÁVRH</w:t>
      </w:r>
    </w:p>
    <w:p w:rsidR="000417EA" w:rsidRPr="00361D84" w:rsidP="000417EA">
      <w:pPr>
        <w:bidi w:val="0"/>
        <w:jc w:val="center"/>
        <w:rPr>
          <w:rFonts w:ascii="Times New Roman" w:hAnsi="Times New Roman"/>
          <w:b/>
          <w:sz w:val="40"/>
          <w:szCs w:val="40"/>
        </w:rPr>
      </w:pPr>
    </w:p>
    <w:p w:rsidR="000417EA" w:rsidP="000417EA">
      <w:pPr>
        <w:pStyle w:val="Sub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Z Á K O N</w:t>
      </w:r>
    </w:p>
    <w:p w:rsidR="000417EA" w:rsidP="000417EA">
      <w:pPr>
        <w:pStyle w:val="Subtitle"/>
        <w:bidi w:val="0"/>
        <w:rPr>
          <w:rFonts w:ascii="Times New Roman" w:hAnsi="Times New Roman"/>
        </w:rPr>
      </w:pPr>
    </w:p>
    <w:p w:rsidR="000417EA" w:rsidP="000417EA">
      <w:pPr>
        <w:pStyle w:val="Subtitle"/>
        <w:bidi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 .............................2013</w:t>
      </w:r>
    </w:p>
    <w:p w:rsidR="000417EA" w:rsidP="000417EA">
      <w:pPr>
        <w:pStyle w:val="Subtitle"/>
        <w:bidi w:val="0"/>
        <w:rPr>
          <w:rFonts w:ascii="Times New Roman" w:hAnsi="Times New Roman"/>
          <w:b w:val="0"/>
        </w:rPr>
      </w:pPr>
    </w:p>
    <w:p w:rsidR="000417EA" w:rsidRPr="006121BF" w:rsidP="000417EA">
      <w:pPr>
        <w:bidi w:val="0"/>
        <w:jc w:val="center"/>
        <w:rPr>
          <w:rFonts w:ascii="Times New Roman" w:hAnsi="Times New Roman"/>
          <w:b/>
        </w:rPr>
      </w:pPr>
      <w:r w:rsidRPr="006121BF">
        <w:rPr>
          <w:rFonts w:ascii="Times New Roman" w:hAnsi="Times New Roman"/>
          <w:b/>
        </w:rPr>
        <w:t>o organizácii miestnej štátnej správy a o zmene a doplnení niektorých zákonov</w:t>
      </w:r>
    </w:p>
    <w:p w:rsidR="000417EA" w:rsidRPr="00AE55FD" w:rsidP="000417EA">
      <w:pPr>
        <w:bidi w:val="0"/>
        <w:jc w:val="center"/>
        <w:rPr>
          <w:rFonts w:ascii="Times New Roman" w:hAnsi="Times New Roman"/>
          <w:sz w:val="40"/>
          <w:szCs w:val="40"/>
        </w:rPr>
      </w:pPr>
    </w:p>
    <w:p w:rsidR="009E28BE" w:rsidRPr="006121BF" w:rsidP="008E0304">
      <w:pPr>
        <w:bidi w:val="0"/>
        <w:ind w:firstLine="567"/>
        <w:jc w:val="both"/>
        <w:rPr>
          <w:rFonts w:ascii="Times New Roman" w:hAnsi="Times New Roman"/>
        </w:rPr>
      </w:pPr>
      <w:r w:rsidR="000417EA">
        <w:rPr>
          <w:rFonts w:ascii="Times New Roman" w:hAnsi="Times New Roman"/>
        </w:rPr>
        <w:t>N</w:t>
      </w:r>
      <w:r w:rsidRPr="006121BF">
        <w:rPr>
          <w:rFonts w:ascii="Times New Roman" w:hAnsi="Times New Roman"/>
        </w:rPr>
        <w:t>árodná rada Slovenskej republiky sa uzniesla na tomto zákone:</w:t>
      </w:r>
    </w:p>
    <w:p w:rsidR="009E28BE" w:rsidRPr="00940005" w:rsidP="0064425D">
      <w:pPr>
        <w:bidi w:val="0"/>
        <w:jc w:val="center"/>
        <w:rPr>
          <w:rFonts w:ascii="Times New Roman" w:hAnsi="Times New Roman"/>
          <w:sz w:val="32"/>
          <w:szCs w:val="32"/>
        </w:rPr>
      </w:pPr>
    </w:p>
    <w:p w:rsidR="009E28BE" w:rsidRPr="006121BF" w:rsidP="0064425D">
      <w:pPr>
        <w:bidi w:val="0"/>
        <w:jc w:val="center"/>
        <w:outlineLvl w:val="0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 I</w:t>
      </w:r>
    </w:p>
    <w:p w:rsidR="009E28BE" w:rsidRPr="006121BF" w:rsidP="0064425D">
      <w:pPr>
        <w:bidi w:val="0"/>
        <w:jc w:val="center"/>
        <w:outlineLvl w:val="0"/>
        <w:rPr>
          <w:rFonts w:ascii="Times New Roman" w:hAnsi="Times New Roman"/>
        </w:rPr>
      </w:pPr>
    </w:p>
    <w:p w:rsidR="009E28BE" w:rsidRPr="006121BF" w:rsidP="0064425D">
      <w:pPr>
        <w:bidi w:val="0"/>
        <w:jc w:val="center"/>
        <w:outlineLvl w:val="0"/>
        <w:rPr>
          <w:rFonts w:ascii="Times New Roman" w:hAnsi="Times New Roman"/>
        </w:rPr>
      </w:pPr>
      <w:r w:rsidRPr="006121BF">
        <w:rPr>
          <w:rFonts w:ascii="Times New Roman" w:hAnsi="Times New Roman"/>
        </w:rPr>
        <w:t>§ 1</w:t>
      </w:r>
    </w:p>
    <w:p w:rsidR="009E28BE" w:rsidRPr="006121BF" w:rsidP="0064425D">
      <w:pPr>
        <w:bidi w:val="0"/>
        <w:jc w:val="center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bidi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Úvodné ustanovenie</w:t>
      </w:r>
    </w:p>
    <w:p w:rsidR="009E28BE" w:rsidRPr="006121BF" w:rsidP="00C20C5E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Tento zákon</w:t>
      </w:r>
    </w:p>
    <w:p w:rsidR="009E28BE" w:rsidRPr="006121BF" w:rsidP="0064425D">
      <w:pPr>
        <w:bidi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a) ustanovuje postavenie, pôsobnosť, sídla a územné obvody okresných úradov,</w:t>
      </w:r>
    </w:p>
    <w:p w:rsidR="009E28BE" w:rsidRPr="006121BF" w:rsidP="00BD4D24">
      <w:pPr>
        <w:bidi w:val="0"/>
        <w:ind w:left="284" w:hanging="284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b) upravuje vyhlasovanie vyhlášok miestnych orgánov štátnej správy,</w:t>
      </w:r>
    </w:p>
    <w:p w:rsidR="009E28BE" w:rsidRPr="006121BF" w:rsidP="0064425D">
      <w:pPr>
        <w:bidi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c) zrušuje niektoré miestne orgány štátnej správy a upravuje vzťahy súvisiace s ich zrušením.</w:t>
      </w:r>
    </w:p>
    <w:p w:rsidR="009E28BE" w:rsidRPr="006121BF" w:rsidP="009A6E19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bidi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§ 2</w:t>
      </w:r>
    </w:p>
    <w:p w:rsidR="009E28BE" w:rsidRPr="006121BF" w:rsidP="00E64602">
      <w:pPr>
        <w:bidi w:val="0"/>
        <w:jc w:val="center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bidi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Postavenie o</w:t>
      </w:r>
      <w:r w:rsidR="00EE5C1D">
        <w:rPr>
          <w:rFonts w:ascii="Times New Roman" w:hAnsi="Times New Roman"/>
        </w:rPr>
        <w:t>kresných</w:t>
      </w:r>
      <w:r w:rsidRPr="006121BF">
        <w:rPr>
          <w:rFonts w:ascii="Times New Roman" w:hAnsi="Times New Roman"/>
        </w:rPr>
        <w:t xml:space="preserve"> úradov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1) Okresný úrad je miestny orgán štátnej správy. Okresný úrad je preddavková organizácia Ministerstva vnútra Slovenskej republiky (ďalej len „ministerstvo“).</w:t>
      </w:r>
    </w:p>
    <w:p w:rsidR="009E28BE" w:rsidRPr="00CF675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E953ED" w:rsidRPr="006121BF" w:rsidP="00E953E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6121BF">
        <w:rPr>
          <w:rFonts w:ascii="Times New Roman" w:hAnsi="Times New Roman"/>
        </w:rPr>
        <w:t>) Okresný úrad riadi a za jeho činnosť zodpovedá prednosta okresného úradu, ktorého vymenúva a odvoláva vláda Slovenskej republiky na návrh ministra vnútra Slovenskej republiky.</w:t>
      </w:r>
    </w:p>
    <w:p w:rsidR="00E953ED" w:rsidRPr="00CF675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834383" w:rsidRPr="006121BF" w:rsidP="0083438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E953ED">
        <w:rPr>
          <w:rFonts w:ascii="Times New Roman" w:hAnsi="Times New Roman"/>
        </w:rPr>
        <w:t>3</w:t>
      </w:r>
      <w:r w:rsidRPr="006121BF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Štátnu správu vykonáva </w:t>
      </w:r>
      <w:r w:rsidRPr="006121BF">
        <w:rPr>
          <w:rFonts w:ascii="Times New Roman" w:hAnsi="Times New Roman"/>
        </w:rPr>
        <w:t>o</w:t>
      </w:r>
      <w:r>
        <w:rPr>
          <w:rFonts w:ascii="Times New Roman" w:hAnsi="Times New Roman"/>
        </w:rPr>
        <w:t>dbor</w:t>
      </w:r>
      <w:r w:rsidRPr="006121BF">
        <w:rPr>
          <w:rFonts w:ascii="Times New Roman" w:hAnsi="Times New Roman"/>
        </w:rPr>
        <w:t xml:space="preserve"> okresného úradu</w:t>
      </w:r>
      <w:r>
        <w:rPr>
          <w:rFonts w:ascii="Times New Roman" w:hAnsi="Times New Roman"/>
        </w:rPr>
        <w:t xml:space="preserve"> alebo organizačný útvar odboru okresného úradu určený podľa odseku 6, ak § 7 neustanovuje inak.</w:t>
      </w:r>
    </w:p>
    <w:p w:rsidR="00834383" w:rsidRPr="00CF675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E64602" w:rsidRPr="006121BF" w:rsidP="00E64602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(</w:t>
      </w:r>
      <w:r w:rsidR="009E288A">
        <w:rPr>
          <w:rFonts w:ascii="Times New Roman" w:hAnsi="Times New Roman"/>
        </w:rPr>
        <w:t>4</w:t>
      </w:r>
      <w:r w:rsidRPr="006121BF" w:rsidR="009E28BE">
        <w:rPr>
          <w:rFonts w:ascii="Times New Roman" w:hAnsi="Times New Roman"/>
        </w:rPr>
        <w:t>) Vedúceho odboru okresného úradu vymen</w:t>
      </w:r>
      <w:r w:rsidR="00083509">
        <w:rPr>
          <w:rFonts w:ascii="Times New Roman" w:hAnsi="Times New Roman"/>
        </w:rPr>
        <w:t>uje</w:t>
      </w:r>
      <w:r w:rsidRPr="006121BF" w:rsidR="009E28BE">
        <w:rPr>
          <w:rFonts w:ascii="Times New Roman" w:hAnsi="Times New Roman"/>
        </w:rPr>
        <w:t xml:space="preserve"> prednosta o</w:t>
      </w:r>
      <w:r w:rsidR="006C33DC">
        <w:rPr>
          <w:rFonts w:ascii="Times New Roman" w:hAnsi="Times New Roman"/>
        </w:rPr>
        <w:t>kresného</w:t>
      </w:r>
      <w:r w:rsidRPr="006121BF" w:rsidR="009E28BE">
        <w:rPr>
          <w:rFonts w:ascii="Times New Roman" w:hAnsi="Times New Roman"/>
        </w:rPr>
        <w:t xml:space="preserve"> úradu na návrh vedúceho ústredného orgánu štátnej správy</w:t>
      </w:r>
      <w:r>
        <w:rPr>
          <w:rFonts w:ascii="Times New Roman" w:hAnsi="Times New Roman"/>
        </w:rPr>
        <w:t xml:space="preserve">, do ktorého pôsobnosti patrí výkon štátnej správy uskutočňovaný </w:t>
      </w:r>
      <w:r w:rsidR="00A87189">
        <w:rPr>
          <w:rFonts w:ascii="Times New Roman" w:hAnsi="Times New Roman"/>
        </w:rPr>
        <w:t xml:space="preserve">odborom </w:t>
      </w:r>
      <w:r>
        <w:rPr>
          <w:rFonts w:ascii="Times New Roman" w:hAnsi="Times New Roman"/>
        </w:rPr>
        <w:t>okresn</w:t>
      </w:r>
      <w:r w:rsidR="00A87189">
        <w:rPr>
          <w:rFonts w:ascii="Times New Roman" w:hAnsi="Times New Roman"/>
        </w:rPr>
        <w:t>ého</w:t>
      </w:r>
      <w:r>
        <w:rPr>
          <w:rFonts w:ascii="Times New Roman" w:hAnsi="Times New Roman"/>
        </w:rPr>
        <w:t xml:space="preserve"> úrad</w:t>
      </w:r>
      <w:r w:rsidR="00A87189">
        <w:rPr>
          <w:rFonts w:ascii="Times New Roman" w:hAnsi="Times New Roman"/>
        </w:rPr>
        <w:t>u</w:t>
      </w:r>
      <w:r w:rsidR="00940005">
        <w:rPr>
          <w:rFonts w:ascii="Times New Roman" w:hAnsi="Times New Roman"/>
        </w:rPr>
        <w:t>.</w:t>
      </w:r>
    </w:p>
    <w:p w:rsidR="009E28BE" w:rsidRPr="00CF675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8A" w:rsidP="009E288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6121BF">
        <w:rPr>
          <w:rFonts w:ascii="Times New Roman" w:hAnsi="Times New Roman"/>
        </w:rPr>
        <w:t>) Okresný úrad má spôsobilosť byť účastníkom súdneho konania a exekučného konania a samostatne konať pred súdom v rozsahu svojej pôsobnosti. Za okresný úrad koná pred súdom prednosta okresného úradu alebo ním poverený zamestnanec.</w:t>
      </w:r>
    </w:p>
    <w:p w:rsidR="000E71EE" w:rsidRPr="006121BF" w:rsidP="009E288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E1296C">
        <w:rPr>
          <w:rFonts w:ascii="Times New Roman" w:hAnsi="Times New Roman"/>
        </w:rPr>
        <w:t>6</w:t>
      </w:r>
      <w:r w:rsidRPr="006121BF">
        <w:rPr>
          <w:rFonts w:ascii="Times New Roman" w:hAnsi="Times New Roman"/>
        </w:rPr>
        <w:t xml:space="preserve">) </w:t>
      </w:r>
      <w:r w:rsidR="007C567A">
        <w:rPr>
          <w:rFonts w:ascii="Times New Roman" w:hAnsi="Times New Roman"/>
        </w:rPr>
        <w:t>Podrobnosti o v</w:t>
      </w:r>
      <w:r w:rsidRPr="006121BF">
        <w:rPr>
          <w:rFonts w:ascii="Times New Roman" w:hAnsi="Times New Roman"/>
        </w:rPr>
        <w:t>nútorn</w:t>
      </w:r>
      <w:r w:rsidR="007C567A">
        <w:rPr>
          <w:rFonts w:ascii="Times New Roman" w:hAnsi="Times New Roman"/>
        </w:rPr>
        <w:t>ej</w:t>
      </w:r>
      <w:r w:rsidRPr="006121BF">
        <w:rPr>
          <w:rFonts w:ascii="Times New Roman" w:hAnsi="Times New Roman"/>
        </w:rPr>
        <w:t xml:space="preserve"> organizáci</w:t>
      </w:r>
      <w:r w:rsidR="007C567A">
        <w:rPr>
          <w:rFonts w:ascii="Times New Roman" w:hAnsi="Times New Roman"/>
        </w:rPr>
        <w:t>i</w:t>
      </w:r>
      <w:r w:rsidRPr="006121BF">
        <w:rPr>
          <w:rFonts w:ascii="Times New Roman" w:hAnsi="Times New Roman"/>
        </w:rPr>
        <w:t xml:space="preserve"> okresného úradu určuje ministerstvo </w:t>
      </w:r>
      <w:r w:rsidR="00A46A54">
        <w:rPr>
          <w:rFonts w:ascii="Times New Roman" w:hAnsi="Times New Roman"/>
        </w:rPr>
        <w:t>smernicou</w:t>
      </w:r>
      <w:r w:rsidR="007C567A">
        <w:rPr>
          <w:rFonts w:ascii="Times New Roman" w:hAnsi="Times New Roman"/>
        </w:rPr>
        <w:t xml:space="preserve"> </w:t>
      </w:r>
      <w:r w:rsidRPr="006121BF">
        <w:rPr>
          <w:rFonts w:ascii="Times New Roman" w:hAnsi="Times New Roman"/>
        </w:rPr>
        <w:t xml:space="preserve">po </w:t>
      </w:r>
      <w:r w:rsidR="00FD60A5">
        <w:rPr>
          <w:rFonts w:ascii="Times New Roman" w:hAnsi="Times New Roman"/>
        </w:rPr>
        <w:t>dohode</w:t>
      </w:r>
      <w:r w:rsidRPr="006121BF">
        <w:rPr>
          <w:rFonts w:ascii="Times New Roman" w:hAnsi="Times New Roman"/>
        </w:rPr>
        <w:t xml:space="preserve"> s ústredným orgán</w:t>
      </w:r>
      <w:r w:rsidR="00E64602">
        <w:rPr>
          <w:rFonts w:ascii="Times New Roman" w:hAnsi="Times New Roman"/>
        </w:rPr>
        <w:t>om</w:t>
      </w:r>
      <w:r w:rsidRPr="006121BF">
        <w:rPr>
          <w:rFonts w:ascii="Times New Roman" w:hAnsi="Times New Roman"/>
        </w:rPr>
        <w:t xml:space="preserve"> štátnej správy</w:t>
      </w:r>
      <w:r w:rsidR="00E64602">
        <w:rPr>
          <w:rFonts w:ascii="Times New Roman" w:hAnsi="Times New Roman"/>
        </w:rPr>
        <w:t xml:space="preserve">, do ktorého pôsobnosti patrí výkon štátnej správy uskutočňovaný </w:t>
      </w:r>
      <w:r w:rsidR="005A0561">
        <w:rPr>
          <w:rFonts w:ascii="Times New Roman" w:hAnsi="Times New Roman"/>
        </w:rPr>
        <w:t xml:space="preserve">odborom </w:t>
      </w:r>
      <w:r w:rsidR="00E64602">
        <w:rPr>
          <w:rFonts w:ascii="Times New Roman" w:hAnsi="Times New Roman"/>
        </w:rPr>
        <w:t>okresn</w:t>
      </w:r>
      <w:r w:rsidR="005A0561">
        <w:rPr>
          <w:rFonts w:ascii="Times New Roman" w:hAnsi="Times New Roman"/>
        </w:rPr>
        <w:t>ého</w:t>
      </w:r>
      <w:r w:rsidR="00E64602">
        <w:rPr>
          <w:rFonts w:ascii="Times New Roman" w:hAnsi="Times New Roman"/>
        </w:rPr>
        <w:t xml:space="preserve"> úrad</w:t>
      </w:r>
      <w:r w:rsidR="005A0561">
        <w:rPr>
          <w:rFonts w:ascii="Times New Roman" w:hAnsi="Times New Roman"/>
        </w:rPr>
        <w:t>u</w:t>
      </w:r>
      <w:r w:rsidRPr="006121BF">
        <w:rPr>
          <w:rFonts w:ascii="Times New Roman" w:hAnsi="Times New Roman"/>
        </w:rPr>
        <w:t>.</w:t>
      </w:r>
    </w:p>
    <w:p w:rsidR="00C94E10" w:rsidRPr="00940005" w:rsidP="00DD3B2F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bidi w:val="0"/>
        <w:ind w:firstLine="4536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§ 3</w:t>
      </w:r>
    </w:p>
    <w:p w:rsidR="009E28BE" w:rsidRPr="006121BF" w:rsidP="0064425D">
      <w:pPr>
        <w:bidi w:val="0"/>
        <w:ind w:firstLine="4536"/>
        <w:jc w:val="both"/>
        <w:rPr>
          <w:rFonts w:ascii="Times New Roman" w:hAnsi="Times New Roman"/>
          <w:sz w:val="16"/>
          <w:szCs w:val="16"/>
        </w:rPr>
      </w:pPr>
    </w:p>
    <w:p w:rsidR="009E28BE" w:rsidP="00347F91">
      <w:pPr>
        <w:bidi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Sídla a územné obvody okresných úradov</w:t>
      </w:r>
    </w:p>
    <w:p w:rsidR="00A46A54" w:rsidP="00347F91">
      <w:pPr>
        <w:bidi w:val="0"/>
        <w:jc w:val="center"/>
        <w:rPr>
          <w:rFonts w:ascii="Times New Roman" w:hAnsi="Times New Roman"/>
        </w:rPr>
      </w:pPr>
    </w:p>
    <w:p w:rsidR="009E28BE" w:rsidRPr="006121BF" w:rsidP="00904502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(1) </w:t>
      </w:r>
      <w:r w:rsidR="00904502">
        <w:rPr>
          <w:rFonts w:ascii="Times New Roman" w:hAnsi="Times New Roman"/>
        </w:rPr>
        <w:t>V</w:t>
      </w:r>
      <w:r w:rsidRPr="006121BF" w:rsidR="00904502">
        <w:rPr>
          <w:rFonts w:ascii="Times New Roman" w:hAnsi="Times New Roman"/>
        </w:rPr>
        <w:t> prílohe č. 1</w:t>
      </w:r>
      <w:r w:rsidR="00904502">
        <w:rPr>
          <w:rFonts w:ascii="Times New Roman" w:hAnsi="Times New Roman"/>
        </w:rPr>
        <w:t xml:space="preserve"> sú uvedené s</w:t>
      </w:r>
      <w:r w:rsidRPr="006121BF">
        <w:rPr>
          <w:rFonts w:ascii="Times New Roman" w:hAnsi="Times New Roman"/>
        </w:rPr>
        <w:t>ídla a územné obvody okresných úradov na úsekoch štátnej správy</w:t>
      </w:r>
    </w:p>
    <w:p w:rsidR="009E28BE" w:rsidRPr="006121BF" w:rsidP="00166A3D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a) civilnej ochrany obyvateľstva a</w:t>
      </w:r>
      <w:r w:rsidR="00C01D07">
        <w:rPr>
          <w:rFonts w:ascii="Times New Roman" w:hAnsi="Times New Roman"/>
        </w:rPr>
        <w:t> riadenia štátu v </w:t>
      </w:r>
      <w:r w:rsidRPr="006121BF">
        <w:rPr>
          <w:rFonts w:ascii="Times New Roman" w:hAnsi="Times New Roman"/>
        </w:rPr>
        <w:t>krízov</w:t>
      </w:r>
      <w:r w:rsidR="00C01D07">
        <w:rPr>
          <w:rFonts w:ascii="Times New Roman" w:hAnsi="Times New Roman"/>
        </w:rPr>
        <w:t>ých situáciách</w:t>
      </w:r>
      <w:r w:rsidR="00166A3D">
        <w:rPr>
          <w:rFonts w:ascii="Times New Roman" w:hAnsi="Times New Roman"/>
        </w:rPr>
        <w:t xml:space="preserve"> mimo času vojny a vojnového stavu</w:t>
      </w:r>
      <w:r w:rsidRPr="006121BF">
        <w:rPr>
          <w:rFonts w:ascii="Times New Roman" w:hAnsi="Times New Roman"/>
        </w:rPr>
        <w:t>,</w:t>
      </w:r>
    </w:p>
    <w:p w:rsidR="00E84BD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6121BF">
        <w:rPr>
          <w:rFonts w:ascii="Times New Roman" w:hAnsi="Times New Roman"/>
        </w:rPr>
        <w:t>hospodárskej mobilizácie,</w:t>
      </w:r>
    </w:p>
    <w:p w:rsidR="009E28BE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84BDD">
        <w:rPr>
          <w:rFonts w:ascii="Times New Roman" w:hAnsi="Times New Roman"/>
        </w:rPr>
        <w:t>c</w:t>
      </w:r>
      <w:r w:rsidRPr="006121BF">
        <w:rPr>
          <w:rFonts w:ascii="Times New Roman" w:hAnsi="Times New Roman"/>
        </w:rPr>
        <w:t>) katastra nehnuteľností,</w:t>
      </w:r>
    </w:p>
    <w:p w:rsidR="00E84BDD" w:rsidRPr="006121BF" w:rsidP="00E84BD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121BF">
        <w:rPr>
          <w:rFonts w:ascii="Times New Roman" w:hAnsi="Times New Roman"/>
        </w:rPr>
        <w:t>) obrany štátu</w:t>
      </w:r>
      <w:r w:rsidR="00963A78">
        <w:rPr>
          <w:rFonts w:ascii="Times New Roman" w:hAnsi="Times New Roman"/>
        </w:rPr>
        <w:t>,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84BDD">
        <w:rPr>
          <w:rFonts w:ascii="Times New Roman" w:hAnsi="Times New Roman"/>
        </w:rPr>
        <w:t>e</w:t>
      </w:r>
      <w:r w:rsidRPr="006121BF">
        <w:rPr>
          <w:rFonts w:ascii="Times New Roman" w:hAnsi="Times New Roman"/>
        </w:rPr>
        <w:t>) starostlivosti o životné prostredie</w:t>
      </w:r>
      <w:r w:rsidR="00904502">
        <w:rPr>
          <w:rFonts w:ascii="Times New Roman" w:hAnsi="Times New Roman"/>
        </w:rPr>
        <w:t>.</w:t>
      </w:r>
    </w:p>
    <w:p w:rsidR="009E28BE" w:rsidRPr="00166A3D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(2) </w:t>
      </w:r>
      <w:r w:rsidR="00904502">
        <w:rPr>
          <w:rFonts w:ascii="Times New Roman" w:hAnsi="Times New Roman"/>
        </w:rPr>
        <w:t>V</w:t>
      </w:r>
      <w:r w:rsidRPr="006121BF" w:rsidR="00904502">
        <w:rPr>
          <w:rFonts w:ascii="Times New Roman" w:hAnsi="Times New Roman"/>
        </w:rPr>
        <w:t xml:space="preserve"> prílohe č. </w:t>
      </w:r>
      <w:r w:rsidR="00904502">
        <w:rPr>
          <w:rFonts w:ascii="Times New Roman" w:hAnsi="Times New Roman"/>
        </w:rPr>
        <w:t>2 sú uvedené s</w:t>
      </w:r>
      <w:r w:rsidRPr="006121BF">
        <w:rPr>
          <w:rFonts w:ascii="Times New Roman" w:hAnsi="Times New Roman"/>
        </w:rPr>
        <w:t>ídla a územné obvody okresných úradov na úsekoch štátnej správy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a) cestnej dopravy a pozemných komunikácií,</w:t>
      </w:r>
    </w:p>
    <w:p w:rsidR="009E28BE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84BDD">
        <w:rPr>
          <w:rFonts w:ascii="Times New Roman" w:hAnsi="Times New Roman"/>
        </w:rPr>
        <w:t>b</w:t>
      </w:r>
      <w:r w:rsidRPr="006121BF">
        <w:rPr>
          <w:rFonts w:ascii="Times New Roman" w:hAnsi="Times New Roman"/>
        </w:rPr>
        <w:t>) poľnohospodárstva, lesného hospodárstva, poľovníctva a pozemkových úprav,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84BDD">
        <w:rPr>
          <w:rFonts w:ascii="Times New Roman" w:hAnsi="Times New Roman"/>
        </w:rPr>
        <w:t>c</w:t>
      </w:r>
      <w:r w:rsidRPr="006121BF">
        <w:rPr>
          <w:rFonts w:ascii="Times New Roman" w:hAnsi="Times New Roman"/>
        </w:rPr>
        <w:t>) všeobecnej vnútornej správy</w:t>
      </w:r>
      <w:r w:rsidR="00963A78">
        <w:rPr>
          <w:rFonts w:ascii="Times New Roman" w:hAnsi="Times New Roman"/>
        </w:rPr>
        <w:t>,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84BDD">
        <w:rPr>
          <w:rFonts w:ascii="Times New Roman" w:hAnsi="Times New Roman"/>
        </w:rPr>
        <w:t>d</w:t>
      </w:r>
      <w:r w:rsidRPr="006121BF">
        <w:rPr>
          <w:rFonts w:ascii="Times New Roman" w:hAnsi="Times New Roman"/>
        </w:rPr>
        <w:t>) živnostenského podnikania</w:t>
      </w:r>
      <w:r w:rsidR="00904502">
        <w:rPr>
          <w:rFonts w:ascii="Times New Roman" w:hAnsi="Times New Roman"/>
        </w:rPr>
        <w:t>.</w:t>
      </w:r>
    </w:p>
    <w:p w:rsidR="009E28BE" w:rsidRPr="00166A3D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7200FC">
        <w:rPr>
          <w:rFonts w:ascii="Times New Roman" w:hAnsi="Times New Roman"/>
        </w:rPr>
        <w:t>3</w:t>
      </w:r>
      <w:r w:rsidRPr="006121BF">
        <w:rPr>
          <w:rFonts w:ascii="Times New Roman" w:hAnsi="Times New Roman"/>
        </w:rPr>
        <w:t xml:space="preserve">) Ak zákon ustanovuje pôsobnosť </w:t>
      </w:r>
      <w:r w:rsidR="00E7096D">
        <w:rPr>
          <w:rFonts w:ascii="Times New Roman" w:hAnsi="Times New Roman"/>
        </w:rPr>
        <w:t xml:space="preserve">len </w:t>
      </w:r>
      <w:r w:rsidRPr="006121BF">
        <w:rPr>
          <w:rFonts w:ascii="Times New Roman" w:hAnsi="Times New Roman"/>
        </w:rPr>
        <w:t>okresné</w:t>
      </w:r>
      <w:r w:rsidR="00E7096D">
        <w:rPr>
          <w:rFonts w:ascii="Times New Roman" w:hAnsi="Times New Roman"/>
        </w:rPr>
        <w:t>mu</w:t>
      </w:r>
      <w:r w:rsidRPr="006121BF">
        <w:rPr>
          <w:rFonts w:ascii="Times New Roman" w:hAnsi="Times New Roman"/>
        </w:rPr>
        <w:t xml:space="preserve"> úradu v sídle kraja, je</w:t>
      </w:r>
      <w:r w:rsidR="00B944FB">
        <w:rPr>
          <w:rFonts w:ascii="Times New Roman" w:hAnsi="Times New Roman"/>
        </w:rPr>
        <w:t>ho</w:t>
      </w:r>
      <w:r w:rsidRPr="006121BF">
        <w:rPr>
          <w:rFonts w:ascii="Times New Roman" w:hAnsi="Times New Roman"/>
        </w:rPr>
        <w:t xml:space="preserve"> územným obvodom pôsobnosti </w:t>
      </w:r>
      <w:r w:rsidR="00B944FB">
        <w:rPr>
          <w:rFonts w:ascii="Times New Roman" w:hAnsi="Times New Roman"/>
        </w:rPr>
        <w:t xml:space="preserve">je </w:t>
      </w:r>
      <w:r w:rsidRPr="006121BF">
        <w:rPr>
          <w:rFonts w:ascii="Times New Roman" w:hAnsi="Times New Roman"/>
        </w:rPr>
        <w:t>územný obvod kraja</w:t>
      </w:r>
      <w:r w:rsidR="006C33DC">
        <w:rPr>
          <w:rFonts w:ascii="Times New Roman" w:hAnsi="Times New Roman"/>
        </w:rPr>
        <w:t>, v ktorom má okresný úrad v sídle kraja sídlo</w:t>
      </w:r>
      <w:r w:rsidRPr="006121BF">
        <w:rPr>
          <w:rFonts w:ascii="Times New Roman" w:hAnsi="Times New Roman"/>
        </w:rPr>
        <w:t>; to sa nevzťahuje na Okresný úrad Košice – okolie.</w:t>
      </w:r>
    </w:p>
    <w:p w:rsidR="009E28BE" w:rsidRPr="00166A3D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7200FC">
        <w:rPr>
          <w:rFonts w:ascii="Times New Roman" w:hAnsi="Times New Roman"/>
        </w:rPr>
        <w:t>4</w:t>
      </w:r>
      <w:r w:rsidRPr="006121BF">
        <w:rPr>
          <w:rFonts w:ascii="Times New Roman" w:hAnsi="Times New Roman"/>
        </w:rPr>
        <w:t>) Okresný úrad so súhlasom ministerstva môže zriadiť na výkon niektorých činností štátnej správy pracovisko okresného úradu a určiť jeho územný obvod.</w:t>
      </w:r>
    </w:p>
    <w:p w:rsidR="009E28BE" w:rsidRPr="006121BF" w:rsidP="008D6586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§ 4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6121BF">
        <w:rPr>
          <w:rFonts w:ascii="Times New Roman" w:hAnsi="Times New Roman"/>
          <w:bCs/>
        </w:rPr>
        <w:t>Pôsobnosť okresných úradov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bCs/>
        </w:rPr>
      </w:pPr>
    </w:p>
    <w:p w:rsidR="009E28BE" w:rsidP="00682A8E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E1296C">
        <w:rPr>
          <w:rFonts w:ascii="Times New Roman" w:hAnsi="Times New Roman"/>
        </w:rPr>
        <w:t>1</w:t>
      </w:r>
      <w:r w:rsidRPr="006121BF">
        <w:rPr>
          <w:rFonts w:ascii="Times New Roman" w:hAnsi="Times New Roman"/>
        </w:rPr>
        <w:t>) Pôsobnosť okresných úradov ustanovuj</w:t>
      </w:r>
      <w:r w:rsidR="007F5B00">
        <w:rPr>
          <w:rFonts w:ascii="Times New Roman" w:hAnsi="Times New Roman"/>
        </w:rPr>
        <w:t>e tento zákon a</w:t>
      </w:r>
      <w:r w:rsidRPr="006121BF">
        <w:rPr>
          <w:rFonts w:ascii="Times New Roman" w:hAnsi="Times New Roman"/>
        </w:rPr>
        <w:t xml:space="preserve"> osobitné </w:t>
      </w:r>
      <w:r w:rsidR="007F5B00">
        <w:rPr>
          <w:rFonts w:ascii="Times New Roman" w:hAnsi="Times New Roman"/>
        </w:rPr>
        <w:t>zákony</w:t>
      </w:r>
      <w:r w:rsidRPr="006121BF">
        <w:rPr>
          <w:rFonts w:ascii="Times New Roman" w:hAnsi="Times New Roman"/>
        </w:rPr>
        <w:t>.</w:t>
      </w:r>
    </w:p>
    <w:p w:rsidR="007200FC" w:rsidP="0064425D">
      <w:pPr>
        <w:bidi w:val="0"/>
        <w:ind w:left="142" w:firstLine="425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E1296C">
        <w:rPr>
          <w:rFonts w:ascii="Times New Roman" w:hAnsi="Times New Roman"/>
        </w:rPr>
        <w:t>2</w:t>
      </w:r>
      <w:r w:rsidRPr="006121BF">
        <w:rPr>
          <w:rFonts w:ascii="Times New Roman" w:hAnsi="Times New Roman"/>
        </w:rPr>
        <w:t>) Okresný úrad v sídle kraja</w:t>
      </w:r>
      <w:r w:rsidR="006C33DC">
        <w:rPr>
          <w:rFonts w:ascii="Times New Roman" w:hAnsi="Times New Roman"/>
        </w:rPr>
        <w:t xml:space="preserve"> okrem pôsobnosti podľa odsek</w:t>
      </w:r>
      <w:r w:rsidR="00071FD5">
        <w:rPr>
          <w:rFonts w:ascii="Times New Roman" w:hAnsi="Times New Roman"/>
        </w:rPr>
        <w:t>ov</w:t>
      </w:r>
      <w:r w:rsidR="006C33DC">
        <w:rPr>
          <w:rFonts w:ascii="Times New Roman" w:hAnsi="Times New Roman"/>
        </w:rPr>
        <w:t xml:space="preserve"> </w:t>
      </w:r>
      <w:r w:rsidR="00E1296C">
        <w:rPr>
          <w:rFonts w:ascii="Times New Roman" w:hAnsi="Times New Roman"/>
        </w:rPr>
        <w:t>1</w:t>
      </w:r>
      <w:r w:rsidR="00682A8E">
        <w:rPr>
          <w:rFonts w:ascii="Times New Roman" w:hAnsi="Times New Roman"/>
        </w:rPr>
        <w:t xml:space="preserve">, </w:t>
      </w:r>
      <w:r w:rsidR="00071FD5">
        <w:rPr>
          <w:rFonts w:ascii="Times New Roman" w:hAnsi="Times New Roman"/>
        </w:rPr>
        <w:t>4</w:t>
      </w:r>
      <w:r w:rsidR="00682A8E">
        <w:rPr>
          <w:rFonts w:ascii="Times New Roman" w:hAnsi="Times New Roman"/>
        </w:rPr>
        <w:t xml:space="preserve"> a 5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a) riadi, kontroluje a koordinuje výkon štátnej správy uskutočňovaný okresný</w:t>
      </w:r>
      <w:r w:rsidR="00BF6079">
        <w:rPr>
          <w:rFonts w:ascii="Times New Roman" w:hAnsi="Times New Roman"/>
        </w:rPr>
        <w:t>mi</w:t>
      </w:r>
      <w:r w:rsidRPr="006121BF">
        <w:rPr>
          <w:rFonts w:ascii="Times New Roman" w:hAnsi="Times New Roman"/>
        </w:rPr>
        <w:t xml:space="preserve"> úrad</w:t>
      </w:r>
      <w:r w:rsidR="00BF6079">
        <w:rPr>
          <w:rFonts w:ascii="Times New Roman" w:hAnsi="Times New Roman"/>
        </w:rPr>
        <w:t>mi</w:t>
      </w:r>
      <w:r w:rsidRPr="006121BF">
        <w:rPr>
          <w:rFonts w:ascii="Times New Roman" w:hAnsi="Times New Roman"/>
        </w:rPr>
        <w:t>, ktor</w:t>
      </w:r>
      <w:r w:rsidR="00BF6079">
        <w:rPr>
          <w:rFonts w:ascii="Times New Roman" w:hAnsi="Times New Roman"/>
        </w:rPr>
        <w:t>é</w:t>
      </w:r>
      <w:r w:rsidRPr="006121BF">
        <w:rPr>
          <w:rFonts w:ascii="Times New Roman" w:hAnsi="Times New Roman"/>
        </w:rPr>
        <w:t xml:space="preserve"> m</w:t>
      </w:r>
      <w:r w:rsidR="00BF6079">
        <w:rPr>
          <w:rFonts w:ascii="Times New Roman" w:hAnsi="Times New Roman"/>
        </w:rPr>
        <w:t>ajú</w:t>
      </w:r>
      <w:r w:rsidRPr="006121BF">
        <w:rPr>
          <w:rFonts w:ascii="Times New Roman" w:hAnsi="Times New Roman"/>
        </w:rPr>
        <w:t xml:space="preserve"> sídlo v jeho územnom obvode,</w:t>
      </w:r>
    </w:p>
    <w:p w:rsidR="009E28BE" w:rsidRPr="006121BF" w:rsidP="005463B4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b) </w:t>
      </w:r>
      <w:r w:rsidRPr="00C46AC2" w:rsidR="00C46AC2">
        <w:rPr>
          <w:rFonts w:ascii="Times New Roman" w:hAnsi="Times New Roman"/>
        </w:rPr>
        <w:t>vykonáva v druhom stupni štátnu správu vo veciach, v ktorých v správ</w:t>
      </w:r>
      <w:r w:rsidR="00C46AC2">
        <w:rPr>
          <w:rFonts w:ascii="Times New Roman" w:hAnsi="Times New Roman"/>
        </w:rPr>
        <w:t xml:space="preserve">nom konaní v prvom stupni </w:t>
      </w:r>
      <w:r w:rsidR="00903CEF">
        <w:rPr>
          <w:rFonts w:ascii="Times New Roman" w:hAnsi="Times New Roman"/>
        </w:rPr>
        <w:t xml:space="preserve">rozhoduje </w:t>
      </w:r>
      <w:r w:rsidR="00C46AC2">
        <w:rPr>
          <w:rFonts w:ascii="Times New Roman" w:hAnsi="Times New Roman"/>
        </w:rPr>
        <w:t>okresný úrad</w:t>
      </w:r>
      <w:r w:rsidRPr="00C46AC2" w:rsidR="00C46AC2">
        <w:rPr>
          <w:rFonts w:ascii="Times New Roman" w:hAnsi="Times New Roman"/>
        </w:rPr>
        <w:t>,</w:t>
      </w:r>
      <w:r w:rsidRPr="005463B4" w:rsidR="005463B4">
        <w:rPr>
          <w:rFonts w:ascii="Times New Roman" w:hAnsi="Times New Roman"/>
        </w:rPr>
        <w:t xml:space="preserve"> </w:t>
      </w:r>
      <w:r w:rsidRPr="006121BF" w:rsidR="005463B4">
        <w:rPr>
          <w:rFonts w:ascii="Times New Roman" w:hAnsi="Times New Roman"/>
        </w:rPr>
        <w:t>ktor</w:t>
      </w:r>
      <w:r w:rsidR="005463B4">
        <w:rPr>
          <w:rFonts w:ascii="Times New Roman" w:hAnsi="Times New Roman"/>
        </w:rPr>
        <w:t>ý</w:t>
      </w:r>
      <w:r w:rsidRPr="006121BF" w:rsidR="005463B4">
        <w:rPr>
          <w:rFonts w:ascii="Times New Roman" w:hAnsi="Times New Roman"/>
        </w:rPr>
        <w:t xml:space="preserve"> m</w:t>
      </w:r>
      <w:r w:rsidR="005463B4">
        <w:rPr>
          <w:rFonts w:ascii="Times New Roman" w:hAnsi="Times New Roman"/>
        </w:rPr>
        <w:t>á</w:t>
      </w:r>
      <w:r w:rsidRPr="006121BF" w:rsidR="005463B4">
        <w:rPr>
          <w:rFonts w:ascii="Times New Roman" w:hAnsi="Times New Roman"/>
        </w:rPr>
        <w:t xml:space="preserve"> sídlo v jeho územnom obvode,</w:t>
      </w:r>
      <w:r w:rsidRPr="00C46AC2" w:rsidR="00C46AC2">
        <w:rPr>
          <w:rFonts w:ascii="Times New Roman" w:hAnsi="Times New Roman"/>
        </w:rPr>
        <w:t xml:space="preserve"> ak osobitný zákon neustanovuje inak</w:t>
      </w:r>
      <w:r w:rsidR="00C46AC2">
        <w:rPr>
          <w:rFonts w:ascii="Times New Roman" w:hAnsi="Times New Roman"/>
        </w:rPr>
        <w:t xml:space="preserve">; ak v prvom stupni </w:t>
      </w:r>
      <w:r w:rsidR="00903CEF">
        <w:rPr>
          <w:rFonts w:ascii="Times New Roman" w:hAnsi="Times New Roman"/>
        </w:rPr>
        <w:t xml:space="preserve">rozhoduje </w:t>
      </w:r>
      <w:r w:rsidR="00C46AC2">
        <w:rPr>
          <w:rFonts w:ascii="Times New Roman" w:hAnsi="Times New Roman"/>
        </w:rPr>
        <w:t xml:space="preserve">len okresný úrad v sídle kraja, </w:t>
      </w:r>
      <w:r w:rsidRPr="00C46AC2" w:rsidR="00903CEF">
        <w:rPr>
          <w:rFonts w:ascii="Times New Roman" w:hAnsi="Times New Roman"/>
        </w:rPr>
        <w:t>vykonáva</w:t>
      </w:r>
      <w:r w:rsidR="00903CEF">
        <w:rPr>
          <w:rFonts w:ascii="Times New Roman" w:hAnsi="Times New Roman"/>
        </w:rPr>
        <w:t xml:space="preserve"> </w:t>
      </w:r>
      <w:r w:rsidR="00C46AC2">
        <w:rPr>
          <w:rFonts w:ascii="Times New Roman" w:hAnsi="Times New Roman"/>
        </w:rPr>
        <w:t xml:space="preserve">v druhom stupni </w:t>
      </w:r>
      <w:r w:rsidRPr="00C46AC2" w:rsidR="00C46AC2">
        <w:rPr>
          <w:rFonts w:ascii="Times New Roman" w:hAnsi="Times New Roman"/>
        </w:rPr>
        <w:t xml:space="preserve">štátnu správu </w:t>
      </w:r>
      <w:r w:rsidR="00A22238">
        <w:rPr>
          <w:rFonts w:ascii="Times New Roman" w:hAnsi="Times New Roman"/>
        </w:rPr>
        <w:t>okresný úrad v sídle kraja, ak tak ustanovuje osobitný zákon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E1296C">
        <w:rPr>
          <w:rFonts w:ascii="Times New Roman" w:hAnsi="Times New Roman"/>
        </w:rPr>
        <w:t>3</w:t>
      </w:r>
      <w:r w:rsidRPr="006121BF">
        <w:rPr>
          <w:rFonts w:ascii="Times New Roman" w:hAnsi="Times New Roman"/>
        </w:rPr>
        <w:t xml:space="preserve">) </w:t>
      </w:r>
      <w:r w:rsidR="000E5805">
        <w:rPr>
          <w:rFonts w:ascii="Times New Roman" w:hAnsi="Times New Roman"/>
        </w:rPr>
        <w:t>N</w:t>
      </w:r>
      <w:r w:rsidRPr="006121BF">
        <w:rPr>
          <w:rFonts w:ascii="Times New Roman" w:hAnsi="Times New Roman"/>
        </w:rPr>
        <w:t xml:space="preserve">a plnenie úloh podľa odseku </w:t>
      </w:r>
      <w:r w:rsidR="00364B4D">
        <w:rPr>
          <w:rFonts w:ascii="Times New Roman" w:hAnsi="Times New Roman"/>
        </w:rPr>
        <w:t>2</w:t>
      </w:r>
      <w:r w:rsidRPr="006121BF">
        <w:rPr>
          <w:rFonts w:ascii="Times New Roman" w:hAnsi="Times New Roman"/>
        </w:rPr>
        <w:t xml:space="preserve"> </w:t>
      </w:r>
      <w:r w:rsidR="000E5805">
        <w:rPr>
          <w:rFonts w:ascii="Times New Roman" w:hAnsi="Times New Roman"/>
        </w:rPr>
        <w:t>sa v o</w:t>
      </w:r>
      <w:r w:rsidRPr="006121BF" w:rsidR="000E5805">
        <w:rPr>
          <w:rFonts w:ascii="Times New Roman" w:hAnsi="Times New Roman"/>
        </w:rPr>
        <w:t>kresn</w:t>
      </w:r>
      <w:r w:rsidR="000E5805">
        <w:rPr>
          <w:rFonts w:ascii="Times New Roman" w:hAnsi="Times New Roman"/>
        </w:rPr>
        <w:t>om</w:t>
      </w:r>
      <w:r w:rsidRPr="006121BF" w:rsidR="000E5805">
        <w:rPr>
          <w:rFonts w:ascii="Times New Roman" w:hAnsi="Times New Roman"/>
        </w:rPr>
        <w:t xml:space="preserve"> úrad</w:t>
      </w:r>
      <w:r w:rsidR="000E5805">
        <w:rPr>
          <w:rFonts w:ascii="Times New Roman" w:hAnsi="Times New Roman"/>
        </w:rPr>
        <w:t>e</w:t>
      </w:r>
      <w:r w:rsidRPr="006121BF" w:rsidR="000E5805">
        <w:rPr>
          <w:rFonts w:ascii="Times New Roman" w:hAnsi="Times New Roman"/>
        </w:rPr>
        <w:t xml:space="preserve"> v sídle kraja </w:t>
      </w:r>
      <w:r w:rsidRPr="006121BF">
        <w:rPr>
          <w:rFonts w:ascii="Times New Roman" w:hAnsi="Times New Roman"/>
        </w:rPr>
        <w:t>zriaďuje osobitný organizačný útvar.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8362B4" w:rsidRPr="006121BF" w:rsidP="008362B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E1296C">
        <w:rPr>
          <w:rFonts w:ascii="Times New Roman" w:hAnsi="Times New Roman"/>
        </w:rPr>
        <w:t>4</w:t>
      </w:r>
      <w:r w:rsidRPr="006121BF">
        <w:rPr>
          <w:rFonts w:ascii="Times New Roman" w:hAnsi="Times New Roman"/>
        </w:rPr>
        <w:t>) Okresný úrad v rozsahu svojej pôsobnosti</w:t>
      </w:r>
      <w:r w:rsidR="00590E20">
        <w:rPr>
          <w:rFonts w:ascii="Times New Roman" w:hAnsi="Times New Roman"/>
        </w:rPr>
        <w:t xml:space="preserve"> </w:t>
      </w:r>
      <w:r w:rsidR="00331DFE">
        <w:rPr>
          <w:rFonts w:ascii="Times New Roman" w:hAnsi="Times New Roman"/>
        </w:rPr>
        <w:t xml:space="preserve">spolupracuje s inými miestnymi orgánmi štátnej správy, </w:t>
      </w:r>
      <w:r w:rsidR="00590E20">
        <w:rPr>
          <w:rFonts w:ascii="Times New Roman" w:hAnsi="Times New Roman"/>
        </w:rPr>
        <w:t xml:space="preserve">vyšším územným celkom a </w:t>
      </w:r>
      <w:r w:rsidR="00331DFE">
        <w:rPr>
          <w:rFonts w:ascii="Times New Roman" w:hAnsi="Times New Roman"/>
        </w:rPr>
        <w:t>obcami v jeho územnom obvode</w:t>
      </w:r>
      <w:r w:rsidR="00590E20">
        <w:rPr>
          <w:rFonts w:ascii="Times New Roman" w:hAnsi="Times New Roman"/>
        </w:rPr>
        <w:t>;</w:t>
      </w:r>
      <w:r w:rsidR="00071FD5">
        <w:rPr>
          <w:rFonts w:ascii="Times New Roman" w:hAnsi="Times New Roman"/>
        </w:rPr>
        <w:t xml:space="preserve"> </w:t>
      </w:r>
      <w:r w:rsidRPr="006121BF">
        <w:rPr>
          <w:rFonts w:ascii="Times New Roman" w:hAnsi="Times New Roman"/>
        </w:rPr>
        <w:t>môže spolupracovať s</w:t>
      </w:r>
      <w:r w:rsidR="00071FD5">
        <w:rPr>
          <w:rFonts w:ascii="Times New Roman" w:hAnsi="Times New Roman"/>
        </w:rPr>
        <w:t xml:space="preserve"> obdobnými </w:t>
      </w:r>
      <w:r w:rsidRPr="006121BF">
        <w:rPr>
          <w:rFonts w:ascii="Times New Roman" w:hAnsi="Times New Roman"/>
        </w:rPr>
        <w:t>orgánmi verejnej správy iných štátov.</w:t>
      </w:r>
    </w:p>
    <w:p w:rsidR="008362B4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682A8E" w:rsidRPr="00682A8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(5) Okresný úrad v sídle kraja spravuje majetok štátu v rozsahu ustanovenom všeobecným predpisom o správe majetku štátu.</w:t>
      </w:r>
      <w:r>
        <w:rPr>
          <w:rFonts w:ascii="Times New Roman" w:hAnsi="Times New Roman"/>
          <w:vertAlign w:val="superscript"/>
        </w:rPr>
        <w:t>1)</w:t>
      </w:r>
    </w:p>
    <w:p w:rsidR="00682A8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B14585">
        <w:rPr>
          <w:rFonts w:ascii="Times New Roman" w:hAnsi="Times New Roman"/>
        </w:rPr>
        <w:t>(</w:t>
      </w:r>
      <w:r w:rsidR="00682A8E">
        <w:rPr>
          <w:rFonts w:ascii="Times New Roman" w:hAnsi="Times New Roman"/>
        </w:rPr>
        <w:t>6</w:t>
      </w:r>
      <w:r w:rsidRPr="00B14585">
        <w:rPr>
          <w:rFonts w:ascii="Times New Roman" w:hAnsi="Times New Roman"/>
        </w:rPr>
        <w:t>)</w:t>
      </w:r>
      <w:r w:rsidRPr="006121BF">
        <w:rPr>
          <w:rFonts w:ascii="Times New Roman" w:hAnsi="Times New Roman"/>
        </w:rPr>
        <w:t xml:space="preserve"> Štátnu správu, ktorú vykonávajú okresné úrady, riadia a kontrolujú </w:t>
      </w:r>
      <w:r w:rsidR="003E29B8">
        <w:rPr>
          <w:rFonts w:ascii="Times New Roman" w:hAnsi="Times New Roman"/>
        </w:rPr>
        <w:t xml:space="preserve">v rozsahu ustanovenom osobitnými zákonmi </w:t>
      </w:r>
      <w:r w:rsidRPr="006121BF">
        <w:rPr>
          <w:rFonts w:ascii="Times New Roman" w:hAnsi="Times New Roman"/>
        </w:rPr>
        <w:t>ústredné orgány štátnej správy, do ktorých pôsobnosti patria príslušné úseky štátnej správy.</w:t>
      </w:r>
    </w:p>
    <w:p w:rsidR="009E28BE" w:rsidRPr="006121BF" w:rsidP="00AD461A">
      <w:pPr>
        <w:bidi w:val="0"/>
        <w:ind w:left="142" w:hanging="142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6121BF">
        <w:rPr>
          <w:rFonts w:ascii="Times New Roman" w:hAnsi="Times New Roman"/>
          <w:bCs/>
        </w:rPr>
        <w:t>§ 5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6121BF">
        <w:rPr>
          <w:rFonts w:ascii="Times New Roman" w:hAnsi="Times New Roman"/>
          <w:bCs/>
        </w:rPr>
        <w:t>Vyhlášky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1) Všeobecne záväzné právne predpisy miestnych orgánov štátnej správy sa označujú názvom vyhláška.</w:t>
      </w:r>
    </w:p>
    <w:p w:rsidR="009E28BE" w:rsidRPr="006121BF" w:rsidP="007B47C2">
      <w:pPr>
        <w:bidi w:val="0"/>
        <w:ind w:left="142" w:firstLine="425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2) Vyhláška sa vyhlasuje uverejnením vo Vestníku vlády Slovenskej republiky.</w:t>
      </w:r>
    </w:p>
    <w:p w:rsidR="009E28BE" w:rsidRPr="006121BF" w:rsidP="0064425D">
      <w:pPr>
        <w:bidi w:val="0"/>
        <w:ind w:left="142" w:firstLine="425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3) Vyhláška nadobúda platnosť dňom jej vyhlásenia podľa odseku 2; účinnosť nadobúda pätnástym dňom po jej vyhlásení, ak nie je v nej ustanovený neskorší deň nadobudnutia účinnosti. Ak to odôvodňuje naliehavý všeobecný záujem, možno vo vyhláške ustanoviť skorší začiatok jej účinnosti, najskôr však dňom vyhlásenia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4) Vyhláška odo dňa jej vyhlásenia musí byť každému prístupná na nazretie na orgáne podľa odseku 1, ktorý ju vydal.</w:t>
      </w:r>
    </w:p>
    <w:p w:rsidR="009E28BE" w:rsidRPr="006121BF" w:rsidP="00AD461A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§ 6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="009E0290">
        <w:rPr>
          <w:rFonts w:ascii="Times New Roman" w:hAnsi="Times New Roman"/>
        </w:rPr>
        <w:t xml:space="preserve">Smernice a iné </w:t>
      </w:r>
      <w:r w:rsidR="006F62C3">
        <w:rPr>
          <w:rFonts w:ascii="Times New Roman" w:hAnsi="Times New Roman"/>
        </w:rPr>
        <w:t>vnútorné</w:t>
      </w:r>
      <w:r w:rsidRPr="006121BF">
        <w:rPr>
          <w:rFonts w:ascii="Times New Roman" w:hAnsi="Times New Roman"/>
        </w:rPr>
        <w:t xml:space="preserve"> predpisy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(1) Smernice a iné </w:t>
      </w:r>
      <w:r w:rsidR="006F62C3">
        <w:rPr>
          <w:rFonts w:ascii="Times New Roman" w:hAnsi="Times New Roman"/>
        </w:rPr>
        <w:t>vnútorné</w:t>
      </w:r>
      <w:r w:rsidRPr="006121BF">
        <w:rPr>
          <w:rFonts w:ascii="Times New Roman" w:hAnsi="Times New Roman"/>
        </w:rPr>
        <w:t xml:space="preserve"> predpisy (ďalej len „</w:t>
      </w:r>
      <w:r w:rsidR="0095439A">
        <w:rPr>
          <w:rFonts w:ascii="Times New Roman" w:hAnsi="Times New Roman"/>
        </w:rPr>
        <w:t>smernica</w:t>
      </w:r>
      <w:r w:rsidRPr="006121BF">
        <w:rPr>
          <w:rFonts w:ascii="Times New Roman" w:hAnsi="Times New Roman"/>
        </w:rPr>
        <w:t>“), ktorými ústredné orgány štátnej správy riadia výkon štátnej správy</w:t>
      </w:r>
      <w:r w:rsidR="008C131C">
        <w:rPr>
          <w:rFonts w:ascii="Times New Roman" w:hAnsi="Times New Roman"/>
        </w:rPr>
        <w:t xml:space="preserve"> uskutočňovaný okresnými úradmi alebo inými miestnymi orgánmi štátnej správy</w:t>
      </w:r>
      <w:r w:rsidRPr="006121BF">
        <w:rPr>
          <w:rFonts w:ascii="Times New Roman" w:hAnsi="Times New Roman"/>
        </w:rPr>
        <w:t>, vyhlasujú sa uverejnením oznámenia o ich vydaní vo Vestníku vlády Slovenskej republiky.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44844" w:rsidP="00744844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44844" w:rsidP="00744844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44844" w:rsidP="00DB625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DB6257" w:rsidP="00DB625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E71EE" w:rsidRPr="00682A8E" w:rsidP="000E71EE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––––––––––––––––</w:t>
      </w:r>
    </w:p>
    <w:p w:rsidR="000E71EE" w:rsidP="000E71EE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/>
          <w:sz w:val="22"/>
          <w:szCs w:val="22"/>
        </w:rPr>
        <w:t>§ 5 a 18 ods. 2 zákona Národnej rady Slovenskej republiky č. 278/1993 Z. z. o správe majetku štátu</w:t>
      </w:r>
    </w:p>
    <w:p w:rsidR="00DB6257" w:rsidRPr="00DB6257" w:rsidP="00DB6257">
      <w:pPr>
        <w:widowControl w:val="0"/>
        <w:autoSpaceDE w:val="0"/>
        <w:autoSpaceDN w:val="0"/>
        <w:bidi w:val="0"/>
        <w:adjustRightInd w:val="0"/>
        <w:ind w:firstLine="142"/>
        <w:jc w:val="both"/>
        <w:rPr>
          <w:rFonts w:ascii="Times New Roman" w:hAnsi="Times New Roman"/>
          <w:sz w:val="22"/>
          <w:szCs w:val="22"/>
        </w:rPr>
      </w:pPr>
      <w:r w:rsidR="000E71EE">
        <w:rPr>
          <w:rFonts w:ascii="Times New Roman" w:hAnsi="Times New Roman"/>
          <w:sz w:val="22"/>
          <w:szCs w:val="22"/>
        </w:rPr>
        <w:t>v znení neskorších predpisov.</w:t>
      </w:r>
    </w:p>
    <w:p w:rsidR="00DB6257" w:rsidRPr="006121BF" w:rsidP="00DB625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(2) Oznámenie o vydaní </w:t>
      </w:r>
      <w:r>
        <w:rPr>
          <w:rFonts w:ascii="Times New Roman" w:hAnsi="Times New Roman"/>
        </w:rPr>
        <w:t xml:space="preserve">smernice </w:t>
      </w:r>
      <w:r w:rsidRPr="006121BF">
        <w:rPr>
          <w:rFonts w:ascii="Times New Roman" w:hAnsi="Times New Roman"/>
        </w:rPr>
        <w:t>obsahuje</w:t>
      </w:r>
    </w:p>
    <w:p w:rsidR="00DB6257" w:rsidRPr="006121BF" w:rsidP="00DB625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a) názov a dátum vydania,</w:t>
      </w:r>
    </w:p>
    <w:p w:rsidR="00DB6257" w:rsidRPr="006121BF" w:rsidP="00DB625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b) stručný obsah,</w:t>
      </w:r>
    </w:p>
    <w:p w:rsidR="00DB6257" w:rsidRPr="006121BF" w:rsidP="00DB625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c) dátum nadobudnutia účinnosti,</w:t>
      </w:r>
    </w:p>
    <w:p w:rsidR="00DB6257" w:rsidP="00DB625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) údaj o tom, kde sa uverejní je</w:t>
      </w:r>
      <w:r>
        <w:rPr>
          <w:rFonts w:ascii="Times New Roman" w:hAnsi="Times New Roman"/>
        </w:rPr>
        <w:t>j</w:t>
      </w:r>
      <w:r w:rsidRPr="006121BF">
        <w:rPr>
          <w:rFonts w:ascii="Times New Roman" w:hAnsi="Times New Roman"/>
        </w:rPr>
        <w:t xml:space="preserve"> úplné znenie a kde možno doň nazrieť.</w:t>
      </w:r>
    </w:p>
    <w:p w:rsidR="00DB6257" w:rsidP="00DB625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(3) </w:t>
      </w:r>
      <w:r w:rsidR="0095439A">
        <w:rPr>
          <w:rFonts w:ascii="Times New Roman" w:hAnsi="Times New Roman"/>
        </w:rPr>
        <w:t>Smernica</w:t>
      </w:r>
      <w:r w:rsidRPr="006121BF">
        <w:rPr>
          <w:rFonts w:ascii="Times New Roman" w:hAnsi="Times New Roman"/>
        </w:rPr>
        <w:t xml:space="preserve"> nadobúda platnosť dňom je</w:t>
      </w:r>
      <w:r w:rsidR="0095439A">
        <w:rPr>
          <w:rFonts w:ascii="Times New Roman" w:hAnsi="Times New Roman"/>
        </w:rPr>
        <w:t>j</w:t>
      </w:r>
      <w:r w:rsidRPr="006121BF">
        <w:rPr>
          <w:rFonts w:ascii="Times New Roman" w:hAnsi="Times New Roman"/>
        </w:rPr>
        <w:t xml:space="preserve"> vyhlásenia podľa odseku 1; účinnosť nadobúda pätnástym dňom po je</w:t>
      </w:r>
      <w:r w:rsidR="0095439A">
        <w:rPr>
          <w:rFonts w:ascii="Times New Roman" w:hAnsi="Times New Roman"/>
        </w:rPr>
        <w:t>j</w:t>
      </w:r>
      <w:r w:rsidRPr="006121BF">
        <w:rPr>
          <w:rFonts w:ascii="Times New Roman" w:hAnsi="Times New Roman"/>
        </w:rPr>
        <w:t xml:space="preserve"> vyhlásení, ak nie je v </w:t>
      </w:r>
      <w:r w:rsidR="0095439A">
        <w:rPr>
          <w:rFonts w:ascii="Times New Roman" w:hAnsi="Times New Roman"/>
        </w:rPr>
        <w:t>nej</w:t>
      </w:r>
      <w:r w:rsidRPr="006121BF">
        <w:rPr>
          <w:rFonts w:ascii="Times New Roman" w:hAnsi="Times New Roman"/>
        </w:rPr>
        <w:t xml:space="preserve"> ustanovený neskorší deň nadobudnutia účinnosti. Ak to odôvodňuje naliehavý všeobecný záujem, možno v</w:t>
      </w:r>
      <w:r w:rsidR="006F62C3">
        <w:rPr>
          <w:rFonts w:ascii="Times New Roman" w:hAnsi="Times New Roman"/>
        </w:rPr>
        <w:t xml:space="preserve"> </w:t>
      </w:r>
      <w:r w:rsidR="0095439A">
        <w:rPr>
          <w:rFonts w:ascii="Times New Roman" w:hAnsi="Times New Roman"/>
        </w:rPr>
        <w:t>smernici</w:t>
      </w:r>
      <w:r w:rsidRPr="006121BF">
        <w:rPr>
          <w:rFonts w:ascii="Times New Roman" w:hAnsi="Times New Roman"/>
        </w:rPr>
        <w:t xml:space="preserve"> ustanoviť skorší začiatok je</w:t>
      </w:r>
      <w:r w:rsidR="005A2BC9">
        <w:rPr>
          <w:rFonts w:ascii="Times New Roman" w:hAnsi="Times New Roman"/>
        </w:rPr>
        <w:t>j</w:t>
      </w:r>
      <w:r w:rsidRPr="006121BF">
        <w:rPr>
          <w:rFonts w:ascii="Times New Roman" w:hAnsi="Times New Roman"/>
        </w:rPr>
        <w:t xml:space="preserve"> účinnosti, najskôr však dňom vyhlásenia.</w:t>
      </w:r>
    </w:p>
    <w:p w:rsidR="009E28BE" w:rsidRPr="000E71EE" w:rsidP="000E71E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bidi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Spoločné, prechodné a zrušovacie ustanovenia</w:t>
      </w:r>
    </w:p>
    <w:p w:rsidR="009E28BE" w:rsidRPr="006121BF" w:rsidP="0064425D">
      <w:pPr>
        <w:bidi w:val="0"/>
        <w:jc w:val="center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bidi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§ 7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E049CC" w:rsidP="00CF142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CF142A">
        <w:rPr>
          <w:rFonts w:ascii="Times New Roman" w:hAnsi="Times New Roman"/>
        </w:rPr>
        <w:t xml:space="preserve">(1) </w:t>
      </w:r>
      <w:r w:rsidR="00227F3F">
        <w:rPr>
          <w:rFonts w:ascii="Times New Roman" w:hAnsi="Times New Roman"/>
        </w:rPr>
        <w:t>V</w:t>
      </w:r>
      <w:r w:rsidRPr="00A1708C" w:rsidR="00227F3F">
        <w:rPr>
          <w:rFonts w:ascii="Times New Roman" w:hAnsi="Times New Roman"/>
        </w:rPr>
        <w:t xml:space="preserve">ýkon rozhodnutia </w:t>
      </w:r>
      <w:r w:rsidR="00227F3F">
        <w:rPr>
          <w:rFonts w:ascii="Times New Roman" w:hAnsi="Times New Roman"/>
        </w:rPr>
        <w:t xml:space="preserve">okresného úradu </w:t>
      </w:r>
      <w:r w:rsidRPr="00A1708C" w:rsidR="00227F3F">
        <w:rPr>
          <w:rFonts w:ascii="Times New Roman" w:hAnsi="Times New Roman"/>
        </w:rPr>
        <w:t>uskutočňuje ministerstvo</w:t>
      </w:r>
      <w:r w:rsidR="00E64602">
        <w:rPr>
          <w:rFonts w:ascii="Times New Roman" w:hAnsi="Times New Roman"/>
        </w:rPr>
        <w:t>.</w:t>
      </w:r>
    </w:p>
    <w:p w:rsidR="00E049CC" w:rsidP="00CF142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CF142A" w:rsidP="00CF142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E049CC">
        <w:rPr>
          <w:rFonts w:ascii="Times New Roman" w:hAnsi="Times New Roman"/>
        </w:rPr>
        <w:t>(2) Ministerstvo</w:t>
      </w:r>
      <w:r w:rsidR="00227F3F">
        <w:rPr>
          <w:rFonts w:ascii="Times New Roman" w:hAnsi="Times New Roman"/>
        </w:rPr>
        <w:t xml:space="preserve"> </w:t>
      </w:r>
      <w:r w:rsidRPr="00A1708C" w:rsidR="00227F3F">
        <w:rPr>
          <w:rFonts w:ascii="Times New Roman" w:hAnsi="Times New Roman"/>
        </w:rPr>
        <w:t>môže uzatvoriť s právnick</w:t>
      </w:r>
      <w:r w:rsidR="00227F3F">
        <w:rPr>
          <w:rFonts w:ascii="Times New Roman" w:hAnsi="Times New Roman"/>
        </w:rPr>
        <w:t>ou</w:t>
      </w:r>
      <w:r w:rsidRPr="00A1708C" w:rsidR="00227F3F">
        <w:rPr>
          <w:rFonts w:ascii="Times New Roman" w:hAnsi="Times New Roman"/>
        </w:rPr>
        <w:t xml:space="preserve"> osob</w:t>
      </w:r>
      <w:r w:rsidR="00227F3F">
        <w:rPr>
          <w:rFonts w:ascii="Times New Roman" w:hAnsi="Times New Roman"/>
        </w:rPr>
        <w:t>ou</w:t>
      </w:r>
      <w:r w:rsidRPr="00A1708C" w:rsidR="00227F3F">
        <w:rPr>
          <w:rFonts w:ascii="Times New Roman" w:hAnsi="Times New Roman"/>
        </w:rPr>
        <w:t xml:space="preserve"> so 100% majetkovou účasťou štátu</w:t>
      </w:r>
      <w:r w:rsidR="00227F3F">
        <w:rPr>
          <w:rFonts w:ascii="Times New Roman" w:hAnsi="Times New Roman"/>
        </w:rPr>
        <w:t xml:space="preserve"> </w:t>
      </w:r>
      <w:r w:rsidRPr="00A1708C" w:rsidR="00227F3F">
        <w:rPr>
          <w:rFonts w:ascii="Times New Roman" w:hAnsi="Times New Roman"/>
        </w:rPr>
        <w:t xml:space="preserve">písomnú mandátnu zmluvu o </w:t>
      </w:r>
      <w:r w:rsidRPr="00CF142A" w:rsidR="00227F3F">
        <w:rPr>
          <w:rFonts w:ascii="Times New Roman" w:hAnsi="Times New Roman"/>
        </w:rPr>
        <w:t>vymáhaní pohľadávky štátu.</w:t>
      </w:r>
    </w:p>
    <w:p w:rsidR="00CF142A" w:rsidP="00CF142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CF142A" w:rsidP="00CF142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CF142A">
        <w:rPr>
          <w:rFonts w:ascii="Times New Roman" w:hAnsi="Times New Roman"/>
        </w:rPr>
        <w:t>(</w:t>
      </w:r>
      <w:r w:rsidR="00E049CC">
        <w:rPr>
          <w:rFonts w:ascii="Times New Roman" w:hAnsi="Times New Roman"/>
        </w:rPr>
        <w:t>3</w:t>
      </w:r>
      <w:r w:rsidRPr="00CF142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Ministerstvo môže </w:t>
      </w:r>
      <w:r w:rsidRPr="00CF142A">
        <w:rPr>
          <w:rFonts w:ascii="Times New Roman" w:hAnsi="Times New Roman"/>
        </w:rPr>
        <w:t>pohľadávk</w:t>
      </w:r>
      <w:r>
        <w:rPr>
          <w:rFonts w:ascii="Times New Roman" w:hAnsi="Times New Roman"/>
        </w:rPr>
        <w:t>u</w:t>
      </w:r>
      <w:r w:rsidRPr="00CF142A">
        <w:rPr>
          <w:rFonts w:ascii="Times New Roman" w:hAnsi="Times New Roman"/>
        </w:rPr>
        <w:t xml:space="preserve"> štátu odplatne postúpiť zmluvou o postúpení pohľadávky štátu právnickej osobe podľa </w:t>
      </w:r>
      <w:hyperlink r:id="rId5" w:history="1">
        <w:r w:rsidRPr="00CF142A">
          <w:rPr>
            <w:rFonts w:ascii="Times New Roman" w:hAnsi="Times New Roman"/>
          </w:rPr>
          <w:t xml:space="preserve">odseku </w:t>
        </w:r>
      </w:hyperlink>
      <w:r w:rsidR="00E049CC">
        <w:rPr>
          <w:rFonts w:ascii="Times New Roman" w:hAnsi="Times New Roman"/>
        </w:rPr>
        <w:t>2</w:t>
      </w:r>
      <w:r w:rsidRPr="00CF142A">
        <w:rPr>
          <w:rFonts w:ascii="Times New Roman" w:hAnsi="Times New Roman"/>
        </w:rPr>
        <w:t>; táto osoba nemôže túto pohľadávku ďalej postúpiť.</w:t>
      </w:r>
    </w:p>
    <w:p w:rsidR="00F575CB" w:rsidP="00CF142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F575CB" w:rsidRPr="00CF142A" w:rsidP="00CF142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Na postúpenie pohľadávky podľa odseku 3 sa Občiansky zákonník</w:t>
      </w:r>
      <w:r w:rsidRPr="00F575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vzťahuje.</w:t>
      </w:r>
    </w:p>
    <w:p w:rsidR="002E3B0D" w:rsidRPr="00227F3F" w:rsidP="00227F3F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E3B0D" w:rsidP="00227F3F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="000C4B17">
        <w:rPr>
          <w:rFonts w:ascii="Times New Roman" w:hAnsi="Times New Roman"/>
        </w:rPr>
        <w:t>§ 8</w:t>
      </w:r>
    </w:p>
    <w:p w:rsidR="000C4B17" w:rsidRPr="006121BF" w:rsidP="000C4B1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rušujú sa</w:t>
      </w:r>
    </w:p>
    <w:p w:rsidR="009E28BE" w:rsidRPr="006121BF" w:rsidP="0064425D">
      <w:pPr>
        <w:bidi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a) obvodné úrady životného prostredia,</w:t>
      </w:r>
    </w:p>
    <w:p w:rsidR="009E28BE" w:rsidRPr="006121BF" w:rsidP="0064425D">
      <w:pPr>
        <w:bidi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b) obvodné pozemkové úrady,</w:t>
      </w:r>
    </w:p>
    <w:p w:rsidR="009E28BE" w:rsidRPr="006121BF" w:rsidP="0064425D">
      <w:pPr>
        <w:bidi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c) obvodné lesné úrady,</w:t>
      </w:r>
    </w:p>
    <w:p w:rsidR="009E28BE" w:rsidRPr="006121BF" w:rsidP="0064425D">
      <w:pPr>
        <w:bidi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) obvodné úrady pre cestnú dopravu a pozemné komunikácie,</w:t>
      </w:r>
    </w:p>
    <w:p w:rsidR="009E28BE" w:rsidRPr="006121BF" w:rsidP="0064425D">
      <w:pPr>
        <w:bidi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e) správy katastra,</w:t>
      </w:r>
    </w:p>
    <w:p w:rsidR="009E28BE" w:rsidRPr="006121BF" w:rsidP="0064425D">
      <w:pPr>
        <w:bidi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f) Obvodný úrad Štúrovo.</w:t>
      </w:r>
    </w:p>
    <w:p w:rsidR="009E28BE" w:rsidRPr="006121BF" w:rsidP="00AD461A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bidi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§ </w:t>
      </w:r>
      <w:r w:rsidR="000C4B17">
        <w:rPr>
          <w:rFonts w:ascii="Times New Roman" w:hAnsi="Times New Roman"/>
        </w:rPr>
        <w:t>9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1) Obvodné úrady zriadené podľa predpisov účinných do 30. septembra 2013 sú okresné úrady podľa tohto zákona.</w:t>
      </w:r>
    </w:p>
    <w:p w:rsidR="009E28BE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EC04BB" w:rsidP="00EC04BB">
      <w:pPr>
        <w:bidi w:val="0"/>
        <w:ind w:firstLine="567"/>
        <w:jc w:val="both"/>
        <w:rPr>
          <w:rFonts w:ascii="Times New Roman" w:hAnsi="Times New Roman"/>
        </w:rPr>
      </w:pPr>
      <w:r w:rsidR="00AD4D1A">
        <w:rPr>
          <w:rFonts w:ascii="Times New Roman" w:hAnsi="Times New Roman"/>
        </w:rPr>
        <w:t>(2) Prednosta obvodného úradu vymenovaný do 30. septembra 2013 sa považuje za prednostu okresného úradu podľa zákona účinného od 1. októbra 2013.</w:t>
      </w:r>
    </w:p>
    <w:p w:rsidR="00AD4D1A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AD4D1A" w:rsidRPr="006121BF" w:rsidP="00AD4D1A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6121BF">
        <w:rPr>
          <w:rFonts w:ascii="Times New Roman" w:hAnsi="Times New Roman"/>
        </w:rPr>
        <w:t>) Pôsobnosť obvodn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úrad</w:t>
      </w:r>
      <w:r w:rsidR="00AC5FBF">
        <w:rPr>
          <w:rFonts w:ascii="Times New Roman" w:hAnsi="Times New Roman"/>
        </w:rPr>
        <w:t>u</w:t>
      </w:r>
      <w:r w:rsidRPr="006121BF">
        <w:rPr>
          <w:rFonts w:ascii="Times New Roman" w:hAnsi="Times New Roman"/>
        </w:rPr>
        <w:t xml:space="preserve"> životného prostredia v sídl</w:t>
      </w:r>
      <w:r w:rsidR="00AC5FBF">
        <w:rPr>
          <w:rFonts w:ascii="Times New Roman" w:hAnsi="Times New Roman"/>
        </w:rPr>
        <w:t>e</w:t>
      </w:r>
      <w:r w:rsidRPr="006121BF">
        <w:rPr>
          <w:rFonts w:ascii="Times New Roman" w:hAnsi="Times New Roman"/>
        </w:rPr>
        <w:t xml:space="preserve"> kraj</w:t>
      </w:r>
      <w:r w:rsidR="00AC5FBF">
        <w:rPr>
          <w:rFonts w:ascii="Times New Roman" w:hAnsi="Times New Roman"/>
        </w:rPr>
        <w:t>a</w:t>
      </w:r>
      <w:r w:rsidRPr="006121BF">
        <w:rPr>
          <w:rFonts w:ascii="Times New Roman" w:hAnsi="Times New Roman"/>
        </w:rPr>
        <w:t>, obvodn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pozemkov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úrad</w:t>
      </w:r>
      <w:r w:rsidR="00AC5FBF">
        <w:rPr>
          <w:rFonts w:ascii="Times New Roman" w:hAnsi="Times New Roman"/>
        </w:rPr>
        <w:t>u</w:t>
      </w:r>
      <w:r w:rsidRPr="006121BF">
        <w:rPr>
          <w:rFonts w:ascii="Times New Roman" w:hAnsi="Times New Roman"/>
        </w:rPr>
        <w:t xml:space="preserve"> v sídl</w:t>
      </w:r>
      <w:r w:rsidR="00AC5FBF">
        <w:rPr>
          <w:rFonts w:ascii="Times New Roman" w:hAnsi="Times New Roman"/>
        </w:rPr>
        <w:t>e</w:t>
      </w:r>
      <w:r w:rsidRPr="006121BF">
        <w:rPr>
          <w:rFonts w:ascii="Times New Roman" w:hAnsi="Times New Roman"/>
        </w:rPr>
        <w:t xml:space="preserve"> kraj</w:t>
      </w:r>
      <w:r w:rsidR="00AC5FBF">
        <w:rPr>
          <w:rFonts w:ascii="Times New Roman" w:hAnsi="Times New Roman"/>
        </w:rPr>
        <w:t>a</w:t>
      </w:r>
      <w:r w:rsidRPr="006121BF">
        <w:rPr>
          <w:rFonts w:ascii="Times New Roman" w:hAnsi="Times New Roman"/>
        </w:rPr>
        <w:t>, obvodn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lesn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úrad</w:t>
      </w:r>
      <w:r w:rsidR="00AC5FBF">
        <w:rPr>
          <w:rFonts w:ascii="Times New Roman" w:hAnsi="Times New Roman"/>
        </w:rPr>
        <w:t>u</w:t>
      </w:r>
      <w:r w:rsidRPr="006121BF">
        <w:rPr>
          <w:rFonts w:ascii="Times New Roman" w:hAnsi="Times New Roman"/>
        </w:rPr>
        <w:t xml:space="preserve"> v sídl</w:t>
      </w:r>
      <w:r w:rsidR="00AC5FBF">
        <w:rPr>
          <w:rFonts w:ascii="Times New Roman" w:hAnsi="Times New Roman"/>
        </w:rPr>
        <w:t>e</w:t>
      </w:r>
      <w:r w:rsidRPr="006121BF">
        <w:rPr>
          <w:rFonts w:ascii="Times New Roman" w:hAnsi="Times New Roman"/>
        </w:rPr>
        <w:t xml:space="preserve"> kraj</w:t>
      </w:r>
      <w:r w:rsidR="00AC5FBF">
        <w:rPr>
          <w:rFonts w:ascii="Times New Roman" w:hAnsi="Times New Roman"/>
        </w:rPr>
        <w:t>a</w:t>
      </w:r>
      <w:r w:rsidRPr="006121BF">
        <w:rPr>
          <w:rFonts w:ascii="Times New Roman" w:hAnsi="Times New Roman"/>
        </w:rPr>
        <w:t>, obvodn</w:t>
      </w:r>
      <w:r w:rsidR="00AC5FBF">
        <w:rPr>
          <w:rFonts w:ascii="Times New Roman" w:hAnsi="Times New Roman"/>
        </w:rPr>
        <w:t xml:space="preserve">ého </w:t>
      </w:r>
      <w:r w:rsidRPr="006121BF">
        <w:rPr>
          <w:rFonts w:ascii="Times New Roman" w:hAnsi="Times New Roman"/>
        </w:rPr>
        <w:t>úrad</w:t>
      </w:r>
      <w:r w:rsidR="00AC5FBF">
        <w:rPr>
          <w:rFonts w:ascii="Times New Roman" w:hAnsi="Times New Roman"/>
        </w:rPr>
        <w:t>u</w:t>
      </w:r>
      <w:r w:rsidRPr="006121BF">
        <w:rPr>
          <w:rFonts w:ascii="Times New Roman" w:hAnsi="Times New Roman"/>
        </w:rPr>
        <w:t xml:space="preserve"> pre cestnú dopravu a pozemné komunikácie v sídl</w:t>
      </w:r>
      <w:r w:rsidR="00AC5FBF">
        <w:rPr>
          <w:rFonts w:ascii="Times New Roman" w:hAnsi="Times New Roman"/>
        </w:rPr>
        <w:t>e</w:t>
      </w:r>
      <w:r w:rsidRPr="006121BF">
        <w:rPr>
          <w:rFonts w:ascii="Times New Roman" w:hAnsi="Times New Roman"/>
        </w:rPr>
        <w:t xml:space="preserve"> kraj</w:t>
      </w:r>
      <w:r w:rsidR="00AC5FBF">
        <w:rPr>
          <w:rFonts w:ascii="Times New Roman" w:hAnsi="Times New Roman"/>
        </w:rPr>
        <w:t>a</w:t>
      </w:r>
      <w:r w:rsidRPr="006121BF">
        <w:rPr>
          <w:rFonts w:ascii="Times New Roman" w:hAnsi="Times New Roman"/>
        </w:rPr>
        <w:t xml:space="preserve"> a správ</w:t>
      </w:r>
      <w:r w:rsidR="00AC5FBF">
        <w:rPr>
          <w:rFonts w:ascii="Times New Roman" w:hAnsi="Times New Roman"/>
        </w:rPr>
        <w:t>y</w:t>
      </w:r>
      <w:r w:rsidRPr="006121BF">
        <w:rPr>
          <w:rFonts w:ascii="Times New Roman" w:hAnsi="Times New Roman"/>
        </w:rPr>
        <w:t xml:space="preserve"> katastra v sídl</w:t>
      </w:r>
      <w:r w:rsidR="00AC5FBF">
        <w:rPr>
          <w:rFonts w:ascii="Times New Roman" w:hAnsi="Times New Roman"/>
        </w:rPr>
        <w:t>e</w:t>
      </w:r>
      <w:r w:rsidRPr="006121BF">
        <w:rPr>
          <w:rFonts w:ascii="Times New Roman" w:hAnsi="Times New Roman"/>
        </w:rPr>
        <w:t xml:space="preserve"> kraj</w:t>
      </w:r>
      <w:r w:rsidR="00AC5FBF">
        <w:rPr>
          <w:rFonts w:ascii="Times New Roman" w:hAnsi="Times New Roman"/>
        </w:rPr>
        <w:t>a</w:t>
      </w:r>
      <w:r w:rsidRPr="006121BF">
        <w:rPr>
          <w:rFonts w:ascii="Times New Roman" w:hAnsi="Times New Roman"/>
        </w:rPr>
        <w:t xml:space="preserve"> ustanovená osobitnými predpismi prechádza na okresn</w:t>
      </w:r>
      <w:r w:rsidR="00AC5FBF">
        <w:rPr>
          <w:rFonts w:ascii="Times New Roman" w:hAnsi="Times New Roman"/>
        </w:rPr>
        <w:t>ý</w:t>
      </w:r>
      <w:r w:rsidRPr="006121BF">
        <w:rPr>
          <w:rFonts w:ascii="Times New Roman" w:hAnsi="Times New Roman"/>
        </w:rPr>
        <w:t xml:space="preserve"> úrad v sídl</w:t>
      </w:r>
      <w:r w:rsidR="00AC5FBF">
        <w:rPr>
          <w:rFonts w:ascii="Times New Roman" w:hAnsi="Times New Roman"/>
        </w:rPr>
        <w:t>e</w:t>
      </w:r>
      <w:r w:rsidRPr="006121BF">
        <w:rPr>
          <w:rFonts w:ascii="Times New Roman" w:hAnsi="Times New Roman"/>
        </w:rPr>
        <w:t xml:space="preserve"> kraj</w:t>
      </w:r>
      <w:r w:rsidR="00AC5FBF">
        <w:rPr>
          <w:rFonts w:ascii="Times New Roman" w:hAnsi="Times New Roman"/>
        </w:rPr>
        <w:t>a</w:t>
      </w:r>
      <w:r w:rsidRPr="006121BF">
        <w:rPr>
          <w:rFonts w:ascii="Times New Roman" w:hAnsi="Times New Roman"/>
        </w:rPr>
        <w:t>.</w:t>
      </w:r>
    </w:p>
    <w:p w:rsidR="00AD4D1A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AD4D1A">
        <w:rPr>
          <w:rFonts w:ascii="Times New Roman" w:hAnsi="Times New Roman"/>
        </w:rPr>
        <w:t>4</w:t>
      </w:r>
      <w:r w:rsidRPr="006121BF">
        <w:rPr>
          <w:rFonts w:ascii="Times New Roman" w:hAnsi="Times New Roman"/>
        </w:rPr>
        <w:t>) Pôsobnosť obvodn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úrad</w:t>
      </w:r>
      <w:r w:rsidR="00AC5FBF">
        <w:rPr>
          <w:rFonts w:ascii="Times New Roman" w:hAnsi="Times New Roman"/>
        </w:rPr>
        <w:t>u</w:t>
      </w:r>
      <w:r w:rsidRPr="006121BF">
        <w:rPr>
          <w:rFonts w:ascii="Times New Roman" w:hAnsi="Times New Roman"/>
        </w:rPr>
        <w:t xml:space="preserve"> životného prostredia, obvodn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pozemkov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úrad</w:t>
      </w:r>
      <w:r w:rsidR="00AC5FBF">
        <w:rPr>
          <w:rFonts w:ascii="Times New Roman" w:hAnsi="Times New Roman"/>
        </w:rPr>
        <w:t>u</w:t>
      </w:r>
      <w:r w:rsidRPr="006121BF">
        <w:rPr>
          <w:rFonts w:ascii="Times New Roman" w:hAnsi="Times New Roman"/>
        </w:rPr>
        <w:t>, obvodn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lesn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úrad</w:t>
      </w:r>
      <w:r w:rsidR="00AC5FBF">
        <w:rPr>
          <w:rFonts w:ascii="Times New Roman" w:hAnsi="Times New Roman"/>
        </w:rPr>
        <w:t>u</w:t>
      </w:r>
      <w:r w:rsidRPr="006121BF">
        <w:rPr>
          <w:rFonts w:ascii="Times New Roman" w:hAnsi="Times New Roman"/>
        </w:rPr>
        <w:t>, obvodn</w:t>
      </w:r>
      <w:r w:rsidR="00AC5FBF">
        <w:rPr>
          <w:rFonts w:ascii="Times New Roman" w:hAnsi="Times New Roman"/>
        </w:rPr>
        <w:t>ého</w:t>
      </w:r>
      <w:r w:rsidRPr="006121BF">
        <w:rPr>
          <w:rFonts w:ascii="Times New Roman" w:hAnsi="Times New Roman"/>
        </w:rPr>
        <w:t xml:space="preserve"> úrad</w:t>
      </w:r>
      <w:r w:rsidR="00AC5FBF">
        <w:rPr>
          <w:rFonts w:ascii="Times New Roman" w:hAnsi="Times New Roman"/>
        </w:rPr>
        <w:t>u</w:t>
      </w:r>
      <w:r w:rsidRPr="006121BF">
        <w:rPr>
          <w:rFonts w:ascii="Times New Roman" w:hAnsi="Times New Roman"/>
        </w:rPr>
        <w:t xml:space="preserve"> pre cestnú dopravu a pozemné komunikácie a správ</w:t>
      </w:r>
      <w:r w:rsidR="00AC5FBF">
        <w:rPr>
          <w:rFonts w:ascii="Times New Roman" w:hAnsi="Times New Roman"/>
        </w:rPr>
        <w:t>y</w:t>
      </w:r>
      <w:r w:rsidRPr="006121BF">
        <w:rPr>
          <w:rFonts w:ascii="Times New Roman" w:hAnsi="Times New Roman"/>
        </w:rPr>
        <w:t xml:space="preserve"> katastra ustanovená osobitnými predpismi prechádza na okresn</w:t>
      </w:r>
      <w:r w:rsidR="00AC5FBF">
        <w:rPr>
          <w:rFonts w:ascii="Times New Roman" w:hAnsi="Times New Roman"/>
        </w:rPr>
        <w:t>ý</w:t>
      </w:r>
      <w:r w:rsidRPr="006121BF">
        <w:rPr>
          <w:rFonts w:ascii="Times New Roman" w:hAnsi="Times New Roman"/>
        </w:rPr>
        <w:t xml:space="preserve"> úrad.</w:t>
      </w:r>
    </w:p>
    <w:p w:rsidR="001B34F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AD4D1A" w:rsidP="00AD4D1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5) Práva a povinnosti zo štátnozamestnaneckých vzťahov štátnych zamestnancov, ktorí k 30. septembru 2013 vykonávali štátnu službu v obvodnom úrade životného prostredia v sídle kraja, obvodnom pozemkovom úrade v sídle kraja, obvodnom lesnom úrade v sídle kraja, obvodnom úrade pre cestnú dopravu a pozemné komunikácie v sídle kraja a správe katastra v sídle kraja, prechádzajú na ministerstvo.</w:t>
      </w:r>
    </w:p>
    <w:p w:rsidR="00AD4D1A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AD4D1A">
        <w:rPr>
          <w:rFonts w:ascii="Times New Roman" w:hAnsi="Times New Roman"/>
        </w:rPr>
        <w:t>6</w:t>
      </w:r>
      <w:r w:rsidRPr="006121BF">
        <w:rPr>
          <w:rFonts w:ascii="Times New Roman" w:hAnsi="Times New Roman"/>
        </w:rPr>
        <w:t>) Práva a povinnosti zo štátnozamestnaneckých vzťahov štátnych zamestnancov, ktorí k 30. septembru 2013 vykonávali štátnu službu v obvodnom úrade životného prostredia, obvodnom pozemkovom úrade, obvodnom lesnom úrade, obvodnom úrade pre cestnú dopravu a pozemné komunikácie a správe katastra, prechádzajú na ministerstvo.</w:t>
      </w:r>
    </w:p>
    <w:p w:rsidR="00AD4D1A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D4D1A" w:rsidRPr="006121BF" w:rsidP="00AD4D1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7) Práva a povinnosti z pracovnoprávnych vzťahov zamestnancov, ktorí k 30. septembru 2013 vykonávali práce vo verejnom záujme v obvodnom úrade životného prostredia v sídle kraja, obvodnom pozemkovom úrade v sídle kraja, obvodnom lesnom úrade v sídle kraja, obvodnom úrade pre cestnú dopravu a pozemné komunikácie v sídle kraja a správe katastra v sídle kraja, prechádzajú na ministerstvo.</w:t>
      </w:r>
    </w:p>
    <w:p w:rsidR="00167298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AD4D1A">
        <w:rPr>
          <w:rFonts w:ascii="Times New Roman" w:hAnsi="Times New Roman"/>
        </w:rPr>
        <w:t>8</w:t>
      </w:r>
      <w:r w:rsidRPr="006121BF">
        <w:rPr>
          <w:rFonts w:ascii="Times New Roman" w:hAnsi="Times New Roman"/>
        </w:rPr>
        <w:t>) Práva a povinnosti z pracovnoprávnych vzťahov zamestnancov, ktorí k 30. septembru 2013 vykonávali práce vo verejnom záujme v obvodnom úrade životného prostredia, obvodnom pozemkovom úrade, obvodnom lesnom úrade, obvodnom úrade pre cestnú dopravu a pozemné komunikácie a správe katastra, prechádzajú na ministerstvo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153F0D">
        <w:rPr>
          <w:rFonts w:ascii="Times New Roman" w:hAnsi="Times New Roman"/>
        </w:rPr>
        <w:t>9</w:t>
      </w:r>
      <w:r w:rsidRPr="006121BF">
        <w:rPr>
          <w:rFonts w:ascii="Times New Roman" w:hAnsi="Times New Roman"/>
        </w:rPr>
        <w:t xml:space="preserve">) Nároky zamestnancov, ktoré vyplývajú z prechodu práv a povinností podľa odsekov </w:t>
      </w:r>
      <w:r w:rsidR="00153F0D">
        <w:rPr>
          <w:rFonts w:ascii="Times New Roman" w:hAnsi="Times New Roman"/>
        </w:rPr>
        <w:t>5</w:t>
      </w:r>
      <w:r w:rsidRPr="006121BF">
        <w:rPr>
          <w:rFonts w:ascii="Times New Roman" w:hAnsi="Times New Roman"/>
        </w:rPr>
        <w:t xml:space="preserve"> až </w:t>
      </w:r>
      <w:r w:rsidR="00153F0D">
        <w:rPr>
          <w:rFonts w:ascii="Times New Roman" w:hAnsi="Times New Roman"/>
        </w:rPr>
        <w:t>8</w:t>
      </w:r>
      <w:r w:rsidRPr="006121BF">
        <w:rPr>
          <w:rFonts w:ascii="Times New Roman" w:hAnsi="Times New Roman"/>
        </w:rPr>
        <w:t>, uspokojí ministerstvo</w:t>
      </w:r>
      <w:r w:rsidR="00154936">
        <w:rPr>
          <w:rFonts w:ascii="Times New Roman" w:hAnsi="Times New Roman"/>
        </w:rPr>
        <w:t>; n</w:t>
      </w:r>
      <w:r w:rsidR="00DE024B">
        <w:rPr>
          <w:rFonts w:ascii="Times New Roman" w:hAnsi="Times New Roman"/>
        </w:rPr>
        <w:t xml:space="preserve">a </w:t>
      </w:r>
      <w:r w:rsidR="00154936">
        <w:rPr>
          <w:rFonts w:ascii="Times New Roman" w:hAnsi="Times New Roman"/>
        </w:rPr>
        <w:t xml:space="preserve">týchto </w:t>
      </w:r>
      <w:r w:rsidR="00DE024B">
        <w:rPr>
          <w:rFonts w:ascii="Times New Roman" w:hAnsi="Times New Roman"/>
        </w:rPr>
        <w:t>zamestnancov sa vzťahuje kolektívna zmluva ministerstva platná na rok 2013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</w:t>
      </w:r>
      <w:r w:rsidR="00153F0D">
        <w:rPr>
          <w:rFonts w:ascii="Times New Roman" w:hAnsi="Times New Roman"/>
        </w:rPr>
        <w:t>10</w:t>
      </w:r>
      <w:r w:rsidRPr="006121BF">
        <w:rPr>
          <w:rFonts w:ascii="Times New Roman" w:hAnsi="Times New Roman"/>
        </w:rPr>
        <w:t xml:space="preserve">) Majetok štátu, pohľadávky a záväzky, ktoré mali v správe obvodný úrad životného prostredia v sídle kraja, obvodný pozemkový úrad v sídle kraja, obvodný lesný úrad v sídle kraja, obvodný úrad pre cestnú dopravu a pozemné komunikácie v sídle kraja a správa katastra v sídle kraja k 30. septembru 2013, prechádzajú do správy ministerstva okrem záväzkov nevyporiadaných </w:t>
      </w:r>
      <w:r w:rsidR="0059402A">
        <w:rPr>
          <w:rFonts w:ascii="Times New Roman" w:hAnsi="Times New Roman"/>
        </w:rPr>
        <w:t xml:space="preserve">v lehote splatnosti </w:t>
      </w:r>
      <w:r w:rsidRPr="006121BF">
        <w:rPr>
          <w:rFonts w:ascii="Times New Roman" w:hAnsi="Times New Roman"/>
        </w:rPr>
        <w:t>k 30. se</w:t>
      </w:r>
      <w:r w:rsidR="00AB0946">
        <w:rPr>
          <w:rFonts w:ascii="Times New Roman" w:hAnsi="Times New Roman"/>
        </w:rPr>
        <w:t xml:space="preserve">ptembru 2013, ktoré prechádzajú </w:t>
      </w:r>
      <w:r w:rsidRPr="006121BF">
        <w:rPr>
          <w:rFonts w:ascii="Times New Roman" w:hAnsi="Times New Roman"/>
        </w:rPr>
        <w:t xml:space="preserve">do správy ústredného orgánu štátnej správy, ktorý riadil </w:t>
      </w:r>
      <w:r w:rsidR="00225FD5">
        <w:rPr>
          <w:rFonts w:ascii="Times New Roman" w:hAnsi="Times New Roman"/>
        </w:rPr>
        <w:t xml:space="preserve">výkon štátnej správy uskutočňovaný </w:t>
      </w:r>
      <w:r w:rsidRPr="006121BF">
        <w:rPr>
          <w:rFonts w:ascii="Times New Roman" w:hAnsi="Times New Roman"/>
        </w:rPr>
        <w:t>zrušovaný</w:t>
      </w:r>
      <w:r w:rsidR="00225FD5">
        <w:rPr>
          <w:rFonts w:ascii="Times New Roman" w:hAnsi="Times New Roman"/>
        </w:rPr>
        <w:t>m</w:t>
      </w:r>
      <w:r w:rsidRPr="006121BF">
        <w:rPr>
          <w:rFonts w:ascii="Times New Roman" w:hAnsi="Times New Roman"/>
        </w:rPr>
        <w:t xml:space="preserve"> miestny</w:t>
      </w:r>
      <w:r w:rsidR="00225FD5">
        <w:rPr>
          <w:rFonts w:ascii="Times New Roman" w:hAnsi="Times New Roman"/>
        </w:rPr>
        <w:t>m</w:t>
      </w:r>
      <w:r w:rsidRPr="006121BF">
        <w:rPr>
          <w:rFonts w:ascii="Times New Roman" w:hAnsi="Times New Roman"/>
        </w:rPr>
        <w:t xml:space="preserve"> orgán</w:t>
      </w:r>
      <w:r w:rsidR="00225FD5">
        <w:rPr>
          <w:rFonts w:ascii="Times New Roman" w:hAnsi="Times New Roman"/>
        </w:rPr>
        <w:t>om</w:t>
      </w:r>
      <w:r w:rsidRPr="006121BF">
        <w:rPr>
          <w:rFonts w:ascii="Times New Roman" w:hAnsi="Times New Roman"/>
        </w:rPr>
        <w:t xml:space="preserve"> štátnej správy.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153F0D" w:rsidRPr="006121BF" w:rsidP="00153F0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1</w:t>
      </w:r>
      <w:r>
        <w:rPr>
          <w:rFonts w:ascii="Times New Roman" w:hAnsi="Times New Roman"/>
        </w:rPr>
        <w:t>1</w:t>
      </w:r>
      <w:r w:rsidRPr="006121BF">
        <w:rPr>
          <w:rFonts w:ascii="Times New Roman" w:hAnsi="Times New Roman"/>
        </w:rPr>
        <w:t>) Konanie, v ktorom sa rozhoduje o právach, právom chránených záujmoch alebo povinnostiach fyzických osôb a právnických osôb právoplatne neskončené obvodným úradom životného prostredia v sídle kraja, obvodným pozemkovým úradom v sídle kraja, obvodným lesným úradom v sídle kraja, obvodným úradom pre cestnú dopravu a pozemné komunikácie v sídle kraja a správou katastra v sídle kraja do 30. septembra 2013, dokončí okresný úrad v sídle kraja, v ktorého územnom obvode mali sídlo obvodný úrad životného prostredia v sídle kraja, obvodný pozemkový úrad v sídle kraja, obvodný lesný úrad v sídle kraja, obvodný úrad pre cestnú dopravu a pozemné komunikácie v sídle kraja a správa katastra v sídle kraja.</w:t>
      </w:r>
    </w:p>
    <w:p w:rsidR="00153F0D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1</w:t>
      </w:r>
      <w:r w:rsidR="00153F0D">
        <w:rPr>
          <w:rFonts w:ascii="Times New Roman" w:hAnsi="Times New Roman"/>
        </w:rPr>
        <w:t>2</w:t>
      </w:r>
      <w:r w:rsidRPr="006121BF">
        <w:rPr>
          <w:rFonts w:ascii="Times New Roman" w:hAnsi="Times New Roman"/>
        </w:rPr>
        <w:t>) Konanie, v ktorom sa rozhoduje o právach, právom chránených záujmoch alebo povinnostiach fyzických osôb a právnických osôb právoplatne neskončené obvodným úradom životného prostredia, obvodným pozemkovým úradom, obvodným lesným úradom, obvodným úradom pre cestnú dopravu a pozemné komunikácie, správou katastra a Obvodným úradom Štúrovo do 30. septembra 2013, dokončí okresný úrad, v ktorého územnom obvode mali sídlo obvodný úrad životného prostredia, obvodný pozemkový úrad, obvodný lesný úrad, obvodný úrad pre cestnú dopravu a pozemné komunikácie, správa katastra a Obvodný úrad Štúrovo.</w:t>
      </w:r>
    </w:p>
    <w:p w:rsidR="0095439A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2A519D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562B5D">
        <w:rPr>
          <w:rFonts w:ascii="Times New Roman" w:hAnsi="Times New Roman"/>
        </w:rPr>
        <w:t>(1</w:t>
      </w:r>
      <w:r w:rsidR="00153F0D">
        <w:rPr>
          <w:rFonts w:ascii="Times New Roman" w:hAnsi="Times New Roman"/>
        </w:rPr>
        <w:t>3</w:t>
      </w:r>
      <w:r w:rsidR="00562B5D">
        <w:rPr>
          <w:rFonts w:ascii="Times New Roman" w:hAnsi="Times New Roman"/>
        </w:rPr>
        <w:t>) Výkon rozhodnutí orgánov</w:t>
      </w:r>
      <w:r w:rsidRPr="00562B5D" w:rsidR="00562B5D">
        <w:rPr>
          <w:rFonts w:ascii="Times New Roman" w:hAnsi="Times New Roman"/>
        </w:rPr>
        <w:t xml:space="preserve"> </w:t>
      </w:r>
      <w:r w:rsidR="00562B5D">
        <w:rPr>
          <w:rFonts w:ascii="Times New Roman" w:hAnsi="Times New Roman"/>
        </w:rPr>
        <w:t xml:space="preserve">zrušovaných podľa § </w:t>
      </w:r>
      <w:r w:rsidR="002550E9">
        <w:rPr>
          <w:rFonts w:ascii="Times New Roman" w:hAnsi="Times New Roman"/>
        </w:rPr>
        <w:t>8</w:t>
      </w:r>
      <w:r w:rsidR="00562B5D">
        <w:rPr>
          <w:rFonts w:ascii="Times New Roman" w:hAnsi="Times New Roman"/>
        </w:rPr>
        <w:t xml:space="preserve"> a obvodných úradov, ktorý nebol </w:t>
      </w:r>
      <w:r w:rsidRPr="00EE58CF" w:rsidR="00562B5D">
        <w:rPr>
          <w:rFonts w:ascii="Times New Roman" w:hAnsi="Times New Roman"/>
        </w:rPr>
        <w:t xml:space="preserve">začatý alebo </w:t>
      </w:r>
      <w:r w:rsidR="00725734">
        <w:rPr>
          <w:rFonts w:ascii="Times New Roman" w:hAnsi="Times New Roman"/>
        </w:rPr>
        <w:t xml:space="preserve">nebol </w:t>
      </w:r>
      <w:r w:rsidRPr="00EE58CF" w:rsidR="00562B5D">
        <w:rPr>
          <w:rFonts w:ascii="Times New Roman" w:hAnsi="Times New Roman"/>
        </w:rPr>
        <w:t>skončený</w:t>
      </w:r>
      <w:r w:rsidR="00562B5D">
        <w:rPr>
          <w:rFonts w:ascii="Times New Roman" w:hAnsi="Times New Roman"/>
        </w:rPr>
        <w:t xml:space="preserve"> do 30. septembra 2013, uskutoční ministerstvo.</w:t>
      </w:r>
    </w:p>
    <w:p w:rsidR="00153F0D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13BB6" w:rsidRPr="006121BF" w:rsidP="00713BB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</w:t>
      </w:r>
      <w:r w:rsidR="00153F0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95439A">
        <w:rPr>
          <w:rFonts w:ascii="Times New Roman" w:hAnsi="Times New Roman"/>
        </w:rPr>
        <w:t>Ak</w:t>
      </w:r>
      <w:r w:rsidRPr="006121BF">
        <w:rPr>
          <w:rFonts w:ascii="Times New Roman" w:hAnsi="Times New Roman"/>
        </w:rPr>
        <w:t xml:space="preserve"> sa vo všeobecne záväzných právnych predpisoch okrem prechodných ustanovení používajú slová „</w:t>
      </w:r>
      <w:r>
        <w:rPr>
          <w:rFonts w:ascii="Times New Roman" w:hAnsi="Times New Roman"/>
        </w:rPr>
        <w:t>krajský</w:t>
      </w:r>
      <w:r w:rsidRPr="006121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školský </w:t>
      </w:r>
      <w:r w:rsidRPr="006121BF">
        <w:rPr>
          <w:rFonts w:ascii="Times New Roman" w:hAnsi="Times New Roman"/>
        </w:rPr>
        <w:t>úrad“, „</w:t>
      </w:r>
      <w:r>
        <w:rPr>
          <w:rFonts w:ascii="Times New Roman" w:hAnsi="Times New Roman"/>
        </w:rPr>
        <w:t>krajský stavebný</w:t>
      </w:r>
      <w:r w:rsidRPr="006121BF">
        <w:rPr>
          <w:rFonts w:ascii="Times New Roman" w:hAnsi="Times New Roman"/>
        </w:rPr>
        <w:t xml:space="preserve"> úrad“, „</w:t>
      </w:r>
      <w:r>
        <w:rPr>
          <w:rFonts w:ascii="Times New Roman" w:hAnsi="Times New Roman"/>
        </w:rPr>
        <w:t>územná vojenská správa</w:t>
      </w:r>
      <w:r w:rsidRPr="006121BF">
        <w:rPr>
          <w:rFonts w:ascii="Times New Roman" w:hAnsi="Times New Roman"/>
        </w:rPr>
        <w:t>“, „</w:t>
      </w:r>
      <w:r>
        <w:rPr>
          <w:rFonts w:ascii="Times New Roman" w:hAnsi="Times New Roman"/>
        </w:rPr>
        <w:t>krajský</w:t>
      </w:r>
      <w:r w:rsidRPr="006121BF">
        <w:rPr>
          <w:rFonts w:ascii="Times New Roman" w:hAnsi="Times New Roman"/>
        </w:rPr>
        <w:t xml:space="preserve"> úrad </w:t>
      </w:r>
      <w:r>
        <w:rPr>
          <w:rFonts w:ascii="Times New Roman" w:hAnsi="Times New Roman"/>
        </w:rPr>
        <w:t>životného prostredia</w:t>
      </w:r>
      <w:r w:rsidRPr="006121BF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 xml:space="preserve">„krajský pozemkový úrad“, „krajský lesný úrad“, </w:t>
      </w:r>
      <w:r w:rsidRPr="006121BF">
        <w:rPr>
          <w:rFonts w:ascii="Times New Roman" w:hAnsi="Times New Roman"/>
        </w:rPr>
        <w:t>„</w:t>
      </w:r>
      <w:r>
        <w:rPr>
          <w:rFonts w:ascii="Times New Roman" w:hAnsi="Times New Roman"/>
        </w:rPr>
        <w:t>krajský</w:t>
      </w:r>
      <w:r w:rsidRPr="006121BF">
        <w:rPr>
          <w:rFonts w:ascii="Times New Roman" w:hAnsi="Times New Roman"/>
        </w:rPr>
        <w:t xml:space="preserve"> úrad pre cestnú dopravu a pozemné komunikácie“ a „</w:t>
      </w:r>
      <w:r>
        <w:rPr>
          <w:rFonts w:ascii="Times New Roman" w:hAnsi="Times New Roman"/>
        </w:rPr>
        <w:t>katastrálny úrad</w:t>
      </w:r>
      <w:r w:rsidRPr="006121BF">
        <w:rPr>
          <w:rFonts w:ascii="Times New Roman" w:hAnsi="Times New Roman"/>
        </w:rPr>
        <w:t>“ vo všetkých tvaroch, rozumie sa tým „okresný úrad v sídle kraja“ v príslušnom tvare.</w:t>
      </w:r>
    </w:p>
    <w:p w:rsidR="00713BB6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153F0D" w:rsidP="00153F0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1</w:t>
      </w:r>
      <w:r>
        <w:rPr>
          <w:rFonts w:ascii="Times New Roman" w:hAnsi="Times New Roman"/>
        </w:rPr>
        <w:t>5</w:t>
      </w:r>
      <w:r w:rsidRPr="006121BF">
        <w:rPr>
          <w:rFonts w:ascii="Times New Roman" w:hAnsi="Times New Roman"/>
        </w:rPr>
        <w:t xml:space="preserve">) </w:t>
      </w:r>
      <w:r w:rsidR="0095439A">
        <w:rPr>
          <w:rFonts w:ascii="Times New Roman" w:hAnsi="Times New Roman"/>
        </w:rPr>
        <w:t>Ak</w:t>
      </w:r>
      <w:r w:rsidRPr="006121BF">
        <w:rPr>
          <w:rFonts w:ascii="Times New Roman" w:hAnsi="Times New Roman"/>
        </w:rPr>
        <w:t xml:space="preserve"> sa vo všeobecne záväzných právnych predpisoch okrem prechodných ustanovení používajú slová „obvodný úrad v sídle kraja“, „obvodný úrad životného prostredia v sídle kraja“, „obvodný pozemkový úrad v sídle kraja“, „obvodný lesný úrad v sídle kraja“, „obvodný úrad pre cestnú dopravu a pozemné komunikácie v sídle kraja“ a „správa katastra v sídle kraja“ vo všetkých tvaroch, rozumie sa tým „okresný úrad v sídle kraja“ v príslušnom tvare.</w:t>
      </w:r>
    </w:p>
    <w:p w:rsidR="003A52DE" w:rsidRPr="006121BF" w:rsidP="00153F0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(1</w:t>
      </w:r>
      <w:r w:rsidR="00153F0D">
        <w:rPr>
          <w:rFonts w:ascii="Times New Roman" w:hAnsi="Times New Roman"/>
        </w:rPr>
        <w:t>6</w:t>
      </w:r>
      <w:r w:rsidRPr="006121BF">
        <w:rPr>
          <w:rFonts w:ascii="Times New Roman" w:hAnsi="Times New Roman"/>
        </w:rPr>
        <w:t xml:space="preserve">) </w:t>
      </w:r>
      <w:r w:rsidR="0095439A">
        <w:rPr>
          <w:rFonts w:ascii="Times New Roman" w:hAnsi="Times New Roman"/>
        </w:rPr>
        <w:t>Ak</w:t>
      </w:r>
      <w:r w:rsidRPr="006121BF">
        <w:rPr>
          <w:rFonts w:ascii="Times New Roman" w:hAnsi="Times New Roman"/>
        </w:rPr>
        <w:t xml:space="preserve"> sa vo všeobecne záväzných právnych predpisoch okrem prechodných ustanovení používajú slová „obvodný úrad“, „obvodný úrad životného prostredia“, „obvodný pozemkový úrad“, „obvodný lesný úrad“, „obvodný úrad pre cestnú dopravu a pozemné komunikácie“ a „správa katastra“ vo všetkých tvaroch, rozumie </w:t>
      </w:r>
      <w:r w:rsidR="00AB0946">
        <w:rPr>
          <w:rFonts w:ascii="Times New Roman" w:hAnsi="Times New Roman"/>
        </w:rPr>
        <w:t xml:space="preserve">sa tým „okresný úrad“ </w:t>
      </w:r>
      <w:r w:rsidRPr="006121BF">
        <w:rPr>
          <w:rFonts w:ascii="Times New Roman" w:hAnsi="Times New Roman"/>
        </w:rPr>
        <w:t>v príslušnom tvare.</w:t>
      </w:r>
    </w:p>
    <w:p w:rsidR="003455BE" w:rsidRPr="003455BE" w:rsidP="0064425D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bidi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§ </w:t>
      </w:r>
      <w:r w:rsidR="000C4B17">
        <w:rPr>
          <w:rFonts w:ascii="Times New Roman" w:hAnsi="Times New Roman"/>
        </w:rPr>
        <w:t>10</w:t>
      </w:r>
    </w:p>
    <w:p w:rsidR="009E28BE" w:rsidRPr="006121BF" w:rsidP="00563D29">
      <w:pPr>
        <w:bidi w:val="0"/>
        <w:jc w:val="center"/>
        <w:rPr>
          <w:rFonts w:ascii="Times New Roman" w:hAnsi="Times New Roman"/>
        </w:rPr>
      </w:pPr>
    </w:p>
    <w:p w:rsidR="009E28BE" w:rsidRPr="006121BF" w:rsidP="001F67C0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rušujú sa: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1. zákon č. 515/2003 Z. z. o krajských úradoch a obvodných úradoch a o zmene a doplnení niektorých zákonov v znení nálezu Ústavného súdu Slovenskej republiky č. 263/2006 Z. z., zákona č. 254/2007 Z. z., zákona č. 102/2010 Z. z. a zákona č. 345/2012 </w:t>
      </w:r>
      <w:r w:rsidR="0095439A">
        <w:rPr>
          <w:rFonts w:ascii="Times New Roman" w:hAnsi="Times New Roman"/>
        </w:rPr>
        <w:t xml:space="preserve">  </w:t>
      </w:r>
      <w:r w:rsidRPr="006121BF">
        <w:rPr>
          <w:rFonts w:ascii="Times New Roman" w:hAnsi="Times New Roman"/>
        </w:rPr>
        <w:t>Z. z.,</w:t>
      </w:r>
    </w:p>
    <w:p w:rsidR="006E46B7" w:rsidRPr="006E46B7" w:rsidP="0064425D">
      <w:pPr>
        <w:bidi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čl. I zákona č. 534/2003 Z. z. o organizácii štátnej správy na úseku cestnej dopravy a pozemných komunikácií a o zmene a doplnení niektorých zákonov v znení čl. XVI zákona č. 345/2012 Z. z.</w:t>
      </w:r>
      <w:r w:rsidR="002F7EA6">
        <w:rPr>
          <w:rFonts w:ascii="Times New Roman" w:hAnsi="Times New Roman"/>
        </w:rPr>
        <w:t>,</w:t>
      </w:r>
    </w:p>
    <w:p w:rsidR="00885AA0" w:rsidRPr="00885AA0" w:rsidP="0064425D">
      <w:pPr>
        <w:bidi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85AA0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F7EA6">
        <w:rPr>
          <w:rFonts w:ascii="Times New Roman" w:hAnsi="Times New Roman"/>
        </w:rPr>
        <w:t>čl. I zákona č. 345/2012 Z. z. o niektorých opatreniach v miestnej štátnej správe a o zmene a doplnení niektorých zákonov.</w:t>
      </w:r>
    </w:p>
    <w:p w:rsidR="009E28BE" w:rsidRPr="00CF2B92" w:rsidP="00CF2B92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AB0946" w:rsidP="0064425D">
      <w:pPr>
        <w:bidi w:val="0"/>
        <w:jc w:val="center"/>
        <w:rPr>
          <w:rFonts w:ascii="Times New Roman" w:hAnsi="Times New Roman"/>
        </w:rPr>
      </w:pPr>
    </w:p>
    <w:p w:rsidR="009E28BE" w:rsidRPr="006121BF" w:rsidP="0064425D">
      <w:pPr>
        <w:bidi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 II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Zákon č. </w:t>
      </w:r>
      <w:hyperlink r:id="rId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99/1963 Zb.</w:t>
        </w:r>
      </w:hyperlink>
      <w:r w:rsidRPr="006121BF">
        <w:rPr>
          <w:rFonts w:ascii="Times New Roman" w:hAnsi="Times New Roman"/>
        </w:rPr>
        <w:t xml:space="preserve"> Občiansky súdny poriadok v znení zákona č. </w:t>
      </w:r>
      <w:hyperlink r:id="rId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6/1967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58/1969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9/1973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0/1975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33/1982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80/1990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28/1991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19/1991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63/1992 Zb.</w:t>
        </w:r>
      </w:hyperlink>
      <w:r w:rsidRPr="006121BF">
        <w:rPr>
          <w:rFonts w:ascii="Times New Roman" w:hAnsi="Times New Roman"/>
        </w:rPr>
        <w:t xml:space="preserve">, zákona Národnej rady Slovenskej republiky č. </w:t>
      </w:r>
      <w:hyperlink r:id="rId1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/1993 Z. z.</w:t>
        </w:r>
      </w:hyperlink>
      <w:r w:rsidRPr="006121BF">
        <w:rPr>
          <w:rFonts w:ascii="Times New Roman" w:hAnsi="Times New Roman"/>
        </w:rPr>
        <w:t xml:space="preserve">, zákona Národnej rady Slovenskej republiky č. </w:t>
      </w:r>
      <w:hyperlink r:id="rId1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6/1994 Z. z.</w:t>
        </w:r>
      </w:hyperlink>
      <w:r w:rsidRPr="006121BF">
        <w:rPr>
          <w:rFonts w:ascii="Times New Roman" w:hAnsi="Times New Roman"/>
        </w:rPr>
        <w:t>, zákona Národnej rady Slove</w:t>
      </w:r>
      <w:r w:rsidR="00AB0946">
        <w:rPr>
          <w:rFonts w:ascii="Times New Roman" w:hAnsi="Times New Roman"/>
        </w:rPr>
        <w:t xml:space="preserve">nskej republiky </w:t>
      </w:r>
      <w:r w:rsidRPr="006121BF">
        <w:rPr>
          <w:rFonts w:ascii="Times New Roman" w:hAnsi="Times New Roman"/>
        </w:rPr>
        <w:t xml:space="preserve">č. </w:t>
      </w:r>
      <w:hyperlink r:id="rId1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90/1995 Z. z.</w:t>
        </w:r>
      </w:hyperlink>
      <w:r w:rsidRPr="006121BF">
        <w:rPr>
          <w:rFonts w:ascii="Times New Roman" w:hAnsi="Times New Roman"/>
        </w:rPr>
        <w:t xml:space="preserve">, zákona Národnej rady Slovenskej republiky č. </w:t>
      </w:r>
      <w:hyperlink r:id="rId1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32/1995 Z. z.</w:t>
        </w:r>
      </w:hyperlink>
      <w:r w:rsidRPr="006121BF">
        <w:rPr>
          <w:rFonts w:ascii="Times New Roman" w:hAnsi="Times New Roman"/>
        </w:rPr>
        <w:t xml:space="preserve">, zákona Národnej rady Slovenskej republiky č. </w:t>
      </w:r>
      <w:hyperlink r:id="rId2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33/1995 Z. z.</w:t>
        </w:r>
      </w:hyperlink>
      <w:r w:rsidRPr="006121BF">
        <w:rPr>
          <w:rFonts w:ascii="Times New Roman" w:hAnsi="Times New Roman"/>
        </w:rPr>
        <w:t xml:space="preserve">, zákona Národnej rady Slovenskej republiky č. </w:t>
      </w:r>
      <w:hyperlink r:id="rId2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2/1996 Z. z.</w:t>
        </w:r>
      </w:hyperlink>
      <w:r w:rsidRPr="006121BF">
        <w:rPr>
          <w:rFonts w:ascii="Times New Roman" w:hAnsi="Times New Roman"/>
        </w:rPr>
        <w:t xml:space="preserve">, zákona Národnej rady Slovenskej republiky č. </w:t>
      </w:r>
      <w:hyperlink r:id="rId2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8/1996 Z. z.</w:t>
        </w:r>
      </w:hyperlink>
      <w:r w:rsidRPr="006121BF">
        <w:rPr>
          <w:rFonts w:ascii="Times New Roman" w:hAnsi="Times New Roman"/>
        </w:rPr>
        <w:t xml:space="preserve">, nálezu Ústavného súdu Slovenskej republiky č. </w:t>
      </w:r>
      <w:hyperlink r:id="rId2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81/1996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11/1997 Z. z.</w:t>
        </w:r>
      </w:hyperlink>
      <w:r w:rsidRPr="006121BF">
        <w:rPr>
          <w:rFonts w:ascii="Times New Roman" w:hAnsi="Times New Roman"/>
        </w:rPr>
        <w:t xml:space="preserve">, nálezu Ústavného súdu Slovenskej republiky č. </w:t>
      </w:r>
      <w:hyperlink r:id="rId2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59/199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24/199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44/199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69/199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87/1998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3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25/199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3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33/199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3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35/1998 Z. z.</w:t>
        </w:r>
      </w:hyperlink>
      <w:r w:rsidRPr="006121BF">
        <w:rPr>
          <w:rFonts w:ascii="Times New Roman" w:hAnsi="Times New Roman"/>
        </w:rPr>
        <w:t xml:space="preserve">, nálezu Ústavného súdu Slovenskej republiky č. </w:t>
      </w:r>
      <w:hyperlink r:id="rId3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18/199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3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31/199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3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6/1999 Z. z.</w:t>
        </w:r>
      </w:hyperlink>
      <w:r w:rsidRPr="006121BF">
        <w:rPr>
          <w:rFonts w:ascii="Times New Roman" w:hAnsi="Times New Roman"/>
        </w:rPr>
        <w:t xml:space="preserve">, nálezu Ústavného súdu Slovenskej republiky č. </w:t>
      </w:r>
      <w:hyperlink r:id="rId3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66/1999 Z .z.</w:t>
        </w:r>
      </w:hyperlink>
      <w:r w:rsidRPr="006121BF">
        <w:rPr>
          <w:rFonts w:ascii="Times New Roman" w:hAnsi="Times New Roman"/>
        </w:rPr>
        <w:t xml:space="preserve">, nálezu Ústavného súdu Slovenskej republiky č. </w:t>
      </w:r>
      <w:hyperlink r:id="rId3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66/1999 Z .z.</w:t>
        </w:r>
      </w:hyperlink>
      <w:r w:rsidRPr="006121BF">
        <w:rPr>
          <w:rFonts w:ascii="Times New Roman" w:hAnsi="Times New Roman"/>
        </w:rPr>
        <w:t>, nálezu Ústavného súdu S</w:t>
      </w:r>
      <w:r w:rsidR="00AB0946">
        <w:rPr>
          <w:rFonts w:ascii="Times New Roman" w:hAnsi="Times New Roman"/>
        </w:rPr>
        <w:t xml:space="preserve">lovenskej republiky </w:t>
      </w:r>
      <w:r w:rsidRPr="006121BF">
        <w:rPr>
          <w:rFonts w:ascii="Times New Roman" w:hAnsi="Times New Roman"/>
        </w:rPr>
        <w:t xml:space="preserve">č. </w:t>
      </w:r>
      <w:hyperlink r:id="rId3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85/1999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3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23/1999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4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03/2001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41" w:history="1">
        <w:r w:rsidR="00AB0946">
          <w:rPr>
            <w:rStyle w:val="Hyperlink"/>
            <w:rFonts w:ascii="Times New Roman" w:hAnsi="Times New Roman"/>
            <w:color w:val="auto"/>
            <w:u w:val="none"/>
          </w:rPr>
          <w:t xml:space="preserve">501/2001 </w:t>
        </w:r>
        <w:r w:rsidRPr="006121BF">
          <w:rPr>
            <w:rStyle w:val="Hyperlink"/>
            <w:rFonts w:ascii="Times New Roman" w:hAnsi="Times New Roman"/>
            <w:color w:val="auto"/>
            <w:u w:val="none"/>
          </w:rPr>
          <w:t>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4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15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4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32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4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24/2002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4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51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4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80/2002 Z. z.</w:t>
        </w:r>
      </w:hyperlink>
      <w:r w:rsidRPr="006121BF">
        <w:rPr>
          <w:rFonts w:ascii="Times New Roman" w:hAnsi="Times New Roman"/>
        </w:rPr>
        <w:t xml:space="preserve">, nálezu Ústavného súdu Slovenskej republiky      č. </w:t>
      </w:r>
      <w:hyperlink r:id="rId4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620/2002 Z. z.</w:t>
        </w:r>
      </w:hyperlink>
      <w:r w:rsidRPr="006121BF">
        <w:rPr>
          <w:rFonts w:ascii="Times New Roman" w:hAnsi="Times New Roman"/>
        </w:rPr>
        <w:t xml:space="preserve">, nálezu Ústavného súdu Slovenskej republiky č. </w:t>
      </w:r>
      <w:hyperlink r:id="rId4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75/2003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4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53/2003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30/2003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89/2003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2" w:history="1">
        <w:r w:rsidR="00AB0946">
          <w:rPr>
            <w:rStyle w:val="Hyperlink"/>
            <w:rFonts w:ascii="Times New Roman" w:hAnsi="Times New Roman"/>
            <w:color w:val="auto"/>
            <w:u w:val="none"/>
          </w:rPr>
          <w:t xml:space="preserve">204/2004 </w:t>
        </w:r>
        <w:r w:rsidRPr="006121BF">
          <w:rPr>
            <w:rStyle w:val="Hyperlink"/>
            <w:rFonts w:ascii="Times New Roman" w:hAnsi="Times New Roman"/>
            <w:color w:val="auto"/>
            <w:u w:val="none"/>
          </w:rPr>
          <w:t>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71/2004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82/2004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20/2004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5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28/2004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613/2004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757/2004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6/2005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90/2005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41/2005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4/2007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6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84/200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73/200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35/200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643/200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84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77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84/2008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7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91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87/2009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95/2009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3" w:history="1">
        <w:r w:rsidR="00AB0946">
          <w:rPr>
            <w:rStyle w:val="Hyperlink"/>
            <w:rFonts w:ascii="Times New Roman" w:hAnsi="Times New Roman"/>
            <w:color w:val="auto"/>
            <w:u w:val="none"/>
          </w:rPr>
          <w:t xml:space="preserve">575/2009 </w:t>
        </w:r>
        <w:r w:rsidRPr="006121BF">
          <w:rPr>
            <w:rStyle w:val="Hyperlink"/>
            <w:rFonts w:ascii="Times New Roman" w:hAnsi="Times New Roman"/>
            <w:color w:val="auto"/>
            <w:u w:val="none"/>
          </w:rPr>
          <w:t>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51/2010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83/2011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32/2011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7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48/2011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88/2011 Z. z.</w:t>
        </w:r>
      </w:hyperlink>
      <w:r w:rsidR="00EE1D71">
        <w:rPr>
          <w:rStyle w:val="Hyperlink"/>
          <w:rFonts w:ascii="Times New Roman" w:hAnsi="Times New Roman"/>
          <w:color w:val="auto"/>
          <w:u w:val="none"/>
        </w:rPr>
        <w:t xml:space="preserve">, </w:t>
      </w:r>
      <w:r w:rsidRPr="006121BF">
        <w:rPr>
          <w:rFonts w:ascii="Times New Roman" w:hAnsi="Times New Roman"/>
        </w:rPr>
        <w:t>zákona č. 335/2012 Z. z.</w:t>
      </w:r>
      <w:r w:rsidR="0095439A">
        <w:rPr>
          <w:rFonts w:ascii="Times New Roman" w:hAnsi="Times New Roman"/>
        </w:rPr>
        <w:t xml:space="preserve">, </w:t>
      </w:r>
      <w:r w:rsidR="00EE1D71">
        <w:rPr>
          <w:rFonts w:ascii="Times New Roman" w:hAnsi="Times New Roman"/>
        </w:rPr>
        <w:t xml:space="preserve">zákona č. </w:t>
      </w:r>
      <w:r w:rsidR="0095439A">
        <w:rPr>
          <w:rFonts w:ascii="Times New Roman" w:hAnsi="Times New Roman"/>
        </w:rPr>
        <w:t>64</w:t>
      </w:r>
      <w:r w:rsidR="00EE1D71">
        <w:rPr>
          <w:rFonts w:ascii="Times New Roman" w:hAnsi="Times New Roman"/>
        </w:rPr>
        <w:t xml:space="preserve">/2013 Z. z. </w:t>
      </w:r>
      <w:r w:rsidR="0095439A">
        <w:rPr>
          <w:rFonts w:ascii="Times New Roman" w:hAnsi="Times New Roman"/>
        </w:rPr>
        <w:t xml:space="preserve">a zákona č. 75/2013 Z. z. </w:t>
      </w:r>
      <w:r w:rsidRPr="006121BF">
        <w:rPr>
          <w:rFonts w:ascii="Times New Roman" w:hAnsi="Times New Roman"/>
        </w:rPr>
        <w:t>sa mení takto:</w:t>
      </w:r>
    </w:p>
    <w:p w:rsidR="00167298" w:rsidRPr="00167298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44a sa slová „príslušnej správe katastra nehnuteľností“ nahrádzajú slovami „príslušnom okresnom úrade“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V § 250zg ods. 1 a 2 sa slová „obvodný úrad v sídle kraja“ nahrádzajú slovami „okresný úrad v sídle kraja“.</w:t>
      </w:r>
    </w:p>
    <w:p w:rsidR="000E4B67" w:rsidRPr="000E4B67" w:rsidP="000E4B67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 II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Zákon č. </w:t>
      </w:r>
      <w:hyperlink r:id="rId7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0/1964 Zb.</w:t>
        </w:r>
      </w:hyperlink>
      <w:r w:rsidRPr="006121BF">
        <w:rPr>
          <w:rFonts w:ascii="Times New Roman" w:hAnsi="Times New Roman"/>
        </w:rPr>
        <w:t xml:space="preserve"> Občiansky zákonník v znení zákona č. </w:t>
      </w:r>
      <w:hyperlink r:id="rId8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8/1969 Zb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8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31/1982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8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94/1988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8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88/1988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8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87/1990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8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05/1990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8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16/1990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8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87/1991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8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09/1991 Zb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8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64/1992 Zb.</w:t>
        </w:r>
      </w:hyperlink>
      <w:r w:rsidRPr="006121BF">
        <w:rPr>
          <w:rFonts w:ascii="Times New Roman" w:hAnsi="Times New Roman"/>
        </w:rPr>
        <w:t xml:space="preserve">, zákona Národnej rady Slovenskej republiky č. </w:t>
      </w:r>
      <w:hyperlink r:id="rId9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78/1993 Z. z.</w:t>
        </w:r>
      </w:hyperlink>
      <w:r w:rsidRPr="006121BF">
        <w:rPr>
          <w:rFonts w:ascii="Times New Roman" w:hAnsi="Times New Roman"/>
        </w:rPr>
        <w:t xml:space="preserve">, zákona Národnej rady Slovenskej republiky č. </w:t>
      </w:r>
      <w:hyperlink r:id="rId9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49/1994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9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53/199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11/199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9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52/1999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9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18/2000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9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61/2001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9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81/2001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9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3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9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4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9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95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0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84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4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15/2002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10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26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0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04/2003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0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15/2003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04" w:history="1">
        <w:r w:rsidR="00AB0946">
          <w:rPr>
            <w:rStyle w:val="Hyperlink"/>
            <w:rFonts w:ascii="Times New Roman" w:hAnsi="Times New Roman"/>
            <w:color w:val="auto"/>
            <w:u w:val="none"/>
          </w:rPr>
          <w:t xml:space="preserve">150/2004 </w:t>
        </w:r>
        <w:r w:rsidRPr="006121BF">
          <w:rPr>
            <w:rStyle w:val="Hyperlink"/>
            <w:rFonts w:ascii="Times New Roman" w:hAnsi="Times New Roman"/>
            <w:color w:val="auto"/>
            <w:u w:val="none"/>
          </w:rPr>
          <w:t>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0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04/2004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0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635/2004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0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71/2005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10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66/2005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0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36/2005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18/2006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1" w:history="1">
        <w:r w:rsidR="00AB0946">
          <w:rPr>
            <w:rStyle w:val="Hyperlink"/>
            <w:rFonts w:ascii="Times New Roman" w:hAnsi="Times New Roman"/>
            <w:color w:val="auto"/>
            <w:u w:val="none"/>
          </w:rPr>
          <w:t xml:space="preserve">188/2006 </w:t>
        </w:r>
        <w:r w:rsidRPr="006121BF">
          <w:rPr>
            <w:rStyle w:val="Hyperlink"/>
            <w:rFonts w:ascii="Times New Roman" w:hAnsi="Times New Roman"/>
            <w:color w:val="auto"/>
            <w:u w:val="none"/>
          </w:rPr>
          <w:t>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84/200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35/200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68/2007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11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14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79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77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5" w:history="1">
        <w:r w:rsidR="00AB0946">
          <w:rPr>
            <w:rStyle w:val="Hyperlink"/>
            <w:rFonts w:ascii="Times New Roman" w:hAnsi="Times New Roman"/>
            <w:color w:val="auto"/>
            <w:u w:val="none"/>
          </w:rPr>
          <w:t xml:space="preserve">186/2009 </w:t>
        </w:r>
        <w:r w:rsidRPr="006121BF">
          <w:rPr>
            <w:rStyle w:val="Hyperlink"/>
            <w:rFonts w:ascii="Times New Roman" w:hAnsi="Times New Roman"/>
            <w:color w:val="auto"/>
            <w:u w:val="none"/>
          </w:rPr>
          <w:t>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75/2009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29/2010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46/2010 Z. z.</w:t>
        </w:r>
      </w:hyperlink>
      <w:r w:rsidR="00AB0946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11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30/2011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61/2011 Z. z.</w:t>
        </w:r>
      </w:hyperlink>
      <w:r w:rsidRPr="006121BF">
        <w:rPr>
          <w:rFonts w:ascii="Times New Roman" w:hAnsi="Times New Roman"/>
        </w:rPr>
        <w:t xml:space="preserve"> a zákona č. 69/2012 Z. z. sa mení takto: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20i ods. 2 sa slová „obvodnom úrade v sídle kraja“ nahrádzajú slovami „okresnom úrade v sídle kraja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V § 151l ods. 4 sa slová „príslušnej správe katastra nehnuteľností“ nahrádzajú slovami „príslušnému okresnému úradu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3. V § 553b ods. 1 sa slová „správa katastra“ nahrádzajú slovami „okresný úrad“.</w:t>
      </w:r>
    </w:p>
    <w:p w:rsidR="0095439A" w:rsidRPr="0095439A" w:rsidP="0095439A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4425D" w:rsidP="0064425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</w:t>
      </w:r>
      <w:r w:rsidR="004F1D77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IV</w:t>
      </w: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</w:t>
      </w:r>
      <w:r w:rsidRPr="00AF2FDF">
        <w:rPr>
          <w:rFonts w:ascii="Times New Roman" w:hAnsi="Times New Roman"/>
        </w:rPr>
        <w:t>135/1961 Zb. o pozemných komunikáciác</w:t>
      </w:r>
      <w:r w:rsidR="00AB0946">
        <w:rPr>
          <w:rFonts w:ascii="Times New Roman" w:hAnsi="Times New Roman"/>
        </w:rPr>
        <w:t xml:space="preserve">h (cestný zákon) v znení zákona </w:t>
      </w:r>
      <w:r w:rsidRPr="00AF2FDF">
        <w:rPr>
          <w:rFonts w:ascii="Times New Roman" w:hAnsi="Times New Roman"/>
        </w:rPr>
        <w:t>č. 72/1969 Zb., zákona č. 139/1982 Zb., zákona č. 27/1984 Zb., zákona Národnej rady Slovenskej republiky č. 160/1996 Z. z., zákona č. 58/1997 Z. z., zákona č. 343/1999 Z. z, zákona č. 388/2000 Z. z., zákona č. 416/2001 Z. z., z</w:t>
      </w:r>
      <w:r w:rsidR="00AB0946">
        <w:rPr>
          <w:rFonts w:ascii="Times New Roman" w:hAnsi="Times New Roman"/>
        </w:rPr>
        <w:t xml:space="preserve">ákona č. 439/2001 Z. z., zákona </w:t>
      </w:r>
      <w:r w:rsidRPr="00AF2FDF">
        <w:rPr>
          <w:rFonts w:ascii="Times New Roman" w:hAnsi="Times New Roman"/>
        </w:rPr>
        <w:t>č. 524/2003 Z. z., zákona č. 534/2003 Z. z., zákona č. 639</w:t>
      </w:r>
      <w:r w:rsidR="00AB0946">
        <w:rPr>
          <w:rFonts w:ascii="Times New Roman" w:hAnsi="Times New Roman"/>
        </w:rPr>
        <w:t xml:space="preserve">/2004 Z. z., zákona č. 725/2004 </w:t>
      </w:r>
      <w:r w:rsidRPr="00AF2FDF">
        <w:rPr>
          <w:rFonts w:ascii="Times New Roman" w:hAnsi="Times New Roman"/>
        </w:rPr>
        <w:t xml:space="preserve">Z. z., zákona č. 93/2005 Z. z., zákona č. 479/2005 Z. z., </w:t>
      </w:r>
      <w:r w:rsidR="00AB0946">
        <w:rPr>
          <w:rFonts w:ascii="Times New Roman" w:hAnsi="Times New Roman"/>
        </w:rPr>
        <w:t xml:space="preserve">zákona č. 25/2007 Z. z., zákona </w:t>
      </w:r>
      <w:r w:rsidRPr="00AF2FDF">
        <w:rPr>
          <w:rFonts w:ascii="Times New Roman" w:hAnsi="Times New Roman"/>
        </w:rPr>
        <w:t xml:space="preserve">č. 275/2007 Z. z., zákona č. 664/2007 Z. z., zákona č. 86/2008 Z. z., zákona č. 395/2008 Z. z., zákona č. 8/2009 Z. z., zákona č. 70/2009 Z. z., zákona č. 60/2010 Z. z., zákona č. 144/2010 Z. z., zákona č. 249/2011 Z. z., zákona č. 317/2012 Z. z. a zákona č. 345/2012 Z. z. sa mení </w:t>
      </w:r>
      <w:r w:rsidR="00E935A0">
        <w:rPr>
          <w:rFonts w:ascii="Times New Roman" w:hAnsi="Times New Roman"/>
        </w:rPr>
        <w:t xml:space="preserve">  </w:t>
      </w:r>
      <w:r w:rsidRPr="00AF2FDF">
        <w:rPr>
          <w:rFonts w:ascii="Times New Roman" w:hAnsi="Times New Roman"/>
        </w:rPr>
        <w:t>a dopĺňa takto:</w:t>
      </w:r>
    </w:p>
    <w:p w:rsidR="00EE1D71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>1. V § 3 ods. 1 písmená b) a c) znejú:</w:t>
      </w:r>
    </w:p>
    <w:p w:rsidR="0064425D" w:rsidRPr="00AF2FDF" w:rsidP="0064425D">
      <w:pPr>
        <w:bidi w:val="0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 xml:space="preserve">„b) </w:t>
      </w:r>
      <w:r>
        <w:rPr>
          <w:rFonts w:ascii="Times New Roman" w:hAnsi="Times New Roman"/>
        </w:rPr>
        <w:t>okresné úrady</w:t>
      </w:r>
      <w:r w:rsidRPr="00AF2FDF">
        <w:rPr>
          <w:rFonts w:ascii="Times New Roman" w:hAnsi="Times New Roman"/>
        </w:rPr>
        <w:t xml:space="preserve"> v sídlach krajov,</w:t>
      </w:r>
    </w:p>
    <w:p w:rsidR="0064425D" w:rsidP="0064425D">
      <w:pPr>
        <w:bidi w:val="0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 xml:space="preserve">  c) </w:t>
      </w:r>
      <w:r>
        <w:rPr>
          <w:rFonts w:ascii="Times New Roman" w:hAnsi="Times New Roman"/>
        </w:rPr>
        <w:t>okresné</w:t>
      </w:r>
      <w:r w:rsidRPr="00AF2FDF">
        <w:rPr>
          <w:rFonts w:ascii="Times New Roman" w:hAnsi="Times New Roman"/>
        </w:rPr>
        <w:t xml:space="preserve"> úrady.“.</w:t>
      </w:r>
    </w:p>
    <w:p w:rsidR="00791B02" w:rsidRPr="00AF2FDF" w:rsidP="00791B02">
      <w:pPr>
        <w:bidi w:val="0"/>
        <w:ind w:firstLine="567"/>
        <w:jc w:val="both"/>
        <w:rPr>
          <w:rFonts w:ascii="Times New Roman" w:hAnsi="Times New Roman"/>
        </w:rPr>
      </w:pP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 xml:space="preserve">2. </w:t>
      </w:r>
      <w:r w:rsidR="008C0B62">
        <w:rPr>
          <w:rFonts w:ascii="Times New Roman" w:hAnsi="Times New Roman"/>
        </w:rPr>
        <w:t xml:space="preserve">V </w:t>
      </w:r>
      <w:r w:rsidRPr="00AF2FDF">
        <w:rPr>
          <w:rFonts w:ascii="Times New Roman" w:hAnsi="Times New Roman"/>
        </w:rPr>
        <w:t xml:space="preserve">§ 3 </w:t>
      </w:r>
      <w:r>
        <w:rPr>
          <w:rFonts w:ascii="Times New Roman" w:hAnsi="Times New Roman"/>
        </w:rPr>
        <w:t xml:space="preserve">sa </w:t>
      </w:r>
      <w:r w:rsidR="008C0B62">
        <w:rPr>
          <w:rFonts w:ascii="Times New Roman" w:hAnsi="Times New Roman"/>
        </w:rPr>
        <w:t>odsek</w:t>
      </w:r>
      <w:r w:rsidRPr="00AF2FDF" w:rsidR="008C0B62">
        <w:rPr>
          <w:rFonts w:ascii="Times New Roman" w:hAnsi="Times New Roman"/>
        </w:rPr>
        <w:t xml:space="preserve"> 3 </w:t>
      </w:r>
      <w:r w:rsidRPr="00AF2FDF">
        <w:rPr>
          <w:rFonts w:ascii="Times New Roman" w:hAnsi="Times New Roman"/>
        </w:rPr>
        <w:t>dopĺňa písmenom s), ktoré znie:</w:t>
      </w:r>
    </w:p>
    <w:p w:rsidR="0064425D" w:rsidP="0064425D">
      <w:pPr>
        <w:bidi w:val="0"/>
        <w:ind w:left="426" w:hanging="426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>„s) zabezpečuje finančné transfery obciam na prenesený výkon štátnej správy vo veciach miestnych komunikácií a účelových komunikácií.“.</w:t>
      </w:r>
    </w:p>
    <w:p w:rsidR="0064425D" w:rsidP="00CF2B92">
      <w:pPr>
        <w:bidi w:val="0"/>
        <w:ind w:left="360" w:firstLine="20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V § 3 ods. 4 sa vypúšťajú písmená d) a e).</w:t>
      </w:r>
    </w:p>
    <w:p w:rsidR="0064425D" w:rsidRPr="00CF2B92" w:rsidP="00CF2B92">
      <w:pPr>
        <w:bidi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64425D" w:rsidP="00CF2B92">
      <w:pPr>
        <w:bidi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f) a g) sa označujú ako písmená d) a e).</w:t>
      </w:r>
    </w:p>
    <w:p w:rsidR="00167298" w:rsidP="00167298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V § 3 sa vypúšťa odsek 6.</w:t>
      </w:r>
    </w:p>
    <w:p w:rsidR="0064425D" w:rsidRPr="00CF2B92" w:rsidP="00CF2B92">
      <w:pPr>
        <w:bidi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64425D" w:rsidRPr="00AF2FDF" w:rsidP="00CF2B92">
      <w:pPr>
        <w:bidi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7 až 10 sa označujú ako odseky 6 až 9.</w:t>
      </w:r>
    </w:p>
    <w:p w:rsidR="0064425D" w:rsidRPr="00B40D0C" w:rsidP="0064425D">
      <w:pPr>
        <w:bidi w:val="0"/>
        <w:ind w:firstLine="567"/>
        <w:jc w:val="both"/>
        <w:rPr>
          <w:rFonts w:ascii="Times New Roman" w:hAnsi="Times New Roman"/>
          <w:highlight w:val="lightGray"/>
        </w:rPr>
      </w:pPr>
    </w:p>
    <w:p w:rsidR="0064425D" w:rsidP="00AB0946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V § 3 ods. 6</w:t>
      </w:r>
      <w:r w:rsidRPr="00AF2FDF">
        <w:rPr>
          <w:rFonts w:ascii="Times New Roman" w:hAnsi="Times New Roman"/>
        </w:rPr>
        <w:t xml:space="preserve"> sa slová „odseku 3 písm. a), b), c), e), f), h), i), j), k), l), m), n), p), q) </w:t>
      </w:r>
      <w:r w:rsidR="00CF2B92">
        <w:rPr>
          <w:rFonts w:ascii="Times New Roman" w:hAnsi="Times New Roman"/>
        </w:rPr>
        <w:t xml:space="preserve">     </w:t>
      </w:r>
      <w:r w:rsidRPr="00AF2FDF">
        <w:rPr>
          <w:rFonts w:ascii="Times New Roman" w:hAnsi="Times New Roman"/>
        </w:rPr>
        <w:t>a r)“ nahrádzajú slovami „odseku 3 písm. a), b), c), e), f), h), i), j), k), l), m), n), p), q), r) a s)</w:t>
      </w:r>
      <w:r>
        <w:rPr>
          <w:rFonts w:ascii="Times New Roman" w:hAnsi="Times New Roman"/>
        </w:rPr>
        <w:t>“ a slová „odseku 4 písm. e), f) a g)</w:t>
      </w:r>
      <w:r w:rsidR="009A6E19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sa nahrádzajú slovami „odseku 4 písm. d) a e)“.</w:t>
      </w: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V § 3 ods. 7 sa slová „odseku 4 písm. f)“ nahrádzajú slovami „odseku 4 písm. d)“.</w:t>
      </w: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AF2FD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</w:t>
      </w:r>
      <w:r w:rsidRPr="00AF2FDF">
        <w:rPr>
          <w:rFonts w:ascii="Times New Roman" w:hAnsi="Times New Roman"/>
        </w:rPr>
        <w:t>lová „obvodný úrad dopravy“ vo všetkých tvaroch sa v celom texte zákona nahrádzajú slovami „</w:t>
      </w:r>
      <w:r>
        <w:rPr>
          <w:rFonts w:ascii="Times New Roman" w:hAnsi="Times New Roman"/>
        </w:rPr>
        <w:t>okresný</w:t>
      </w:r>
      <w:r w:rsidRPr="00AF2FDF">
        <w:rPr>
          <w:rFonts w:ascii="Times New Roman" w:hAnsi="Times New Roman"/>
        </w:rPr>
        <w:t xml:space="preserve"> úrad“ v príslušnom tvare.</w:t>
      </w: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AF2FDF">
        <w:rPr>
          <w:rFonts w:ascii="Times New Roman" w:hAnsi="Times New Roman"/>
        </w:rPr>
        <w:t>Slová „obvodný úrad dopravy v sídle kraja“ vo všetkých tvaroch sa v celom texte zákona nahrádzajú slovami „</w:t>
      </w:r>
      <w:r>
        <w:rPr>
          <w:rFonts w:ascii="Times New Roman" w:hAnsi="Times New Roman"/>
        </w:rPr>
        <w:t>okresný</w:t>
      </w:r>
      <w:r w:rsidRPr="00AF2FDF">
        <w:rPr>
          <w:rFonts w:ascii="Times New Roman" w:hAnsi="Times New Roman"/>
        </w:rPr>
        <w:t xml:space="preserve"> úrad v sídle kraja“ v príslušnom tvare</w:t>
      </w:r>
      <w:r>
        <w:rPr>
          <w:rFonts w:ascii="Times New Roman" w:hAnsi="Times New Roman"/>
        </w:rPr>
        <w:t>.</w:t>
      </w:r>
    </w:p>
    <w:p w:rsidR="0086452F" w:rsidP="004E04B6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3A52DE" w:rsidP="003A52DE">
      <w:pPr>
        <w:pStyle w:val="odsek"/>
        <w:bidi w:val="0"/>
        <w:ind w:firstLine="0"/>
        <w:jc w:val="center"/>
      </w:pPr>
      <w:r w:rsidRPr="006121BF">
        <w:rPr>
          <w:rFonts w:hint="default"/>
        </w:rPr>
        <w:t>Č</w:t>
      </w:r>
      <w:r w:rsidRPr="006121BF">
        <w:rPr>
          <w:rFonts w:hint="default"/>
        </w:rPr>
        <w:t>l.</w:t>
      </w:r>
      <w:r>
        <w:t xml:space="preserve"> V</w:t>
      </w:r>
    </w:p>
    <w:p w:rsidR="003A52DE" w:rsidRPr="006121BF" w:rsidP="003A52DE">
      <w:pPr>
        <w:pStyle w:val="odsek"/>
        <w:bidi w:val="0"/>
        <w:ind w:firstLine="567"/>
      </w:pPr>
    </w:p>
    <w:p w:rsidR="003A52DE" w:rsidRPr="006121BF" w:rsidP="003A52DE">
      <w:pPr>
        <w:pStyle w:val="odsek"/>
        <w:bidi w:val="0"/>
        <w:ind w:firstLine="567"/>
        <w:rPr>
          <w:rFonts w:hint="default"/>
        </w:rPr>
      </w:pPr>
      <w:r w:rsidRPr="006121BF">
        <w:rPr>
          <w:rFonts w:hint="default"/>
        </w:rPr>
        <w:t>Zá</w:t>
      </w:r>
      <w:r w:rsidRPr="006121BF">
        <w:rPr>
          <w:rFonts w:hint="default"/>
        </w:rPr>
        <w:t>kon č. </w:t>
      </w:r>
      <w:r w:rsidRPr="006121BF">
        <w:rPr>
          <w:rFonts w:hint="default"/>
        </w:rPr>
        <w:t>229/1991 Zb. o </w:t>
      </w:r>
      <w:r w:rsidRPr="006121BF">
        <w:rPr>
          <w:rFonts w:hint="default"/>
        </w:rPr>
        <w:t>ú</w:t>
      </w:r>
      <w:r w:rsidRPr="006121BF">
        <w:rPr>
          <w:rFonts w:hint="default"/>
        </w:rPr>
        <w:t>prave vlastní</w:t>
      </w:r>
      <w:r w:rsidRPr="006121BF">
        <w:rPr>
          <w:rFonts w:hint="default"/>
        </w:rPr>
        <w:t>ckych vz</w:t>
      </w:r>
      <w:r w:rsidRPr="006121BF">
        <w:rPr>
          <w:rFonts w:eastAsia="PalatinoLinotype-Roman" w:hint="default"/>
        </w:rPr>
        <w:t>ť</w:t>
      </w:r>
      <w:r w:rsidRPr="006121BF">
        <w:t>ahov k </w:t>
      </w:r>
      <w:r w:rsidRPr="006121BF">
        <w:rPr>
          <w:rFonts w:hint="default"/>
        </w:rPr>
        <w:t>pô</w:t>
      </w:r>
      <w:r w:rsidRPr="006121BF">
        <w:rPr>
          <w:rFonts w:hint="default"/>
        </w:rPr>
        <w:t>de a </w:t>
      </w:r>
      <w:r w:rsidRPr="006121BF">
        <w:rPr>
          <w:rFonts w:hint="default"/>
        </w:rPr>
        <w:t>iné</w:t>
      </w:r>
      <w:r w:rsidRPr="006121BF">
        <w:rPr>
          <w:rFonts w:hint="default"/>
        </w:rPr>
        <w:t>mu po</w:t>
      </w:r>
      <w:r w:rsidRPr="006121BF">
        <w:rPr>
          <w:rFonts w:eastAsia="PalatinoLinotype-Roman" w:hint="default"/>
        </w:rPr>
        <w:t>ľ</w:t>
      </w:r>
      <w:r w:rsidRPr="006121BF">
        <w:rPr>
          <w:rFonts w:hint="default"/>
        </w:rPr>
        <w:t>nohospodá</w:t>
      </w:r>
      <w:r w:rsidRPr="006121BF">
        <w:rPr>
          <w:rFonts w:hint="default"/>
        </w:rPr>
        <w:t>rskemu majetku v </w:t>
      </w:r>
      <w:r w:rsidRPr="006121BF">
        <w:rPr>
          <w:rFonts w:hint="default"/>
        </w:rPr>
        <w:t>znení</w:t>
      </w:r>
      <w:r w:rsidRPr="006121BF">
        <w:rPr>
          <w:rFonts w:hint="default"/>
        </w:rPr>
        <w:t xml:space="preserve">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rPr>
          <w:rFonts w:hint="default"/>
        </w:rPr>
        <w:t>42/1992 Zb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rPr>
          <w:rFonts w:hint="default"/>
        </w:rPr>
        <w:t>93/1992 Zb., zá</w:t>
      </w:r>
      <w:r w:rsidRPr="006121BF">
        <w:rPr>
          <w:rFonts w:hint="default"/>
        </w:rPr>
        <w:t xml:space="preserve">kona </w:t>
      </w:r>
      <w:r w:rsidRPr="0095439A">
        <w:rPr>
          <w:rFonts w:hint="default"/>
        </w:rPr>
        <w:t>Ná</w:t>
      </w:r>
      <w:r w:rsidRPr="0095439A">
        <w:rPr>
          <w:rFonts w:hint="default"/>
        </w:rPr>
        <w:t xml:space="preserve">rodnej rady Slovenskej republiky </w:t>
      </w:r>
      <w:r w:rsidRPr="0095439A">
        <w:rPr>
          <w:rFonts w:eastAsia="PalatinoLinotype-Roman" w:hint="default"/>
        </w:rPr>
        <w:t>č</w:t>
      </w:r>
      <w:r w:rsidRPr="0095439A">
        <w:t>. </w:t>
      </w:r>
      <w:r w:rsidRPr="0095439A">
        <w:t>186/1993 Z. </w:t>
      </w:r>
      <w:r w:rsidRPr="0095439A">
        <w:rPr>
          <w:rFonts w:hint="default"/>
        </w:rPr>
        <w:t>z., zá</w:t>
      </w:r>
      <w:r w:rsidRPr="0095439A">
        <w:rPr>
          <w:rFonts w:hint="default"/>
        </w:rPr>
        <w:t>kona Ná</w:t>
      </w:r>
      <w:r w:rsidRPr="0095439A">
        <w:rPr>
          <w:rFonts w:hint="default"/>
        </w:rPr>
        <w:t xml:space="preserve">rodnej rady Slovenskej republiky </w:t>
      </w:r>
      <w:r w:rsidRPr="0095439A">
        <w:rPr>
          <w:rFonts w:eastAsia="PalatinoLinotype-Roman" w:hint="default"/>
        </w:rPr>
        <w:t>č</w:t>
      </w:r>
      <w:r w:rsidRPr="0095439A">
        <w:t>. </w:t>
      </w:r>
      <w:r w:rsidRPr="0095439A">
        <w:t>205/1996 Z. </w:t>
      </w:r>
      <w:r w:rsidRPr="0095439A">
        <w:rPr>
          <w:rFonts w:hint="default"/>
        </w:rPr>
        <w:t>z., zá</w:t>
      </w:r>
      <w:r w:rsidRPr="0095439A">
        <w:rPr>
          <w:rFonts w:hint="default"/>
        </w:rPr>
        <w:t>kona</w:t>
      </w:r>
      <w:r w:rsidRPr="006121BF">
        <w:t xml:space="preserve">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64/1997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80/1998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72/1999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175/1999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456/2002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172/2003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504/2003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12/2004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549/2004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595/2006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523/2007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571/2007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285/2008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</w:t>
      </w:r>
      <w:r w:rsidRPr="006121BF">
        <w:rPr>
          <w:rFonts w:hint="default"/>
        </w:rPr>
        <w:t xml:space="preserve">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396/2009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139/2010 Z. </w:t>
      </w:r>
      <w:r w:rsidRPr="006121BF">
        <w:rPr>
          <w:rFonts w:hint="default"/>
        </w:rPr>
        <w:t>z. a zá</w:t>
      </w:r>
      <w:r w:rsidRPr="006121BF">
        <w:rPr>
          <w:rFonts w:hint="default"/>
        </w:rPr>
        <w:t xml:space="preserve">kona </w:t>
      </w:r>
      <w:r w:rsidRPr="006121BF">
        <w:rPr>
          <w:rFonts w:eastAsia="PalatinoLinotype-Roman" w:hint="default"/>
        </w:rPr>
        <w:t>č</w:t>
      </w:r>
      <w:r w:rsidRPr="006121BF">
        <w:t>. </w:t>
      </w:r>
      <w:r w:rsidRPr="006121BF">
        <w:t>559/2010 Z. </w:t>
      </w:r>
      <w:r w:rsidRPr="006121BF">
        <w:rPr>
          <w:rFonts w:hint="default"/>
        </w:rPr>
        <w:t>z. sa mení</w:t>
      </w:r>
      <w:r w:rsidRPr="006121BF">
        <w:rPr>
          <w:rFonts w:hint="default"/>
        </w:rPr>
        <w:t xml:space="preserve"> takto:</w:t>
      </w:r>
    </w:p>
    <w:p w:rsidR="003A52DE" w:rsidRPr="003A52DE" w:rsidP="004E04B6">
      <w:pPr>
        <w:bidi w:val="0"/>
        <w:jc w:val="center"/>
        <w:rPr>
          <w:rFonts w:ascii="Times New Roman" w:hAnsi="Times New Roman"/>
        </w:rPr>
      </w:pPr>
    </w:p>
    <w:p w:rsidR="009E28BE" w:rsidRPr="006121BF" w:rsidP="0064425D">
      <w:pPr>
        <w:pStyle w:val="ListParagraph"/>
        <w:keepNext/>
        <w:bidi w:val="0"/>
        <w:ind w:left="0" w:firstLine="567"/>
        <w:contextualSpacing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9 ods. 8 sa slová „Obvodný pozemkový úrad Kežmarok“ nahrádzajú slovami „Okresný úrad Kežmarok“.</w:t>
      </w:r>
    </w:p>
    <w:p w:rsidR="009E28BE" w:rsidRPr="006121BF" w:rsidP="0064425D">
      <w:pPr>
        <w:pStyle w:val="ListParagraph"/>
        <w:keepNext/>
        <w:bidi w:val="0"/>
        <w:ind w:left="0" w:firstLine="567"/>
        <w:contextualSpacing w:val="0"/>
        <w:jc w:val="both"/>
        <w:rPr>
          <w:rFonts w:ascii="Times New Roman" w:hAnsi="Times New Roman"/>
        </w:rPr>
      </w:pPr>
    </w:p>
    <w:p w:rsidR="009E28BE" w:rsidRPr="006121BF" w:rsidP="0064425D">
      <w:pPr>
        <w:pStyle w:val="ListParagraph"/>
        <w:keepNext/>
        <w:bidi w:val="0"/>
        <w:ind w:left="0" w:firstLine="567"/>
        <w:contextualSpacing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Slová „obvodný pozemkový úrad“ a „pozemkový úrad“ vo všetkých tvaroch sa v celom texte zákona nahrádzajú slovami „okresný úrad“ v príslušnom tvare.</w:t>
      </w:r>
    </w:p>
    <w:p w:rsidR="00D945DB" w:rsidRPr="0086452F" w:rsidP="0086452F">
      <w:pPr>
        <w:bidi w:val="0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541390" w:rsidP="00541390">
      <w:pPr>
        <w:pStyle w:val="Heading1"/>
        <w:keepNext w:val="0"/>
        <w:keepLines w:val="0"/>
        <w:bidi w:val="0"/>
        <w:spacing w:before="0" w:after="0"/>
        <w:rPr>
          <w:rStyle w:val="ruletitle1"/>
          <w:rFonts w:ascii="Times New Roman" w:hAnsi="Times New Roman" w:cs="Times New Roman"/>
          <w:b w:val="0"/>
          <w:color w:val="auto"/>
          <w:szCs w:val="24"/>
          <w:lang w:val="sk-SK" w:eastAsia="x-none"/>
        </w:rPr>
      </w:pPr>
      <w:r w:rsidRPr="00D945DB" w:rsidR="009E28BE">
        <w:rPr>
          <w:rStyle w:val="ruletitle1"/>
          <w:rFonts w:ascii="Times New Roman" w:hAnsi="Times New Roman" w:cs="Times New Roman" w:hint="default"/>
          <w:b w:val="0"/>
          <w:color w:val="auto"/>
          <w:szCs w:val="24"/>
        </w:rPr>
        <w:t>Č</w:t>
      </w:r>
      <w:r w:rsidRPr="00D945DB" w:rsidR="009E28BE">
        <w:rPr>
          <w:rStyle w:val="ruletitle1"/>
          <w:rFonts w:ascii="Times New Roman" w:hAnsi="Times New Roman" w:cs="Times New Roman" w:hint="default"/>
          <w:b w:val="0"/>
          <w:color w:val="auto"/>
          <w:szCs w:val="24"/>
        </w:rPr>
        <w:t>l.</w:t>
      </w:r>
      <w:r w:rsidRPr="00D945DB" w:rsidR="004F1D77">
        <w:rPr>
          <w:rStyle w:val="ruletitle1"/>
          <w:rFonts w:ascii="Times New Roman" w:hAnsi="Times New Roman" w:cs="Times New Roman"/>
          <w:b w:val="0"/>
          <w:color w:val="auto"/>
          <w:szCs w:val="24"/>
          <w:lang w:val="sk-SK" w:eastAsia="x-none"/>
        </w:rPr>
        <w:t xml:space="preserve"> </w:t>
      </w:r>
      <w:r w:rsidRPr="00D945DB" w:rsidR="009955BE">
        <w:rPr>
          <w:rStyle w:val="ruletitle1"/>
          <w:rFonts w:ascii="Times New Roman" w:hAnsi="Times New Roman" w:cs="Times New Roman"/>
          <w:b w:val="0"/>
          <w:color w:val="auto"/>
          <w:szCs w:val="24"/>
          <w:lang w:val="sk-SK" w:eastAsia="x-none"/>
        </w:rPr>
        <w:t>VI</w:t>
      </w:r>
    </w:p>
    <w:p w:rsidR="00541390" w:rsidP="00541390">
      <w:pPr>
        <w:pStyle w:val="Heading1"/>
        <w:keepNext w:val="0"/>
        <w:keepLines w:val="0"/>
        <w:bidi w:val="0"/>
        <w:spacing w:before="0" w:after="0"/>
        <w:rPr>
          <w:rStyle w:val="ruletitle1"/>
          <w:rFonts w:ascii="Times New Roman" w:hAnsi="Times New Roman" w:cs="Times New Roman"/>
          <w:b w:val="0"/>
          <w:color w:val="auto"/>
          <w:szCs w:val="24"/>
          <w:lang w:val="sk-SK" w:eastAsia="x-none"/>
        </w:rPr>
      </w:pPr>
    </w:p>
    <w:p w:rsidR="00BA27D5" w:rsidP="00F21811">
      <w:pPr>
        <w:pStyle w:val="Heading1"/>
        <w:keepNext w:val="0"/>
        <w:keepLines w:val="0"/>
        <w:bidi w:val="0"/>
        <w:spacing w:before="0" w:after="0"/>
        <w:ind w:firstLine="567"/>
        <w:jc w:val="both"/>
        <w:rPr>
          <w:b w:val="0"/>
          <w:lang w:val="sk-SK" w:eastAsia="x-none"/>
        </w:rPr>
      </w:pPr>
      <w:r w:rsidRPr="00541390">
        <w:rPr>
          <w:rFonts w:hint="default"/>
          <w:b w:val="0"/>
        </w:rPr>
        <w:t>Zá</w:t>
      </w:r>
      <w:r w:rsidRPr="00541390">
        <w:rPr>
          <w:rFonts w:hint="default"/>
          <w:b w:val="0"/>
        </w:rPr>
        <w:t>kon Slovenskej ná</w:t>
      </w:r>
      <w:r w:rsidRPr="00541390">
        <w:rPr>
          <w:rFonts w:hint="default"/>
          <w:b w:val="0"/>
        </w:rPr>
        <w:t>rodnej rady č. </w:t>
      </w:r>
      <w:r w:rsidRPr="00541390">
        <w:rPr>
          <w:rFonts w:hint="default"/>
          <w:b w:val="0"/>
        </w:rPr>
        <w:t>330/1991 Zb. o </w:t>
      </w:r>
      <w:r w:rsidRPr="00541390">
        <w:rPr>
          <w:rFonts w:hint="default"/>
          <w:b w:val="0"/>
        </w:rPr>
        <w:t>pozemkový</w:t>
      </w:r>
      <w:r w:rsidRPr="00541390">
        <w:rPr>
          <w:rFonts w:hint="default"/>
          <w:b w:val="0"/>
        </w:rPr>
        <w:t>ch ú</w:t>
      </w:r>
      <w:r w:rsidRPr="00541390">
        <w:rPr>
          <w:rFonts w:hint="default"/>
          <w:b w:val="0"/>
        </w:rPr>
        <w:t>pravá</w:t>
      </w:r>
      <w:r w:rsidRPr="00541390">
        <w:rPr>
          <w:rFonts w:hint="default"/>
          <w:b w:val="0"/>
        </w:rPr>
        <w:t>ch, usporiadaní</w:t>
      </w:r>
      <w:r w:rsidRPr="00541390">
        <w:rPr>
          <w:rFonts w:hint="default"/>
          <w:b w:val="0"/>
        </w:rPr>
        <w:t xml:space="preserve"> pozemkové</w:t>
      </w:r>
      <w:r w:rsidRPr="00541390">
        <w:rPr>
          <w:rFonts w:hint="default"/>
          <w:b w:val="0"/>
        </w:rPr>
        <w:t>ho vlastní</w:t>
      </w:r>
      <w:r w:rsidRPr="00541390">
        <w:rPr>
          <w:rFonts w:hint="default"/>
          <w:b w:val="0"/>
        </w:rPr>
        <w:t>ctva, pozemkový</w:t>
      </w:r>
      <w:r w:rsidRPr="00541390">
        <w:rPr>
          <w:rFonts w:hint="default"/>
          <w:b w:val="0"/>
        </w:rPr>
        <w:t>ch ú</w:t>
      </w:r>
      <w:r w:rsidRPr="00541390">
        <w:rPr>
          <w:rFonts w:hint="default"/>
          <w:b w:val="0"/>
        </w:rPr>
        <w:t xml:space="preserve">radoch, pozemkovom fonde </w:t>
      </w:r>
      <w:r w:rsidRPr="00541390">
        <w:rPr>
          <w:rFonts w:hint="default"/>
          <w:b w:val="0"/>
        </w:rPr>
        <w:t>a o </w:t>
      </w:r>
      <w:r w:rsidRPr="00541390">
        <w:rPr>
          <w:rFonts w:hint="default"/>
          <w:b w:val="0"/>
        </w:rPr>
        <w:t>pozemkový</w:t>
      </w:r>
      <w:r w:rsidRPr="00541390">
        <w:rPr>
          <w:rFonts w:hint="default"/>
          <w:b w:val="0"/>
        </w:rPr>
        <w:t>ch spoloč</w:t>
      </w:r>
      <w:r w:rsidRPr="00541390">
        <w:rPr>
          <w:rFonts w:hint="default"/>
          <w:b w:val="0"/>
        </w:rPr>
        <w:t>enstvá</w:t>
      </w:r>
      <w:r w:rsidRPr="00541390">
        <w:rPr>
          <w:rFonts w:hint="default"/>
          <w:b w:val="0"/>
        </w:rPr>
        <w:t>ch v znení</w:t>
      </w:r>
      <w:r w:rsidRPr="00541390">
        <w:rPr>
          <w:rFonts w:hint="default"/>
          <w:b w:val="0"/>
        </w:rPr>
        <w:t xml:space="preserve"> zá</w:t>
      </w:r>
      <w:r w:rsidRPr="00541390">
        <w:rPr>
          <w:rFonts w:hint="default"/>
          <w:b w:val="0"/>
        </w:rPr>
        <w:t>kona Slovenskej ná</w:t>
      </w:r>
      <w:r w:rsidRPr="00541390">
        <w:rPr>
          <w:rFonts w:hint="default"/>
          <w:b w:val="0"/>
        </w:rPr>
        <w:t>rodnej rady č. </w:t>
      </w:r>
      <w:r w:rsidRPr="00541390">
        <w:rPr>
          <w:rFonts w:hint="default"/>
          <w:b w:val="0"/>
        </w:rPr>
        <w:t>293/1992 Zb., zá</w:t>
      </w:r>
      <w:r w:rsidRPr="00541390">
        <w:rPr>
          <w:rFonts w:hint="default"/>
          <w:b w:val="0"/>
        </w:rPr>
        <w:t>kona Slovenskej ná</w:t>
      </w:r>
      <w:r w:rsidRPr="00541390">
        <w:rPr>
          <w:rFonts w:hint="default"/>
          <w:b w:val="0"/>
        </w:rPr>
        <w:t>rodnej rady č. </w:t>
      </w:r>
      <w:r w:rsidRPr="00541390">
        <w:rPr>
          <w:rFonts w:hint="default"/>
          <w:b w:val="0"/>
        </w:rPr>
        <w:t>323/1992 Zb., zá</w:t>
      </w:r>
      <w:r w:rsidRPr="00541390">
        <w:rPr>
          <w:rFonts w:hint="default"/>
          <w:b w:val="0"/>
        </w:rPr>
        <w:t>kona Ná</w:t>
      </w:r>
      <w:r w:rsidRPr="00541390">
        <w:rPr>
          <w:rFonts w:hint="default"/>
          <w:b w:val="0"/>
        </w:rPr>
        <w:t>rodnej rady Slovenskej republiky č. </w:t>
      </w:r>
      <w:r w:rsidRPr="00541390">
        <w:rPr>
          <w:rFonts w:hint="default"/>
          <w:b w:val="0"/>
        </w:rPr>
        <w:t>187/1993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Ná</w:t>
      </w:r>
      <w:r w:rsidRPr="00541390">
        <w:rPr>
          <w:rFonts w:hint="default"/>
          <w:b w:val="0"/>
        </w:rPr>
        <w:t>rodnej rady Slovenskej republiky č. </w:t>
      </w:r>
      <w:r w:rsidRPr="00541390">
        <w:rPr>
          <w:rFonts w:hint="default"/>
          <w:b w:val="0"/>
        </w:rPr>
        <w:t>180/1995 Z. </w:t>
      </w:r>
      <w:r w:rsidRPr="00541390">
        <w:rPr>
          <w:rFonts w:hint="default"/>
          <w:b w:val="0"/>
        </w:rPr>
        <w:t>z</w:t>
      </w:r>
      <w:r w:rsidRPr="00541390">
        <w:rPr>
          <w:rFonts w:hint="default"/>
          <w:b w:val="0"/>
        </w:rPr>
        <w:t>., zá</w:t>
      </w:r>
      <w:r w:rsidRPr="00541390">
        <w:rPr>
          <w:rFonts w:hint="default"/>
          <w:b w:val="0"/>
        </w:rPr>
        <w:t>kona Ná</w:t>
      </w:r>
      <w:r w:rsidRPr="00541390">
        <w:rPr>
          <w:rFonts w:hint="default"/>
          <w:b w:val="0"/>
        </w:rPr>
        <w:t>rodnej rady Slovenskej republiky č. </w:t>
      </w:r>
      <w:r w:rsidRPr="00541390">
        <w:rPr>
          <w:rFonts w:hint="default"/>
          <w:b w:val="0"/>
        </w:rPr>
        <w:t>222/1996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80/1998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256/2001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420/2002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518/2003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217/2004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523/2004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549/2004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5</w:t>
      </w:r>
      <w:r w:rsidRPr="00541390">
        <w:rPr>
          <w:rFonts w:hint="default"/>
          <w:b w:val="0"/>
        </w:rPr>
        <w:t>71/2007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285/2008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66/2009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499/2009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136/2010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139/2010 Z. </w:t>
      </w:r>
      <w:r w:rsidRPr="00541390">
        <w:rPr>
          <w:rFonts w:hint="default"/>
          <w:b w:val="0"/>
        </w:rPr>
        <w:t>z.,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559/2010 Z. </w:t>
      </w:r>
      <w:r w:rsidRPr="00541390">
        <w:rPr>
          <w:rFonts w:hint="default"/>
          <w:b w:val="0"/>
        </w:rPr>
        <w:t>z. a zá</w:t>
      </w:r>
      <w:r w:rsidRPr="00541390">
        <w:rPr>
          <w:rFonts w:hint="default"/>
          <w:b w:val="0"/>
        </w:rPr>
        <w:t>kona č. </w:t>
      </w:r>
      <w:r w:rsidRPr="00541390">
        <w:rPr>
          <w:rFonts w:hint="default"/>
          <w:b w:val="0"/>
        </w:rPr>
        <w:t>345/2012 Z. </w:t>
      </w:r>
      <w:r w:rsidRPr="00541390">
        <w:rPr>
          <w:rFonts w:hint="default"/>
          <w:b w:val="0"/>
        </w:rPr>
        <w:t>z. sa mení</w:t>
      </w:r>
      <w:r w:rsidRPr="00541390">
        <w:rPr>
          <w:rFonts w:hint="default"/>
          <w:b w:val="0"/>
        </w:rPr>
        <w:t xml:space="preserve"> takto:</w:t>
      </w:r>
    </w:p>
    <w:p w:rsidR="003455BE" w:rsidRPr="003455BE" w:rsidP="003455BE">
      <w:pPr>
        <w:bidi w:val="0"/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C2595" w:rsidP="0064425D">
      <w:pPr>
        <w:keepNext/>
        <w:bidi w:val="0"/>
        <w:ind w:firstLine="567"/>
        <w:jc w:val="both"/>
        <w:rPr>
          <w:rFonts w:ascii="Times New Roman" w:hAnsi="Times New Roman"/>
        </w:rPr>
      </w:pPr>
      <w:r w:rsidRPr="00C40154" w:rsidR="009E28BE">
        <w:rPr>
          <w:rFonts w:ascii="Times New Roman" w:hAnsi="Times New Roman"/>
        </w:rPr>
        <w:t>1.</w:t>
      </w:r>
      <w:r w:rsidRPr="006121BF" w:rsidR="009E28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§ 3 ods</w:t>
      </w:r>
      <w:r w:rsidR="00C4015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3 </w:t>
      </w:r>
      <w:r w:rsidR="00C40154">
        <w:rPr>
          <w:rFonts w:ascii="Times New Roman" w:hAnsi="Times New Roman"/>
        </w:rPr>
        <w:t xml:space="preserve">druhá veta </w:t>
      </w:r>
      <w:r>
        <w:rPr>
          <w:rFonts w:ascii="Times New Roman" w:hAnsi="Times New Roman"/>
        </w:rPr>
        <w:t>znie:</w:t>
      </w:r>
      <w:r w:rsidR="00C40154">
        <w:rPr>
          <w:rFonts w:ascii="Times New Roman" w:hAnsi="Times New Roman"/>
        </w:rPr>
        <w:t xml:space="preserve"> „Komisia je zložená z troch zamestnancov okresného úradu, jedného zástupcu obce a jedného zástupcu navrhovateľa.“ a v poslednej vete sa slová „riaditeľ obvodného pozemkového úradu</w:t>
      </w:r>
      <w:r w:rsidR="00FA6CEA">
        <w:rPr>
          <w:rFonts w:ascii="Times New Roman" w:hAnsi="Times New Roman"/>
        </w:rPr>
        <w:t xml:space="preserve">“ </w:t>
      </w:r>
      <w:r w:rsidR="00C40154">
        <w:rPr>
          <w:rFonts w:ascii="Times New Roman" w:hAnsi="Times New Roman"/>
        </w:rPr>
        <w:t>nahrádzajú slovami „prednosta o</w:t>
      </w:r>
      <w:r w:rsidR="00FA6CEA">
        <w:rPr>
          <w:rFonts w:ascii="Times New Roman" w:hAnsi="Times New Roman"/>
        </w:rPr>
        <w:t>kresného</w:t>
      </w:r>
      <w:r w:rsidR="00C40154">
        <w:rPr>
          <w:rFonts w:ascii="Times New Roman" w:hAnsi="Times New Roman"/>
        </w:rPr>
        <w:t xml:space="preserve"> úradu“.</w:t>
      </w:r>
    </w:p>
    <w:p w:rsidR="009E28BE" w:rsidRPr="006121BF" w:rsidP="008029A8">
      <w:pPr>
        <w:bidi w:val="0"/>
        <w:ind w:firstLine="567"/>
        <w:jc w:val="both"/>
        <w:rPr>
          <w:rFonts w:ascii="Times New Roman" w:hAnsi="Times New Roman"/>
        </w:rPr>
      </w:pPr>
    </w:p>
    <w:p w:rsidR="000C2595" w:rsidRPr="006121BF" w:rsidP="000C2595">
      <w:pPr>
        <w:keepNext/>
        <w:bidi w:val="0"/>
        <w:ind w:firstLine="567"/>
        <w:jc w:val="both"/>
        <w:rPr>
          <w:rFonts w:ascii="Times New Roman" w:hAnsi="Times New Roman"/>
        </w:rPr>
      </w:pPr>
      <w:r w:rsidR="008029A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6121BF">
        <w:rPr>
          <w:rFonts w:ascii="Times New Roman" w:hAnsi="Times New Roman"/>
        </w:rPr>
        <w:t>V § 5 sa vypúšťa odsek 1.</w:t>
      </w:r>
    </w:p>
    <w:p w:rsidR="000C2595" w:rsidRPr="006121BF" w:rsidP="000C2595">
      <w:pPr>
        <w:keepNext/>
        <w:bidi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1511BA">
      <w:pPr>
        <w:bidi w:val="0"/>
        <w:ind w:firstLine="851"/>
        <w:jc w:val="both"/>
        <w:rPr>
          <w:rFonts w:ascii="Times New Roman" w:hAnsi="Times New Roman"/>
        </w:rPr>
      </w:pPr>
      <w:r w:rsidRPr="006121BF" w:rsidR="000C2595">
        <w:rPr>
          <w:rFonts w:ascii="Times New Roman" w:hAnsi="Times New Roman"/>
        </w:rPr>
        <w:t>Doterajšie odseky 2 až 14 sa označujú ako odseky 1 až 13.</w:t>
      </w:r>
    </w:p>
    <w:p w:rsidR="000C2595" w:rsidRPr="006121BF" w:rsidP="005D2707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keepNext/>
        <w:bidi w:val="0"/>
        <w:ind w:firstLine="567"/>
        <w:jc w:val="both"/>
        <w:rPr>
          <w:rFonts w:ascii="Times New Roman" w:hAnsi="Times New Roman"/>
        </w:rPr>
      </w:pPr>
      <w:r w:rsidR="008029A8">
        <w:rPr>
          <w:rFonts w:ascii="Times New Roman" w:hAnsi="Times New Roman"/>
        </w:rPr>
        <w:t>3</w:t>
      </w:r>
      <w:r w:rsidRPr="006121BF">
        <w:rPr>
          <w:rFonts w:ascii="Times New Roman" w:hAnsi="Times New Roman"/>
        </w:rPr>
        <w:t>. V § 5 ods. 2 sa vypúšťa písmeno b).</w:t>
      </w:r>
    </w:p>
    <w:p w:rsidR="009E28BE" w:rsidRPr="006121BF" w:rsidP="0064425D">
      <w:pPr>
        <w:keepNext/>
        <w:bidi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bidi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c) až f) sa označujú ako písmená b) až e)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keepNext/>
        <w:bidi w:val="0"/>
        <w:ind w:firstLine="567"/>
        <w:jc w:val="both"/>
        <w:rPr>
          <w:rFonts w:ascii="Times New Roman" w:hAnsi="Times New Roman"/>
        </w:rPr>
      </w:pPr>
      <w:r w:rsidR="005F2263">
        <w:rPr>
          <w:rFonts w:ascii="Times New Roman" w:hAnsi="Times New Roman"/>
        </w:rPr>
        <w:t>4</w:t>
      </w:r>
      <w:r w:rsidRPr="006121BF">
        <w:rPr>
          <w:rFonts w:ascii="Times New Roman" w:hAnsi="Times New Roman"/>
        </w:rPr>
        <w:t>. V § 5 ods. 3 sa vypúšťa písmeno a).</w:t>
      </w:r>
    </w:p>
    <w:p w:rsidR="009E28BE" w:rsidRPr="006121BF" w:rsidP="0064425D">
      <w:pPr>
        <w:keepNext/>
        <w:bidi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bidi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b) až i) sa označujú ako písmená a) až h)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keepNext/>
        <w:bidi w:val="0"/>
        <w:ind w:firstLine="567"/>
        <w:jc w:val="both"/>
        <w:rPr>
          <w:rFonts w:ascii="Times New Roman" w:hAnsi="Times New Roman"/>
        </w:rPr>
      </w:pPr>
      <w:r w:rsidR="005F2263">
        <w:rPr>
          <w:rFonts w:ascii="Times New Roman" w:hAnsi="Times New Roman"/>
        </w:rPr>
        <w:t>5</w:t>
      </w:r>
      <w:r w:rsidRPr="006121BF">
        <w:rPr>
          <w:rFonts w:ascii="Times New Roman" w:hAnsi="Times New Roman"/>
        </w:rPr>
        <w:t>. V § 5 ods. 3 sa vypúšťajú písmená b) a c).</w:t>
      </w:r>
    </w:p>
    <w:p w:rsidR="009E28BE" w:rsidRPr="006121BF" w:rsidP="0064425D">
      <w:pPr>
        <w:keepNext/>
        <w:bidi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keepNext/>
        <w:bidi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d) až h) sa označujú ako písmená b) až f)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keepNext/>
        <w:bidi w:val="0"/>
        <w:ind w:firstLine="567"/>
        <w:jc w:val="both"/>
        <w:rPr>
          <w:rFonts w:ascii="Times New Roman" w:hAnsi="Times New Roman"/>
        </w:rPr>
      </w:pPr>
      <w:r w:rsidR="005F2263">
        <w:rPr>
          <w:rFonts w:ascii="Times New Roman" w:hAnsi="Times New Roman"/>
        </w:rPr>
        <w:t>6</w:t>
      </w:r>
      <w:r w:rsidRPr="006121BF">
        <w:rPr>
          <w:rFonts w:ascii="Times New Roman" w:hAnsi="Times New Roman"/>
        </w:rPr>
        <w:t>. V § 5 sa vypúšťajú odseky 5 až 10.</w:t>
      </w:r>
    </w:p>
    <w:p w:rsidR="009E28BE" w:rsidRPr="006121BF" w:rsidP="0064425D">
      <w:pPr>
        <w:keepNext/>
        <w:bidi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keepNext/>
        <w:bidi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odseky 11 až 13 sa označujú ako odseky 5 až 7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keepNext/>
        <w:bidi w:val="0"/>
        <w:ind w:firstLine="567"/>
        <w:jc w:val="both"/>
        <w:rPr>
          <w:rFonts w:ascii="Times New Roman" w:hAnsi="Times New Roman"/>
        </w:rPr>
      </w:pPr>
      <w:r w:rsidR="005F2263">
        <w:rPr>
          <w:rFonts w:ascii="Times New Roman" w:hAnsi="Times New Roman"/>
        </w:rPr>
        <w:t>7</w:t>
      </w:r>
      <w:r w:rsidRPr="006121BF">
        <w:rPr>
          <w:rFonts w:ascii="Times New Roman" w:hAnsi="Times New Roman"/>
        </w:rPr>
        <w:t>. V § 5 sa vypúšťa odsek 7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keepNext/>
        <w:bidi w:val="0"/>
        <w:ind w:firstLine="567"/>
        <w:jc w:val="both"/>
        <w:rPr>
          <w:rFonts w:ascii="Times New Roman" w:hAnsi="Times New Roman"/>
        </w:rPr>
      </w:pPr>
      <w:r w:rsidR="005F2263">
        <w:rPr>
          <w:rFonts w:ascii="Times New Roman" w:hAnsi="Times New Roman"/>
        </w:rPr>
        <w:t>8</w:t>
      </w:r>
      <w:r w:rsidRPr="006121BF">
        <w:rPr>
          <w:rFonts w:ascii="Times New Roman" w:hAnsi="Times New Roman"/>
        </w:rPr>
        <w:t>. Príloha k zákonu sa vypúšťa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keepNext/>
        <w:bidi w:val="0"/>
        <w:ind w:firstLine="567"/>
        <w:jc w:val="both"/>
        <w:rPr>
          <w:rFonts w:ascii="Times New Roman" w:hAnsi="Times New Roman"/>
        </w:rPr>
      </w:pPr>
      <w:r w:rsidR="005F2263">
        <w:rPr>
          <w:rFonts w:ascii="Times New Roman" w:hAnsi="Times New Roman"/>
        </w:rPr>
        <w:t>9</w:t>
      </w:r>
      <w:r w:rsidRPr="006121BF">
        <w:rPr>
          <w:rFonts w:ascii="Times New Roman" w:hAnsi="Times New Roman"/>
        </w:rPr>
        <w:t>. Slová „obvodný pozemkový úrad“ vo všetkých tvaroch sa v celom texte zákona okrem § 42a ods. 1 a § 42d ods. 2 nahrádzajú slovami „okresný úrad“ v príslušnom tvare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keepNext/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</w:t>
      </w:r>
      <w:r w:rsidR="005F2263">
        <w:rPr>
          <w:rFonts w:ascii="Times New Roman" w:hAnsi="Times New Roman"/>
        </w:rPr>
        <w:t>0</w:t>
      </w:r>
      <w:r w:rsidRPr="006121BF">
        <w:rPr>
          <w:rFonts w:ascii="Times New Roman" w:hAnsi="Times New Roman"/>
        </w:rPr>
        <w:t>. Slová „obvodný pozemkový úrad v sídle kraja“ vo všetkých tvaroch sa v celom texte zákona nahrádzajú slovami „okresný úrad v sídle kraja“ v príslušnom tvare.</w:t>
      </w:r>
    </w:p>
    <w:p w:rsidR="009E28BE" w:rsidP="00DB3E09">
      <w:pPr>
        <w:keepNext/>
        <w:bidi w:val="0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FC6ABD" w:rsidP="00DB3E09">
      <w:pPr>
        <w:keepNext/>
        <w:bidi w:val="0"/>
        <w:ind w:hanging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. </w:t>
      </w:r>
      <w:r w:rsidR="009955BE">
        <w:rPr>
          <w:rFonts w:ascii="Times New Roman" w:hAnsi="Times New Roman"/>
        </w:rPr>
        <w:t>VII</w:t>
      </w:r>
    </w:p>
    <w:p w:rsidR="00FC6ABD" w:rsidRPr="00FC6ABD" w:rsidP="00DE32FA">
      <w:pPr>
        <w:keepNext/>
        <w:bidi w:val="0"/>
        <w:ind w:firstLine="567"/>
        <w:jc w:val="both"/>
        <w:rPr>
          <w:rFonts w:ascii="Times New Roman" w:hAnsi="Times New Roman"/>
        </w:rPr>
      </w:pPr>
    </w:p>
    <w:p w:rsidR="00FC6ABD" w:rsidP="00FC6AB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FC6ABD">
        <w:rPr>
          <w:rFonts w:ascii="Times New Roman" w:hAnsi="Times New Roman"/>
        </w:rPr>
        <w:t xml:space="preserve">Zákon č. </w:t>
      </w:r>
      <w:hyperlink r:id="rId120" w:history="1">
        <w:r w:rsidRPr="00FC6ABD">
          <w:rPr>
            <w:rFonts w:ascii="Times New Roman" w:hAnsi="Times New Roman"/>
          </w:rPr>
          <w:t>455/1991 Zb.</w:t>
        </w:r>
      </w:hyperlink>
      <w:r w:rsidRPr="00FC6ABD">
        <w:rPr>
          <w:rFonts w:ascii="Times New Roman" w:hAnsi="Times New Roman"/>
        </w:rPr>
        <w:t xml:space="preserve"> o živnostenskom podnikaní (živnostenský zákon) v znení zákona č. </w:t>
      </w:r>
      <w:hyperlink r:id="rId121" w:history="1">
        <w:r w:rsidRPr="00FC6ABD">
          <w:rPr>
            <w:rFonts w:ascii="Times New Roman" w:hAnsi="Times New Roman"/>
          </w:rPr>
          <w:t>231/1992 Zb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22" w:history="1">
        <w:r w:rsidRPr="00FC6ABD">
          <w:rPr>
            <w:rFonts w:ascii="Times New Roman" w:hAnsi="Times New Roman"/>
          </w:rPr>
          <w:t>600/1992 Zb.</w:t>
        </w:r>
      </w:hyperlink>
      <w:r w:rsidRPr="00FC6ABD">
        <w:rPr>
          <w:rFonts w:ascii="Times New Roman" w:hAnsi="Times New Roman"/>
        </w:rPr>
        <w:t>, zákona Národn</w:t>
      </w:r>
      <w:r w:rsidR="00AB0946">
        <w:rPr>
          <w:rFonts w:ascii="Times New Roman" w:hAnsi="Times New Roman"/>
        </w:rPr>
        <w:t xml:space="preserve">ej rady Slovenskej republiky </w:t>
      </w:r>
      <w:r>
        <w:rPr>
          <w:rFonts w:ascii="Times New Roman" w:hAnsi="Times New Roman"/>
        </w:rPr>
        <w:t>č.</w:t>
      </w:r>
      <w:r w:rsidR="003C6924">
        <w:rPr>
          <w:rFonts w:ascii="Times New Roman" w:hAnsi="Times New Roman"/>
        </w:rPr>
        <w:t xml:space="preserve"> </w:t>
      </w:r>
      <w:hyperlink r:id="rId123" w:history="1">
        <w:r w:rsidRPr="00FC6ABD">
          <w:rPr>
            <w:rFonts w:ascii="Times New Roman" w:hAnsi="Times New Roman"/>
          </w:rPr>
          <w:t>132/199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Národnej rady Slovenskej republiky č. </w:t>
      </w:r>
      <w:hyperlink r:id="rId124" w:history="1">
        <w:r w:rsidRPr="00FC6ABD">
          <w:rPr>
            <w:rFonts w:ascii="Times New Roman" w:hAnsi="Times New Roman"/>
          </w:rPr>
          <w:t>200/199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Národnej rady Slovenskej republiky č. </w:t>
      </w:r>
      <w:hyperlink r:id="rId125" w:history="1">
        <w:r w:rsidRPr="00FC6ABD">
          <w:rPr>
            <w:rFonts w:ascii="Times New Roman" w:hAnsi="Times New Roman"/>
          </w:rPr>
          <w:t>216/199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Národnej rady Slovenskej republiky č. </w:t>
      </w:r>
      <w:hyperlink r:id="rId20" w:history="1">
        <w:r w:rsidRPr="00FC6ABD">
          <w:rPr>
            <w:rFonts w:ascii="Times New Roman" w:hAnsi="Times New Roman"/>
          </w:rPr>
          <w:t>233/199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Národnej rady Slovenskej republiky č. </w:t>
      </w:r>
      <w:hyperlink r:id="rId126" w:history="1">
        <w:r w:rsidRPr="00FC6ABD">
          <w:rPr>
            <w:rFonts w:ascii="Times New Roman" w:hAnsi="Times New Roman"/>
          </w:rPr>
          <w:t>123/1996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Národnej rady Slovenskej republiky č. </w:t>
      </w:r>
      <w:hyperlink r:id="rId127" w:history="1">
        <w:r w:rsidRPr="00FC6ABD">
          <w:rPr>
            <w:rFonts w:ascii="Times New Roman" w:hAnsi="Times New Roman"/>
          </w:rPr>
          <w:t>164/1996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Národnej rady Slovenskej republiky č. </w:t>
      </w:r>
      <w:hyperlink r:id="rId128" w:history="1">
        <w:r w:rsidRPr="00FC6ABD">
          <w:rPr>
            <w:rFonts w:ascii="Times New Roman" w:hAnsi="Times New Roman"/>
          </w:rPr>
          <w:t>222/1996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>, zákona Národn</w:t>
      </w:r>
      <w:r w:rsidR="00AB0946">
        <w:rPr>
          <w:rFonts w:ascii="Times New Roman" w:hAnsi="Times New Roman"/>
        </w:rPr>
        <w:t xml:space="preserve">ej rady Slovenskej republiky </w:t>
      </w:r>
      <w:r>
        <w:rPr>
          <w:rFonts w:ascii="Times New Roman" w:hAnsi="Times New Roman"/>
        </w:rPr>
        <w:t xml:space="preserve">č. </w:t>
      </w:r>
      <w:hyperlink r:id="rId129" w:history="1">
        <w:r w:rsidRPr="00FC6ABD">
          <w:rPr>
            <w:rFonts w:ascii="Times New Roman" w:hAnsi="Times New Roman"/>
          </w:rPr>
          <w:t>289/1996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Národnej rady Slovenskej republiky č. </w:t>
      </w:r>
      <w:hyperlink r:id="rId130" w:history="1">
        <w:r w:rsidRPr="00FC6ABD">
          <w:rPr>
            <w:rFonts w:ascii="Times New Roman" w:hAnsi="Times New Roman"/>
          </w:rPr>
          <w:t>290/1996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>
        <w:rPr>
          <w:rFonts w:ascii="Times New Roman" w:hAnsi="Times New Roman"/>
        </w:rPr>
        <w:t xml:space="preserve">č. </w:t>
      </w:r>
      <w:hyperlink r:id="rId131" w:history="1">
        <w:r w:rsidRPr="00FC6ABD">
          <w:rPr>
            <w:rFonts w:ascii="Times New Roman" w:hAnsi="Times New Roman"/>
          </w:rPr>
          <w:t>288/1997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32" w:history="1">
        <w:r w:rsidRPr="00FC6ABD">
          <w:rPr>
            <w:rFonts w:ascii="Times New Roman" w:hAnsi="Times New Roman"/>
          </w:rPr>
          <w:t>379/1997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33" w:history="1">
        <w:r w:rsidRPr="00FC6ABD">
          <w:rPr>
            <w:rFonts w:ascii="Times New Roman" w:hAnsi="Times New Roman"/>
          </w:rPr>
          <w:t>70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34" w:history="1">
        <w:r w:rsidRPr="00FC6ABD">
          <w:rPr>
            <w:rFonts w:ascii="Times New Roman" w:hAnsi="Times New Roman"/>
          </w:rPr>
          <w:t>76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35" w:history="1">
        <w:r w:rsidRPr="00FC6ABD">
          <w:rPr>
            <w:rFonts w:ascii="Times New Roman" w:hAnsi="Times New Roman"/>
          </w:rPr>
          <w:t>126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36" w:history="1">
        <w:r w:rsidRPr="00FC6ABD">
          <w:rPr>
            <w:rFonts w:ascii="Times New Roman" w:hAnsi="Times New Roman"/>
          </w:rPr>
          <w:t>129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37" w:history="1">
        <w:r w:rsidRPr="00FC6ABD">
          <w:rPr>
            <w:rFonts w:ascii="Times New Roman" w:hAnsi="Times New Roman"/>
          </w:rPr>
          <w:t>140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>
        <w:rPr>
          <w:rFonts w:ascii="Times New Roman" w:hAnsi="Times New Roman"/>
        </w:rPr>
        <w:t xml:space="preserve">č. </w:t>
      </w:r>
      <w:hyperlink r:id="rId138" w:history="1">
        <w:r w:rsidRPr="00FC6ABD">
          <w:rPr>
            <w:rFonts w:ascii="Times New Roman" w:hAnsi="Times New Roman"/>
          </w:rPr>
          <w:t>143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27" w:history="1">
        <w:r w:rsidRPr="00FC6ABD">
          <w:rPr>
            <w:rFonts w:ascii="Times New Roman" w:hAnsi="Times New Roman"/>
          </w:rPr>
          <w:t>144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39" w:history="1">
        <w:r w:rsidRPr="00FC6ABD">
          <w:rPr>
            <w:rFonts w:ascii="Times New Roman" w:hAnsi="Times New Roman"/>
          </w:rPr>
          <w:t>161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40" w:history="1">
        <w:r w:rsidR="00AB0946">
          <w:rPr>
            <w:rFonts w:ascii="Times New Roman" w:hAnsi="Times New Roman"/>
          </w:rPr>
          <w:t xml:space="preserve">178/1998 </w:t>
        </w:r>
        <w:r w:rsidRPr="00FC6ABD">
          <w:rPr>
            <w:rFonts w:ascii="Times New Roman" w:hAnsi="Times New Roman"/>
          </w:rPr>
          <w:t>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41" w:history="1">
        <w:r w:rsidRPr="00FC6ABD">
          <w:rPr>
            <w:rFonts w:ascii="Times New Roman" w:hAnsi="Times New Roman"/>
          </w:rPr>
          <w:t>179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42" w:history="1">
        <w:r w:rsidRPr="00FC6ABD">
          <w:rPr>
            <w:rFonts w:ascii="Times New Roman" w:hAnsi="Times New Roman"/>
          </w:rPr>
          <w:t>194/199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43" w:history="1">
        <w:r w:rsidRPr="00FC6ABD">
          <w:rPr>
            <w:rFonts w:ascii="Times New Roman" w:hAnsi="Times New Roman"/>
          </w:rPr>
          <w:t>263/1999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>
        <w:rPr>
          <w:rFonts w:ascii="Times New Roman" w:hAnsi="Times New Roman"/>
        </w:rPr>
        <w:t xml:space="preserve">č. </w:t>
      </w:r>
      <w:hyperlink r:id="rId144" w:history="1">
        <w:r w:rsidRPr="00FC6ABD">
          <w:rPr>
            <w:rFonts w:ascii="Times New Roman" w:hAnsi="Times New Roman"/>
          </w:rPr>
          <w:t>264/1999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45" w:history="1">
        <w:r w:rsidRPr="00FC6ABD">
          <w:rPr>
            <w:rFonts w:ascii="Times New Roman" w:hAnsi="Times New Roman"/>
          </w:rPr>
          <w:t>119/2000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46" w:history="1">
        <w:r w:rsidRPr="00FC6ABD">
          <w:rPr>
            <w:rFonts w:ascii="Times New Roman" w:hAnsi="Times New Roman"/>
          </w:rPr>
          <w:t>142/2000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47" w:history="1">
        <w:r w:rsidR="00AB0946">
          <w:rPr>
            <w:rFonts w:ascii="Times New Roman" w:hAnsi="Times New Roman"/>
          </w:rPr>
          <w:t xml:space="preserve">236/2000 </w:t>
        </w:r>
        <w:r w:rsidRPr="00FC6ABD">
          <w:rPr>
            <w:rFonts w:ascii="Times New Roman" w:hAnsi="Times New Roman"/>
          </w:rPr>
          <w:t>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48" w:history="1">
        <w:r w:rsidRPr="00FC6ABD">
          <w:rPr>
            <w:rFonts w:ascii="Times New Roman" w:hAnsi="Times New Roman"/>
          </w:rPr>
          <w:t>238/2000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49" w:history="1">
        <w:r w:rsidRPr="00FC6ABD">
          <w:rPr>
            <w:rFonts w:ascii="Times New Roman" w:hAnsi="Times New Roman"/>
          </w:rPr>
          <w:t>268/2000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50" w:history="1">
        <w:r w:rsidRPr="00FC6ABD">
          <w:rPr>
            <w:rFonts w:ascii="Times New Roman" w:hAnsi="Times New Roman"/>
          </w:rPr>
          <w:t>338/2000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>
        <w:rPr>
          <w:rFonts w:ascii="Times New Roman" w:hAnsi="Times New Roman"/>
        </w:rPr>
        <w:t xml:space="preserve">č. </w:t>
      </w:r>
      <w:hyperlink r:id="rId151" w:history="1">
        <w:r w:rsidRPr="00FC6ABD">
          <w:rPr>
            <w:rFonts w:ascii="Times New Roman" w:hAnsi="Times New Roman"/>
          </w:rPr>
          <w:t>223/2001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52" w:history="1">
        <w:r w:rsidRPr="00FC6ABD">
          <w:rPr>
            <w:rFonts w:ascii="Times New Roman" w:hAnsi="Times New Roman"/>
          </w:rPr>
          <w:t>279/2001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53" w:history="1">
        <w:r w:rsidRPr="00FC6ABD">
          <w:rPr>
            <w:rFonts w:ascii="Times New Roman" w:hAnsi="Times New Roman"/>
          </w:rPr>
          <w:t>488/2001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54" w:history="1">
        <w:r w:rsidR="00AB0946">
          <w:rPr>
            <w:rFonts w:ascii="Times New Roman" w:hAnsi="Times New Roman"/>
          </w:rPr>
          <w:t xml:space="preserve">554/2001 </w:t>
        </w:r>
        <w:r w:rsidRPr="00FC6ABD">
          <w:rPr>
            <w:rFonts w:ascii="Times New Roman" w:hAnsi="Times New Roman"/>
          </w:rPr>
          <w:t>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55" w:history="1">
        <w:r w:rsidRPr="00FC6ABD">
          <w:rPr>
            <w:rFonts w:ascii="Times New Roman" w:hAnsi="Times New Roman"/>
          </w:rPr>
          <w:t>261/2002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56" w:history="1">
        <w:r w:rsidRPr="00FC6ABD">
          <w:rPr>
            <w:rFonts w:ascii="Times New Roman" w:hAnsi="Times New Roman"/>
          </w:rPr>
          <w:t>284/2002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57" w:history="1">
        <w:r w:rsidRPr="00FC6ABD">
          <w:rPr>
            <w:rFonts w:ascii="Times New Roman" w:hAnsi="Times New Roman"/>
          </w:rPr>
          <w:t>506/2002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>
        <w:rPr>
          <w:rFonts w:ascii="Times New Roman" w:hAnsi="Times New Roman"/>
        </w:rPr>
        <w:t xml:space="preserve">č. </w:t>
      </w:r>
      <w:hyperlink r:id="rId158" w:history="1">
        <w:r w:rsidRPr="00FC6ABD">
          <w:rPr>
            <w:rFonts w:ascii="Times New Roman" w:hAnsi="Times New Roman"/>
          </w:rPr>
          <w:t>190/2003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59" w:history="1">
        <w:r w:rsidRPr="00FC6ABD">
          <w:rPr>
            <w:rFonts w:ascii="Times New Roman" w:hAnsi="Times New Roman"/>
          </w:rPr>
          <w:t>219/2003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60" w:history="1">
        <w:r w:rsidRPr="00FC6ABD">
          <w:rPr>
            <w:rFonts w:ascii="Times New Roman" w:hAnsi="Times New Roman"/>
          </w:rPr>
          <w:t>245/2003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61" w:history="1">
        <w:r w:rsidR="00AB0946">
          <w:rPr>
            <w:rFonts w:ascii="Times New Roman" w:hAnsi="Times New Roman"/>
          </w:rPr>
          <w:t xml:space="preserve">423/2003 </w:t>
        </w:r>
        <w:r w:rsidRPr="00FC6ABD">
          <w:rPr>
            <w:rFonts w:ascii="Times New Roman" w:hAnsi="Times New Roman"/>
          </w:rPr>
          <w:t>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03" w:history="1">
        <w:r w:rsidRPr="00FC6ABD">
          <w:rPr>
            <w:rFonts w:ascii="Times New Roman" w:hAnsi="Times New Roman"/>
          </w:rPr>
          <w:t>515/2003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62" w:history="1">
        <w:r w:rsidRPr="00FC6ABD">
          <w:rPr>
            <w:rFonts w:ascii="Times New Roman" w:hAnsi="Times New Roman"/>
          </w:rPr>
          <w:t>586/2003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63" w:history="1">
        <w:r w:rsidRPr="00FC6ABD">
          <w:rPr>
            <w:rFonts w:ascii="Times New Roman" w:hAnsi="Times New Roman"/>
          </w:rPr>
          <w:t>602/2003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 w:rsidRPr="00FC6ABD">
        <w:rPr>
          <w:rFonts w:ascii="Times New Roman" w:hAnsi="Times New Roman"/>
        </w:rPr>
        <w:t xml:space="preserve">č. </w:t>
      </w:r>
      <w:hyperlink r:id="rId164" w:history="1">
        <w:r w:rsidRPr="00FC6ABD">
          <w:rPr>
            <w:rFonts w:ascii="Times New Roman" w:hAnsi="Times New Roman"/>
          </w:rPr>
          <w:t>347/200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65" w:history="1">
        <w:r w:rsidRPr="00FC6ABD">
          <w:rPr>
            <w:rFonts w:ascii="Times New Roman" w:hAnsi="Times New Roman"/>
          </w:rPr>
          <w:t>350/200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66" w:history="1">
        <w:r w:rsidRPr="00FC6ABD">
          <w:rPr>
            <w:rFonts w:ascii="Times New Roman" w:hAnsi="Times New Roman"/>
          </w:rPr>
          <w:t>365/200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55" w:history="1">
        <w:r w:rsidRPr="00FC6ABD">
          <w:rPr>
            <w:rFonts w:ascii="Times New Roman" w:hAnsi="Times New Roman"/>
          </w:rPr>
          <w:t xml:space="preserve">420/2004 </w:t>
        </w:r>
        <w:r w:rsidR="00824C44">
          <w:rPr>
            <w:rFonts w:ascii="Times New Roman" w:hAnsi="Times New Roman"/>
          </w:rPr>
          <w:t xml:space="preserve">    </w:t>
        </w:r>
        <w:r w:rsidRPr="00FC6ABD">
          <w:rPr>
            <w:rFonts w:ascii="Times New Roman" w:hAnsi="Times New Roman"/>
          </w:rPr>
          <w:t>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67" w:history="1">
        <w:r w:rsidRPr="00FC6ABD">
          <w:rPr>
            <w:rFonts w:ascii="Times New Roman" w:hAnsi="Times New Roman"/>
          </w:rPr>
          <w:t>533/200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68" w:history="1">
        <w:r w:rsidRPr="00FC6ABD">
          <w:rPr>
            <w:rFonts w:ascii="Times New Roman" w:hAnsi="Times New Roman"/>
          </w:rPr>
          <w:t>544/200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69" w:history="1">
        <w:r w:rsidRPr="00FC6ABD">
          <w:rPr>
            <w:rFonts w:ascii="Times New Roman" w:hAnsi="Times New Roman"/>
          </w:rPr>
          <w:t>578/200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 w:rsidRPr="00FC6ABD">
        <w:rPr>
          <w:rFonts w:ascii="Times New Roman" w:hAnsi="Times New Roman"/>
        </w:rPr>
        <w:t xml:space="preserve">č. </w:t>
      </w:r>
      <w:hyperlink r:id="rId170" w:history="1">
        <w:r w:rsidRPr="00FC6ABD">
          <w:rPr>
            <w:rFonts w:ascii="Times New Roman" w:hAnsi="Times New Roman"/>
          </w:rPr>
          <w:t>624/200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71" w:history="1">
        <w:r w:rsidRPr="00FC6ABD">
          <w:rPr>
            <w:rFonts w:ascii="Times New Roman" w:hAnsi="Times New Roman"/>
          </w:rPr>
          <w:t>650/200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72" w:history="1">
        <w:r w:rsidRPr="00FC6ABD">
          <w:rPr>
            <w:rFonts w:ascii="Times New Roman" w:hAnsi="Times New Roman"/>
          </w:rPr>
          <w:t>656/2004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73" w:history="1">
        <w:r w:rsidR="00AB0946">
          <w:rPr>
            <w:rFonts w:ascii="Times New Roman" w:hAnsi="Times New Roman"/>
          </w:rPr>
          <w:t xml:space="preserve">725/2004 </w:t>
        </w:r>
        <w:r w:rsidRPr="00FC6ABD">
          <w:rPr>
            <w:rFonts w:ascii="Times New Roman" w:hAnsi="Times New Roman"/>
          </w:rPr>
          <w:t>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74" w:history="1">
        <w:r w:rsidRPr="00FC6ABD">
          <w:rPr>
            <w:rFonts w:ascii="Times New Roman" w:hAnsi="Times New Roman"/>
          </w:rPr>
          <w:t>8/200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75" w:history="1">
        <w:r w:rsidRPr="00FC6ABD">
          <w:rPr>
            <w:rFonts w:ascii="Times New Roman" w:hAnsi="Times New Roman"/>
          </w:rPr>
          <w:t>93/200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76" w:history="1">
        <w:r w:rsidRPr="00FC6ABD">
          <w:rPr>
            <w:rFonts w:ascii="Times New Roman" w:hAnsi="Times New Roman"/>
          </w:rPr>
          <w:t>331/200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 w:rsidRPr="00FC6ABD">
        <w:rPr>
          <w:rFonts w:ascii="Times New Roman" w:hAnsi="Times New Roman"/>
        </w:rPr>
        <w:t xml:space="preserve">č. </w:t>
      </w:r>
      <w:hyperlink r:id="rId177" w:history="1">
        <w:r w:rsidRPr="00FC6ABD">
          <w:rPr>
            <w:rFonts w:ascii="Times New Roman" w:hAnsi="Times New Roman"/>
          </w:rPr>
          <w:t>340/200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78" w:history="1">
        <w:r w:rsidRPr="00FC6ABD">
          <w:rPr>
            <w:rFonts w:ascii="Times New Roman" w:hAnsi="Times New Roman"/>
          </w:rPr>
          <w:t>351/200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79" w:history="1">
        <w:r w:rsidRPr="00FC6ABD">
          <w:rPr>
            <w:rFonts w:ascii="Times New Roman" w:hAnsi="Times New Roman"/>
          </w:rPr>
          <w:t>470/200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80" w:history="1">
        <w:r w:rsidR="00AB0946">
          <w:rPr>
            <w:rFonts w:ascii="Times New Roman" w:hAnsi="Times New Roman"/>
          </w:rPr>
          <w:t xml:space="preserve">473/2005 </w:t>
        </w:r>
        <w:r w:rsidRPr="00FC6ABD">
          <w:rPr>
            <w:rFonts w:ascii="Times New Roman" w:hAnsi="Times New Roman"/>
          </w:rPr>
          <w:t>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81" w:history="1">
        <w:r w:rsidRPr="00FC6ABD">
          <w:rPr>
            <w:rFonts w:ascii="Times New Roman" w:hAnsi="Times New Roman"/>
          </w:rPr>
          <w:t>491/200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82" w:history="1">
        <w:r w:rsidRPr="00FC6ABD">
          <w:rPr>
            <w:rFonts w:ascii="Times New Roman" w:hAnsi="Times New Roman"/>
          </w:rPr>
          <w:t>555/200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83" w:history="1">
        <w:r w:rsidRPr="00FC6ABD">
          <w:rPr>
            <w:rFonts w:ascii="Times New Roman" w:hAnsi="Times New Roman"/>
          </w:rPr>
          <w:t>567/2005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 w:rsidRPr="00FC6ABD">
        <w:rPr>
          <w:rFonts w:ascii="Times New Roman" w:hAnsi="Times New Roman"/>
        </w:rPr>
        <w:t xml:space="preserve">č. </w:t>
      </w:r>
      <w:hyperlink r:id="rId184" w:history="1">
        <w:r w:rsidRPr="00FC6ABD">
          <w:rPr>
            <w:rFonts w:ascii="Times New Roman" w:hAnsi="Times New Roman"/>
          </w:rPr>
          <w:t>124/2006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85" w:history="1">
        <w:r w:rsidRPr="00FC6ABD">
          <w:rPr>
            <w:rFonts w:ascii="Times New Roman" w:hAnsi="Times New Roman"/>
          </w:rPr>
          <w:t>126/2006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86" w:history="1">
        <w:r w:rsidRPr="00FC6ABD">
          <w:rPr>
            <w:rFonts w:ascii="Times New Roman" w:hAnsi="Times New Roman"/>
          </w:rPr>
          <w:t>17/2007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87" w:history="1">
        <w:r w:rsidRPr="00FC6ABD">
          <w:rPr>
            <w:rFonts w:ascii="Times New Roman" w:hAnsi="Times New Roman"/>
          </w:rPr>
          <w:t>99/2007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88" w:history="1">
        <w:r w:rsidRPr="00FC6ABD">
          <w:rPr>
            <w:rFonts w:ascii="Times New Roman" w:hAnsi="Times New Roman"/>
          </w:rPr>
          <w:t>193/2007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89" w:history="1">
        <w:r w:rsidRPr="00FC6ABD">
          <w:rPr>
            <w:rFonts w:ascii="Times New Roman" w:hAnsi="Times New Roman"/>
          </w:rPr>
          <w:t>218/2007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90" w:history="1">
        <w:r w:rsidRPr="00FC6ABD">
          <w:rPr>
            <w:rFonts w:ascii="Times New Roman" w:hAnsi="Times New Roman"/>
          </w:rPr>
          <w:t>358/2007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 w:rsidRPr="00FC6ABD">
        <w:rPr>
          <w:rFonts w:ascii="Times New Roman" w:hAnsi="Times New Roman"/>
        </w:rPr>
        <w:t xml:space="preserve">č. </w:t>
      </w:r>
      <w:hyperlink r:id="rId191" w:history="1">
        <w:r w:rsidRPr="00FC6ABD">
          <w:rPr>
            <w:rFonts w:ascii="Times New Roman" w:hAnsi="Times New Roman"/>
          </w:rPr>
          <w:t>577/2007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92" w:history="1">
        <w:r w:rsidRPr="00FC6ABD">
          <w:rPr>
            <w:rFonts w:ascii="Times New Roman" w:hAnsi="Times New Roman"/>
          </w:rPr>
          <w:t>112/200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93" w:history="1">
        <w:r w:rsidRPr="00FC6ABD">
          <w:rPr>
            <w:rFonts w:ascii="Times New Roman" w:hAnsi="Times New Roman"/>
          </w:rPr>
          <w:t>445/2008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94" w:history="1">
        <w:r w:rsidR="00AB0946">
          <w:rPr>
            <w:rFonts w:ascii="Times New Roman" w:hAnsi="Times New Roman"/>
          </w:rPr>
          <w:t xml:space="preserve">448/2008 </w:t>
        </w:r>
        <w:r w:rsidRPr="00FC6ABD">
          <w:rPr>
            <w:rFonts w:ascii="Times New Roman" w:hAnsi="Times New Roman"/>
          </w:rPr>
          <w:t>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15" w:history="1">
        <w:r w:rsidRPr="00FC6ABD">
          <w:rPr>
            <w:rFonts w:ascii="Times New Roman" w:hAnsi="Times New Roman"/>
          </w:rPr>
          <w:t>186/2009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95" w:history="1">
        <w:r w:rsidRPr="00FC6ABD">
          <w:rPr>
            <w:rFonts w:ascii="Times New Roman" w:hAnsi="Times New Roman"/>
          </w:rPr>
          <w:t>492/2009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96" w:history="1">
        <w:r w:rsidRPr="00FC6ABD">
          <w:rPr>
            <w:rFonts w:ascii="Times New Roman" w:hAnsi="Times New Roman"/>
          </w:rPr>
          <w:t>568/2009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 w:rsidRPr="00FC6ABD">
        <w:rPr>
          <w:rFonts w:ascii="Times New Roman" w:hAnsi="Times New Roman"/>
        </w:rPr>
        <w:t xml:space="preserve">č. </w:t>
      </w:r>
      <w:hyperlink r:id="rId116" w:history="1">
        <w:r w:rsidRPr="00FC6ABD">
          <w:rPr>
            <w:rFonts w:ascii="Times New Roman" w:hAnsi="Times New Roman"/>
          </w:rPr>
          <w:t>129/2010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97" w:history="1">
        <w:r w:rsidRPr="00FC6ABD">
          <w:rPr>
            <w:rFonts w:ascii="Times New Roman" w:hAnsi="Times New Roman"/>
          </w:rPr>
          <w:t>136/2010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98" w:history="1">
        <w:r w:rsidRPr="00FC6ABD">
          <w:rPr>
            <w:rFonts w:ascii="Times New Roman" w:hAnsi="Times New Roman"/>
          </w:rPr>
          <w:t>556/2010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199" w:history="1">
        <w:r w:rsidR="00AB0946">
          <w:rPr>
            <w:rFonts w:ascii="Times New Roman" w:hAnsi="Times New Roman"/>
          </w:rPr>
          <w:t xml:space="preserve">249/2011 </w:t>
        </w:r>
        <w:r w:rsidRPr="00FC6ABD">
          <w:rPr>
            <w:rFonts w:ascii="Times New Roman" w:hAnsi="Times New Roman"/>
          </w:rPr>
          <w:t>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200" w:history="1">
        <w:r w:rsidRPr="00FC6ABD">
          <w:rPr>
            <w:rFonts w:ascii="Times New Roman" w:hAnsi="Times New Roman"/>
          </w:rPr>
          <w:t>324/2011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201" w:history="1">
        <w:r w:rsidRPr="00FC6ABD">
          <w:rPr>
            <w:rFonts w:ascii="Times New Roman" w:hAnsi="Times New Roman"/>
          </w:rPr>
          <w:t>362/2011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202" w:history="1">
        <w:r w:rsidRPr="00FC6ABD">
          <w:rPr>
            <w:rFonts w:ascii="Times New Roman" w:hAnsi="Times New Roman"/>
          </w:rPr>
          <w:t>392/2011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AB0946">
        <w:rPr>
          <w:rFonts w:ascii="Times New Roman" w:hAnsi="Times New Roman"/>
        </w:rPr>
        <w:t xml:space="preserve">, zákona </w:t>
      </w:r>
      <w:r w:rsidRPr="00FC6ABD">
        <w:rPr>
          <w:rFonts w:ascii="Times New Roman" w:hAnsi="Times New Roman"/>
        </w:rPr>
        <w:t xml:space="preserve">č. </w:t>
      </w:r>
      <w:hyperlink r:id="rId203" w:history="1">
        <w:r w:rsidRPr="00FC6ABD">
          <w:rPr>
            <w:rFonts w:ascii="Times New Roman" w:hAnsi="Times New Roman"/>
          </w:rPr>
          <w:t>395/2011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 xml:space="preserve">, zákona č. </w:t>
      </w:r>
      <w:hyperlink r:id="rId204" w:history="1">
        <w:r w:rsidRPr="00FC6ABD">
          <w:rPr>
            <w:rFonts w:ascii="Times New Roman" w:hAnsi="Times New Roman"/>
          </w:rPr>
          <w:t>314/2012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Pr="00FC6ABD">
        <w:rPr>
          <w:rFonts w:ascii="Times New Roman" w:hAnsi="Times New Roman"/>
        </w:rPr>
        <w:t>, zákona č. 321/2012</w:t>
      </w:r>
      <w:r>
        <w:rPr>
          <w:rFonts w:ascii="Times New Roman" w:hAnsi="Times New Roman"/>
        </w:rPr>
        <w:t xml:space="preserve">, </w:t>
      </w:r>
      <w:r w:rsidRPr="00FC6ABD">
        <w:rPr>
          <w:rFonts w:ascii="Times New Roman" w:hAnsi="Times New Roman"/>
        </w:rPr>
        <w:t xml:space="preserve">zákona č. </w:t>
      </w:r>
      <w:hyperlink r:id="rId205" w:history="1">
        <w:r w:rsidRPr="00FC6ABD">
          <w:rPr>
            <w:rFonts w:ascii="Times New Roman" w:hAnsi="Times New Roman"/>
          </w:rPr>
          <w:t>351/2012 Z.</w:t>
        </w:r>
        <w:r>
          <w:rPr>
            <w:rFonts w:ascii="Times New Roman" w:hAnsi="Times New Roman"/>
          </w:rPr>
          <w:t xml:space="preserve"> </w:t>
        </w:r>
        <w:r w:rsidRPr="00FC6ABD">
          <w:rPr>
            <w:rFonts w:ascii="Times New Roman" w:hAnsi="Times New Roman"/>
          </w:rPr>
          <w:t>z.</w:t>
        </w:r>
      </w:hyperlink>
      <w:r w:rsidR="005E17D1">
        <w:rPr>
          <w:rFonts w:ascii="Times New Roman" w:hAnsi="Times New Roman"/>
        </w:rPr>
        <w:t>,</w:t>
      </w:r>
      <w:r w:rsidRPr="00FC6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č. 447/2012 Z. z. </w:t>
      </w:r>
      <w:r w:rsidR="005E17D1">
        <w:rPr>
          <w:rFonts w:ascii="Times New Roman" w:hAnsi="Times New Roman"/>
        </w:rPr>
        <w:t xml:space="preserve">a zákona č. 39/2013 Z. z. </w:t>
      </w:r>
      <w:r w:rsidRPr="00FC6ABD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mení</w:t>
      </w:r>
      <w:r w:rsidRPr="00FC6ABD">
        <w:rPr>
          <w:rFonts w:ascii="Times New Roman" w:hAnsi="Times New Roman"/>
        </w:rPr>
        <w:t xml:space="preserve"> </w:t>
      </w:r>
      <w:r w:rsidR="00EE5C1D">
        <w:rPr>
          <w:rFonts w:ascii="Times New Roman" w:hAnsi="Times New Roman"/>
        </w:rPr>
        <w:t xml:space="preserve">a dopĺňa </w:t>
      </w:r>
      <w:r w:rsidRPr="00FC6ABD">
        <w:rPr>
          <w:rFonts w:ascii="Times New Roman" w:hAnsi="Times New Roman"/>
        </w:rPr>
        <w:t>takto:</w:t>
      </w:r>
    </w:p>
    <w:p w:rsidR="00FC6ABD" w:rsidP="00FC6AB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BD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940078">
        <w:rPr>
          <w:rFonts w:ascii="Times New Roman" w:hAnsi="Times New Roman"/>
        </w:rPr>
        <w:t>1. V § 45 ods. 1 druhej vete sa slová „živnostenský úrad v sídle kraja“ nahrádzajú slovami „živnostenský úrad“ a v tretej vete sa slová „živnostenského úradu v sídle kraja“ nahrádzajú slovami „živnostenského úradu“.</w:t>
      </w:r>
    </w:p>
    <w:p w:rsidR="00940078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0953C7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V § 57 ods. 1 písm. g) sa na konci pripájajú tieto slová: „alebo konanie o uložení pokuty podľa tohto zákona“.</w:t>
      </w:r>
    </w:p>
    <w:p w:rsidR="000953C7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40078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0953C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V </w:t>
      </w:r>
      <w:r w:rsidR="009A7609">
        <w:rPr>
          <w:rFonts w:ascii="Times New Roman" w:hAnsi="Times New Roman"/>
        </w:rPr>
        <w:t xml:space="preserve">§ 60 ods. 6, </w:t>
      </w:r>
      <w:r>
        <w:rPr>
          <w:rFonts w:ascii="Times New Roman" w:hAnsi="Times New Roman"/>
        </w:rPr>
        <w:t>§ 61 ods. 1, § 62 ods. 1 a 5, § 63, § 64, § 65a ods. 1</w:t>
      </w:r>
      <w:r w:rsidR="002D39F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2 uvádzacej vete a</w:t>
      </w:r>
      <w:r w:rsidR="002D39F0">
        <w:rPr>
          <w:rFonts w:ascii="Times New Roman" w:hAnsi="Times New Roman"/>
        </w:rPr>
        <w:t> </w:t>
      </w:r>
      <w:r>
        <w:rPr>
          <w:rFonts w:ascii="Times New Roman" w:hAnsi="Times New Roman"/>
        </w:rPr>
        <w:t>ods</w:t>
      </w:r>
      <w:r w:rsidR="002D39F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3, § 65b ods. 5, § 65c</w:t>
      </w:r>
      <w:r w:rsidR="006B2195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§ 66 ods. 1</w:t>
      </w:r>
      <w:r w:rsidR="002D39F0">
        <w:rPr>
          <w:rFonts w:ascii="Times New Roman" w:hAnsi="Times New Roman"/>
        </w:rPr>
        <w:t xml:space="preserve"> až</w:t>
      </w:r>
      <w:r>
        <w:rPr>
          <w:rFonts w:ascii="Times New Roman" w:hAnsi="Times New Roman"/>
        </w:rPr>
        <w:t> 3 sa slová „živnostenský úrad“ vo všetkých tvaroch nahrádzajú slovami „živnostenský úrad v sídle kraja“ v príslušnom tvare.</w:t>
      </w:r>
    </w:p>
    <w:p w:rsidR="00DE32FA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D8315F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0953C7">
        <w:rPr>
          <w:rFonts w:ascii="Times New Roman" w:hAnsi="Times New Roman"/>
        </w:rPr>
        <w:t>4</w:t>
      </w:r>
      <w:r w:rsidR="00940078">
        <w:rPr>
          <w:rFonts w:ascii="Times New Roman" w:hAnsi="Times New Roman"/>
        </w:rPr>
        <w:t>.</w:t>
      </w:r>
      <w:r w:rsidR="007E676E">
        <w:rPr>
          <w:rFonts w:ascii="Times New Roman" w:hAnsi="Times New Roman"/>
        </w:rPr>
        <w:t xml:space="preserve"> V § 66b ods</w:t>
      </w:r>
      <w:r>
        <w:rPr>
          <w:rFonts w:ascii="Times New Roman" w:hAnsi="Times New Roman"/>
        </w:rPr>
        <w:t>ek</w:t>
      </w:r>
      <w:r w:rsidR="007E676E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>znie:</w:t>
      </w:r>
    </w:p>
    <w:p w:rsidR="007E676E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D8315F">
        <w:rPr>
          <w:rFonts w:ascii="Times New Roman" w:hAnsi="Times New Roman"/>
        </w:rPr>
        <w:t>„(1)</w:t>
      </w:r>
      <w:r>
        <w:rPr>
          <w:rFonts w:ascii="Times New Roman" w:hAnsi="Times New Roman"/>
        </w:rPr>
        <w:t xml:space="preserve"> </w:t>
      </w:r>
      <w:r w:rsidR="007036FB">
        <w:rPr>
          <w:rFonts w:ascii="Times New Roman" w:hAnsi="Times New Roman"/>
        </w:rPr>
        <w:t>O</w:t>
      </w:r>
      <w:r w:rsidR="00DA3676">
        <w:rPr>
          <w:rFonts w:ascii="Times New Roman" w:hAnsi="Times New Roman"/>
        </w:rPr>
        <w:t>kresný</w:t>
      </w:r>
      <w:r w:rsidR="007036FB">
        <w:rPr>
          <w:rFonts w:ascii="Times New Roman" w:hAnsi="Times New Roman"/>
        </w:rPr>
        <w:t xml:space="preserve"> úrad vykonáva pôsobnosť živnostenského úradu v prvom stupni, </w:t>
      </w:r>
      <w:r>
        <w:rPr>
          <w:rFonts w:ascii="Times New Roman" w:hAnsi="Times New Roman"/>
        </w:rPr>
        <w:t xml:space="preserve">ak </w:t>
      </w:r>
      <w:r w:rsidR="009A7609">
        <w:rPr>
          <w:rFonts w:ascii="Times New Roman" w:hAnsi="Times New Roman"/>
        </w:rPr>
        <w:t xml:space="preserve">§ 60 ods. 6, </w:t>
      </w:r>
      <w:r w:rsidR="00D8315F">
        <w:rPr>
          <w:rFonts w:ascii="Times New Roman" w:hAnsi="Times New Roman"/>
        </w:rPr>
        <w:t>§ 61 ods. 1, § 62 ods. 1 a 5, § 63, § 64, § 65a ods. 1</w:t>
      </w:r>
      <w:r w:rsidR="002D39F0">
        <w:rPr>
          <w:rFonts w:ascii="Times New Roman" w:hAnsi="Times New Roman"/>
        </w:rPr>
        <w:t xml:space="preserve"> a</w:t>
      </w:r>
      <w:r w:rsidR="00D8315F">
        <w:rPr>
          <w:rFonts w:ascii="Times New Roman" w:hAnsi="Times New Roman"/>
        </w:rPr>
        <w:t xml:space="preserve"> 2 uvádzac</w:t>
      </w:r>
      <w:r w:rsidR="00DA3676">
        <w:rPr>
          <w:rFonts w:ascii="Times New Roman" w:hAnsi="Times New Roman"/>
        </w:rPr>
        <w:t>ia</w:t>
      </w:r>
      <w:r w:rsidR="00D8315F">
        <w:rPr>
          <w:rFonts w:ascii="Times New Roman" w:hAnsi="Times New Roman"/>
        </w:rPr>
        <w:t xml:space="preserve"> vet</w:t>
      </w:r>
      <w:r w:rsidR="00DA3676">
        <w:rPr>
          <w:rFonts w:ascii="Times New Roman" w:hAnsi="Times New Roman"/>
        </w:rPr>
        <w:t>a</w:t>
      </w:r>
      <w:r w:rsidR="00D8315F">
        <w:rPr>
          <w:rFonts w:ascii="Times New Roman" w:hAnsi="Times New Roman"/>
        </w:rPr>
        <w:t xml:space="preserve"> a</w:t>
      </w:r>
      <w:r w:rsidR="002D39F0">
        <w:rPr>
          <w:rFonts w:ascii="Times New Roman" w:hAnsi="Times New Roman"/>
        </w:rPr>
        <w:t> </w:t>
      </w:r>
      <w:r w:rsidR="00D8315F">
        <w:rPr>
          <w:rFonts w:ascii="Times New Roman" w:hAnsi="Times New Roman"/>
        </w:rPr>
        <w:t>ods</w:t>
      </w:r>
      <w:r w:rsidR="002D39F0">
        <w:rPr>
          <w:rFonts w:ascii="Times New Roman" w:hAnsi="Times New Roman"/>
        </w:rPr>
        <w:t>.</w:t>
      </w:r>
      <w:r w:rsidR="00D8315F">
        <w:rPr>
          <w:rFonts w:ascii="Times New Roman" w:hAnsi="Times New Roman"/>
        </w:rPr>
        <w:t xml:space="preserve"> 3, § 65b ods. 5, § 65c a § 66 ods. 1, 2 a 3 </w:t>
      </w:r>
      <w:r>
        <w:rPr>
          <w:rFonts w:ascii="Times New Roman" w:hAnsi="Times New Roman"/>
        </w:rPr>
        <w:t>neustanovuj</w:t>
      </w:r>
      <w:r w:rsidR="00DA3676">
        <w:rPr>
          <w:rFonts w:ascii="Times New Roman" w:hAnsi="Times New Roman"/>
        </w:rPr>
        <w:t>ú</w:t>
      </w:r>
      <w:r>
        <w:rPr>
          <w:rFonts w:ascii="Times New Roman" w:hAnsi="Times New Roman"/>
        </w:rPr>
        <w:t xml:space="preserve"> inak</w:t>
      </w:r>
      <w:r w:rsidR="00DA3676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7E676E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E676E" w:rsidP="0094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0953C7">
        <w:rPr>
          <w:rFonts w:ascii="Times New Roman" w:hAnsi="Times New Roman"/>
        </w:rPr>
        <w:t>5</w:t>
      </w:r>
      <w:r>
        <w:rPr>
          <w:rFonts w:ascii="Times New Roman" w:hAnsi="Times New Roman"/>
        </w:rPr>
        <w:t>. V § 66b sa vypúšťa odsek 3.</w:t>
      </w:r>
    </w:p>
    <w:p w:rsidR="007E676E" w:rsidP="00DE32FA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E676E" w:rsidP="007E676E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odsek 4 sa označuje ako odsek 3.</w:t>
      </w:r>
    </w:p>
    <w:p w:rsidR="005F2263" w:rsidP="005F22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4830DA" w:rsidP="004830D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0953C7">
        <w:rPr>
          <w:rFonts w:ascii="Times New Roman" w:hAnsi="Times New Roman"/>
        </w:rPr>
        <w:t>6</w:t>
      </w:r>
      <w:r w:rsidRPr="00537269" w:rsidR="007E676E">
        <w:rPr>
          <w:rFonts w:ascii="Times New Roman" w:hAnsi="Times New Roman"/>
        </w:rPr>
        <w:t>.</w:t>
      </w:r>
      <w:r w:rsidR="007E676E">
        <w:rPr>
          <w:rFonts w:ascii="Times New Roman" w:hAnsi="Times New Roman"/>
        </w:rPr>
        <w:t xml:space="preserve"> Slová „</w:t>
      </w:r>
      <w:r w:rsidR="00A80798">
        <w:rPr>
          <w:rFonts w:ascii="Times New Roman" w:hAnsi="Times New Roman"/>
        </w:rPr>
        <w:t>obvodný úrad</w:t>
      </w:r>
      <w:r w:rsidR="007E676E">
        <w:rPr>
          <w:rFonts w:ascii="Times New Roman" w:hAnsi="Times New Roman"/>
        </w:rPr>
        <w:t xml:space="preserve">“ vo všetkých tvaroch sa v celom texte zákona </w:t>
      </w:r>
      <w:r w:rsidR="00A80798">
        <w:rPr>
          <w:rFonts w:ascii="Times New Roman" w:hAnsi="Times New Roman"/>
        </w:rPr>
        <w:t>na</w:t>
      </w:r>
      <w:r w:rsidR="007E676E">
        <w:rPr>
          <w:rFonts w:ascii="Times New Roman" w:hAnsi="Times New Roman"/>
        </w:rPr>
        <w:t>hrádzajú slovami „okresný úrad“ v príslušnom tvare.</w:t>
      </w:r>
    </w:p>
    <w:p w:rsidR="004830DA" w:rsidRPr="004830DA" w:rsidP="004830DA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830DA" w:rsidP="004830DA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Čl.</w:t>
      </w:r>
      <w:r w:rsidR="004F1D77">
        <w:rPr>
          <w:rFonts w:ascii="Times New Roman" w:hAnsi="Times New Roman"/>
        </w:rPr>
        <w:t xml:space="preserve"> </w:t>
      </w:r>
      <w:r w:rsidR="008C0B62">
        <w:rPr>
          <w:rFonts w:ascii="Times New Roman" w:hAnsi="Times New Roman"/>
        </w:rPr>
        <w:t>VIII</w:t>
      </w:r>
    </w:p>
    <w:p w:rsidR="004830DA" w:rsidP="004830DA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4830DA" w:rsidP="004830D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Zákon Národnej rady Slovenskej republiky č. 255/1994 Z. z. o poľnej stráži v znení zákona č. 571/2007 Z. z. sa mení takto:</w:t>
      </w:r>
    </w:p>
    <w:p w:rsidR="004830DA" w:rsidRPr="004830DA" w:rsidP="004830D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30DA" w:rsidP="004830D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1. V § 4 ods. 6 sa slová „riaditeľa obvodného pozemkového úradu“ nahrádzajú slovami „prednostu okresného úradu“.</w:t>
      </w:r>
    </w:p>
    <w:p w:rsidR="004830DA" w:rsidP="004830D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4830D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V § 6 ods. 3 sa slová „obvodného pozemkového úradu a podpis riaditeľa obvodného pozemkového úradu“ nahrádzajú slovami „okresného úradu a podpis prednostu okresného úradu“.</w:t>
      </w:r>
    </w:p>
    <w:p w:rsidR="009E28BE" w:rsidRPr="006121BF" w:rsidP="0064425D">
      <w:pPr>
        <w:pStyle w:val="odsek"/>
        <w:bidi w:val="0"/>
        <w:ind w:firstLine="567"/>
        <w:rPr>
          <w:rFonts w:hint="default"/>
        </w:rPr>
      </w:pPr>
      <w:r w:rsidRPr="006121BF">
        <w:rPr>
          <w:rFonts w:hint="default"/>
        </w:rPr>
        <w:t>3. Slová</w:t>
      </w:r>
      <w:r w:rsidRPr="006121BF">
        <w:rPr>
          <w:rFonts w:hint="default"/>
        </w:rPr>
        <w:t xml:space="preserve"> „</w:t>
      </w:r>
      <w:r w:rsidRPr="006121BF">
        <w:rPr>
          <w:rFonts w:hint="default"/>
        </w:rPr>
        <w:t>obvodný</w:t>
      </w:r>
      <w:r w:rsidRPr="006121BF">
        <w:rPr>
          <w:rFonts w:hint="default"/>
        </w:rPr>
        <w:t xml:space="preserve"> pozemkový</w:t>
      </w:r>
      <w:r w:rsidRPr="006121BF">
        <w:rPr>
          <w:rFonts w:hint="default"/>
        </w:rPr>
        <w:t xml:space="preserve"> ú</w:t>
      </w:r>
      <w:r w:rsidRPr="006121BF">
        <w:rPr>
          <w:rFonts w:hint="default"/>
        </w:rPr>
        <w:t>rad“</w:t>
      </w:r>
      <w:r w:rsidRPr="006121BF">
        <w:rPr>
          <w:rFonts w:hint="default"/>
        </w:rPr>
        <w:t xml:space="preserve"> vo vš</w:t>
      </w:r>
      <w:r w:rsidRPr="006121BF">
        <w:rPr>
          <w:rFonts w:hint="default"/>
        </w:rPr>
        <w:t>etký</w:t>
      </w:r>
      <w:r w:rsidRPr="006121BF">
        <w:rPr>
          <w:rFonts w:hint="default"/>
        </w:rPr>
        <w:t xml:space="preserve">ch tvaroch sa v celom texte </w:t>
      </w:r>
      <w:r w:rsidRPr="006121BF">
        <w:rPr>
          <w:rFonts w:hint="default"/>
        </w:rPr>
        <w:t>zá</w:t>
      </w:r>
      <w:r w:rsidRPr="006121BF">
        <w:rPr>
          <w:rFonts w:hint="default"/>
        </w:rPr>
        <w:t>kona nahrá</w:t>
      </w:r>
      <w:r w:rsidRPr="006121BF">
        <w:rPr>
          <w:rFonts w:hint="default"/>
        </w:rPr>
        <w:t>dzajú</w:t>
      </w:r>
      <w:r w:rsidRPr="006121BF">
        <w:rPr>
          <w:rFonts w:hint="default"/>
        </w:rPr>
        <w:t xml:space="preserve"> slovami „</w:t>
      </w:r>
      <w:r w:rsidRPr="006121BF">
        <w:rPr>
          <w:rFonts w:hint="default"/>
        </w:rPr>
        <w:t>okresný</w:t>
      </w:r>
      <w:r w:rsidRPr="006121BF">
        <w:rPr>
          <w:rFonts w:hint="default"/>
        </w:rPr>
        <w:t xml:space="preserve"> ú</w:t>
      </w:r>
      <w:r w:rsidRPr="006121BF">
        <w:rPr>
          <w:rFonts w:hint="default"/>
        </w:rPr>
        <w:t>rad“</w:t>
      </w:r>
      <w:r w:rsidRPr="006121BF">
        <w:rPr>
          <w:rFonts w:hint="default"/>
        </w:rPr>
        <w:t xml:space="preserve"> v </w:t>
      </w:r>
      <w:r w:rsidRPr="006121BF">
        <w:rPr>
          <w:rFonts w:hint="default"/>
        </w:rPr>
        <w:t>prí</w:t>
      </w:r>
      <w:r w:rsidRPr="006121BF">
        <w:rPr>
          <w:rFonts w:hint="default"/>
        </w:rPr>
        <w:t>sluš</w:t>
      </w:r>
      <w:r w:rsidRPr="006121BF">
        <w:rPr>
          <w:rFonts w:hint="default"/>
        </w:rPr>
        <w:t>nom tvare.</w:t>
      </w:r>
    </w:p>
    <w:p w:rsidR="009E28BE" w:rsidRPr="009955BE" w:rsidP="002D3991">
      <w:pPr>
        <w:widowControl w:val="0"/>
        <w:autoSpaceDE w:val="0"/>
        <w:autoSpaceDN w:val="0"/>
        <w:bidi w:val="0"/>
        <w:adjustRightInd w:val="0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9E28BE" w:rsidP="005155F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4F1D77">
        <w:rPr>
          <w:rFonts w:ascii="Times New Roman" w:hAnsi="Times New Roman"/>
        </w:rPr>
        <w:t xml:space="preserve"> </w:t>
      </w:r>
      <w:r w:rsidR="008C0B62">
        <w:rPr>
          <w:rFonts w:ascii="Times New Roman" w:hAnsi="Times New Roman"/>
        </w:rPr>
        <w:t>I</w:t>
      </w:r>
      <w:r w:rsidR="00541390">
        <w:rPr>
          <w:rFonts w:ascii="Times New Roman" w:hAnsi="Times New Roman"/>
        </w:rPr>
        <w:t>X</w:t>
      </w:r>
    </w:p>
    <w:p w:rsidR="005155F1" w:rsidRPr="006121BF" w:rsidP="005155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Zákon Národnej rady Slovenskej republiky č. </w:t>
      </w:r>
      <w:hyperlink r:id="rId20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62/1995 Z. z.</w:t>
        </w:r>
      </w:hyperlink>
      <w:r w:rsidR="004830DA">
        <w:rPr>
          <w:rFonts w:ascii="Times New Roman" w:hAnsi="Times New Roman"/>
        </w:rPr>
        <w:t xml:space="preserve"> o katastri nehnuteľností </w:t>
      </w:r>
      <w:r w:rsidRPr="006121BF">
        <w:rPr>
          <w:rFonts w:ascii="Times New Roman" w:hAnsi="Times New Roman"/>
        </w:rPr>
        <w:t xml:space="preserve">a o zápise vlastníckych a iných práv k nehnuteľnostiam (katastrálny zákon) v znení zákona Národnej rady Slovenskej republiky č. </w:t>
      </w:r>
      <w:hyperlink r:id="rId12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22/1996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0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55/2001 Z. z.</w:t>
        </w:r>
      </w:hyperlink>
      <w:r w:rsidR="004830DA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20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19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0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73/2004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1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669/200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2" w:history="1">
        <w:r w:rsidR="004830DA">
          <w:rPr>
            <w:rStyle w:val="Hyperlink"/>
            <w:rFonts w:ascii="Times New Roman" w:hAnsi="Times New Roman"/>
            <w:color w:val="auto"/>
            <w:u w:val="none"/>
          </w:rPr>
          <w:t xml:space="preserve">568/2007 </w:t>
        </w:r>
        <w:r w:rsidRPr="006121BF">
          <w:rPr>
            <w:rStyle w:val="Hyperlink"/>
            <w:rFonts w:ascii="Times New Roman" w:hAnsi="Times New Roman"/>
            <w:color w:val="auto"/>
            <w:u w:val="none"/>
          </w:rPr>
          <w:t>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84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1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 xml:space="preserve">304/2009 Z. z, </w:t>
        </w:r>
      </w:hyperlink>
      <w:r w:rsidRPr="006121BF">
        <w:rPr>
          <w:rFonts w:ascii="Times New Roman" w:hAnsi="Times New Roman"/>
        </w:rPr>
        <w:t xml:space="preserve">zákona č. </w:t>
      </w:r>
      <w:hyperlink r:id="rId21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03/2010 Z. z.</w:t>
        </w:r>
      </w:hyperlink>
      <w:r w:rsidR="004830DA">
        <w:rPr>
          <w:rFonts w:ascii="Times New Roman" w:hAnsi="Times New Roman"/>
        </w:rPr>
        <w:t xml:space="preserve"> a zákona </w:t>
      </w:r>
      <w:r w:rsidRPr="006121BF">
        <w:rPr>
          <w:rFonts w:ascii="Times New Roman" w:hAnsi="Times New Roman"/>
        </w:rPr>
        <w:t xml:space="preserve">č. 345/2012 Z. z. sa mení </w:t>
      </w:r>
      <w:r w:rsidR="003E71F5">
        <w:rPr>
          <w:rFonts w:ascii="Times New Roman" w:hAnsi="Times New Roman"/>
        </w:rPr>
        <w:t xml:space="preserve">a dopĺňa </w:t>
      </w:r>
      <w:r w:rsidRPr="006121BF">
        <w:rPr>
          <w:rFonts w:ascii="Times New Roman" w:hAnsi="Times New Roman"/>
        </w:rPr>
        <w:t>takto: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11 ods. 2 sa vypúšťa prvá veta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V § 12 sa vypúšťa písmeno b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left="567" w:firstLine="284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left="567" w:firstLine="284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c) až e) sa označujú ako písmená b) až d).</w:t>
      </w:r>
    </w:p>
    <w:p w:rsidR="00DA3676" w:rsidRPr="006121BF" w:rsidP="00DA3676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3. § 16 a § 16a sa vypúšťajú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4. V § 18 odsek 1 znie: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„(1) Okresný úrad v sídle kraja zabezpečuje zostavenie návrhu registra obnovenej evidencie pozemkov.</w:t>
      </w:r>
      <w:r w:rsidRPr="006121BF">
        <w:rPr>
          <w:rFonts w:ascii="Times New Roman" w:hAnsi="Times New Roman"/>
          <w:vertAlign w:val="superscript"/>
        </w:rPr>
        <w:t>5b)</w:t>
      </w:r>
      <w:r w:rsidRPr="006121BF">
        <w:rPr>
          <w:rFonts w:ascii="Times New Roman" w:hAnsi="Times New Roman"/>
        </w:rPr>
        <w:t>“.</w:t>
      </w:r>
    </w:p>
    <w:p w:rsidR="00DA3676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5. V § 18 sa vypúšťa odsek 3.</w:t>
      </w:r>
    </w:p>
    <w:p w:rsidR="00EC5401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6. V § 22 ods. 2 sa slová „príslušná správa katastra, v ktorej“ nahrádzajú slovami           „príslušný okresný úrad, v ktorého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7. V § 22 odsek 3 znie: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„(3) Ak sa zápis práv k nehnuteľnostiam vkladom týka nehnuteľností nachádzajúcich sa v územnom obvode viacerých okresných úradov, je príslušný konať o celom návrhu ktorýkoľvek z príslušných okresných úradov. Okresný úrad, ktorý o návrhu koná, bezodkladne upovedomí o začatí konania dotknutý okresný úrad.</w:t>
      </w:r>
      <w:r w:rsidR="004830DA">
        <w:rPr>
          <w:rFonts w:ascii="Times New Roman" w:hAnsi="Times New Roman"/>
        </w:rPr>
        <w:t xml:space="preserve"> Okresný úrad, ktorý </w:t>
      </w:r>
      <w:r w:rsidRPr="006121BF">
        <w:rPr>
          <w:rFonts w:ascii="Times New Roman" w:hAnsi="Times New Roman"/>
        </w:rPr>
        <w:t xml:space="preserve">o povolení vkladu rozhodol, jedno vyhotovenie </w:t>
      </w:r>
      <w:r w:rsidR="00BB04BD">
        <w:rPr>
          <w:rFonts w:ascii="Times New Roman" w:hAnsi="Times New Roman"/>
        </w:rPr>
        <w:t>rozhodnutia</w:t>
      </w:r>
      <w:r w:rsidRPr="006121BF">
        <w:rPr>
          <w:rFonts w:ascii="Times New Roman" w:hAnsi="Times New Roman"/>
        </w:rPr>
        <w:t xml:space="preserve"> o povolení vkladu zašle dotknutému okresnému úradu.“.</w:t>
      </w:r>
    </w:p>
    <w:p w:rsidR="0086452F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8. V § 30 ods. 3 sa slová „príslušnú správu katastra“ nahrádzajú slovami „príslušný okresný úrad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9. V § 30 ods. 4 písm. b) sa slová „správy katastra, ktorej“ nahrádzajú slovami „okresné</w:t>
      </w:r>
      <w:r w:rsidR="000A4E45">
        <w:rPr>
          <w:rFonts w:ascii="Times New Roman" w:hAnsi="Times New Roman"/>
        </w:rPr>
        <w:t>ho</w:t>
      </w:r>
      <w:r w:rsidRPr="006121BF">
        <w:rPr>
          <w:rFonts w:ascii="Times New Roman" w:hAnsi="Times New Roman"/>
        </w:rPr>
        <w:t xml:space="preserve"> úradu, ktorému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0. V § 31 ods. 4 písmeno a) znie: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„a) názov okresného úradu, ktorý rozhodol o vklade,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1. V § 31 ods. 4 písmeno e) znie:</w:t>
      </w:r>
    </w:p>
    <w:p w:rsidR="009E28BE" w:rsidRPr="006121BF" w:rsidP="004830DA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„e) deň, keď okresný úrad rozhodol o vklade,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2. V § 31 ods. 7 tretej vete sa slová „správe katastra, ktorá rozhodnutie vydala“ nahrádzajú slovami „okresnom úrade, ktorý rozhodnutie vydal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3. V § 31b ods. 1 písm. g) sa slová „iná príslušná správa katastra“ nahrádzajú slovami „iný príslušný okresný úrad“.</w:t>
      </w:r>
    </w:p>
    <w:p w:rsidR="001511BA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4. V § 33a ods. 4 sa slová „správy katastra v sídle kraja alebo príslušnej správy katastra“ nahrádzajú slovami „okresného úradu v sídle kraja alebo príslušného okresného úradu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5. V § 35 ods. 2 písmeno b) znie:</w:t>
      </w:r>
    </w:p>
    <w:p w:rsidR="009E28BE" w:rsidP="004D0AE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„b) názov okresného úradu, ktorému je návrh adresovaný,“.</w:t>
      </w:r>
    </w:p>
    <w:p w:rsidR="001D5584" w:rsidRPr="006121BF" w:rsidP="001511B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6. V § 44 ods. 1 sa slovo „jej“ nahrádza slovom „mu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7. V § 58 ods. 8 sa vypúšťa písmeno c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993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993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d) až f) sa označujú ako písmená c) až e).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8. V § 59 ods. 3 sa slová „Správa katastra je povinná“ nahrádzajú slovami „Okresný úrad je povinný“.</w:t>
      </w:r>
    </w:p>
    <w:p w:rsidR="00DA3676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9. V § 65 ods. 2 sa slová „správa katastra, v ktorej“ nahrádzajú slovami „okresný úrad, v ktorého“.</w:t>
      </w:r>
    </w:p>
    <w:p w:rsidR="000A4E45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0. V § 67c ods. 1 prvej vete sa slová „príslušnej správy katastra“ nahrádzajú slovami „príslušného okresného úradu“, slová „obvodného úradu v sídle kraja“ slovami „okresného úradu v sídle kraja“ a v štvrtej vete sa slová „príslušnej správy katastra“ nahrádzajú slovami „príslušného okresného úradu“.</w:t>
      </w:r>
    </w:p>
    <w:p w:rsidR="001D5584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1. V § 69 ods. 3 sa slová „ktorejkoľvek správy katastra“ nahrádzajú slovami „ktoréhokoľvek okresného úradu“.</w:t>
      </w:r>
    </w:p>
    <w:p w:rsidR="002D3991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2. V § 77 ods. 2 sa slová „správa katastra príslušná“ nahrádzajú slovami „okresný úrad príslušný“.</w:t>
      </w:r>
    </w:p>
    <w:p w:rsidR="005155F1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3. V § 77 ods. 4 sa slová „správa katastra dozvedela“ nahrádzajú slovami „okresný úrad dozvedel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4. V § 80 ods. 1 písm. d) sa vypúšťajú slová „správe katastra a“.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6E5797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 </w:t>
      </w:r>
      <w:r w:rsidR="003E71F5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 xml:space="preserve">§ 80 </w:t>
      </w:r>
      <w:r w:rsidR="003E71F5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ods</w:t>
      </w:r>
      <w:r w:rsidR="003E71F5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 1 dopĺňa písmenom j), ktoré znie:</w:t>
      </w:r>
    </w:p>
    <w:p w:rsidR="006E5797" w:rsidP="006E579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j) organizácii práce a o úschove spisov a manipulácii s nimi na úseku katastra.“.</w:t>
      </w:r>
    </w:p>
    <w:p w:rsidR="006E5797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</w:t>
      </w:r>
      <w:r w:rsidR="006E5797">
        <w:rPr>
          <w:rFonts w:ascii="Times New Roman" w:hAnsi="Times New Roman"/>
        </w:rPr>
        <w:t>6</w:t>
      </w:r>
      <w:r w:rsidRPr="006121BF">
        <w:rPr>
          <w:rFonts w:ascii="Times New Roman" w:hAnsi="Times New Roman"/>
        </w:rPr>
        <w:t xml:space="preserve">. Slová „správa katastra“ vo všetkých tvaroch sa v celom texte zákona okrem </w:t>
      </w:r>
      <w:r w:rsidR="00176D89">
        <w:rPr>
          <w:rFonts w:ascii="Times New Roman" w:hAnsi="Times New Roman"/>
        </w:rPr>
        <w:t xml:space="preserve">§ 78 ods. 1, </w:t>
      </w:r>
      <w:r w:rsidRPr="006121BF">
        <w:rPr>
          <w:rFonts w:ascii="Times New Roman" w:hAnsi="Times New Roman"/>
        </w:rPr>
        <w:t>§ 79f a § 79j nahrádzajú slovami „okresný úrad“ v príslušnom tvare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4830DA" w:rsidP="004830D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</w:t>
      </w:r>
      <w:r w:rsidR="006E5797">
        <w:rPr>
          <w:rFonts w:ascii="Times New Roman" w:hAnsi="Times New Roman"/>
        </w:rPr>
        <w:t>7</w:t>
      </w:r>
      <w:r w:rsidRPr="006121BF">
        <w:rPr>
          <w:rFonts w:ascii="Times New Roman" w:hAnsi="Times New Roman"/>
        </w:rPr>
        <w:t>. Slová „správa katastra v sídle kraja“ vo všetkých tvaroch sa v celom texte zákona nahrádzajú slovami „okresný úrad v sídle kraja“ v príslušnom tvare.</w:t>
      </w:r>
    </w:p>
    <w:p w:rsidR="009E28BE" w:rsidRPr="004F1D77" w:rsidP="0064425D">
      <w:pPr>
        <w:pStyle w:val="Heading1"/>
        <w:keepLines w:val="0"/>
        <w:bidi w:val="0"/>
        <w:spacing w:before="0" w:after="0"/>
        <w:rPr>
          <w:b w:val="0"/>
          <w:lang w:val="sk-SK" w:eastAsia="x-none"/>
        </w:rPr>
      </w:pPr>
      <w:r w:rsidRPr="006121BF">
        <w:rPr>
          <w:rFonts w:hint="default"/>
          <w:b w:val="0"/>
        </w:rPr>
        <w:t>Č</w:t>
      </w:r>
      <w:r w:rsidRPr="006121BF">
        <w:rPr>
          <w:rFonts w:hint="default"/>
          <w:b w:val="0"/>
        </w:rPr>
        <w:t>l.</w:t>
      </w:r>
      <w:r w:rsidR="004F1D77">
        <w:rPr>
          <w:b w:val="0"/>
          <w:lang w:val="sk-SK" w:eastAsia="x-none"/>
        </w:rPr>
        <w:t xml:space="preserve"> </w:t>
      </w:r>
      <w:r w:rsidR="00B213B1">
        <w:rPr>
          <w:b w:val="0"/>
          <w:lang w:val="sk-SK" w:eastAsia="x-none"/>
        </w:rPr>
        <w:t>X</w:t>
      </w:r>
    </w:p>
    <w:p w:rsidR="009E28BE" w:rsidRPr="006121BF" w:rsidP="0064425D">
      <w:pPr>
        <w:pStyle w:val="odsek"/>
        <w:bidi w:val="0"/>
        <w:ind w:firstLine="567"/>
      </w:pPr>
    </w:p>
    <w:p w:rsidR="009E28BE" w:rsidRPr="006121BF" w:rsidP="0064425D">
      <w:pPr>
        <w:pStyle w:val="odsek"/>
        <w:bidi w:val="0"/>
        <w:ind w:firstLine="567"/>
        <w:rPr>
          <w:rFonts w:hint="default"/>
        </w:rPr>
      </w:pPr>
      <w:r w:rsidRPr="006121BF">
        <w:rPr>
          <w:rFonts w:hint="default"/>
        </w:rPr>
        <w:t>Zá</w:t>
      </w:r>
      <w:r w:rsidRPr="006121BF">
        <w:rPr>
          <w:rFonts w:hint="default"/>
        </w:rPr>
        <w:t>kon Ná</w:t>
      </w:r>
      <w:r w:rsidRPr="006121BF">
        <w:rPr>
          <w:rFonts w:hint="default"/>
        </w:rPr>
        <w:t>rodnej rady Slovenskej republiky č. </w:t>
      </w:r>
      <w:r w:rsidRPr="006121BF">
        <w:rPr>
          <w:rFonts w:hint="default"/>
        </w:rPr>
        <w:t>180/1995 Z. z. o niektor</w:t>
      </w:r>
      <w:r w:rsidRPr="006121BF">
        <w:rPr>
          <w:rFonts w:hint="default"/>
        </w:rPr>
        <w:t>ý</w:t>
      </w:r>
      <w:r w:rsidRPr="006121BF">
        <w:rPr>
          <w:rFonts w:hint="default"/>
        </w:rPr>
        <w:t>ch opatreniach na usporiadanie vlastní</w:t>
      </w:r>
      <w:r w:rsidRPr="006121BF">
        <w:rPr>
          <w:rFonts w:hint="default"/>
        </w:rPr>
        <w:t>ctva k pozemkom v </w:t>
      </w:r>
      <w:r w:rsidRPr="006121BF">
        <w:rPr>
          <w:rFonts w:hint="default"/>
        </w:rPr>
        <w:t>znení</w:t>
      </w:r>
      <w:r w:rsidRPr="006121BF">
        <w:rPr>
          <w:rFonts w:hint="default"/>
        </w:rPr>
        <w:t xml:space="preserve">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131/1996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80/1998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219/2000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193/2001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419/2002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503/2003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549/2004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2</w:t>
      </w:r>
      <w:r w:rsidRPr="006121BF">
        <w:rPr>
          <w:rFonts w:hint="default"/>
        </w:rPr>
        <w:t>1</w:t>
      </w:r>
      <w:r w:rsidRPr="006121BF">
        <w:rPr>
          <w:rFonts w:hint="default"/>
        </w:rPr>
        <w:t>8/2005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537/2006 Z. </w:t>
      </w:r>
      <w:r w:rsidRPr="006121BF">
        <w:rPr>
          <w:rFonts w:hint="default"/>
        </w:rPr>
        <w:t>z.,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396/2009 Z. z.</w:t>
      </w:r>
      <w:r w:rsidR="004E1BE3">
        <w:t>,</w:t>
      </w:r>
      <w:r w:rsidRPr="006121BF">
        <w:rPr>
          <w:rFonts w:hint="default"/>
        </w:rPr>
        <w:t xml:space="preserve"> zá</w:t>
      </w:r>
      <w:r w:rsidRPr="006121BF">
        <w:rPr>
          <w:rFonts w:hint="default"/>
        </w:rPr>
        <w:t>kona č. </w:t>
      </w:r>
      <w:r w:rsidRPr="006121BF">
        <w:rPr>
          <w:rFonts w:hint="default"/>
        </w:rPr>
        <w:t>139/2010 Z. z.</w:t>
      </w:r>
      <w:r w:rsidR="00176D89">
        <w:t>,</w:t>
      </w:r>
      <w:r w:rsidR="004E1BE3">
        <w:t> </w:t>
      </w:r>
      <w:r w:rsidR="004E1BE3">
        <w:rPr>
          <w:rFonts w:hint="default"/>
        </w:rPr>
        <w:t>zá</w:t>
      </w:r>
      <w:r w:rsidR="004E1BE3">
        <w:rPr>
          <w:rFonts w:hint="default"/>
        </w:rPr>
        <w:t>kona č</w:t>
      </w:r>
      <w:r w:rsidR="004E1BE3">
        <w:rPr>
          <w:rFonts w:hint="default"/>
        </w:rPr>
        <w:t xml:space="preserve">. 241/2012 Z. z. </w:t>
      </w:r>
      <w:r w:rsidR="00176D89">
        <w:t>a </w:t>
      </w:r>
      <w:r w:rsidR="00176D89">
        <w:rPr>
          <w:rFonts w:hint="default"/>
        </w:rPr>
        <w:t>zá</w:t>
      </w:r>
      <w:r w:rsidR="00176D89">
        <w:rPr>
          <w:rFonts w:hint="default"/>
        </w:rPr>
        <w:t>kona  č</w:t>
      </w:r>
      <w:r w:rsidR="00176D89">
        <w:rPr>
          <w:rFonts w:hint="default"/>
        </w:rPr>
        <w:t xml:space="preserve">. 57/2013 Z. z. </w:t>
      </w:r>
      <w:r w:rsidRPr="006121BF">
        <w:rPr>
          <w:rFonts w:hint="default"/>
        </w:rPr>
        <w:t>sa mení</w:t>
      </w:r>
      <w:r w:rsidRPr="006121BF">
        <w:rPr>
          <w:rFonts w:hint="default"/>
        </w:rPr>
        <w:t xml:space="preserve"> takto: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9E28BE" w:rsidRPr="006121BF" w:rsidP="0064425D">
      <w:pPr>
        <w:keepNext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3 ods. 2 písm. b) sa slová „pozemkový úrad“ nahrádzajú slovami „okresný úrad“.</w:t>
      </w:r>
    </w:p>
    <w:p w:rsidR="009E28BE" w:rsidRPr="006121BF" w:rsidP="0064425D">
      <w:pPr>
        <w:keepNext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C11345" w:rsidP="0064425D">
      <w:pPr>
        <w:keepNext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2. V § 4 ods</w:t>
      </w:r>
      <w:r>
        <w:rPr>
          <w:rFonts w:ascii="Times New Roman" w:hAnsi="Times New Roman"/>
        </w:rPr>
        <w:t>ek</w:t>
      </w:r>
      <w:r w:rsidRPr="006121BF" w:rsidR="009E28BE">
        <w:rPr>
          <w:rFonts w:ascii="Times New Roman" w:hAnsi="Times New Roman"/>
        </w:rPr>
        <w:t xml:space="preserve"> 3 </w:t>
      </w:r>
      <w:r w:rsidR="00CE121E">
        <w:rPr>
          <w:rFonts w:ascii="Times New Roman" w:hAnsi="Times New Roman"/>
        </w:rPr>
        <w:t>zn</w:t>
      </w:r>
      <w:r w:rsidR="0078442B">
        <w:rPr>
          <w:rFonts w:ascii="Times New Roman" w:hAnsi="Times New Roman"/>
        </w:rPr>
        <w:t>i</w:t>
      </w:r>
      <w:r w:rsidR="00CE121E">
        <w:rPr>
          <w:rFonts w:ascii="Times New Roman" w:hAnsi="Times New Roman"/>
        </w:rPr>
        <w:t>e</w:t>
      </w:r>
      <w:r w:rsidR="0078442B">
        <w:rPr>
          <w:rFonts w:ascii="Times New Roman" w:hAnsi="Times New Roman"/>
        </w:rPr>
        <w:t>:</w:t>
      </w:r>
    </w:p>
    <w:p w:rsidR="009E28BE" w:rsidRPr="006121BF" w:rsidP="0064425D">
      <w:pPr>
        <w:keepNext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C11345">
        <w:rPr>
          <w:rFonts w:ascii="Times New Roman" w:hAnsi="Times New Roman"/>
        </w:rPr>
        <w:t>„(3)</w:t>
      </w:r>
      <w:r w:rsidR="0078442B">
        <w:rPr>
          <w:rFonts w:ascii="Times New Roman" w:hAnsi="Times New Roman"/>
        </w:rPr>
        <w:t xml:space="preserve"> </w:t>
      </w:r>
      <w:r w:rsidR="00CE121E">
        <w:rPr>
          <w:rFonts w:ascii="Times New Roman" w:hAnsi="Times New Roman"/>
        </w:rPr>
        <w:t>Členmi komisie sú zástupcovia okresného úradu v sídle kraja z úsekov správy majetku štátu a správy katastra nehnuteľností, zástupca okresného úradu z úseku pozemkových úprav</w:t>
      </w:r>
      <w:r w:rsidR="00432C48">
        <w:rPr>
          <w:rFonts w:ascii="Times New Roman" w:hAnsi="Times New Roman"/>
        </w:rPr>
        <w:t xml:space="preserve">, zástupca </w:t>
      </w:r>
      <w:r w:rsidR="00CE121E">
        <w:rPr>
          <w:rFonts w:ascii="Times New Roman" w:hAnsi="Times New Roman"/>
        </w:rPr>
        <w:t>Slovenského pozemkového fondu (ďalej len „fond“) a zástupca obce; ak ide o lesný pozemok aj správca lesného majetku vo vlastníctve štátu (ďalej len „správca“)</w:t>
      </w:r>
      <w:r w:rsidR="00545BF5">
        <w:rPr>
          <w:rFonts w:ascii="Times New Roman" w:hAnsi="Times New Roman"/>
        </w:rPr>
        <w:t>.</w:t>
      </w:r>
      <w:r w:rsidR="00C11345">
        <w:rPr>
          <w:rFonts w:ascii="Times New Roman" w:hAnsi="Times New Roman"/>
        </w:rPr>
        <w:t xml:space="preserve"> </w:t>
      </w:r>
      <w:r w:rsidRPr="00C11345" w:rsidR="00C11345">
        <w:rPr>
          <w:rFonts w:ascii="Times New Roman" w:hAnsi="Times New Roman"/>
        </w:rPr>
        <w:t xml:space="preserve">Ďalších členov komisie určí s ich súhlasom správny orgán (§ 3 ods. 2) na návrh obce z vlastníkov pozemkov a nájomcov, prípadne užívateľov pozemkov. Predsedom komisie je </w:t>
      </w:r>
      <w:r w:rsidR="00C11345">
        <w:rPr>
          <w:rFonts w:ascii="Times New Roman" w:hAnsi="Times New Roman"/>
        </w:rPr>
        <w:t xml:space="preserve">zástupca </w:t>
      </w:r>
      <w:r w:rsidRPr="00C11345" w:rsidR="00C11345">
        <w:rPr>
          <w:rFonts w:ascii="Times New Roman" w:hAnsi="Times New Roman"/>
        </w:rPr>
        <w:t>obc</w:t>
      </w:r>
      <w:r w:rsidR="00C11345">
        <w:rPr>
          <w:rFonts w:ascii="Times New Roman" w:hAnsi="Times New Roman"/>
        </w:rPr>
        <w:t>e</w:t>
      </w:r>
      <w:r w:rsidRPr="00C11345" w:rsidR="00C11345">
        <w:rPr>
          <w:rFonts w:ascii="Times New Roman" w:hAnsi="Times New Roman"/>
        </w:rPr>
        <w:t>.</w:t>
      </w:r>
      <w:r w:rsidR="00C11345">
        <w:rPr>
          <w:rFonts w:ascii="Times New Roman" w:hAnsi="Times New Roman"/>
        </w:rPr>
        <w:t>“.</w:t>
      </w:r>
    </w:p>
    <w:p w:rsidR="009E28BE" w:rsidRPr="006121BF" w:rsidP="0064425D">
      <w:pPr>
        <w:keepNext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Poznámk</w:t>
      </w:r>
      <w:r w:rsidR="00545BF5">
        <w:rPr>
          <w:rFonts w:ascii="Times New Roman" w:hAnsi="Times New Roman"/>
        </w:rPr>
        <w:t>y</w:t>
      </w:r>
      <w:r w:rsidRPr="006121BF">
        <w:rPr>
          <w:rFonts w:ascii="Times New Roman" w:hAnsi="Times New Roman"/>
        </w:rPr>
        <w:t xml:space="preserve"> pod čiarou k odkaz</w:t>
      </w:r>
      <w:r w:rsidR="00545BF5">
        <w:rPr>
          <w:rFonts w:ascii="Times New Roman" w:hAnsi="Times New Roman"/>
        </w:rPr>
        <w:t>om</w:t>
      </w:r>
      <w:r w:rsidRPr="006121BF">
        <w:rPr>
          <w:rFonts w:ascii="Times New Roman" w:hAnsi="Times New Roman"/>
        </w:rPr>
        <w:t xml:space="preserve"> 7a </w:t>
      </w:r>
      <w:r w:rsidR="00545BF5">
        <w:rPr>
          <w:rFonts w:ascii="Times New Roman" w:hAnsi="Times New Roman"/>
        </w:rPr>
        <w:t xml:space="preserve">a 7b </w:t>
      </w:r>
      <w:r w:rsidRPr="006121BF">
        <w:rPr>
          <w:rFonts w:ascii="Times New Roman" w:hAnsi="Times New Roman"/>
        </w:rPr>
        <w:t>sa vypúšťa</w:t>
      </w:r>
      <w:r w:rsidR="00545BF5">
        <w:rPr>
          <w:rFonts w:ascii="Times New Roman" w:hAnsi="Times New Roman"/>
        </w:rPr>
        <w:t>jú</w:t>
      </w:r>
      <w:r w:rsidRPr="006121BF">
        <w:rPr>
          <w:rFonts w:ascii="Times New Roman" w:hAnsi="Times New Roman"/>
        </w:rPr>
        <w:t>.</w:t>
      </w:r>
    </w:p>
    <w:p w:rsidR="00506F32" w:rsidRPr="006121BF" w:rsidP="00811739">
      <w:pPr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3. </w:t>
      </w:r>
      <w:r w:rsidR="00811739">
        <w:rPr>
          <w:rFonts w:ascii="Times New Roman" w:hAnsi="Times New Roman"/>
        </w:rPr>
        <w:t xml:space="preserve">V § 7 ods. 5 </w:t>
      </w:r>
      <w:r w:rsidR="000A4E45">
        <w:rPr>
          <w:rFonts w:ascii="Times New Roman" w:hAnsi="Times New Roman"/>
        </w:rPr>
        <w:t xml:space="preserve">prvej vete sa slová „katastrálny úrad“ nahrádzajú slovami „okresný úrad“ a v </w:t>
      </w:r>
      <w:r w:rsidR="003C795C">
        <w:rPr>
          <w:rFonts w:ascii="Times New Roman" w:hAnsi="Times New Roman"/>
        </w:rPr>
        <w:t>druhej</w:t>
      </w:r>
      <w:r w:rsidR="00811739">
        <w:rPr>
          <w:rFonts w:ascii="Times New Roman" w:hAnsi="Times New Roman"/>
        </w:rPr>
        <w:t>, štvrtej a piatej vete sa s</w:t>
      </w:r>
      <w:r w:rsidRPr="006121BF">
        <w:rPr>
          <w:rFonts w:ascii="Times New Roman" w:hAnsi="Times New Roman"/>
        </w:rPr>
        <w:t>lová „správa katastra“ nahrádzajú slovami „okresný úrad“.</w:t>
      </w:r>
    </w:p>
    <w:p w:rsidR="00214B76" w:rsidRPr="006121BF" w:rsidP="0064425D">
      <w:pPr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EC5401" w:rsidRPr="004830DA" w:rsidP="004830DA">
      <w:pPr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4. Slová „katastrálny úrad“ sa v celom texte zákona nahrádzajú slovami „okresný úrad v sídle kraja“.</w:t>
      </w:r>
    </w:p>
    <w:p w:rsidR="00577A4E" w:rsidRPr="00EC5401" w:rsidP="00EC5401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4F1D77">
        <w:rPr>
          <w:rFonts w:ascii="Times New Roman" w:hAnsi="Times New Roman"/>
        </w:rPr>
        <w:t xml:space="preserve"> </w:t>
      </w:r>
      <w:r w:rsidR="00B213B1">
        <w:rPr>
          <w:rFonts w:ascii="Times New Roman" w:hAnsi="Times New Roman"/>
        </w:rPr>
        <w:t>X</w:t>
      </w:r>
      <w:r w:rsidR="00541390">
        <w:rPr>
          <w:rFonts w:ascii="Times New Roman" w:hAnsi="Times New Roman"/>
        </w:rPr>
        <w:t>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ákon Národnej rady Slovenskej republiky č. 215/1995 Z. z. o geodézii a kartografii v znení zákona č. 423/2003 Z. z., zákona č. 346/2007 Z. z., zákona č. 600/2008 Z. z. a zákona č. 204/2011 Z. z. sa mení takto:</w:t>
      </w:r>
    </w:p>
    <w:p w:rsidR="005155F1" w:rsidRPr="005155F1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3 sa slová „katastrálne úrady, správy katastra,“ nahrádzajú slovami „okresné úrady,“.</w:t>
      </w:r>
    </w:p>
    <w:p w:rsidR="0086452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V § 4 ods. 1 písm. b) sa slová „katastrálne úrady a správy katastra“ nahrádzajú slovami „okresné úrady“.</w:t>
      </w:r>
    </w:p>
    <w:p w:rsidR="0086452F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260BD0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V § 9 ods. 2 sa slová „správy katastra“ nahrádzajú slovami „okresného úradu“ a slová „katastrálneho úradu“ sa nahrádzajú slovami „okresného úradu v sídle kraja“.</w:t>
      </w:r>
    </w:p>
    <w:p w:rsidR="00260BD0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260BD0">
        <w:rPr>
          <w:rFonts w:ascii="Times New Roman" w:hAnsi="Times New Roman"/>
        </w:rPr>
        <w:t>4</w:t>
      </w:r>
      <w:r w:rsidRPr="006121BF">
        <w:rPr>
          <w:rFonts w:ascii="Times New Roman" w:hAnsi="Times New Roman"/>
        </w:rPr>
        <w:t>. V § 12 ods. 2 písm. c) sa slová „so správou katastra“ nahr</w:t>
      </w:r>
      <w:r w:rsidR="004830DA">
        <w:rPr>
          <w:rFonts w:ascii="Times New Roman" w:hAnsi="Times New Roman"/>
        </w:rPr>
        <w:t xml:space="preserve">ádzajú slovami </w:t>
      </w:r>
      <w:r w:rsidRPr="006121BF">
        <w:rPr>
          <w:rFonts w:ascii="Times New Roman" w:hAnsi="Times New Roman"/>
        </w:rPr>
        <w:t>„s okresným úradom“.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BE5CB3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260BD0">
        <w:rPr>
          <w:rFonts w:ascii="Times New Roman" w:hAnsi="Times New Roman"/>
        </w:rPr>
        <w:t>5</w:t>
      </w:r>
      <w:r>
        <w:rPr>
          <w:rFonts w:ascii="Times New Roman" w:hAnsi="Times New Roman"/>
        </w:rPr>
        <w:t>. V § 19 odsek 2 znie:</w:t>
      </w:r>
    </w:p>
    <w:p w:rsidR="00BE5CB3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Správcom informačného systému geodézie, kartografie a katastra je úrad</w:t>
      </w:r>
      <w:r w:rsidR="0031726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prevádzkovateľom </w:t>
      </w:r>
      <w:r w:rsidR="00317262">
        <w:rPr>
          <w:rFonts w:ascii="Times New Roman" w:hAnsi="Times New Roman"/>
        </w:rPr>
        <w:t>môže byť</w:t>
      </w:r>
      <w:r>
        <w:rPr>
          <w:rFonts w:ascii="Times New Roman" w:hAnsi="Times New Roman"/>
        </w:rPr>
        <w:t xml:space="preserve"> právnická osoba zriadená úradom.“.</w:t>
      </w:r>
    </w:p>
    <w:p w:rsidR="00BE5CB3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260BD0">
        <w:rPr>
          <w:rFonts w:ascii="Times New Roman" w:hAnsi="Times New Roman"/>
        </w:rPr>
        <w:t>6</w:t>
      </w:r>
      <w:r w:rsidRPr="006121BF">
        <w:rPr>
          <w:rFonts w:ascii="Times New Roman" w:hAnsi="Times New Roman"/>
        </w:rPr>
        <w:t>. V § 23 ods. 1 písm. j) sa slová „so správou katastra“ nahrá</w:t>
      </w:r>
      <w:r w:rsidR="004830DA">
        <w:rPr>
          <w:rFonts w:ascii="Times New Roman" w:hAnsi="Times New Roman"/>
        </w:rPr>
        <w:t xml:space="preserve">dzajú slovami </w:t>
      </w:r>
      <w:r w:rsidRPr="006121BF">
        <w:rPr>
          <w:rFonts w:ascii="Times New Roman" w:hAnsi="Times New Roman"/>
        </w:rPr>
        <w:t>„s okresným úradom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260BD0">
        <w:rPr>
          <w:rFonts w:ascii="Times New Roman" w:hAnsi="Times New Roman"/>
        </w:rPr>
        <w:t>7</w:t>
      </w:r>
      <w:r w:rsidRPr="006121BF">
        <w:rPr>
          <w:rFonts w:ascii="Times New Roman" w:hAnsi="Times New Roman"/>
        </w:rPr>
        <w:t>. V § 25 ods. 1 písm. i) sa slová „so správou katastra“ nahrá</w:t>
      </w:r>
      <w:r w:rsidR="004830DA">
        <w:rPr>
          <w:rFonts w:ascii="Times New Roman" w:hAnsi="Times New Roman"/>
        </w:rPr>
        <w:t xml:space="preserve">dzajú slovami </w:t>
      </w:r>
      <w:r w:rsidRPr="006121BF">
        <w:rPr>
          <w:rFonts w:ascii="Times New Roman" w:hAnsi="Times New Roman"/>
        </w:rPr>
        <w:t>„s okresným úradom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260BD0">
        <w:rPr>
          <w:rFonts w:ascii="Times New Roman" w:hAnsi="Times New Roman"/>
        </w:rPr>
        <w:t>8</w:t>
      </w:r>
      <w:r w:rsidRPr="006121BF">
        <w:rPr>
          <w:rFonts w:ascii="Times New Roman" w:hAnsi="Times New Roman"/>
        </w:rPr>
        <w:t>. V § 25a sa slová „správa katastra, v ktorej“ nahrádzajú slovami „okresný úrad, v ktorého“.</w:t>
      </w:r>
    </w:p>
    <w:p w:rsidR="00577A4E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260BD0">
        <w:rPr>
          <w:rFonts w:ascii="Times New Roman" w:hAnsi="Times New Roman"/>
        </w:rPr>
        <w:t>9</w:t>
      </w:r>
      <w:r w:rsidRPr="006121BF">
        <w:rPr>
          <w:rFonts w:ascii="Times New Roman" w:hAnsi="Times New Roman"/>
        </w:rPr>
        <w:t>. Slová „správa katastra“ vo všetkých tvaroch sa v celom texte zákona nahrádzajú slovami „okresný úrad“ v príslušnom tvare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260BD0">
        <w:rPr>
          <w:rFonts w:ascii="Times New Roman" w:hAnsi="Times New Roman"/>
        </w:rPr>
        <w:t>10</w:t>
      </w:r>
      <w:r w:rsidRPr="006121BF">
        <w:rPr>
          <w:rFonts w:ascii="Times New Roman" w:hAnsi="Times New Roman"/>
        </w:rPr>
        <w:t>. Slová „katastrálny úrad“ vo všetkých tvaroch sa v celom texte zákona nahrádzajú slovami „okresný úrad v sídle kraja“ v príslušnom tvare.</w:t>
      </w:r>
    </w:p>
    <w:p w:rsidR="005D2707" w:rsidRPr="002D3991" w:rsidP="002D399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4F1D77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</w:t>
      </w:r>
      <w:r w:rsidR="005155F1">
        <w:rPr>
          <w:rFonts w:ascii="Times New Roman" w:hAnsi="Times New Roman"/>
        </w:rPr>
        <w:t>I</w:t>
      </w:r>
      <w:r w:rsidR="00B213B1">
        <w:rPr>
          <w:rFonts w:ascii="Times New Roman" w:hAnsi="Times New Roman"/>
        </w:rPr>
        <w:t>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Zákon Národnej rady Slovenskej republiky č. </w:t>
      </w:r>
      <w:hyperlink r:id="rId2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33/1995 Z. z.</w:t>
        </w:r>
      </w:hyperlink>
      <w:r w:rsidR="004830DA">
        <w:rPr>
          <w:rFonts w:ascii="Times New Roman" w:hAnsi="Times New Roman"/>
        </w:rPr>
        <w:t xml:space="preserve"> o súdnych exekútoroch </w:t>
      </w:r>
      <w:r w:rsidRPr="006121BF">
        <w:rPr>
          <w:rFonts w:ascii="Times New Roman" w:hAnsi="Times New Roman"/>
        </w:rPr>
        <w:t xml:space="preserve">a exekučnej činnosti (Exekučný poriadok) a o zmene a doplnení ďalších zákonov v znení zákona č. </w:t>
      </w:r>
      <w:hyperlink r:id="rId2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11/199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1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53/199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3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35/1998 Z. z.</w:t>
        </w:r>
      </w:hyperlink>
      <w:r w:rsidR="004830DA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21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40/199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1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80/1999 Z. z.</w:t>
        </w:r>
      </w:hyperlink>
      <w:r w:rsidRPr="006121BF">
        <w:rPr>
          <w:rFonts w:ascii="Times New Roman" w:hAnsi="Times New Roman"/>
        </w:rPr>
        <w:t>, nálezu Ústavného</w:t>
      </w:r>
      <w:r w:rsidR="004830DA">
        <w:rPr>
          <w:rFonts w:ascii="Times New Roman" w:hAnsi="Times New Roman"/>
        </w:rPr>
        <w:t xml:space="preserve"> súdu Slovenskej republiky </w:t>
      </w:r>
      <w:r w:rsidRPr="006121BF">
        <w:rPr>
          <w:rFonts w:ascii="Times New Roman" w:hAnsi="Times New Roman"/>
        </w:rPr>
        <w:t xml:space="preserve">č. </w:t>
      </w:r>
      <w:hyperlink r:id="rId21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15/2000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1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91/2001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1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2/200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1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56/2003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2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14/2003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89/2003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5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613/2004 Z. z.</w:t>
        </w:r>
      </w:hyperlink>
      <w:r w:rsidRPr="006121BF">
        <w:rPr>
          <w:rFonts w:ascii="Times New Roman" w:hAnsi="Times New Roman"/>
        </w:rPr>
        <w:t xml:space="preserve">, nálezu Ústavného súdu Slovenskej republiky č. </w:t>
      </w:r>
      <w:hyperlink r:id="rId22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25/2005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41/2005 Z. z.</w:t>
        </w:r>
      </w:hyperlink>
      <w:r w:rsidR="004830DA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22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85/2006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84/200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112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68/2007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84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6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77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23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554/2008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24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84/2009 Z. z.</w:t>
        </w:r>
      </w:hyperlink>
      <w:r w:rsidR="004830DA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225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92/2009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26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66/2009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2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44/2010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4" w:history="1">
        <w:r w:rsidR="004830DA">
          <w:rPr>
            <w:rStyle w:val="Hyperlink"/>
            <w:rFonts w:ascii="Times New Roman" w:hAnsi="Times New Roman"/>
            <w:color w:val="auto"/>
            <w:u w:val="none"/>
          </w:rPr>
          <w:t xml:space="preserve">151/2010 </w:t>
        </w:r>
        <w:r w:rsidRPr="006121BF">
          <w:rPr>
            <w:rStyle w:val="Hyperlink"/>
            <w:rFonts w:ascii="Times New Roman" w:hAnsi="Times New Roman"/>
            <w:color w:val="auto"/>
            <w:u w:val="none"/>
          </w:rPr>
          <w:t>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28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102/2011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77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48/2011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29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230/2012 Z. z.</w:t>
        </w:r>
      </w:hyperlink>
      <w:r w:rsidR="004830DA">
        <w:rPr>
          <w:rFonts w:ascii="Times New Roman" w:hAnsi="Times New Roman"/>
        </w:rPr>
        <w:t xml:space="preserve">, zákona </w:t>
      </w:r>
      <w:r w:rsidRPr="006121BF">
        <w:rPr>
          <w:rFonts w:ascii="Times New Roman" w:hAnsi="Times New Roman"/>
        </w:rPr>
        <w:t xml:space="preserve">č. </w:t>
      </w:r>
      <w:hyperlink r:id="rId230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335/2012 Z. z.</w:t>
        </w:r>
      </w:hyperlink>
      <w:r w:rsidRPr="006121BF">
        <w:rPr>
          <w:rFonts w:ascii="Times New Roman" w:hAnsi="Times New Roman"/>
        </w:rPr>
        <w:t xml:space="preserve">, zákona č. </w:t>
      </w:r>
      <w:hyperlink r:id="rId231" w:history="1">
        <w:r w:rsidRPr="006121BF">
          <w:rPr>
            <w:rStyle w:val="Hyperlink"/>
            <w:rFonts w:ascii="Times New Roman" w:hAnsi="Times New Roman"/>
            <w:color w:val="auto"/>
            <w:u w:val="none"/>
          </w:rPr>
          <w:t>440/2012 Z. z.</w:t>
        </w:r>
      </w:hyperlink>
      <w:r w:rsidRPr="006121BF">
        <w:rPr>
          <w:rFonts w:ascii="Times New Roman" w:hAnsi="Times New Roman"/>
        </w:rPr>
        <w:t>, zákona č. 461/2012 Z. z. a nálezu Ústavného súdu Slovenskej republiky č. 14/2013 Z. z. sa mení takto: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46 ods. 3 sa slová „príslušnej správe katastra“ nahrádzajú slovami „príslušnému okresnému úradu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2. V § 135 ods. 2 sa slová „správe katastra nehnuteľností“ nahrádzajú slovami „okresnému úradu“ a slová „obvodnému úradu“ </w:t>
      </w:r>
      <w:r w:rsidR="00041266">
        <w:rPr>
          <w:rFonts w:ascii="Times New Roman" w:hAnsi="Times New Roman"/>
        </w:rPr>
        <w:t xml:space="preserve">sa nahrádzajú </w:t>
      </w:r>
      <w:r w:rsidRPr="006121BF">
        <w:rPr>
          <w:rFonts w:ascii="Times New Roman" w:hAnsi="Times New Roman"/>
        </w:rPr>
        <w:t>slova</w:t>
      </w:r>
      <w:r w:rsidR="004D0AE5">
        <w:rPr>
          <w:rFonts w:ascii="Times New Roman" w:hAnsi="Times New Roman"/>
        </w:rPr>
        <w:t>mi „okresnému úradu“.</w:t>
      </w:r>
    </w:p>
    <w:p w:rsidR="005D2707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3. V § 137 ods. 2 prvej vete sa slová „správe katastra nehnuteľností“ nahrádzajú slovami „okresnému úradu“, slová „obvodnému úradu“ </w:t>
      </w:r>
      <w:r w:rsidR="00041266">
        <w:rPr>
          <w:rFonts w:ascii="Times New Roman" w:hAnsi="Times New Roman"/>
        </w:rPr>
        <w:t xml:space="preserve">sa nahrádzajú </w:t>
      </w:r>
      <w:r w:rsidRPr="006121BF">
        <w:rPr>
          <w:rFonts w:ascii="Times New Roman" w:hAnsi="Times New Roman"/>
        </w:rPr>
        <w:t>slovami „okresnému úradu“ a v druhej vete sa slová „katastrálnemu úradu“ nahrádzajú slovami „okresnému úradu</w:t>
      </w:r>
      <w:r w:rsidR="000E67AA">
        <w:rPr>
          <w:rFonts w:ascii="Times New Roman" w:hAnsi="Times New Roman"/>
        </w:rPr>
        <w:t>“.</w:t>
      </w:r>
    </w:p>
    <w:p w:rsidR="00DC34FA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155F1" w:rsidP="00F2181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4. V § 141 ods. 3 sa slová „správu katastra, aby uverejnila“ nahrádzajú slovami „okresný úrad, aby uverejnil“.</w:t>
      </w:r>
    </w:p>
    <w:p w:rsidR="000E67AA" w:rsidRPr="006121BF" w:rsidP="00F2181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5. V § 148 ods. 2 sa slová „správe katastra nehnuteľností“ nahrádzajú slovami „okresnému úradu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6. V § 167 ods. 3 sa slová „príslušnej správe katastra“ nahrádzajú slovami „príslušnému okresnému úradu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7. V § 168 ods. 3 prvej a druhej vete sa slová „správe katastra nehnuteľností“ nahrádzajú slovami „okresnému úradu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8. V § 168 ods. 4 sa slová „Správa katastra nehnuteľností je povinná“ nahrádzajú slovami „Okresný úrad je povinný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9. V § 206 ods. 1 sa slová „katastrálne úrady“ nahrádzajú slovami „okresné úrady v sídlach krajov“.</w:t>
      </w:r>
    </w:p>
    <w:p w:rsidR="00176D89" w:rsidRPr="00176D89" w:rsidP="00176D89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37234" w:rsidP="002D399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D44F15">
        <w:rPr>
          <w:rFonts w:ascii="Times New Roman" w:hAnsi="Times New Roman"/>
        </w:rPr>
        <w:t>Čl. XI</w:t>
      </w:r>
      <w:r w:rsidR="008C0B62">
        <w:rPr>
          <w:rFonts w:ascii="Times New Roman" w:hAnsi="Times New Roman"/>
        </w:rPr>
        <w:t>II</w:t>
      </w:r>
    </w:p>
    <w:p w:rsidR="00137234" w:rsidP="0013723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E44410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137234" w:rsidR="00137234">
        <w:rPr>
          <w:rFonts w:ascii="Times New Roman" w:hAnsi="Times New Roman"/>
        </w:rPr>
        <w:t>Zákon č. 223/2001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 o odpadoch a o zmene a doplnení niektorých zákonov v znení zákona č. 553/2001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96/2002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261/2002 Z.</w:t>
      </w:r>
      <w:r w:rsidR="00137234"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</w:t>
      </w:r>
      <w:r w:rsidRPr="00137234" w:rsidR="00137234">
        <w:rPr>
          <w:rFonts w:ascii="Times New Roman" w:hAnsi="Times New Roman"/>
        </w:rPr>
        <w:t>č. 393/2002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529/2002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188/2003 Z.</w:t>
      </w:r>
      <w:r w:rsidR="00137234"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č. 245/2003 </w:t>
      </w:r>
      <w:r w:rsidRPr="00137234" w:rsidR="00137234">
        <w:rPr>
          <w:rFonts w:ascii="Times New Roman" w:hAnsi="Times New Roman"/>
        </w:rPr>
        <w:t>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525/2003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24/2004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443/2004 Z.</w:t>
      </w:r>
      <w:r w:rsidR="00137234"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</w:t>
      </w:r>
      <w:r w:rsidRPr="00137234" w:rsidR="00137234">
        <w:rPr>
          <w:rFonts w:ascii="Times New Roman" w:hAnsi="Times New Roman"/>
        </w:rPr>
        <w:t>č. 587/2004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733/2004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479/2005 Z.</w:t>
      </w:r>
      <w:r w:rsidR="00137234"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č. 532/2005 </w:t>
      </w:r>
      <w:r w:rsidRPr="00137234" w:rsidR="00137234">
        <w:rPr>
          <w:rFonts w:ascii="Times New Roman" w:hAnsi="Times New Roman"/>
        </w:rPr>
        <w:t>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571/2005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127/2006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514/2008 Z.</w:t>
      </w:r>
      <w:r w:rsidR="00137234"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</w:t>
      </w:r>
      <w:r w:rsidRPr="00137234" w:rsidR="00137234">
        <w:rPr>
          <w:rFonts w:ascii="Times New Roman" w:hAnsi="Times New Roman"/>
        </w:rPr>
        <w:t>č. 515/2008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519/2008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160/2009 Z.</w:t>
      </w:r>
      <w:r w:rsidR="00137234"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č. 386/2009 </w:t>
      </w:r>
      <w:r w:rsidRPr="00137234" w:rsidR="00137234">
        <w:rPr>
          <w:rFonts w:ascii="Times New Roman" w:hAnsi="Times New Roman"/>
        </w:rPr>
        <w:t>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119/2010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, zákona č. 145/2010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>z.</w:t>
      </w:r>
      <w:r w:rsidR="00137234">
        <w:rPr>
          <w:rFonts w:ascii="Times New Roman" w:hAnsi="Times New Roman"/>
        </w:rPr>
        <w:t xml:space="preserve">, </w:t>
      </w:r>
      <w:r w:rsidRPr="00137234" w:rsidR="00137234">
        <w:rPr>
          <w:rFonts w:ascii="Times New Roman" w:hAnsi="Times New Roman"/>
        </w:rPr>
        <w:t>zákona č. 258/2011 Z.</w:t>
      </w:r>
      <w:r w:rsidR="00137234">
        <w:rPr>
          <w:rFonts w:ascii="Times New Roman" w:hAnsi="Times New Roman"/>
        </w:rPr>
        <w:t xml:space="preserve"> </w:t>
      </w:r>
      <w:r w:rsidRPr="00137234" w:rsidR="00137234">
        <w:rPr>
          <w:rFonts w:ascii="Times New Roman" w:hAnsi="Times New Roman"/>
        </w:rPr>
        <w:t xml:space="preserve">z. </w:t>
      </w:r>
      <w:r w:rsidR="00DC34FA">
        <w:rPr>
          <w:rFonts w:ascii="Times New Roman" w:hAnsi="Times New Roman"/>
        </w:rPr>
        <w:t xml:space="preserve">a zákona </w:t>
      </w:r>
      <w:r w:rsidR="00137234">
        <w:rPr>
          <w:rFonts w:ascii="Times New Roman" w:hAnsi="Times New Roman"/>
        </w:rPr>
        <w:t xml:space="preserve">č. 343/2012 Z. z. </w:t>
      </w:r>
      <w:r w:rsidRPr="00137234" w:rsidR="00137234">
        <w:rPr>
          <w:rFonts w:ascii="Times New Roman" w:hAnsi="Times New Roman"/>
        </w:rPr>
        <w:t>sa mení takto:</w:t>
      </w:r>
    </w:p>
    <w:p w:rsidR="008C0B62" w:rsidRPr="008C0B62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7234" w:rsidP="0013723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§ 5 ods. 5 sa slová „</w:t>
      </w:r>
      <w:r w:rsidRPr="00137234">
        <w:rPr>
          <w:rFonts w:ascii="Times New Roman" w:hAnsi="Times New Roman"/>
        </w:rPr>
        <w:t>Obvodný úrad životného prostredia v sídle kraja vydáva formou všeobecne záväznej vyhlášky</w:t>
      </w:r>
      <w:r>
        <w:rPr>
          <w:rFonts w:ascii="Times New Roman" w:hAnsi="Times New Roman"/>
        </w:rPr>
        <w:t>“ nahrádzajú slovami „Okresný úrad v sídle kraja vydáva vyhláškou“.</w:t>
      </w:r>
    </w:p>
    <w:p w:rsidR="009E0D13" w:rsidP="0013723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B3149" w:rsidP="007B3149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2. Slová „obvodný úrad životného prostredia“ vo všetkých tvaroch sa v celom texte zákona </w:t>
      </w:r>
      <w:r>
        <w:rPr>
          <w:rFonts w:ascii="Times New Roman" w:hAnsi="Times New Roman"/>
        </w:rPr>
        <w:t xml:space="preserve">okrem § 81h </w:t>
      </w:r>
      <w:r w:rsidRPr="006121BF">
        <w:rPr>
          <w:rFonts w:ascii="Times New Roman" w:hAnsi="Times New Roman"/>
        </w:rPr>
        <w:t>nahrádzajú slovami „okresný úrad“ v príslušnom tvare.</w:t>
      </w:r>
    </w:p>
    <w:p w:rsidR="00EC5401" w:rsidRPr="006121BF" w:rsidP="007B3149">
      <w:pPr>
        <w:bidi w:val="0"/>
        <w:ind w:firstLine="567"/>
        <w:jc w:val="both"/>
        <w:rPr>
          <w:rFonts w:ascii="Times New Roman" w:hAnsi="Times New Roman"/>
        </w:rPr>
      </w:pPr>
    </w:p>
    <w:p w:rsidR="007B3149" w:rsidRPr="006121BF" w:rsidP="007B3149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3. Slová „</w:t>
      </w:r>
      <w:r>
        <w:rPr>
          <w:rFonts w:ascii="Times New Roman" w:hAnsi="Times New Roman"/>
        </w:rPr>
        <w:t>obvodný</w:t>
      </w:r>
      <w:r w:rsidRPr="006121BF">
        <w:rPr>
          <w:rFonts w:ascii="Times New Roman" w:hAnsi="Times New Roman"/>
        </w:rPr>
        <w:t xml:space="preserve"> úrad životného prostredia</w:t>
      </w:r>
      <w:r>
        <w:rPr>
          <w:rFonts w:ascii="Times New Roman" w:hAnsi="Times New Roman"/>
        </w:rPr>
        <w:t xml:space="preserve"> v sídle kraja</w:t>
      </w:r>
      <w:r w:rsidRPr="006121BF">
        <w:rPr>
          <w:rFonts w:ascii="Times New Roman" w:hAnsi="Times New Roman"/>
        </w:rPr>
        <w:t xml:space="preserve">“ vo všetkých tvaroch sa v celom texte zákona </w:t>
      </w:r>
      <w:r>
        <w:rPr>
          <w:rFonts w:ascii="Times New Roman" w:hAnsi="Times New Roman"/>
        </w:rPr>
        <w:t xml:space="preserve">okrem § 81j </w:t>
      </w:r>
      <w:r w:rsidRPr="006121BF">
        <w:rPr>
          <w:rFonts w:ascii="Times New Roman" w:hAnsi="Times New Roman"/>
        </w:rPr>
        <w:t>nahrádzajú slovami „okresný úrad v sídle kraja“ v príslušnom tvare.</w:t>
      </w:r>
    </w:p>
    <w:p w:rsidR="00137234" w:rsidP="0013723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137234" w:rsidP="0013723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8F5CA2">
        <w:rPr>
          <w:rFonts w:ascii="Times New Roman" w:hAnsi="Times New Roman"/>
        </w:rPr>
        <w:t xml:space="preserve">4. </w:t>
      </w:r>
      <w:r w:rsidRPr="006121BF" w:rsidR="008F5CA2">
        <w:rPr>
          <w:rFonts w:ascii="Times New Roman" w:hAnsi="Times New Roman"/>
        </w:rPr>
        <w:t>Slová „</w:t>
      </w:r>
      <w:r w:rsidR="008F5CA2">
        <w:rPr>
          <w:rFonts w:ascii="Times New Roman" w:hAnsi="Times New Roman"/>
        </w:rPr>
        <w:t>krajský</w:t>
      </w:r>
      <w:r w:rsidRPr="006121BF" w:rsidR="008F5CA2">
        <w:rPr>
          <w:rFonts w:ascii="Times New Roman" w:hAnsi="Times New Roman"/>
        </w:rPr>
        <w:t xml:space="preserve"> úrad životného prostredia“ vo všetkých tvaroch sa v celom texte zákona nahrádzajú slovami „okresný úrad v sídle kraja“ v príslušnom tvare.</w:t>
      </w:r>
    </w:p>
    <w:p w:rsidR="008F5CA2" w:rsidP="008F5CA2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E28E5" w:rsidP="008F5CA2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 X</w:t>
      </w:r>
      <w:r w:rsidR="008C0B62">
        <w:rPr>
          <w:rFonts w:ascii="Times New Roman" w:hAnsi="Times New Roman"/>
        </w:rPr>
        <w:t>I</w:t>
      </w:r>
      <w:r>
        <w:rPr>
          <w:rFonts w:ascii="Times New Roman" w:hAnsi="Times New Roman"/>
        </w:rPr>
        <w:t>V</w:t>
      </w:r>
    </w:p>
    <w:p w:rsidR="004E28E5" w:rsidP="008C0B62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4E28E5" w:rsidRPr="00DC34FA" w:rsidP="00DC34F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4E28E5">
        <w:rPr>
          <w:rFonts w:ascii="Times New Roman" w:hAnsi="Times New Roman"/>
        </w:rPr>
        <w:t>Zákon č. 381/2001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 o povinnom zmluvnom poistení zodpovednosti za škodu spôsobenú prevádzkou motorového vozidla a o zmene a doplnení niektorých zákonov v znení zákona č. 95/2002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, zákona č. 99/2003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, zákona č. 430/2003 Z.</w:t>
      </w:r>
      <w:r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</w:t>
      </w:r>
      <w:r w:rsidRPr="004E28E5">
        <w:rPr>
          <w:rFonts w:ascii="Times New Roman" w:hAnsi="Times New Roman"/>
        </w:rPr>
        <w:t>č. 595/2003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, zákona č. 186/2004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, zákona č. 645/2004 Z.</w:t>
      </w:r>
      <w:r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č. 747/2004 </w:t>
      </w:r>
      <w:r w:rsidRPr="004E28E5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, zákona č. 91/2005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, zákona č. 188/2006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, zákona č. 110/2007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, zákona</w:t>
      </w:r>
      <w:r w:rsidR="00DC34FA"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č. 8/2009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, </w:t>
      </w:r>
      <w:r w:rsidRPr="004E28E5">
        <w:rPr>
          <w:rFonts w:ascii="Times New Roman" w:hAnsi="Times New Roman"/>
        </w:rPr>
        <w:t>zákona č. 144/2010 Z.</w:t>
      </w:r>
      <w:r>
        <w:rPr>
          <w:rFonts w:ascii="Times New Roman" w:hAnsi="Times New Roman"/>
        </w:rPr>
        <w:t xml:space="preserve"> </w:t>
      </w:r>
      <w:r w:rsidRPr="004E28E5">
        <w:rPr>
          <w:rFonts w:ascii="Times New Roman" w:hAnsi="Times New Roman"/>
        </w:rPr>
        <w:t xml:space="preserve">z. </w:t>
      </w:r>
      <w:r>
        <w:rPr>
          <w:rFonts w:ascii="Times New Roman" w:hAnsi="Times New Roman"/>
        </w:rPr>
        <w:t xml:space="preserve">a zákona č. 520/2011 Z. z. </w:t>
      </w:r>
      <w:r w:rsidRPr="004E28E5">
        <w:rPr>
          <w:rFonts w:ascii="Times New Roman" w:hAnsi="Times New Roman"/>
        </w:rPr>
        <w:t>sa mení takto:</w:t>
      </w:r>
    </w:p>
    <w:p w:rsidR="004E28E5" w:rsidP="004E28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§ 19 ods. 6 sa vypúšťa prvá veta.</w:t>
      </w:r>
    </w:p>
    <w:p w:rsidR="004E28E5" w:rsidP="004E28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65130C" w:rsidRPr="006121BF" w:rsidP="0065130C">
      <w:pPr>
        <w:bidi w:val="0"/>
        <w:ind w:firstLine="567"/>
        <w:jc w:val="both"/>
        <w:rPr>
          <w:rFonts w:ascii="Times New Roman" w:hAnsi="Times New Roman"/>
        </w:rPr>
      </w:pPr>
      <w:r w:rsidR="004E28E5">
        <w:rPr>
          <w:rFonts w:ascii="Times New Roman" w:hAnsi="Times New Roman"/>
        </w:rPr>
        <w:t xml:space="preserve">2. </w:t>
      </w:r>
      <w:r w:rsidRPr="006121BF">
        <w:rPr>
          <w:rFonts w:ascii="Times New Roman" w:hAnsi="Times New Roman"/>
        </w:rPr>
        <w:t xml:space="preserve">Slová „obvodný úrad“ vo všetkých tvaroch sa v celom texte zákona </w:t>
      </w:r>
      <w:r w:rsidR="00DC34FA">
        <w:rPr>
          <w:rFonts w:ascii="Times New Roman" w:hAnsi="Times New Roman"/>
        </w:rPr>
        <w:t xml:space="preserve">okrem § 28c </w:t>
      </w:r>
      <w:r>
        <w:rPr>
          <w:rFonts w:ascii="Times New Roman" w:hAnsi="Times New Roman"/>
        </w:rPr>
        <w:t xml:space="preserve">ods. 5 </w:t>
      </w:r>
      <w:r w:rsidRPr="006121BF">
        <w:rPr>
          <w:rFonts w:ascii="Times New Roman" w:hAnsi="Times New Roman"/>
        </w:rPr>
        <w:t>nahrádzajú slovami „okresný úrad“ v príslušnom tvare.</w:t>
      </w:r>
    </w:p>
    <w:p w:rsidR="004E28E5" w:rsidRPr="0065130C" w:rsidP="0065130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4F1D77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</w:t>
      </w:r>
      <w:r w:rsidR="00541390">
        <w:rPr>
          <w:rFonts w:ascii="Times New Roman" w:hAnsi="Times New Roman"/>
        </w:rPr>
        <w:t>V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ákon č. 49/2002 Z. z. o ochrane pamiatkového fondu v znení zákona č. 479/2005 Z. z., zákona č. 208/2009 Z. z. a zákona č. 262/2011 Z. z. sa mení takto: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0DC3" w:rsidP="000D4FA9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§ 11 ods. 2 písm. c) sa slová „obvodným úradom“ nahrádzajú slovami „okresným úradom“.</w:t>
      </w:r>
    </w:p>
    <w:p w:rsidR="00A10DC3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A10DC3">
        <w:rPr>
          <w:rFonts w:ascii="Times New Roman" w:hAnsi="Times New Roman"/>
        </w:rPr>
        <w:t>2</w:t>
      </w:r>
      <w:r w:rsidRPr="006121BF">
        <w:rPr>
          <w:rFonts w:ascii="Times New Roman" w:hAnsi="Times New Roman"/>
        </w:rPr>
        <w:t>. V § 15 ods. 5 sa slová „príslušnej správe katastra“ nahrádzajú slovami „príslušnému okresnému úradu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A10DC3">
        <w:rPr>
          <w:rFonts w:ascii="Times New Roman" w:hAnsi="Times New Roman"/>
        </w:rPr>
        <w:t>3</w:t>
      </w:r>
      <w:r w:rsidRPr="006121BF">
        <w:rPr>
          <w:rFonts w:ascii="Times New Roman" w:hAnsi="Times New Roman"/>
        </w:rPr>
        <w:t>. V § 19 sa slová „katastrálnemu úradu“ nahrádzajú slovami „okresnému úradu“.</w:t>
      </w:r>
    </w:p>
    <w:p w:rsidR="009E28BE" w:rsidRPr="00041266" w:rsidP="002D399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4F1D77">
        <w:rPr>
          <w:rFonts w:ascii="Times New Roman" w:hAnsi="Times New Roman"/>
        </w:rPr>
        <w:t xml:space="preserve"> </w:t>
      </w:r>
      <w:r w:rsidR="00B213B1">
        <w:rPr>
          <w:rFonts w:ascii="Times New Roman" w:hAnsi="Times New Roman"/>
        </w:rPr>
        <w:t>XV</w:t>
      </w:r>
      <w:r w:rsidR="00D44F15">
        <w:rPr>
          <w:rFonts w:ascii="Times New Roman" w:hAnsi="Times New Roman"/>
        </w:rPr>
        <w:t>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ákon č. 139/2002 Z. z. o rybárstve v znení zákona č. 2</w:t>
      </w:r>
      <w:r w:rsidR="00DF6F3F">
        <w:rPr>
          <w:rFonts w:ascii="Times New Roman" w:hAnsi="Times New Roman"/>
        </w:rPr>
        <w:t>46</w:t>
      </w:r>
      <w:r w:rsidRPr="006121BF">
        <w:rPr>
          <w:rFonts w:ascii="Times New Roman" w:hAnsi="Times New Roman"/>
        </w:rPr>
        <w:t>/2003 Z. z.,</w:t>
      </w:r>
      <w:r w:rsidR="00DC34FA">
        <w:rPr>
          <w:rFonts w:ascii="Times New Roman" w:hAnsi="Times New Roman"/>
        </w:rPr>
        <w:t xml:space="preserve"> zákona </w:t>
      </w:r>
      <w:r w:rsidRPr="006121BF">
        <w:rPr>
          <w:rFonts w:ascii="Times New Roman" w:hAnsi="Times New Roman"/>
        </w:rPr>
        <w:t>č. 525/2003 Z. z., zákona č. 587/2004 Z. z. a zákona č. 515/2008 Z. z. sa mení takto: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bidi w:val="0"/>
        <w:ind w:left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§ 38 sa vypúšťa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Slová „obvodný úrad životného prostredia“ vo všetkých tvaroch sa v celom texte zákona nahrádzajú slovami „okresný úrad“ v príslušnom tvare.</w:t>
      </w:r>
    </w:p>
    <w:p w:rsidR="00167298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3. Slová „krajský úrad životného prostredia“ vo všetkých tvaroch sa v celom texte zákona nahrádzajú slovami „okresný úrad v sídle kraja“ v príslušnom tvare.</w:t>
      </w:r>
    </w:p>
    <w:p w:rsidR="00577A4E" w:rsidRPr="009E0D13" w:rsidP="00DC34FA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4F1D77">
        <w:rPr>
          <w:rFonts w:ascii="Times New Roman" w:hAnsi="Times New Roman"/>
        </w:rPr>
        <w:t xml:space="preserve"> </w:t>
      </w:r>
      <w:r w:rsidR="00B213B1">
        <w:rPr>
          <w:rFonts w:ascii="Times New Roman" w:hAnsi="Times New Roman"/>
        </w:rPr>
        <w:t>XV</w:t>
      </w:r>
      <w:r w:rsidR="00541390">
        <w:rPr>
          <w:rFonts w:ascii="Times New Roman" w:hAnsi="Times New Roman"/>
        </w:rPr>
        <w:t>I</w:t>
      </w:r>
      <w:r w:rsidR="0065130C">
        <w:rPr>
          <w:rFonts w:ascii="Times New Roman" w:hAnsi="Times New Roman"/>
        </w:rPr>
        <w:t>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234EB1" w:rsidRPr="004D0AE5" w:rsidP="004D0AE5">
      <w:pPr>
        <w:bidi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Zákon č. 261/2002 Z. z. o prevencii závažných priemyselných havárií</w:t>
      </w:r>
      <w:r w:rsidR="00DC34FA">
        <w:rPr>
          <w:rFonts w:ascii="Times New Roman" w:hAnsi="Times New Roman"/>
        </w:rPr>
        <w:t xml:space="preserve"> a o zmene </w:t>
      </w:r>
      <w:r w:rsidRPr="006121BF" w:rsidR="009E28BE">
        <w:rPr>
          <w:rFonts w:ascii="Times New Roman" w:hAnsi="Times New Roman"/>
        </w:rPr>
        <w:t>a doplnení niektorých zákonov v znení zákona č. 525/2003 Z. z.,</w:t>
      </w:r>
      <w:r w:rsidR="00DC34FA">
        <w:rPr>
          <w:rFonts w:ascii="Times New Roman" w:hAnsi="Times New Roman"/>
        </w:rPr>
        <w:t xml:space="preserve"> zákona č. 587/2004 </w:t>
      </w:r>
      <w:r w:rsidRPr="006121BF" w:rsidR="009E28BE">
        <w:rPr>
          <w:rFonts w:ascii="Times New Roman" w:hAnsi="Times New Roman"/>
        </w:rPr>
        <w:t>Z. z., zákona č. 277/2005 Z. z. a zákona č. 515/2008 Z. z. sa mení takto:</w:t>
      </w:r>
    </w:p>
    <w:p w:rsidR="005155F1" w:rsidRPr="004D0AE5" w:rsidP="0064425D">
      <w:pPr>
        <w:bidi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bidi w:val="0"/>
        <w:ind w:left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26 ods. 6 sa vypúšťa písmeno b).</w:t>
      </w:r>
    </w:p>
    <w:p w:rsidR="009E28BE" w:rsidRPr="006121BF" w:rsidP="0064425D">
      <w:pPr>
        <w:bidi w:val="0"/>
        <w:ind w:left="567" w:firstLine="284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bidi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o c) sa označuje ako písmeno b).</w:t>
      </w:r>
    </w:p>
    <w:p w:rsidR="00840C63" w:rsidRPr="006121BF" w:rsidP="0064425D">
      <w:pPr>
        <w:bidi w:val="0"/>
        <w:ind w:firstLine="851"/>
        <w:jc w:val="both"/>
        <w:rPr>
          <w:rFonts w:ascii="Times New Roman" w:hAnsi="Times New Roman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Slová „obvodný úrad životného prostredia“ vo všetkých tvaroch sa v celom texte zákona nahrádzajú slovami „okresný úrad“ v príslušnom tvare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577A4E" w:rsidRPr="00DC34FA" w:rsidP="00DC34FA">
      <w:pPr>
        <w:bidi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3. Slová „krajský úrad životného prostredia“ vo všetkých tvaroch sa v celom texte zákona nahrádzajú slovami „okresný úrad v sídle kraja“ v príslušnom tvare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4F1D77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</w:t>
      </w:r>
      <w:r w:rsidR="008C0B62">
        <w:rPr>
          <w:rFonts w:ascii="Times New Roman" w:hAnsi="Times New Roman"/>
        </w:rPr>
        <w:t>VII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234EB1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121BF">
        <w:rPr>
          <w:rFonts w:ascii="Times New Roman" w:hAnsi="Times New Roman"/>
          <w:color w:val="000000"/>
        </w:rPr>
        <w:t>Zákon č. 442/2002 Z. z. o verejných vodovodoch a verejných kanalizáciách a o zmene a doplnení zákona č. 276/2001 Z. z. o regulácii v sieťov</w:t>
      </w:r>
      <w:r w:rsidR="00DC34FA">
        <w:rPr>
          <w:rFonts w:ascii="Times New Roman" w:hAnsi="Times New Roman"/>
          <w:color w:val="000000"/>
        </w:rPr>
        <w:t xml:space="preserve">ých odvetviach v znení zákona </w:t>
      </w:r>
      <w:r w:rsidRPr="006121BF">
        <w:rPr>
          <w:rFonts w:ascii="Times New Roman" w:hAnsi="Times New Roman"/>
          <w:color w:val="000000"/>
        </w:rPr>
        <w:t>č. 525/2003 Z. z., zákona č. 364/2004 Z. z., zákona č. 587/200</w:t>
      </w:r>
      <w:r w:rsidR="00DC34FA">
        <w:rPr>
          <w:rFonts w:ascii="Times New Roman" w:hAnsi="Times New Roman"/>
          <w:color w:val="000000"/>
        </w:rPr>
        <w:t xml:space="preserve">4 Z. z., zákona č. 230/2005 </w:t>
      </w:r>
      <w:r w:rsidRPr="006121BF">
        <w:rPr>
          <w:rFonts w:ascii="Times New Roman" w:hAnsi="Times New Roman"/>
          <w:color w:val="000000"/>
        </w:rPr>
        <w:t>Z. z., zákona č. 515/2008 Z. z. a zákona č. 394/2009 Z. z. sa mení takto: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36 ods. 4 sa vypúšťa písmeno c).</w:t>
      </w:r>
    </w:p>
    <w:p w:rsidR="009E28BE" w:rsidRPr="006121BF" w:rsidP="0064425D">
      <w:pPr>
        <w:bidi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bidi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d) a e) sa označujú ako písmená c) a d)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Slová „obvodný úrad životného prostredia“ vo všetkých tvaroch sa v celom texte zákona nahrádzajú slovami „okresný úrad“ v príslušnom tvare.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P="0065130C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3. Slová „krajský úrad životného prostredia“ vo všetkých tvaroch sa v celom texte zákona nahrádzajú slovami „okresný úrad v sídle kraja“ v príslušnom tvare.</w:t>
      </w:r>
    </w:p>
    <w:p w:rsidR="00840C63" w:rsidRPr="00840C63" w:rsidP="00840C63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</w:t>
      </w:r>
      <w:r w:rsidR="008C0B62">
        <w:rPr>
          <w:rFonts w:ascii="Times New Roman" w:hAnsi="Times New Roman"/>
        </w:rPr>
        <w:t>I</w:t>
      </w:r>
      <w:r w:rsidR="00D44F15">
        <w:rPr>
          <w:rFonts w:ascii="Times New Roman" w:hAnsi="Times New Roman"/>
        </w:rPr>
        <w:t>X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ákon č. 527/2002 Z. z. o dobrovoľných dražbách a o doplnení zákona Slovenskej národnej rady č. 323/1992 Zb. o notároch a notárskej činnosti (Notársky poriadok) v znení neskorších predpisov v znení zákona č. 568/2007 Z. z. a zákona č. 477/2008 Z. z. sa mení takto: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F2418">
        <w:rPr>
          <w:rFonts w:ascii="Times New Roman" w:hAnsi="Times New Roman"/>
        </w:rPr>
        <w:t>1</w:t>
      </w:r>
      <w:r w:rsidRPr="006121BF">
        <w:rPr>
          <w:rFonts w:ascii="Times New Roman" w:hAnsi="Times New Roman"/>
        </w:rPr>
        <w:t>. V § 11 ods. 3 sa slová „katastrálneho úradu“ nahrádzajú slovami „okresného úradu“.</w:t>
      </w:r>
    </w:p>
    <w:p w:rsidR="004D4D6B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F2418">
        <w:rPr>
          <w:rFonts w:ascii="Times New Roman" w:hAnsi="Times New Roman"/>
        </w:rPr>
        <w:t>2</w:t>
      </w:r>
      <w:r w:rsidRPr="006121BF">
        <w:rPr>
          <w:rFonts w:ascii="Times New Roman" w:hAnsi="Times New Roman"/>
        </w:rPr>
        <w:t>. V § 17 ods. 5 písm. c) sa slová „príslušnej správe katastra“ nahrádzajú slovami „príslušnému okresnému úradu“.</w:t>
      </w:r>
    </w:p>
    <w:p w:rsidR="00E05A01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F2418">
        <w:rPr>
          <w:rFonts w:ascii="Times New Roman" w:hAnsi="Times New Roman"/>
        </w:rPr>
        <w:t>3</w:t>
      </w:r>
      <w:r w:rsidRPr="006121BF">
        <w:rPr>
          <w:rFonts w:ascii="Times New Roman" w:hAnsi="Times New Roman"/>
        </w:rPr>
        <w:t xml:space="preserve">. V § 21 ods. </w:t>
      </w:r>
      <w:r w:rsidR="00582992">
        <w:rPr>
          <w:rFonts w:ascii="Times New Roman" w:hAnsi="Times New Roman"/>
        </w:rPr>
        <w:t>3</w:t>
      </w:r>
      <w:r w:rsidRPr="006121BF">
        <w:rPr>
          <w:rFonts w:ascii="Times New Roman" w:hAnsi="Times New Roman"/>
        </w:rPr>
        <w:t xml:space="preserve"> sa slová „príslušnej správe katastra nehnuteľností“ nahrádzajú slovami „príslušnému okresnému úradu“.</w:t>
      </w:r>
    </w:p>
    <w:p w:rsidR="00167298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F2418">
        <w:rPr>
          <w:rFonts w:ascii="Times New Roman" w:hAnsi="Times New Roman"/>
        </w:rPr>
        <w:t>4</w:t>
      </w:r>
      <w:r w:rsidRPr="006121BF">
        <w:rPr>
          <w:rFonts w:ascii="Times New Roman" w:hAnsi="Times New Roman"/>
        </w:rPr>
        <w:t>. V § 28 ods. 3 sa slová „príslušnej správe katastra“ nahrádzajú slovami</w:t>
      </w:r>
      <w:r w:rsidR="004D0AE5">
        <w:rPr>
          <w:rFonts w:ascii="Times New Roman" w:hAnsi="Times New Roman"/>
        </w:rPr>
        <w:t xml:space="preserve"> „príslušnému okresnému úradu“.</w:t>
      </w:r>
    </w:p>
    <w:p w:rsidR="00DC34FA" w:rsidRPr="00DC34FA" w:rsidP="00DC34FA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64FC7" w:rsidP="004D0AE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 XX</w:t>
      </w:r>
    </w:p>
    <w:p w:rsidR="00964FC7" w:rsidP="00964FC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64FC7" w:rsidRPr="00964FC7" w:rsidP="00964FC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964FC7">
        <w:rPr>
          <w:rFonts w:ascii="Times New Roman" w:hAnsi="Times New Roman"/>
        </w:rPr>
        <w:t xml:space="preserve">Zákon č. </w:t>
      </w:r>
      <w:hyperlink r:id="rId232" w:history="1">
        <w:r w:rsidRPr="00964FC7">
          <w:rPr>
            <w:rFonts w:ascii="Times New Roman" w:hAnsi="Times New Roman"/>
          </w:rPr>
          <w:t>543/2002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 o ochrane prírody a krajiny v znení zákona č. </w:t>
      </w:r>
      <w:hyperlink r:id="rId233" w:history="1">
        <w:r w:rsidRPr="00964FC7">
          <w:rPr>
            <w:rFonts w:ascii="Times New Roman" w:hAnsi="Times New Roman"/>
          </w:rPr>
          <w:t>525/200</w:t>
        </w:r>
        <w:r w:rsidR="0098238A">
          <w:rPr>
            <w:rFonts w:ascii="Times New Roman" w:hAnsi="Times New Roman"/>
          </w:rPr>
          <w:t>3</w:t>
        </w:r>
        <w:r w:rsidRPr="00964FC7">
          <w:rPr>
            <w:rFonts w:ascii="Times New Roman" w:hAnsi="Times New Roman"/>
          </w:rPr>
          <w:t xml:space="preserve">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34" w:history="1">
        <w:r w:rsidRPr="00964FC7">
          <w:rPr>
            <w:rFonts w:ascii="Times New Roman" w:hAnsi="Times New Roman"/>
          </w:rPr>
          <w:t>205/2004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35" w:history="1">
        <w:r w:rsidRPr="00964FC7">
          <w:rPr>
            <w:rFonts w:ascii="Times New Roman" w:hAnsi="Times New Roman"/>
          </w:rPr>
          <w:t>364/2004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36" w:history="1">
        <w:r w:rsidRPr="00964FC7">
          <w:rPr>
            <w:rFonts w:ascii="Times New Roman" w:hAnsi="Times New Roman"/>
          </w:rPr>
          <w:t>587/2004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37" w:history="1">
        <w:r w:rsidRPr="00964FC7">
          <w:rPr>
            <w:rFonts w:ascii="Times New Roman" w:hAnsi="Times New Roman"/>
          </w:rPr>
          <w:t>15/2005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38" w:history="1">
        <w:r w:rsidRPr="00964FC7">
          <w:rPr>
            <w:rFonts w:ascii="Times New Roman" w:hAnsi="Times New Roman"/>
          </w:rPr>
          <w:t>479/2005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39" w:history="1">
        <w:r w:rsidRPr="00964FC7">
          <w:rPr>
            <w:rFonts w:ascii="Times New Roman" w:hAnsi="Times New Roman"/>
          </w:rPr>
          <w:t>24/2006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40" w:history="1">
        <w:r w:rsidRPr="00964FC7">
          <w:rPr>
            <w:rFonts w:ascii="Times New Roman" w:hAnsi="Times New Roman"/>
          </w:rPr>
          <w:t>359/2007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41" w:history="1">
        <w:r w:rsidRPr="00964FC7">
          <w:rPr>
            <w:rFonts w:ascii="Times New Roman" w:hAnsi="Times New Roman"/>
          </w:rPr>
          <w:t>454/2007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42" w:history="1">
        <w:r w:rsidRPr="00964FC7">
          <w:rPr>
            <w:rFonts w:ascii="Times New Roman" w:hAnsi="Times New Roman"/>
          </w:rPr>
          <w:t>515/2008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, zákona č. </w:t>
      </w:r>
      <w:hyperlink r:id="rId243" w:history="1">
        <w:r w:rsidRPr="00964FC7">
          <w:rPr>
            <w:rFonts w:ascii="Times New Roman" w:hAnsi="Times New Roman"/>
          </w:rPr>
          <w:t>117/2010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>
        <w:rPr>
          <w:rFonts w:ascii="Times New Roman" w:hAnsi="Times New Roman"/>
        </w:rPr>
        <w:t>,</w:t>
      </w:r>
      <w:r w:rsidR="00DC34FA">
        <w:rPr>
          <w:rFonts w:ascii="Times New Roman" w:hAnsi="Times New Roman"/>
        </w:rPr>
        <w:t xml:space="preserve"> zákona </w:t>
      </w:r>
      <w:r w:rsidRPr="00964FC7">
        <w:rPr>
          <w:rFonts w:ascii="Times New Roman" w:hAnsi="Times New Roman"/>
        </w:rPr>
        <w:t xml:space="preserve">č. </w:t>
      </w:r>
      <w:hyperlink r:id="rId244" w:history="1">
        <w:r w:rsidRPr="00964FC7">
          <w:rPr>
            <w:rFonts w:ascii="Times New Roman" w:hAnsi="Times New Roman"/>
          </w:rPr>
          <w:t>145/2010 Z.</w:t>
        </w:r>
        <w:r>
          <w:rPr>
            <w:rFonts w:ascii="Times New Roman" w:hAnsi="Times New Roman"/>
          </w:rPr>
          <w:t xml:space="preserve"> </w:t>
        </w:r>
        <w:r w:rsidRPr="00964FC7">
          <w:rPr>
            <w:rFonts w:ascii="Times New Roman" w:hAnsi="Times New Roman"/>
          </w:rPr>
          <w:t>z.</w:t>
        </w:r>
      </w:hyperlink>
      <w:r w:rsidRPr="00964F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zákona č. 408/2011 Z. z. </w:t>
      </w:r>
      <w:r w:rsidRPr="00964FC7">
        <w:rPr>
          <w:rFonts w:ascii="Times New Roman" w:hAnsi="Times New Roman"/>
        </w:rPr>
        <w:t>sa mení takto:</w:t>
      </w:r>
    </w:p>
    <w:p w:rsidR="00964FC7" w:rsidP="00964FC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2C6B" w:rsidP="00C92C6B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§ 21 ods. 1</w:t>
      </w:r>
      <w:r w:rsidR="007F19FF">
        <w:rPr>
          <w:rFonts w:ascii="Times New Roman" w:hAnsi="Times New Roman"/>
        </w:rPr>
        <w:t xml:space="preserve">, § 22 ods. 1, § 23 ods. 1 a § 49 ods. 1 </w:t>
      </w:r>
      <w:r>
        <w:rPr>
          <w:rFonts w:ascii="Times New Roman" w:hAnsi="Times New Roman"/>
        </w:rPr>
        <w:t>sa slová „</w:t>
      </w:r>
      <w:r w:rsidRPr="00C92C6B">
        <w:rPr>
          <w:rFonts w:ascii="Times New Roman" w:hAnsi="Times New Roman"/>
        </w:rPr>
        <w:t>krajský úrad životného prostredia vyhlásiť všeobecne záväznou vyhláškou</w:t>
      </w:r>
      <w:r>
        <w:rPr>
          <w:rFonts w:ascii="Times New Roman" w:hAnsi="Times New Roman"/>
        </w:rPr>
        <w:t>“ nahrádzajú slovami „okresný úrad v sídle kraja vyhlásiť vyhláškou“.</w:t>
      </w:r>
    </w:p>
    <w:p w:rsidR="00C92C6B" w:rsidP="00C92C6B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C92C6B" w:rsidP="00C92C6B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V § 21 ods. </w:t>
      </w:r>
      <w:r w:rsidR="00582992">
        <w:rPr>
          <w:rFonts w:ascii="Times New Roman" w:hAnsi="Times New Roman"/>
        </w:rPr>
        <w:t>4</w:t>
      </w:r>
      <w:r w:rsidR="007F19FF">
        <w:rPr>
          <w:rFonts w:ascii="Times New Roman" w:hAnsi="Times New Roman"/>
        </w:rPr>
        <w:t xml:space="preserve">, § 22 ods. 6 a § 23 ods. 5 </w:t>
      </w:r>
      <w:r>
        <w:rPr>
          <w:rFonts w:ascii="Times New Roman" w:hAnsi="Times New Roman"/>
        </w:rPr>
        <w:t>sa slová „</w:t>
      </w:r>
      <w:r w:rsidRPr="00C92C6B">
        <w:rPr>
          <w:rFonts w:ascii="Times New Roman" w:hAnsi="Times New Roman"/>
        </w:rPr>
        <w:t>krajský úrad životného prostredia všeobecne záväznou vyhláškou</w:t>
      </w:r>
      <w:r>
        <w:rPr>
          <w:rFonts w:ascii="Times New Roman" w:hAnsi="Times New Roman"/>
        </w:rPr>
        <w:t>“ nahrádzajú slovami „okresný úrad v sídle kraja vyhláškou“.</w:t>
      </w:r>
    </w:p>
    <w:p w:rsidR="00C92C6B" w:rsidP="00C92C6B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C92C6B" w:rsidP="00C92C6B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7F19FF">
        <w:rPr>
          <w:rFonts w:ascii="Times New Roman" w:hAnsi="Times New Roman"/>
        </w:rPr>
        <w:t>3</w:t>
      </w:r>
      <w:r>
        <w:rPr>
          <w:rFonts w:ascii="Times New Roman" w:hAnsi="Times New Roman"/>
        </w:rPr>
        <w:t>. V § 24 ods. 8 prvej vete sa slová „</w:t>
      </w:r>
      <w:r w:rsidRPr="00C92C6B">
        <w:rPr>
          <w:rFonts w:ascii="Times New Roman" w:hAnsi="Times New Roman"/>
        </w:rPr>
        <w:t>krajský úrad životného prostredia vyhlásiť všeobecne záväznou vyhláškou</w:t>
      </w:r>
      <w:r>
        <w:rPr>
          <w:rFonts w:ascii="Times New Roman" w:hAnsi="Times New Roman"/>
        </w:rPr>
        <w:t>“ nahrádzajú slovami „okresný úrad v sídle kraja vyhlásiť vyhláškou“</w:t>
      </w:r>
      <w:r w:rsidR="000C2760">
        <w:rPr>
          <w:rFonts w:ascii="Times New Roman" w:hAnsi="Times New Roman"/>
        </w:rPr>
        <w:t xml:space="preserve"> a v druhej vete sa slová „všeobecne záväznú vyhlášku“ nahrádzajú slovom „vyhlášku“ a slová „</w:t>
      </w:r>
      <w:r w:rsidRPr="00C92C6B" w:rsidR="000C2760">
        <w:rPr>
          <w:rFonts w:ascii="Times New Roman" w:hAnsi="Times New Roman"/>
        </w:rPr>
        <w:t>krajský úrad životného prostredia</w:t>
      </w:r>
      <w:r w:rsidR="000C2760">
        <w:rPr>
          <w:rFonts w:ascii="Times New Roman" w:hAnsi="Times New Roman"/>
        </w:rPr>
        <w:t>“ sa nahrádzajú slovami „okresný úrad v sídle kraja“.</w:t>
      </w:r>
    </w:p>
    <w:p w:rsidR="00C92C6B" w:rsidP="00964FC7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0C2760" w:rsidP="000C2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7F19FF">
        <w:rPr>
          <w:rFonts w:ascii="Times New Roman" w:hAnsi="Times New Roman"/>
        </w:rPr>
        <w:t>4</w:t>
      </w:r>
      <w:r>
        <w:rPr>
          <w:rFonts w:ascii="Times New Roman" w:hAnsi="Times New Roman"/>
        </w:rPr>
        <w:t>. V § 24 ods. 21 prvej vete sa slová „</w:t>
      </w:r>
      <w:r w:rsidRPr="000C2760">
        <w:rPr>
          <w:rFonts w:ascii="Times New Roman" w:hAnsi="Times New Roman"/>
        </w:rPr>
        <w:t>všeobecne záväzná vyhláška, ktorú vydá krajský úrad životného prostredia</w:t>
      </w:r>
      <w:r w:rsidR="00C409BC">
        <w:rPr>
          <w:rFonts w:ascii="Times New Roman" w:hAnsi="Times New Roman"/>
        </w:rPr>
        <w:t>“ nahrádzajú slovami „vyhláška, ktorú vydá okresný úrad v sídle kraja“</w:t>
      </w:r>
      <w:r w:rsidR="00B74352">
        <w:rPr>
          <w:rFonts w:ascii="Times New Roman" w:hAnsi="Times New Roman"/>
        </w:rPr>
        <w:t xml:space="preserve">, slová „všeobecne záväznou vyhláškou“ </w:t>
      </w:r>
      <w:r w:rsidR="00B07D1F">
        <w:rPr>
          <w:rFonts w:ascii="Times New Roman" w:hAnsi="Times New Roman"/>
        </w:rPr>
        <w:t xml:space="preserve">sa </w:t>
      </w:r>
      <w:r w:rsidR="00B74352">
        <w:rPr>
          <w:rFonts w:ascii="Times New Roman" w:hAnsi="Times New Roman"/>
        </w:rPr>
        <w:t>nahrádzajú slovom „vyhláškou</w:t>
      </w:r>
      <w:r w:rsidR="00B07D1F">
        <w:rPr>
          <w:rFonts w:ascii="Times New Roman" w:hAnsi="Times New Roman"/>
        </w:rPr>
        <w:t>“</w:t>
      </w:r>
      <w:r w:rsidR="00C409BC">
        <w:rPr>
          <w:rFonts w:ascii="Times New Roman" w:hAnsi="Times New Roman"/>
        </w:rPr>
        <w:t xml:space="preserve"> a v druhej vete sa slová „</w:t>
      </w:r>
      <w:r w:rsidRPr="00B74352" w:rsidR="00B74352">
        <w:rPr>
          <w:rFonts w:ascii="Times New Roman" w:hAnsi="Times New Roman"/>
        </w:rPr>
        <w:t>krajských úradov životného prostredia, všeobecne záväznú vyhlášku</w:t>
      </w:r>
      <w:r w:rsidR="00C409BC">
        <w:rPr>
          <w:rFonts w:ascii="Times New Roman" w:hAnsi="Times New Roman"/>
        </w:rPr>
        <w:t>“ nahrádzajú slov</w:t>
      </w:r>
      <w:r w:rsidR="00582992">
        <w:rPr>
          <w:rFonts w:ascii="Times New Roman" w:hAnsi="Times New Roman"/>
        </w:rPr>
        <w:t>ami</w:t>
      </w:r>
      <w:r w:rsidR="00C409BC">
        <w:rPr>
          <w:rFonts w:ascii="Times New Roman" w:hAnsi="Times New Roman"/>
        </w:rPr>
        <w:t xml:space="preserve"> „</w:t>
      </w:r>
      <w:r w:rsidR="00B74352">
        <w:rPr>
          <w:rFonts w:ascii="Times New Roman" w:hAnsi="Times New Roman"/>
        </w:rPr>
        <w:t>okresných úradov v sídlach krajov, vyhlášku</w:t>
      </w:r>
      <w:r w:rsidR="00C409BC">
        <w:rPr>
          <w:rFonts w:ascii="Times New Roman" w:hAnsi="Times New Roman"/>
        </w:rPr>
        <w:t>“.</w:t>
      </w:r>
    </w:p>
    <w:p w:rsidR="000C2760" w:rsidP="00964FC7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0C2760" w:rsidP="00CC7002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7F19FF">
        <w:rPr>
          <w:rFonts w:ascii="Times New Roman" w:hAnsi="Times New Roman"/>
        </w:rPr>
        <w:t>5</w:t>
      </w:r>
      <w:r w:rsidR="00C409BC">
        <w:rPr>
          <w:rFonts w:ascii="Times New Roman" w:hAnsi="Times New Roman"/>
        </w:rPr>
        <w:t xml:space="preserve">. </w:t>
      </w:r>
      <w:r w:rsidR="00CC7002">
        <w:rPr>
          <w:rFonts w:ascii="Times New Roman" w:hAnsi="Times New Roman"/>
        </w:rPr>
        <w:t>V § 25 ods. 1 a 3 sa slová „</w:t>
      </w:r>
      <w:r w:rsidRPr="00CC7002" w:rsidR="00CC7002">
        <w:rPr>
          <w:rFonts w:ascii="Times New Roman" w:hAnsi="Times New Roman"/>
        </w:rPr>
        <w:t>obvodný úrad životného prostredia všeobecne záväznou vyhláškou</w:t>
      </w:r>
      <w:r w:rsidR="00CC7002">
        <w:rPr>
          <w:rFonts w:ascii="Times New Roman" w:hAnsi="Times New Roman"/>
        </w:rPr>
        <w:t>“ nahrádzajú slovami „okresný úrad vyhláškou“.</w:t>
      </w:r>
    </w:p>
    <w:p w:rsidR="00CC7002" w:rsidP="00964FC7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0C2760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7F19FF">
        <w:rPr>
          <w:rFonts w:ascii="Times New Roman" w:hAnsi="Times New Roman"/>
        </w:rPr>
        <w:t>6</w:t>
      </w:r>
      <w:r w:rsidR="00CC7002">
        <w:rPr>
          <w:rFonts w:ascii="Times New Roman" w:hAnsi="Times New Roman"/>
        </w:rPr>
        <w:t>. V § 31 ods. 2 sa slová „</w:t>
      </w:r>
      <w:r w:rsidRPr="00CC7002" w:rsidR="00CC7002">
        <w:rPr>
          <w:rFonts w:ascii="Times New Roman" w:hAnsi="Times New Roman"/>
        </w:rPr>
        <w:t>krajský úrad životného prostredia</w:t>
      </w:r>
      <w:r w:rsidR="00CC7002">
        <w:rPr>
          <w:rFonts w:ascii="Times New Roman" w:hAnsi="Times New Roman"/>
        </w:rPr>
        <w:t>“ nahrádzajú slovami „okresný úrad v sídle kraja“ a slová „</w:t>
      </w:r>
      <w:r w:rsidRPr="00CC7002" w:rsidR="00CC7002">
        <w:rPr>
          <w:rFonts w:ascii="Times New Roman" w:hAnsi="Times New Roman"/>
        </w:rPr>
        <w:t xml:space="preserve"> všeobecne záväznou vyhláškou</w:t>
      </w:r>
      <w:r w:rsidR="00CC7002">
        <w:rPr>
          <w:rFonts w:ascii="Times New Roman" w:hAnsi="Times New Roman"/>
        </w:rPr>
        <w:t>“ sa nahrádzajú slovom „vyhláškou“.</w:t>
      </w:r>
    </w:p>
    <w:p w:rsidR="00840C63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CC7002" w:rsidP="00964FC7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  <w:r w:rsidR="007F19FF">
        <w:rPr>
          <w:rFonts w:ascii="Times New Roman" w:hAnsi="Times New Roman"/>
        </w:rPr>
        <w:t>7</w:t>
      </w:r>
      <w:r>
        <w:rPr>
          <w:rFonts w:ascii="Times New Roman" w:hAnsi="Times New Roman"/>
        </w:rPr>
        <w:t>. V § 67 sa vypúšťa písmeno a).</w:t>
      </w:r>
    </w:p>
    <w:p w:rsidR="00CC7002" w:rsidRPr="00CC7002" w:rsidP="00CC7002">
      <w:pPr>
        <w:widowControl w:val="0"/>
        <w:autoSpaceDE w:val="0"/>
        <w:autoSpaceDN w:val="0"/>
        <w:bidi w:val="0"/>
        <w:adjustRightInd w:val="0"/>
        <w:ind w:left="567" w:firstLine="426"/>
        <w:jc w:val="both"/>
        <w:rPr>
          <w:rFonts w:ascii="Times New Roman" w:hAnsi="Times New Roman"/>
          <w:sz w:val="16"/>
          <w:szCs w:val="16"/>
        </w:rPr>
      </w:pPr>
    </w:p>
    <w:p w:rsidR="00CC7002" w:rsidP="00CC7002">
      <w:pPr>
        <w:widowControl w:val="0"/>
        <w:autoSpaceDE w:val="0"/>
        <w:autoSpaceDN w:val="0"/>
        <w:bidi w:val="0"/>
        <w:adjustRightInd w:val="0"/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b) až z) sa označujú ako písmená a) až y).</w:t>
      </w:r>
    </w:p>
    <w:p w:rsidR="000C2760" w:rsidP="00964FC7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964FC7" w:rsidP="00964FC7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  <w:r w:rsidR="007F19FF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V § 91 sa vypúšťa </w:t>
      </w:r>
      <w:r w:rsidR="005F0078">
        <w:rPr>
          <w:rFonts w:ascii="Times New Roman" w:hAnsi="Times New Roman"/>
        </w:rPr>
        <w:t>odsek 14.</w:t>
      </w:r>
    </w:p>
    <w:p w:rsidR="005F0078" w:rsidRPr="005F0078" w:rsidP="005F0078">
      <w:pPr>
        <w:widowControl w:val="0"/>
        <w:autoSpaceDE w:val="0"/>
        <w:autoSpaceDN w:val="0"/>
        <w:bidi w:val="0"/>
        <w:adjustRightInd w:val="0"/>
        <w:ind w:left="567" w:firstLine="284"/>
        <w:jc w:val="both"/>
        <w:rPr>
          <w:rFonts w:ascii="Times New Roman" w:hAnsi="Times New Roman"/>
          <w:sz w:val="16"/>
          <w:szCs w:val="16"/>
        </w:rPr>
      </w:pPr>
    </w:p>
    <w:p w:rsidR="00964FC7" w:rsidP="005F0078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="005F0078">
        <w:rPr>
          <w:rFonts w:ascii="Times New Roman" w:hAnsi="Times New Roman"/>
        </w:rPr>
        <w:t>Doterajší odsek 15 sa označuje ako odsek 14.</w:t>
      </w:r>
    </w:p>
    <w:p w:rsidR="007F19FF" w:rsidP="00964FC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F0078" w:rsidP="00964FC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7F19FF">
        <w:rPr>
          <w:rFonts w:ascii="Times New Roman" w:hAnsi="Times New Roman"/>
        </w:rPr>
        <w:t>9</w:t>
      </w:r>
      <w:r>
        <w:rPr>
          <w:rFonts w:ascii="Times New Roman" w:hAnsi="Times New Roman"/>
        </w:rPr>
        <w:t>. V § 92 sa vypúšťa odsek 10.</w:t>
      </w:r>
    </w:p>
    <w:p w:rsidR="005F0078" w:rsidRPr="005F0078" w:rsidP="005F0078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5F0078" w:rsidP="005F0078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odsek 11 sa označuje ako odsek 10.</w:t>
      </w:r>
    </w:p>
    <w:p w:rsidR="005F0078" w:rsidP="005F007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F0078" w:rsidP="00964FC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7F19FF">
        <w:rPr>
          <w:rFonts w:ascii="Times New Roman" w:hAnsi="Times New Roman"/>
        </w:rPr>
        <w:t xml:space="preserve">10. </w:t>
      </w:r>
      <w:r w:rsidR="00824675">
        <w:rPr>
          <w:rFonts w:ascii="Times New Roman" w:hAnsi="Times New Roman"/>
        </w:rPr>
        <w:t xml:space="preserve">Slová „všeobecne záväzná vyhláška“ vo všetkých tvaroch sa v celom texte zákona </w:t>
      </w:r>
      <w:r w:rsidR="00894188">
        <w:rPr>
          <w:rFonts w:ascii="Times New Roman" w:hAnsi="Times New Roman"/>
        </w:rPr>
        <w:t xml:space="preserve">okrem § 104 ods. 18 </w:t>
      </w:r>
      <w:r w:rsidR="00824675">
        <w:rPr>
          <w:rFonts w:ascii="Times New Roman" w:hAnsi="Times New Roman"/>
        </w:rPr>
        <w:t>nahrádza slovom „vyhláška“ v príslušnom tvare.</w:t>
      </w:r>
    </w:p>
    <w:p w:rsidR="005F0078" w:rsidP="00964FC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894188" w:rsidP="0089418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Slová „obvodný úrad životného prostredia“ </w:t>
      </w:r>
      <w:r w:rsidRPr="006121BF">
        <w:rPr>
          <w:rFonts w:ascii="Times New Roman" w:hAnsi="Times New Roman"/>
        </w:rPr>
        <w:t xml:space="preserve">vo všetkých tvaroch sa v celom texte zákona </w:t>
      </w:r>
      <w:r>
        <w:rPr>
          <w:rFonts w:ascii="Times New Roman" w:hAnsi="Times New Roman"/>
        </w:rPr>
        <w:t xml:space="preserve">okrem § 104 ods. 7 </w:t>
      </w:r>
      <w:r w:rsidRPr="006121BF">
        <w:rPr>
          <w:rFonts w:ascii="Times New Roman" w:hAnsi="Times New Roman"/>
        </w:rPr>
        <w:t>nahrádzajú slovami „okresný úrad“ v príslušnom tvare.</w:t>
      </w:r>
    </w:p>
    <w:p w:rsidR="00DC34FA" w:rsidP="00894188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EC35C7" w:rsidP="00EC35C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894188">
        <w:rPr>
          <w:rFonts w:ascii="Times New Roman" w:hAnsi="Times New Roman"/>
        </w:rPr>
        <w:t xml:space="preserve">12. </w:t>
      </w:r>
      <w:r w:rsidRPr="006121BF">
        <w:rPr>
          <w:rFonts w:ascii="Times New Roman" w:hAnsi="Times New Roman"/>
        </w:rPr>
        <w:t>Slová „</w:t>
      </w:r>
      <w:r>
        <w:rPr>
          <w:rFonts w:ascii="Times New Roman" w:hAnsi="Times New Roman"/>
        </w:rPr>
        <w:t>krajsk</w:t>
      </w:r>
      <w:r w:rsidRPr="006121BF">
        <w:rPr>
          <w:rFonts w:ascii="Times New Roman" w:hAnsi="Times New Roman"/>
        </w:rPr>
        <w:t xml:space="preserve">ý úrad životného prostredia“ vo všetkých tvaroch sa v celom texte zákona </w:t>
      </w:r>
      <w:r>
        <w:rPr>
          <w:rFonts w:ascii="Times New Roman" w:hAnsi="Times New Roman"/>
        </w:rPr>
        <w:t xml:space="preserve">okrem § 104 ods. 16 a 18 </w:t>
      </w:r>
      <w:r w:rsidRPr="006121BF">
        <w:rPr>
          <w:rFonts w:ascii="Times New Roman" w:hAnsi="Times New Roman"/>
        </w:rPr>
        <w:t>nahrádzajú slovami „okresný úrad v sídle kraja“ v príslušnom tvare.</w:t>
      </w:r>
    </w:p>
    <w:p w:rsidR="00894188" w:rsidRPr="00EC35C7" w:rsidP="00EC35C7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</w:t>
      </w:r>
      <w:r w:rsidR="00541390">
        <w:rPr>
          <w:rFonts w:ascii="Times New Roman" w:hAnsi="Times New Roman"/>
        </w:rPr>
        <w:t>X</w:t>
      </w:r>
      <w:r w:rsidR="0065130C">
        <w:rPr>
          <w:rFonts w:ascii="Times New Roman" w:hAnsi="Times New Roman"/>
        </w:rPr>
        <w:t>I</w:t>
      </w:r>
    </w:p>
    <w:p w:rsidR="009E28BE" w:rsidRPr="006121BF" w:rsidP="00E3403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ákon č. 525/2003 Z. z. o štátnej správe starostlivosti o ž</w:t>
      </w:r>
      <w:r w:rsidR="00DC34FA">
        <w:rPr>
          <w:rFonts w:ascii="Times New Roman" w:hAnsi="Times New Roman"/>
        </w:rPr>
        <w:t xml:space="preserve">ivotné prostredie a o zmene </w:t>
      </w:r>
      <w:r w:rsidRPr="006121BF">
        <w:rPr>
          <w:rFonts w:ascii="Times New Roman" w:hAnsi="Times New Roman"/>
        </w:rPr>
        <w:t>a doplnení niektorých zákonov v znení zákona č. 205/2004 Z. z., zákona č. 587/2004 Z. z., zákona č. 15/2005 Z. z. a zákona č. 345/2012 Z. z. sa mení takto:</w:t>
      </w:r>
    </w:p>
    <w:p w:rsidR="00E44410" w:rsidRPr="00E44410" w:rsidP="0064425D">
      <w:pPr>
        <w:bidi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§ 3 sa vypúšťa.</w:t>
      </w: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V § 4 sa vypúšťajú odseky 2 a 3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odseky 4 a 5 sa označujú ako odseky 2 a 3.</w:t>
      </w:r>
    </w:p>
    <w:p w:rsidR="00E44410" w:rsidRPr="006121BF" w:rsidP="0030765B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3. V § 4 sa vypúšťa odsek 3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4. V § 5 sa vypúšťa odsek 2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í odsek 3 sa označuje ako odsek 2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5. § 6 sa vypúšťa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6. V § 7 sa vypúšťa odsek 2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4D0AE5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odseky 3 až 5 sa označujú ako odseky 2 až 4.</w:t>
      </w:r>
    </w:p>
    <w:p w:rsidR="000C4878" w:rsidRPr="000C4878" w:rsidP="004D0AE5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Poznámka pod čiarou k odkazu 7 sa vypúšťa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7. § 8 sa vypúšťa.</w:t>
      </w:r>
    </w:p>
    <w:p w:rsidR="009E28BE" w:rsidRPr="00551369" w:rsidP="00551369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551369" w:rsidP="00551369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y pod čiarou k odkazom 8 a 9 sa vypúšťajú.</w:t>
      </w:r>
    </w:p>
    <w:p w:rsidR="00551369" w:rsidRPr="006121BF" w:rsidP="00551369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8. Príloha č. 1 sa vypúšťa.</w:t>
      </w:r>
    </w:p>
    <w:p w:rsidR="00B07D1F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9. Slová „obvodný úrad životného prostredia“ vo všetkých tvaroch sa v celom texte zákona okrem § 13 ods. 1 až 5 a § 13a nahrádzajú slovami „okresný úrad“ v príslušnom tvare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0. Slová „obvodný úrad životného prostredia v sídle kraja“ vo všetkých tvaroch sa v celom texte zákona nahrádzajú slovami „okresný úrad v sídle kraja“ v príslušnom tvare.</w:t>
      </w:r>
    </w:p>
    <w:p w:rsidR="0064425D" w:rsidP="002D399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B33F4" w:rsidP="002D399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D44F15">
        <w:rPr>
          <w:rFonts w:ascii="Times New Roman" w:hAnsi="Times New Roman"/>
        </w:rPr>
        <w:t>Čl.</w:t>
      </w:r>
      <w:r w:rsidR="00D44F15">
        <w:rPr>
          <w:rFonts w:ascii="Times New Roman" w:hAnsi="Times New Roman"/>
        </w:rPr>
        <w:t xml:space="preserve"> XXII</w:t>
      </w:r>
    </w:p>
    <w:p w:rsidR="004B33F4" w:rsidP="004B33F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4B33F4" w:rsidP="004B33F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460EC6" w:rsidR="00460EC6">
        <w:rPr>
          <w:rFonts w:ascii="Times New Roman" w:hAnsi="Times New Roman"/>
        </w:rPr>
        <w:t>Zákon č. 364/2004 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 xml:space="preserve">z. o vodách a o zmene </w:t>
      </w:r>
      <w:r w:rsidR="00DC34FA">
        <w:rPr>
          <w:rFonts w:ascii="Times New Roman" w:hAnsi="Times New Roman"/>
        </w:rPr>
        <w:t xml:space="preserve">zákona Slovenskej národnej rady </w:t>
      </w:r>
      <w:r w:rsidRPr="00460EC6" w:rsidR="00460EC6">
        <w:rPr>
          <w:rFonts w:ascii="Times New Roman" w:hAnsi="Times New Roman"/>
        </w:rPr>
        <w:t xml:space="preserve">č. 372/1990 Zb. o priestupkoch v znení neskorších predpisov (vodný zákon) v znení zákona 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č. 587/2004 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z., zákona č. 230/2005 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z., zákona č. 479/2005 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z., zákona č. 532/2</w:t>
      </w:r>
      <w:r w:rsidR="00DC34FA">
        <w:rPr>
          <w:rFonts w:ascii="Times New Roman" w:hAnsi="Times New Roman"/>
        </w:rPr>
        <w:t xml:space="preserve">005 </w:t>
      </w:r>
      <w:r w:rsidRPr="00460EC6" w:rsidR="00460EC6">
        <w:rPr>
          <w:rFonts w:ascii="Times New Roman" w:hAnsi="Times New Roman"/>
        </w:rPr>
        <w:t>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z., zákona č. 359/2007 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z., zákona č. 514/2008 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z., zákona č. 515/2008 Z.</w:t>
      </w:r>
      <w:r w:rsidR="00460EC6"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</w:t>
      </w:r>
      <w:r w:rsidRPr="00460EC6" w:rsidR="00460EC6">
        <w:rPr>
          <w:rFonts w:ascii="Times New Roman" w:hAnsi="Times New Roman"/>
        </w:rPr>
        <w:t>č. 384/2009 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z., zákona č. 134/2010 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z., zákona č. 556/2010 Z.</w:t>
      </w:r>
      <w:r w:rsidR="00460EC6">
        <w:rPr>
          <w:rFonts w:ascii="Times New Roman" w:hAnsi="Times New Roman"/>
        </w:rPr>
        <w:t xml:space="preserve"> </w:t>
      </w:r>
      <w:r w:rsidR="00DC34FA">
        <w:rPr>
          <w:rFonts w:ascii="Times New Roman" w:hAnsi="Times New Roman"/>
        </w:rPr>
        <w:t xml:space="preserve">z., zákona č. 258/2011 </w:t>
      </w:r>
      <w:r w:rsidRPr="00460EC6" w:rsidR="00460EC6">
        <w:rPr>
          <w:rFonts w:ascii="Times New Roman" w:hAnsi="Times New Roman"/>
        </w:rPr>
        <w:t>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>z.</w:t>
      </w:r>
      <w:r w:rsidR="00460EC6">
        <w:rPr>
          <w:rFonts w:ascii="Times New Roman" w:hAnsi="Times New Roman"/>
        </w:rPr>
        <w:t xml:space="preserve">, </w:t>
      </w:r>
      <w:r w:rsidRPr="00460EC6" w:rsidR="00460EC6">
        <w:rPr>
          <w:rFonts w:ascii="Times New Roman" w:hAnsi="Times New Roman"/>
        </w:rPr>
        <w:t>zákona č. 408/2011 Z.</w:t>
      </w:r>
      <w:r w:rsidR="00460EC6">
        <w:rPr>
          <w:rFonts w:ascii="Times New Roman" w:hAnsi="Times New Roman"/>
        </w:rPr>
        <w:t xml:space="preserve"> </w:t>
      </w:r>
      <w:r w:rsidRPr="00460EC6" w:rsidR="00460EC6">
        <w:rPr>
          <w:rFonts w:ascii="Times New Roman" w:hAnsi="Times New Roman"/>
        </w:rPr>
        <w:t xml:space="preserve">z. </w:t>
      </w:r>
      <w:r w:rsidR="00460EC6">
        <w:rPr>
          <w:rFonts w:ascii="Times New Roman" w:hAnsi="Times New Roman"/>
        </w:rPr>
        <w:t xml:space="preserve">a zákona č. 306/2012 Z. z. </w:t>
      </w:r>
      <w:r w:rsidRPr="00460EC6" w:rsidR="00460EC6">
        <w:rPr>
          <w:rFonts w:ascii="Times New Roman" w:hAnsi="Times New Roman"/>
        </w:rPr>
        <w:t>sa mení takto:</w:t>
      </w:r>
    </w:p>
    <w:p w:rsidR="004B33F4" w:rsidP="004B33F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4B33F4" w:rsidP="004B33F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460EC6">
        <w:rPr>
          <w:rFonts w:ascii="Times New Roman" w:hAnsi="Times New Roman"/>
        </w:rPr>
        <w:t xml:space="preserve">1. </w:t>
      </w:r>
      <w:r w:rsidR="0053146E">
        <w:rPr>
          <w:rFonts w:ascii="Times New Roman" w:hAnsi="Times New Roman"/>
        </w:rPr>
        <w:t>V § 60 ods. 6 a § 61 písm. i) sa slová „všeobecne záväznou vyhláškou“ nahrádzajú slovom „vyhláškou“.</w:t>
      </w:r>
    </w:p>
    <w:p w:rsidR="0053146E" w:rsidP="004B33F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3146E" w:rsidRPr="006121BF" w:rsidP="0053146E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6121BF">
        <w:rPr>
          <w:rFonts w:ascii="Times New Roman" w:hAnsi="Times New Roman"/>
        </w:rPr>
        <w:t>Slová „obvodný úrad životného prostredia“ vo všetkých tvaroch sa v celom texte zákona nahrádzajú slovami „okresný úrad“ v príslušnom tvare.</w:t>
      </w:r>
    </w:p>
    <w:p w:rsidR="0053146E" w:rsidP="004B33F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4B33F4" w:rsidP="004B33F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53146E">
        <w:rPr>
          <w:rFonts w:ascii="Times New Roman" w:hAnsi="Times New Roman"/>
        </w:rPr>
        <w:t xml:space="preserve">3. </w:t>
      </w:r>
      <w:r w:rsidRPr="006121BF" w:rsidR="0053146E">
        <w:rPr>
          <w:rFonts w:ascii="Times New Roman" w:hAnsi="Times New Roman"/>
        </w:rPr>
        <w:t>Slová „</w:t>
      </w:r>
      <w:r w:rsidR="0053146E">
        <w:rPr>
          <w:rFonts w:ascii="Times New Roman" w:hAnsi="Times New Roman"/>
        </w:rPr>
        <w:t>krajsk</w:t>
      </w:r>
      <w:r w:rsidRPr="006121BF" w:rsidR="0053146E">
        <w:rPr>
          <w:rFonts w:ascii="Times New Roman" w:hAnsi="Times New Roman"/>
        </w:rPr>
        <w:t>ý úrad životného prostredia“ vo všetkých tvaroch sa v celom texte zákona nahrádzajú slovami „okresný úrad v sídle kraja“ v príslušnom tvare.</w:t>
      </w:r>
    </w:p>
    <w:p w:rsidR="00EC35C7" w:rsidRPr="0086452F" w:rsidP="0086452F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4425D" w:rsidRPr="00AF2FDF" w:rsidP="0064425D">
      <w:pPr>
        <w:bidi w:val="0"/>
        <w:jc w:val="center"/>
        <w:rPr>
          <w:rFonts w:ascii="Times New Roman" w:hAnsi="Times New Roman"/>
        </w:rPr>
      </w:pPr>
      <w:r w:rsidRPr="00AF2FD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4D0AE5">
        <w:rPr>
          <w:rFonts w:ascii="Times New Roman" w:hAnsi="Times New Roman"/>
        </w:rPr>
        <w:t>XX</w:t>
      </w:r>
      <w:r w:rsidR="00EC35C7">
        <w:rPr>
          <w:rFonts w:ascii="Times New Roman" w:hAnsi="Times New Roman"/>
        </w:rPr>
        <w:t>I</w:t>
      </w:r>
      <w:r w:rsidR="008C0B62">
        <w:rPr>
          <w:rFonts w:ascii="Times New Roman" w:hAnsi="Times New Roman"/>
        </w:rPr>
        <w:t>II</w:t>
      </w: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>Zákon č. 725/2004 Z. z. o podmienkach prevádzky vozidiel v premávke na pozemných komunikáciách a o zmene a doplnení niektorých zákonov v znení zákona č. 109/2005 Z. z., zákona č. 310/2005 Z. z., zákona č. 548/2007 Z. z., z</w:t>
      </w:r>
      <w:r w:rsidR="00DC34FA">
        <w:rPr>
          <w:rFonts w:ascii="Times New Roman" w:hAnsi="Times New Roman"/>
        </w:rPr>
        <w:t xml:space="preserve">ákona č. 284/2008 Z. z., zákona </w:t>
      </w:r>
      <w:r w:rsidRPr="00AF2FDF">
        <w:rPr>
          <w:rFonts w:ascii="Times New Roman" w:hAnsi="Times New Roman"/>
        </w:rPr>
        <w:t xml:space="preserve">č. 435/2008 Z. z., zákona č. 8/2009 Z. z., zákona č. 307/2009 Z. z., zákona č. 136/2010 Z. z., zákona č. 144/2010 Z. z., zákona č. 519/2011 Z. z., </w:t>
      </w:r>
      <w:r w:rsidR="00DC34FA">
        <w:rPr>
          <w:rFonts w:ascii="Times New Roman" w:hAnsi="Times New Roman"/>
        </w:rPr>
        <w:t xml:space="preserve">zákona č. 73/2012 Z. z., zákona </w:t>
      </w:r>
      <w:r w:rsidRPr="00AF2FDF">
        <w:rPr>
          <w:rFonts w:ascii="Times New Roman" w:hAnsi="Times New Roman"/>
        </w:rPr>
        <w:t>č. 345/2012 Z. z. a zákona č. 356/2012 Z. z. sa mení takto:</w:t>
      </w:r>
    </w:p>
    <w:p w:rsidR="0064425D" w:rsidRPr="002D3991" w:rsidP="0064425D">
      <w:pPr>
        <w:bidi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F2FDF">
        <w:rPr>
          <w:rFonts w:ascii="Times New Roman" w:hAnsi="Times New Roman"/>
        </w:rPr>
        <w:t>. V § 48a ods. 4 písm. b) sa slová „obvodnému úradu pre cestnú dopravu a pozemné komunikácie v sídle kraja</w:t>
      </w:r>
      <w:r w:rsidRPr="00AF2FDF">
        <w:rPr>
          <w:rFonts w:ascii="Times New Roman" w:hAnsi="Times New Roman"/>
          <w:vertAlign w:val="superscript"/>
        </w:rPr>
        <w:t>26a</w:t>
      </w:r>
      <w:r w:rsidR="002D3991">
        <w:rPr>
          <w:rFonts w:ascii="Times New Roman" w:hAnsi="Times New Roman"/>
          <w:vertAlign w:val="superscript"/>
        </w:rPr>
        <w:t>)</w:t>
      </w:r>
      <w:r w:rsidRPr="00AF2FDF">
        <w:rPr>
          <w:rFonts w:ascii="Times New Roman" w:hAnsi="Times New Roman"/>
        </w:rPr>
        <w:t xml:space="preserve"> (ďalej len „obvodný úrad dopravy v sídle kraja“)“ nahrádzajú slovami „</w:t>
      </w:r>
      <w:r>
        <w:rPr>
          <w:rFonts w:ascii="Times New Roman" w:hAnsi="Times New Roman"/>
        </w:rPr>
        <w:t>okresnému</w:t>
      </w:r>
      <w:r w:rsidRPr="00AF2FDF">
        <w:rPr>
          <w:rFonts w:ascii="Times New Roman" w:hAnsi="Times New Roman"/>
        </w:rPr>
        <w:t xml:space="preserve"> úradu v sídle kraja“.</w:t>
      </w:r>
    </w:p>
    <w:p w:rsidR="0064425D" w:rsidRPr="002D3991" w:rsidP="002D3991">
      <w:pPr>
        <w:bidi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64425D" w:rsidRPr="00AF2FDF" w:rsidP="002D3991">
      <w:pPr>
        <w:bidi w:val="0"/>
        <w:ind w:firstLine="851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>Poznámka pod čiarou k odkazu 26a sa vypúšťa.</w:t>
      </w:r>
    </w:p>
    <w:p w:rsidR="0064425D" w:rsidRPr="005B5059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F95D6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§ 100 vrátane nadpisu znie:</w:t>
      </w:r>
    </w:p>
    <w:p w:rsidR="0064425D" w:rsidP="00AD45B8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00</w:t>
      </w:r>
    </w:p>
    <w:p w:rsidR="00AD45B8" w:rsidRPr="00AD45B8" w:rsidP="00AD45B8">
      <w:pPr>
        <w:bidi w:val="0"/>
        <w:jc w:val="center"/>
        <w:rPr>
          <w:rFonts w:ascii="Times New Roman" w:hAnsi="Times New Roman"/>
          <w:sz w:val="16"/>
          <w:szCs w:val="16"/>
        </w:rPr>
      </w:pPr>
    </w:p>
    <w:p w:rsidR="0064425D" w:rsidP="005862DD">
      <w:pPr>
        <w:bidi w:val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resný úrad v sídle kraja</w:t>
      </w: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ný úrad v sídle kraja</w:t>
      </w:r>
    </w:p>
    <w:p w:rsidR="0064425D" w:rsidP="006442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vykonáva </w:t>
      </w:r>
      <w:r w:rsidRPr="00EB33D4">
        <w:rPr>
          <w:rFonts w:ascii="Times New Roman" w:hAnsi="Times New Roman"/>
        </w:rPr>
        <w:t>štátny odborný dozor</w:t>
      </w:r>
      <w:r>
        <w:rPr>
          <w:rFonts w:ascii="Times New Roman" w:hAnsi="Times New Roman"/>
        </w:rPr>
        <w:t xml:space="preserve"> podľa tohto zákona,</w:t>
      </w:r>
    </w:p>
    <w:p w:rsidR="0064425D" w:rsidP="00840C63">
      <w:p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F95D6C">
        <w:rPr>
          <w:rFonts w:ascii="Times New Roman" w:hAnsi="Times New Roman"/>
        </w:rPr>
        <w:t>spolupracuje s krajským dopravným inšpektorátom Policajného zboru pri koordinácii o</w:t>
      </w:r>
      <w:r w:rsidR="00234EB1">
        <w:rPr>
          <w:rFonts w:ascii="Times New Roman" w:hAnsi="Times New Roman"/>
        </w:rPr>
        <w:t>kresných</w:t>
      </w:r>
      <w:r w:rsidRPr="00F95D6C">
        <w:rPr>
          <w:rFonts w:ascii="Times New Roman" w:hAnsi="Times New Roman"/>
        </w:rPr>
        <w:t xml:space="preserve"> úradov pri výkone štátnej správy podľa tohto zákona.</w:t>
      </w:r>
      <w:r>
        <w:rPr>
          <w:rFonts w:ascii="Times New Roman" w:hAnsi="Times New Roman"/>
        </w:rPr>
        <w:t>“.</w:t>
      </w:r>
    </w:p>
    <w:p w:rsidR="008C0B62" w:rsidRPr="00EB33D4" w:rsidP="008C0B62">
      <w:pPr>
        <w:bidi w:val="0"/>
        <w:ind w:left="284" w:firstLine="283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B49B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</w:t>
      </w:r>
      <w:r w:rsidRPr="00AF2FDF">
        <w:rPr>
          <w:rFonts w:ascii="Times New Roman" w:hAnsi="Times New Roman"/>
        </w:rPr>
        <w:t>lová „obvodný úrad dopravy“ vo všetkých tvaroch sa v celom texte zákona nahrádzajú slovami „</w:t>
      </w:r>
      <w:r>
        <w:rPr>
          <w:rFonts w:ascii="Times New Roman" w:hAnsi="Times New Roman"/>
        </w:rPr>
        <w:t>okresný</w:t>
      </w:r>
      <w:r w:rsidRPr="00AF2FDF">
        <w:rPr>
          <w:rFonts w:ascii="Times New Roman" w:hAnsi="Times New Roman"/>
        </w:rPr>
        <w:t xml:space="preserve"> úrad“ v príslušnom tvare.</w:t>
      </w: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5A6B72">
        <w:rPr>
          <w:rFonts w:ascii="Times New Roman" w:hAnsi="Times New Roman"/>
        </w:rPr>
        <w:t xml:space="preserve"> </w:t>
      </w:r>
      <w:r w:rsidRPr="001B49B5">
        <w:rPr>
          <w:rFonts w:ascii="Times New Roman" w:hAnsi="Times New Roman"/>
        </w:rPr>
        <w:t>Slová „obvodný úrad dopravy v sídle kraja“ vo všetkých tvaroch sa v celom texte</w:t>
      </w:r>
      <w:r w:rsidRPr="00AF2FDF">
        <w:rPr>
          <w:rFonts w:ascii="Times New Roman" w:hAnsi="Times New Roman"/>
        </w:rPr>
        <w:t xml:space="preserve"> zákona nahrádzajú slovami „</w:t>
      </w:r>
      <w:r>
        <w:rPr>
          <w:rFonts w:ascii="Times New Roman" w:hAnsi="Times New Roman"/>
        </w:rPr>
        <w:t>okresný</w:t>
      </w:r>
      <w:r w:rsidRPr="00AF2FDF">
        <w:rPr>
          <w:rFonts w:ascii="Times New Roman" w:hAnsi="Times New Roman"/>
        </w:rPr>
        <w:t xml:space="preserve"> úrad v sídle kraja“ v príslušnom tvare</w:t>
      </w:r>
      <w:r>
        <w:rPr>
          <w:rFonts w:ascii="Times New Roman" w:hAnsi="Times New Roman"/>
        </w:rPr>
        <w:t>.</w:t>
      </w:r>
    </w:p>
    <w:p w:rsidR="00BE45DA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BE45DA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Slová „obvodný úrad“ sa v celom texte zákona nahrádzajú slovami „okresný úrad“.</w:t>
      </w:r>
    </w:p>
    <w:p w:rsidR="009E28BE" w:rsidRPr="00DA3676" w:rsidP="00DA3676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13A8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4D0AE5">
        <w:rPr>
          <w:rFonts w:ascii="Times New Roman" w:hAnsi="Times New Roman"/>
        </w:rPr>
        <w:t>XX</w:t>
      </w:r>
      <w:r w:rsidR="008C0B62">
        <w:rPr>
          <w:rFonts w:ascii="Times New Roman" w:hAnsi="Times New Roman"/>
        </w:rPr>
        <w:t>I</w:t>
      </w:r>
      <w:r w:rsidR="00D44F15">
        <w:rPr>
          <w:rFonts w:ascii="Times New Roman" w:hAnsi="Times New Roman"/>
        </w:rPr>
        <w:t>V</w:t>
      </w:r>
    </w:p>
    <w:p w:rsidR="00A13A8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13A8E" w:rsidRPr="006121BF" w:rsidP="0064425D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121BF">
        <w:rPr>
          <w:rFonts w:ascii="Times New Roman" w:hAnsi="Times New Roman"/>
          <w:color w:val="000000"/>
        </w:rPr>
        <w:t>Zákon č. 15/2005 Z. z. o ochrane druhov voľne žijúcich živočíchov a voľne rastúcich rastlín reguláciou obchodu s nimi a o zmene a doplnení niek</w:t>
      </w:r>
      <w:r w:rsidR="003F3113">
        <w:rPr>
          <w:rFonts w:ascii="Times New Roman" w:hAnsi="Times New Roman"/>
          <w:color w:val="000000"/>
        </w:rPr>
        <w:t xml:space="preserve">torých zákonov v znení zákona </w:t>
      </w:r>
      <w:r w:rsidRPr="006121BF">
        <w:rPr>
          <w:rFonts w:ascii="Times New Roman" w:hAnsi="Times New Roman"/>
          <w:color w:val="000000"/>
        </w:rPr>
        <w:t xml:space="preserve">č. 672/2006 Z. z., zákona č. 330/2007 Z. z., zákona č. 452/2007 Z. z., </w:t>
      </w:r>
      <w:r w:rsidR="003F3113">
        <w:rPr>
          <w:rFonts w:ascii="Times New Roman" w:hAnsi="Times New Roman"/>
          <w:color w:val="000000"/>
        </w:rPr>
        <w:t xml:space="preserve">zákona č. 515/2008 </w:t>
      </w:r>
      <w:r w:rsidRPr="006121BF">
        <w:rPr>
          <w:rFonts w:ascii="Times New Roman" w:hAnsi="Times New Roman"/>
          <w:color w:val="000000"/>
        </w:rPr>
        <w:t>Z. z. a zákona č. 447/2012 Z. z. sa mení takto:</w:t>
      </w:r>
    </w:p>
    <w:p w:rsidR="00A13A8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3A8E" w:rsidP="003F311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3F3113">
        <w:rPr>
          <w:rFonts w:ascii="Times New Roman" w:hAnsi="Times New Roman"/>
        </w:rPr>
        <w:t xml:space="preserve">1. </w:t>
      </w:r>
      <w:r w:rsidRPr="006121BF">
        <w:rPr>
          <w:rFonts w:ascii="Times New Roman" w:hAnsi="Times New Roman"/>
        </w:rPr>
        <w:t>V § 13a ods. 3 sa slová „obvodnom úrade“ nahrádzajú slovami „okresnom úrade“.</w:t>
      </w:r>
    </w:p>
    <w:p w:rsidR="003F3113" w:rsidP="003F3113">
      <w:pPr>
        <w:pStyle w:val="ListParagraph"/>
        <w:widowControl w:val="0"/>
        <w:autoSpaceDE w:val="0"/>
        <w:autoSpaceDN w:val="0"/>
        <w:bidi w:val="0"/>
        <w:adjustRightInd w:val="0"/>
        <w:ind w:left="927"/>
        <w:jc w:val="both"/>
        <w:rPr>
          <w:rFonts w:ascii="Times New Roman" w:hAnsi="Times New Roman"/>
        </w:rPr>
      </w:pPr>
    </w:p>
    <w:p w:rsidR="00A13A8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V § 16 sa vypúšťajú písmená a) a b).</w:t>
      </w:r>
    </w:p>
    <w:p w:rsidR="00A13A8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A13A8E" w:rsidRPr="006121BF" w:rsidP="003F3113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c) až h) sa označujú ako písmená a) až f).</w:t>
      </w:r>
    </w:p>
    <w:p w:rsidR="00A13A8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3. V § 17 sa vypúšťa písmeno a).</w:t>
      </w:r>
    </w:p>
    <w:p w:rsidR="00A13A8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A13A8E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b) až m) sa označujú ako písmená a) až l).</w:t>
      </w:r>
    </w:p>
    <w:p w:rsidR="00EC35C7" w:rsidP="00F519F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F519F6" w:rsidP="00F519F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V § 22 sa vypúšťa odsek 13.</w:t>
      </w:r>
    </w:p>
    <w:p w:rsidR="00F519F6" w:rsidRPr="00F519F6" w:rsidP="00F519F6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F519F6" w:rsidP="00F519F6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14 až 18 sa označujú ako odseky 13 až 17.</w:t>
      </w:r>
    </w:p>
    <w:p w:rsidR="001B6D30" w:rsidP="00F519F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F519F6" w:rsidP="00F519F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V § 23 sa vypúšťa odsek 7.</w:t>
      </w:r>
    </w:p>
    <w:p w:rsidR="00F519F6" w:rsidRPr="00F519F6" w:rsidP="00F519F6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F519F6" w:rsidP="00F519F6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odsek 8 sa označuje ako odsek 7.</w:t>
      </w:r>
    </w:p>
    <w:p w:rsidR="003F3113" w:rsidP="00F519F6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</w:p>
    <w:p w:rsidR="00A13A8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="00F519F6">
        <w:rPr>
          <w:rFonts w:ascii="Times New Roman" w:hAnsi="Times New Roman"/>
        </w:rPr>
        <w:t>6</w:t>
      </w:r>
      <w:r w:rsidRPr="006121BF">
        <w:rPr>
          <w:rFonts w:ascii="Times New Roman" w:hAnsi="Times New Roman"/>
        </w:rPr>
        <w:t>. Slová „obvodný úrad životného prostredia“ vo všetkých tvaroch sa v celom texte zákona okrem § 29 ods. 5 a 10 nahrádzajú slovami „okresný úrad“ v príslušnom tvare.</w:t>
      </w:r>
    </w:p>
    <w:p w:rsidR="00A13A8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13A8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519F6">
        <w:rPr>
          <w:rFonts w:ascii="Times New Roman" w:hAnsi="Times New Roman"/>
        </w:rPr>
        <w:t>7</w:t>
      </w:r>
      <w:r w:rsidRPr="006121BF">
        <w:rPr>
          <w:rFonts w:ascii="Times New Roman" w:hAnsi="Times New Roman"/>
        </w:rPr>
        <w:t>. Slová „krajský úrad životného prostredia“ sa v celom texte zákona nahrádzajú slovami „okresný úrad v sídle kraja“.</w:t>
      </w:r>
    </w:p>
    <w:p w:rsidR="00D27D15" w:rsidRPr="00EC35C7" w:rsidP="00EC35C7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4425D" w:rsidRPr="00AF2FDF" w:rsidP="0064425D">
      <w:pPr>
        <w:bidi w:val="0"/>
        <w:jc w:val="center"/>
        <w:rPr>
          <w:rFonts w:ascii="Times New Roman" w:hAnsi="Times New Roman"/>
        </w:rPr>
      </w:pPr>
      <w:r w:rsidRPr="00AF2FD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X</w:t>
      </w:r>
      <w:r w:rsidR="00D44F15">
        <w:rPr>
          <w:rFonts w:ascii="Times New Roman" w:hAnsi="Times New Roman"/>
        </w:rPr>
        <w:t>V</w:t>
      </w: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>Zákon č. 93/2005 Z. z. o autoškolách a o zmene a doplnení niektorých zákonov v znení zákona č. 653/2007 Z. z., nálezu Ústavného súdu Slovenskej republiky č. 81/2008 Z. z., zákona č. 188/2009 Z. z., zákona č. 192/2009 Z. z., z</w:t>
      </w:r>
      <w:r w:rsidR="003F3113">
        <w:rPr>
          <w:rFonts w:ascii="Times New Roman" w:hAnsi="Times New Roman"/>
        </w:rPr>
        <w:t xml:space="preserve">ákona č. 144/2010 Z. z., zákona </w:t>
      </w:r>
      <w:r w:rsidRPr="00AF2FDF">
        <w:rPr>
          <w:rFonts w:ascii="Times New Roman" w:hAnsi="Times New Roman"/>
        </w:rPr>
        <w:t>č. 317/2012 Z. z. a zákona č. 345/2012 Z. z. sa mení</w:t>
      </w:r>
      <w:r>
        <w:rPr>
          <w:rFonts w:ascii="Times New Roman" w:hAnsi="Times New Roman"/>
        </w:rPr>
        <w:t xml:space="preserve"> </w:t>
      </w:r>
      <w:r w:rsidRPr="00AF2FDF">
        <w:rPr>
          <w:rFonts w:ascii="Times New Roman" w:hAnsi="Times New Roman"/>
        </w:rPr>
        <w:t>takto:</w:t>
      </w:r>
    </w:p>
    <w:p w:rsidR="005D2707" w:rsidRPr="005D2707" w:rsidP="0064425D">
      <w:pPr>
        <w:bidi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>1. V § 3 ods. 1 sa slová „obvodný úrad pre cestn</w:t>
      </w:r>
      <w:r w:rsidR="003F3113">
        <w:rPr>
          <w:rFonts w:ascii="Times New Roman" w:hAnsi="Times New Roman"/>
        </w:rPr>
        <w:t xml:space="preserve">ú dopravu a pozemné komunikácie </w:t>
      </w:r>
      <w:r w:rsidRPr="00AF2FDF">
        <w:rPr>
          <w:rFonts w:ascii="Times New Roman" w:hAnsi="Times New Roman"/>
        </w:rPr>
        <w:t>v sídle kraja, v ktorého územnom obvode je autoškola (</w:t>
      </w:r>
      <w:r w:rsidR="003F3113">
        <w:rPr>
          <w:rFonts w:ascii="Times New Roman" w:hAnsi="Times New Roman"/>
        </w:rPr>
        <w:t xml:space="preserve">ďalej len „obvodný úrad dopravy </w:t>
      </w:r>
      <w:r w:rsidRPr="00AF2FDF">
        <w:rPr>
          <w:rFonts w:ascii="Times New Roman" w:hAnsi="Times New Roman"/>
        </w:rPr>
        <w:t>v sídle kraja“)“ nahrádzajú slovami „</w:t>
      </w:r>
      <w:r>
        <w:rPr>
          <w:rFonts w:ascii="Times New Roman" w:hAnsi="Times New Roman"/>
        </w:rPr>
        <w:t>okresný</w:t>
      </w:r>
      <w:r w:rsidRPr="00AF2FDF">
        <w:rPr>
          <w:rFonts w:ascii="Times New Roman" w:hAnsi="Times New Roman"/>
        </w:rPr>
        <w:t xml:space="preserve"> úrad v sídle kraja, v ktorého územnom obvode je autoškola“.</w:t>
      </w:r>
    </w:p>
    <w:p w:rsidR="0064425D" w:rsidRPr="00B40D0C" w:rsidP="0064425D">
      <w:pPr>
        <w:bidi w:val="0"/>
        <w:ind w:firstLine="567"/>
        <w:jc w:val="both"/>
        <w:rPr>
          <w:rFonts w:ascii="Times New Roman" w:hAnsi="Times New Roman"/>
          <w:highlight w:val="lightGray"/>
        </w:rPr>
      </w:pPr>
    </w:p>
    <w:p w:rsidR="0030765B" w:rsidP="0064425D">
      <w:pPr>
        <w:bidi w:val="0"/>
        <w:ind w:firstLine="567"/>
        <w:jc w:val="both"/>
        <w:rPr>
          <w:rFonts w:ascii="Times New Roman" w:hAnsi="Times New Roman"/>
        </w:rPr>
      </w:pPr>
      <w:r w:rsidR="0064425D">
        <w:rPr>
          <w:rFonts w:ascii="Times New Roman" w:hAnsi="Times New Roman"/>
        </w:rPr>
        <w:t>2. V § 14 písm</w:t>
      </w:r>
      <w:r>
        <w:rPr>
          <w:rFonts w:ascii="Times New Roman" w:hAnsi="Times New Roman"/>
        </w:rPr>
        <w:t>eno g) znie:</w:t>
      </w:r>
    </w:p>
    <w:p w:rsidR="0064425D" w:rsidP="0030765B">
      <w:pPr>
        <w:bidi w:val="0"/>
        <w:ind w:left="426" w:hanging="426"/>
        <w:jc w:val="both"/>
        <w:rPr>
          <w:rFonts w:ascii="Times New Roman" w:hAnsi="Times New Roman"/>
        </w:rPr>
      </w:pPr>
      <w:r w:rsidR="0030765B">
        <w:rPr>
          <w:rFonts w:ascii="Times New Roman" w:hAnsi="Times New Roman"/>
        </w:rPr>
        <w:t>„</w:t>
      </w:r>
      <w:r>
        <w:rPr>
          <w:rFonts w:ascii="Times New Roman" w:hAnsi="Times New Roman"/>
        </w:rPr>
        <w:t xml:space="preserve">g) </w:t>
      </w:r>
      <w:r w:rsidR="0030765B">
        <w:rPr>
          <w:rFonts w:ascii="Times New Roman" w:hAnsi="Times New Roman"/>
        </w:rPr>
        <w:t>je odvolacím orgánom vo veciach, v ktorých rozhoduje v prvom stupni okresný úrad v sídle kraja podľa tohto zákona.“.</w:t>
      </w: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F21811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AF2FDF">
        <w:rPr>
          <w:rFonts w:ascii="Times New Roman" w:hAnsi="Times New Roman"/>
        </w:rPr>
        <w:t>. V § 16 ods. 1 sa slová „obvodného úradu pre cestnú dopravu a pozemné komunikácie“ nahrádzajú slovami „</w:t>
      </w:r>
      <w:r>
        <w:rPr>
          <w:rFonts w:ascii="Times New Roman" w:hAnsi="Times New Roman"/>
        </w:rPr>
        <w:t>okresného</w:t>
      </w:r>
      <w:r w:rsidRPr="00AF2FDF">
        <w:rPr>
          <w:rFonts w:ascii="Times New Roman" w:hAnsi="Times New Roman"/>
        </w:rPr>
        <w:t xml:space="preserve"> úradu“.</w:t>
      </w:r>
    </w:p>
    <w:p w:rsidR="00791B02" w:rsidP="00F21811">
      <w:pPr>
        <w:bidi w:val="0"/>
        <w:ind w:firstLine="567"/>
        <w:jc w:val="both"/>
        <w:rPr>
          <w:rFonts w:ascii="Times New Roman" w:hAnsi="Times New Roman"/>
        </w:rPr>
      </w:pPr>
    </w:p>
    <w:p w:rsidR="00A13A8E" w:rsidP="005862DD">
      <w:pPr>
        <w:bidi w:val="0"/>
        <w:ind w:firstLine="567"/>
        <w:jc w:val="both"/>
        <w:rPr>
          <w:rFonts w:ascii="Times New Roman" w:hAnsi="Times New Roman"/>
        </w:rPr>
      </w:pPr>
      <w:r w:rsidR="0064425D">
        <w:rPr>
          <w:rFonts w:ascii="Times New Roman" w:hAnsi="Times New Roman"/>
        </w:rPr>
        <w:t>4</w:t>
      </w:r>
      <w:r w:rsidRPr="00AF2FDF" w:rsidR="0064425D">
        <w:rPr>
          <w:rFonts w:ascii="Times New Roman" w:hAnsi="Times New Roman"/>
        </w:rPr>
        <w:t>. Slová „obvodný úrad dopravy v sídle kraja“ vo všetkých tvaroch sa v celom texte zákona nahrádzajú slovami „</w:t>
      </w:r>
      <w:r w:rsidR="0064425D">
        <w:rPr>
          <w:rFonts w:ascii="Times New Roman" w:hAnsi="Times New Roman"/>
        </w:rPr>
        <w:t>okresný</w:t>
      </w:r>
      <w:r w:rsidRPr="00AF2FDF" w:rsidR="0064425D">
        <w:rPr>
          <w:rFonts w:ascii="Times New Roman" w:hAnsi="Times New Roman"/>
        </w:rPr>
        <w:t xml:space="preserve"> úrad v sídle kraja“ v príslušnom tvare.</w:t>
      </w:r>
    </w:p>
    <w:p w:rsidR="002D3991" w:rsidRPr="002D3991" w:rsidP="002D3991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X</w:t>
      </w:r>
      <w:r w:rsidR="00D44F15">
        <w:rPr>
          <w:rFonts w:ascii="Times New Roman" w:hAnsi="Times New Roman"/>
        </w:rPr>
        <w:t>V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ákon č. 326/2005 Z. z. o lesoch v znení zákona č. 275/2007 Z. z., zákona č. 359/2007 Z. z., zákona č. 360/2007 Z. z., zákona č. 540/2008 Z. z., zákona č. 499/2009 Z. z., záko</w:t>
      </w:r>
      <w:r w:rsidR="003F3113">
        <w:rPr>
          <w:rFonts w:ascii="Times New Roman" w:hAnsi="Times New Roman"/>
        </w:rPr>
        <w:t xml:space="preserve">na </w:t>
      </w:r>
      <w:r w:rsidRPr="006121BF">
        <w:rPr>
          <w:rFonts w:ascii="Times New Roman" w:hAnsi="Times New Roman"/>
        </w:rPr>
        <w:t>č. 117/2010 Z. z., zákona č. 96/2012 Z. z. a zákona č. 345/2012 Z. z. sa mení takto: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Nadpis § 57 znie: „Odborná spôsobilosť v štátnej správe lesného hospodárstva“.</w:t>
      </w:r>
    </w:p>
    <w:p w:rsidR="009E0D13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2. V § 57 sa vypúšťajú odseky 1 až 7. </w:t>
      </w:r>
      <w:r w:rsidR="00F84258">
        <w:rPr>
          <w:rFonts w:ascii="Times New Roman" w:hAnsi="Times New Roman"/>
        </w:rPr>
        <w:t>Súčasne</w:t>
      </w:r>
      <w:r w:rsidRPr="006121BF">
        <w:rPr>
          <w:rFonts w:ascii="Times New Roman" w:hAnsi="Times New Roman"/>
        </w:rPr>
        <w:t xml:space="preserve"> sa zrušuje </w:t>
      </w:r>
      <w:r w:rsidR="00F84258">
        <w:rPr>
          <w:rFonts w:ascii="Times New Roman" w:hAnsi="Times New Roman"/>
        </w:rPr>
        <w:t>označenie</w:t>
      </w:r>
      <w:r w:rsidRPr="006121BF">
        <w:rPr>
          <w:rFonts w:ascii="Times New Roman" w:hAnsi="Times New Roman"/>
        </w:rPr>
        <w:t xml:space="preserve"> odsek</w:t>
      </w:r>
      <w:r w:rsidR="00F84258">
        <w:rPr>
          <w:rFonts w:ascii="Times New Roman" w:hAnsi="Times New Roman"/>
        </w:rPr>
        <w:t>u 8</w:t>
      </w:r>
      <w:r w:rsidRPr="006121BF">
        <w:rPr>
          <w:rFonts w:ascii="Times New Roman" w:hAnsi="Times New Roman"/>
        </w:rPr>
        <w:t>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Poznámka pod čiarou k odkazu 86 sa vypúšťa.</w:t>
      </w:r>
    </w:p>
    <w:p w:rsidR="00F26E54" w:rsidRPr="006121BF" w:rsidP="00F26E5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3. V § 58 ods. 1 sa vypúšťa písmeno b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4D0AE5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c) až o) sa označujú ako písmená b) až n).</w:t>
      </w:r>
    </w:p>
    <w:p w:rsidR="006D2187" w:rsidRPr="006121BF" w:rsidP="00F26E5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4. V § 59 sa vypúšťa odsek 1. </w:t>
      </w:r>
      <w:r w:rsidR="00E55838">
        <w:rPr>
          <w:rFonts w:ascii="Times New Roman" w:hAnsi="Times New Roman"/>
        </w:rPr>
        <w:t>Súčasne</w:t>
      </w:r>
      <w:r w:rsidRPr="006121BF">
        <w:rPr>
          <w:rFonts w:ascii="Times New Roman" w:hAnsi="Times New Roman"/>
        </w:rPr>
        <w:t xml:space="preserve"> sa zrušuje </w:t>
      </w:r>
      <w:r w:rsidR="00E55838">
        <w:rPr>
          <w:rFonts w:ascii="Times New Roman" w:hAnsi="Times New Roman"/>
        </w:rPr>
        <w:t>označe</w:t>
      </w:r>
      <w:r w:rsidRPr="006121BF">
        <w:rPr>
          <w:rFonts w:ascii="Times New Roman" w:hAnsi="Times New Roman"/>
        </w:rPr>
        <w:t>nie odsek</w:t>
      </w:r>
      <w:r w:rsidR="00E55838">
        <w:rPr>
          <w:rFonts w:ascii="Times New Roman" w:hAnsi="Times New Roman"/>
        </w:rPr>
        <w:t>u 2</w:t>
      </w:r>
      <w:r w:rsidRPr="006121BF">
        <w:rPr>
          <w:rFonts w:ascii="Times New Roman" w:hAnsi="Times New Roman"/>
        </w:rPr>
        <w:t>.</w:t>
      </w:r>
    </w:p>
    <w:p w:rsidR="00D44F15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5. V § 59 sa vypúšťa písmeno a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b) až o) sa označujú ako písmená a) až n).</w:t>
      </w:r>
    </w:p>
    <w:p w:rsidR="008F39B7" w:rsidP="008F39B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6. V § 60 sa vypúšťa odsek 3.</w:t>
      </w:r>
    </w:p>
    <w:p w:rsidR="00577A4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7. Príloha č. 2 sa vypúšťa.</w:t>
      </w:r>
    </w:p>
    <w:p w:rsidR="00B9311B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8. Slová „obvodný lesný úrad“ vo všetkých tvaroch sa v celom texte zákona nahrádzajú slovami „okresný úrad“ v príslušnom tvare.</w:t>
      </w:r>
    </w:p>
    <w:p w:rsidR="00BE5CB3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9. Slová „obvodný lesný úrad v sídle kraja“ vo všetkých tvaroch sa v celom texte zákona nahrádzajú slovami „okresný úrad v sídle kraja“ v príslušnom tvare.</w:t>
      </w:r>
    </w:p>
    <w:p w:rsidR="00E75C39" w:rsidRPr="00F26E54" w:rsidP="00F26E54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E75C39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X</w:t>
      </w:r>
      <w:r w:rsidR="00541390">
        <w:rPr>
          <w:rFonts w:ascii="Times New Roman" w:hAnsi="Times New Roman"/>
        </w:rPr>
        <w:t>V</w:t>
      </w:r>
      <w:r w:rsidR="00D44F15">
        <w:rPr>
          <w:rFonts w:ascii="Times New Roman" w:hAnsi="Times New Roman"/>
        </w:rPr>
        <w:t>I</w:t>
      </w:r>
      <w:r w:rsidR="0065130C">
        <w:rPr>
          <w:rFonts w:ascii="Times New Roman" w:hAnsi="Times New Roman"/>
        </w:rPr>
        <w:t>I</w:t>
      </w: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Zákon </w:t>
      </w:r>
      <w:r w:rsidRPr="006121BF">
        <w:rPr>
          <w:rFonts w:ascii="Times New Roman" w:hAnsi="Times New Roman"/>
          <w:bCs/>
        </w:rPr>
        <w:t>č. 24/2006 Z. z</w:t>
      </w:r>
      <w:r w:rsidRPr="006121BF">
        <w:rPr>
          <w:rFonts w:ascii="Times New Roman" w:hAnsi="Times New Roman"/>
        </w:rPr>
        <w:t>. o posudzovaní vplyvov na životné prostredie a o zmene a doplnení niektorých zákonov v znení zákona č. 275/2007 Z. z., zákona č. 454/2007 Z. z., zákona č. 287/2009 Z. z., zákona č. 117/2010 Z. z., zákona č. 145</w:t>
      </w:r>
      <w:r w:rsidR="003F3113">
        <w:rPr>
          <w:rFonts w:ascii="Times New Roman" w:hAnsi="Times New Roman"/>
        </w:rPr>
        <w:t xml:space="preserve">/2010 Z. z., zákona </w:t>
      </w:r>
      <w:r w:rsidRPr="006121BF">
        <w:rPr>
          <w:rFonts w:ascii="Times New Roman" w:hAnsi="Times New Roman"/>
        </w:rPr>
        <w:t>č. 258/2011 Z. z., zákona č. 408/2011 Z. z., zákona č. 345/2012 Z. z.</w:t>
      </w:r>
      <w:r w:rsidR="00633437">
        <w:rPr>
          <w:rFonts w:ascii="Times New Roman" w:hAnsi="Times New Roman"/>
        </w:rPr>
        <w:t xml:space="preserve">, </w:t>
      </w:r>
      <w:r w:rsidR="003F3113">
        <w:rPr>
          <w:rFonts w:ascii="Times New Roman" w:hAnsi="Times New Roman"/>
        </w:rPr>
        <w:t xml:space="preserve">zákona č. 448/2012 </w:t>
      </w:r>
      <w:r w:rsidRPr="006121BF">
        <w:rPr>
          <w:rFonts w:ascii="Times New Roman" w:hAnsi="Times New Roman"/>
        </w:rPr>
        <w:t xml:space="preserve">Z. z. </w:t>
      </w:r>
      <w:r w:rsidR="00633437">
        <w:rPr>
          <w:rFonts w:ascii="Times New Roman" w:hAnsi="Times New Roman"/>
        </w:rPr>
        <w:t xml:space="preserve">a zákona č. 39/2013 Z. z. </w:t>
      </w:r>
      <w:r w:rsidRPr="006121BF">
        <w:rPr>
          <w:rFonts w:ascii="Times New Roman" w:hAnsi="Times New Roman"/>
        </w:rPr>
        <w:t>sa mení takto</w:t>
      </w:r>
      <w:r w:rsidR="003C56CE">
        <w:rPr>
          <w:rFonts w:ascii="Times New Roman" w:hAnsi="Times New Roman"/>
        </w:rPr>
        <w:t>:</w:t>
      </w:r>
    </w:p>
    <w:p w:rsidR="00F519F6" w:rsidRPr="00F519F6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3 písm. h) sa slová „</w:t>
      </w:r>
      <w:r w:rsidRPr="006121BF" w:rsidR="00891C3B">
        <w:rPr>
          <w:rFonts w:ascii="Times New Roman" w:hAnsi="Times New Roman"/>
        </w:rPr>
        <w:t xml:space="preserve">obvodný úrad životného prostredia </w:t>
      </w:r>
      <w:r w:rsidR="00891C3B">
        <w:rPr>
          <w:rFonts w:ascii="Times New Roman" w:hAnsi="Times New Roman"/>
        </w:rPr>
        <w:t xml:space="preserve">v sídle kraja, </w:t>
      </w:r>
      <w:r w:rsidRPr="006121BF">
        <w:rPr>
          <w:rFonts w:ascii="Times New Roman" w:hAnsi="Times New Roman"/>
        </w:rPr>
        <w:t>obvodný úrad životného prostredia (ďalej len“ obvodný úrad“)“ nahrádzajú slovami „okresný úrad</w:t>
      </w:r>
      <w:r w:rsidR="00891C3B">
        <w:rPr>
          <w:rFonts w:ascii="Times New Roman" w:hAnsi="Times New Roman"/>
        </w:rPr>
        <w:t xml:space="preserve"> v sídle kraja, okresný úrad</w:t>
      </w:r>
      <w:r w:rsidR="007655E0">
        <w:rPr>
          <w:rFonts w:ascii="Times New Roman" w:hAnsi="Times New Roman"/>
        </w:rPr>
        <w:t>“</w:t>
      </w:r>
      <w:r w:rsidRPr="006121BF">
        <w:rPr>
          <w:rFonts w:ascii="Times New Roman" w:hAnsi="Times New Roman"/>
        </w:rPr>
        <w:t>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V § 55 sa vypúšťa písmeno l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o m) sa označuje ako písmeno l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F21811">
      <w:pPr>
        <w:autoSpaceDE w:val="0"/>
        <w:autoSpaceDN w:val="0"/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3. Slová „obvodný úrad“ vo všetkých tvaroch sa v celom texte zákona nahrádzajú slovami „okresný úrad“ v príslušnom tvare.</w:t>
      </w:r>
    </w:p>
    <w:p w:rsidR="00791B02" w:rsidRPr="006121BF" w:rsidP="00F21811">
      <w:pPr>
        <w:autoSpaceDE w:val="0"/>
        <w:autoSpaceDN w:val="0"/>
        <w:bidi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4. Slová „obvodný úrad životného prostredia v sídle kraja“ vo všetkých tvaroch sa v celom texte zákona nahrádzajú slovami „okresný úrad v sídle kraja“ v príslušnom tvare.</w:t>
      </w:r>
    </w:p>
    <w:p w:rsidR="005862DD" w:rsidRPr="00020871" w:rsidP="0002087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F3113" w:rsidP="0064425D">
      <w:pPr>
        <w:bidi w:val="0"/>
        <w:jc w:val="center"/>
        <w:rPr>
          <w:rFonts w:ascii="Times New Roman" w:hAnsi="Times New Roman"/>
        </w:rPr>
      </w:pPr>
    </w:p>
    <w:p w:rsidR="0064425D" w:rsidP="0064425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65130C">
        <w:rPr>
          <w:rFonts w:ascii="Times New Roman" w:hAnsi="Times New Roman"/>
        </w:rPr>
        <w:t>XX</w:t>
      </w:r>
      <w:r w:rsidR="00926F3C">
        <w:rPr>
          <w:rFonts w:ascii="Times New Roman" w:hAnsi="Times New Roman"/>
        </w:rPr>
        <w:t>VIII</w:t>
      </w: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280/2006 Z. z. o povinnej základnej kvalifikácii a pravidelnom výcviku niektorých vodičov v znení zákona č. 653/2007 Z. z., zá</w:t>
      </w:r>
      <w:r w:rsidR="003F3113">
        <w:rPr>
          <w:rFonts w:ascii="Times New Roman" w:hAnsi="Times New Roman"/>
        </w:rPr>
        <w:t xml:space="preserve">kona č. 188/2009 Z. z. a zákona </w:t>
      </w:r>
      <w:r>
        <w:rPr>
          <w:rFonts w:ascii="Times New Roman" w:hAnsi="Times New Roman"/>
        </w:rPr>
        <w:t>č. 345/2012 Z. z. sa mení takto:</w:t>
      </w:r>
    </w:p>
    <w:p w:rsidR="0064425D" w:rsidRPr="00020871" w:rsidP="0064425D">
      <w:pPr>
        <w:bidi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V § 4 ods. 1 sa slová „obvodnom úrade pre cestnú dopravu a pozemné komunikácie </w:t>
      </w:r>
      <w:r w:rsidR="007F23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sídle kraja (ďalej len „obvodný úrad dopravy v sídle kraja“)“ nahrádzajú slovami „okresnom úrade v sídle kraja“.</w:t>
      </w:r>
    </w:p>
    <w:p w:rsidR="0064425D" w:rsidRPr="00B40D0C" w:rsidP="0064425D">
      <w:pPr>
        <w:bidi w:val="0"/>
        <w:ind w:firstLine="567"/>
        <w:jc w:val="both"/>
        <w:rPr>
          <w:rFonts w:ascii="Times New Roman" w:hAnsi="Times New Roman"/>
          <w:highlight w:val="lightGray"/>
        </w:rPr>
      </w:pPr>
    </w:p>
    <w:p w:rsidR="0064425D" w:rsidP="0064425D">
      <w:pPr>
        <w:pStyle w:val="Normlny"/>
        <w:bidi w:val="0"/>
        <w:ind w:firstLine="567"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2. V §</w:t>
      </w:r>
      <w:r>
        <w:rPr>
          <w:rFonts w:ascii="Times New Roman" w:hAnsi="Times New Roman" w:cs="Times New Roman" w:hint="default"/>
          <w:color w:val="000000"/>
        </w:rPr>
        <w:t xml:space="preserve"> 7 ods. 1 pí</w:t>
      </w:r>
      <w:r>
        <w:rPr>
          <w:rFonts w:ascii="Times New Roman" w:hAnsi="Times New Roman" w:cs="Times New Roman" w:hint="default"/>
          <w:color w:val="000000"/>
        </w:rPr>
        <w:t>sm. f) sa slová</w:t>
      </w:r>
      <w:r>
        <w:rPr>
          <w:rFonts w:ascii="Times New Roman" w:hAnsi="Times New Roman" w:cs="Times New Roman" w:hint="default"/>
          <w:color w:val="000000"/>
        </w:rPr>
        <w:t xml:space="preserve"> „</w:t>
      </w:r>
      <w:r>
        <w:rPr>
          <w:rFonts w:ascii="Times New Roman" w:hAnsi="Times New Roman" w:cs="Times New Roman" w:hint="default"/>
          <w:color w:val="000000"/>
        </w:rPr>
        <w:t>riaditeľ</w:t>
      </w:r>
      <w:r>
        <w:rPr>
          <w:rFonts w:ascii="Times New Roman" w:hAnsi="Times New Roman" w:cs="Times New Roman" w:hint="default"/>
          <w:color w:val="000000"/>
        </w:rPr>
        <w:t>a obvodné</w:t>
      </w:r>
      <w:r>
        <w:rPr>
          <w:rFonts w:ascii="Times New Roman" w:hAnsi="Times New Roman" w:cs="Times New Roman" w:hint="default"/>
          <w:color w:val="000000"/>
        </w:rPr>
        <w:t>ho ú</w:t>
      </w:r>
      <w:r>
        <w:rPr>
          <w:rFonts w:ascii="Times New Roman" w:hAnsi="Times New Roman" w:cs="Times New Roman" w:hint="default"/>
          <w:color w:val="000000"/>
        </w:rPr>
        <w:t>radu dopravy v </w:t>
      </w:r>
      <w:r>
        <w:rPr>
          <w:rFonts w:ascii="Times New Roman" w:hAnsi="Times New Roman" w:cs="Times New Roman" w:hint="default"/>
          <w:color w:val="000000"/>
        </w:rPr>
        <w:t>sí</w:t>
      </w:r>
      <w:r>
        <w:rPr>
          <w:rFonts w:ascii="Times New Roman" w:hAnsi="Times New Roman" w:cs="Times New Roman" w:hint="default"/>
          <w:color w:val="000000"/>
        </w:rPr>
        <w:t>dle kraja“</w:t>
      </w:r>
      <w:r>
        <w:rPr>
          <w:rFonts w:ascii="Times New Roman" w:hAnsi="Times New Roman" w:cs="Times New Roman" w:hint="default"/>
          <w:color w:val="000000"/>
        </w:rPr>
        <w:t xml:space="preserve"> nahrá</w:t>
      </w:r>
      <w:r>
        <w:rPr>
          <w:rFonts w:ascii="Times New Roman" w:hAnsi="Times New Roman" w:cs="Times New Roman" w:hint="default"/>
          <w:color w:val="000000"/>
        </w:rPr>
        <w:t>dzajú</w:t>
      </w:r>
      <w:r>
        <w:rPr>
          <w:rFonts w:ascii="Times New Roman" w:hAnsi="Times New Roman" w:cs="Times New Roman" w:hint="default"/>
          <w:color w:val="000000"/>
        </w:rPr>
        <w:t xml:space="preserve"> slovami „</w:t>
      </w:r>
      <w:r w:rsidR="00D81480">
        <w:rPr>
          <w:rFonts w:ascii="Times New Roman" w:hAnsi="Times New Roman" w:cs="Times New Roman" w:hint="default"/>
          <w:color w:val="000000"/>
        </w:rPr>
        <w:t>vedú</w:t>
      </w:r>
      <w:r w:rsidR="00D81480">
        <w:rPr>
          <w:rFonts w:ascii="Times New Roman" w:hAnsi="Times New Roman" w:cs="Times New Roman" w:hint="default"/>
          <w:color w:val="000000"/>
        </w:rPr>
        <w:t>ceho organizač</w:t>
      </w:r>
      <w:r w:rsidR="00D81480">
        <w:rPr>
          <w:rFonts w:ascii="Times New Roman" w:hAnsi="Times New Roman" w:cs="Times New Roman" w:hint="default"/>
          <w:color w:val="000000"/>
        </w:rPr>
        <w:t>né</w:t>
      </w:r>
      <w:r w:rsidR="00D81480">
        <w:rPr>
          <w:rFonts w:ascii="Times New Roman" w:hAnsi="Times New Roman" w:cs="Times New Roman" w:hint="default"/>
          <w:color w:val="000000"/>
        </w:rPr>
        <w:t>ho ú</w:t>
      </w:r>
      <w:r w:rsidR="00D81480">
        <w:rPr>
          <w:rFonts w:ascii="Times New Roman" w:hAnsi="Times New Roman" w:cs="Times New Roman" w:hint="default"/>
          <w:color w:val="000000"/>
        </w:rPr>
        <w:t xml:space="preserve">tvaru cestnej dopravy </w:t>
      </w:r>
      <w:r w:rsidR="0020497E">
        <w:rPr>
          <w:rFonts w:ascii="Times New Roman" w:hAnsi="Times New Roman" w:cs="Times New Roman"/>
          <w:color w:val="000000"/>
        </w:rPr>
        <w:t>a pozem</w:t>
      </w:r>
      <w:r w:rsidR="0020497E">
        <w:rPr>
          <w:rFonts w:ascii="Times New Roman" w:hAnsi="Times New Roman" w:cs="Times New Roman" w:hint="default"/>
          <w:color w:val="000000"/>
        </w:rPr>
        <w:t>ný</w:t>
      </w:r>
      <w:r w:rsidR="0020497E">
        <w:rPr>
          <w:rFonts w:ascii="Times New Roman" w:hAnsi="Times New Roman" w:cs="Times New Roman" w:hint="default"/>
          <w:color w:val="000000"/>
        </w:rPr>
        <w:t>ch komuniká</w:t>
      </w:r>
      <w:r w:rsidR="0020497E">
        <w:rPr>
          <w:rFonts w:ascii="Times New Roman" w:hAnsi="Times New Roman" w:cs="Times New Roman" w:hint="default"/>
          <w:color w:val="000000"/>
        </w:rPr>
        <w:t>cií</w:t>
      </w:r>
      <w:r w:rsidR="0020497E">
        <w:rPr>
          <w:rFonts w:ascii="Times New Roman" w:hAnsi="Times New Roman" w:cs="Times New Roman" w:hint="default"/>
          <w:color w:val="000000"/>
        </w:rPr>
        <w:t xml:space="preserve"> </w:t>
      </w:r>
      <w:r>
        <w:rPr>
          <w:rFonts w:ascii="Times New Roman" w:hAnsi="Times New Roman" w:cs="Times New Roman" w:hint="default"/>
          <w:color w:val="000000"/>
        </w:rPr>
        <w:t>okresné</w:t>
      </w:r>
      <w:r>
        <w:rPr>
          <w:rFonts w:ascii="Times New Roman" w:hAnsi="Times New Roman" w:cs="Times New Roman" w:hint="default"/>
          <w:color w:val="000000"/>
        </w:rPr>
        <w:t>ho ú</w:t>
      </w:r>
      <w:r>
        <w:rPr>
          <w:rFonts w:ascii="Times New Roman" w:hAnsi="Times New Roman" w:cs="Times New Roman" w:hint="default"/>
          <w:color w:val="000000"/>
        </w:rPr>
        <w:t>radu v </w:t>
      </w:r>
      <w:r>
        <w:rPr>
          <w:rFonts w:ascii="Times New Roman" w:hAnsi="Times New Roman" w:cs="Times New Roman" w:hint="default"/>
          <w:color w:val="000000"/>
        </w:rPr>
        <w:t>sí</w:t>
      </w:r>
      <w:r>
        <w:rPr>
          <w:rFonts w:ascii="Times New Roman" w:hAnsi="Times New Roman" w:cs="Times New Roman" w:hint="default"/>
          <w:color w:val="000000"/>
        </w:rPr>
        <w:t>dle kraja“.</w:t>
      </w:r>
    </w:p>
    <w:p w:rsidR="008F39B7" w:rsidP="0064425D">
      <w:pPr>
        <w:pStyle w:val="Normlny"/>
        <w:bidi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64425D" w:rsidP="0064425D">
      <w:pPr>
        <w:pStyle w:val="Normlny"/>
        <w:bidi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3. V §</w:t>
      </w:r>
      <w:r>
        <w:rPr>
          <w:rFonts w:ascii="Times New Roman" w:hAnsi="Times New Roman" w:cs="Times New Roman" w:hint="default"/>
          <w:color w:val="000000"/>
        </w:rPr>
        <w:t xml:space="preserve"> 12a ods</w:t>
      </w:r>
      <w:r w:rsidR="0030765B">
        <w:rPr>
          <w:rFonts w:ascii="Times New Roman" w:hAnsi="Times New Roman" w:cs="Times New Roman"/>
          <w:color w:val="000000"/>
        </w:rPr>
        <w:t xml:space="preserve">ek </w:t>
      </w:r>
      <w:r>
        <w:rPr>
          <w:rFonts w:ascii="Times New Roman" w:hAnsi="Times New Roman" w:cs="Times New Roman"/>
          <w:color w:val="000000"/>
        </w:rPr>
        <w:t xml:space="preserve">2 </w:t>
      </w:r>
      <w:r w:rsidR="0030765B">
        <w:rPr>
          <w:rFonts w:ascii="Times New Roman" w:hAnsi="Times New Roman" w:cs="Times New Roman"/>
          <w:color w:val="000000"/>
        </w:rPr>
        <w:t>znie:</w:t>
      </w:r>
    </w:p>
    <w:p w:rsidR="0030765B" w:rsidP="0064425D">
      <w:pPr>
        <w:pStyle w:val="Normlny"/>
        <w:bidi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„</w:t>
      </w:r>
      <w:r>
        <w:rPr>
          <w:rFonts w:ascii="Times New Roman" w:hAnsi="Times New Roman" w:cs="Times New Roman" w:hint="default"/>
          <w:color w:val="000000"/>
        </w:rPr>
        <w:t>(2) Okresný</w:t>
      </w:r>
      <w:r>
        <w:rPr>
          <w:rFonts w:ascii="Times New Roman" w:hAnsi="Times New Roman" w:cs="Times New Roman" w:hint="default"/>
          <w:color w:val="000000"/>
        </w:rPr>
        <w:t xml:space="preserve"> ú</w:t>
      </w:r>
      <w:r>
        <w:rPr>
          <w:rFonts w:ascii="Times New Roman" w:hAnsi="Times New Roman" w:cs="Times New Roman" w:hint="default"/>
          <w:color w:val="000000"/>
        </w:rPr>
        <w:t>rad v </w:t>
      </w:r>
      <w:r>
        <w:rPr>
          <w:rFonts w:ascii="Times New Roman" w:hAnsi="Times New Roman" w:cs="Times New Roman" w:hint="default"/>
          <w:color w:val="000000"/>
        </w:rPr>
        <w:t>sí</w:t>
      </w:r>
      <w:r>
        <w:rPr>
          <w:rFonts w:ascii="Times New Roman" w:hAnsi="Times New Roman" w:cs="Times New Roman" w:hint="default"/>
          <w:color w:val="000000"/>
        </w:rPr>
        <w:t xml:space="preserve">dle kraja </w:t>
      </w:r>
      <w:r w:rsidR="00845E75">
        <w:rPr>
          <w:rFonts w:hint="default"/>
        </w:rPr>
        <w:t>je odvolací</w:t>
      </w:r>
      <w:r w:rsidR="00845E75">
        <w:rPr>
          <w:rFonts w:hint="default"/>
        </w:rPr>
        <w:t>m orgá</w:t>
      </w:r>
      <w:r w:rsidR="00845E75">
        <w:rPr>
          <w:rFonts w:hint="default"/>
        </w:rPr>
        <w:t>nom vo veciach, v </w:t>
      </w:r>
      <w:r w:rsidR="00845E75">
        <w:rPr>
          <w:rFonts w:hint="default"/>
        </w:rPr>
        <w:t>ktorý</w:t>
      </w:r>
      <w:r w:rsidR="00845E75">
        <w:rPr>
          <w:rFonts w:hint="default"/>
        </w:rPr>
        <w:t>ch rozhoduje v </w:t>
      </w:r>
      <w:r w:rsidR="00845E75">
        <w:rPr>
          <w:rFonts w:hint="default"/>
        </w:rPr>
        <w:t>prvom stupni okresný</w:t>
      </w:r>
      <w:r w:rsidR="00845E75">
        <w:rPr>
          <w:rFonts w:hint="default"/>
        </w:rPr>
        <w:t xml:space="preserve"> ú</w:t>
      </w:r>
      <w:r w:rsidR="00845E75">
        <w:rPr>
          <w:rFonts w:hint="default"/>
        </w:rPr>
        <w:t>rad v </w:t>
      </w:r>
      <w:r w:rsidR="00845E75">
        <w:rPr>
          <w:rFonts w:hint="default"/>
        </w:rPr>
        <w:t>sí</w:t>
      </w:r>
      <w:r w:rsidR="00845E75">
        <w:rPr>
          <w:rFonts w:hint="default"/>
        </w:rPr>
        <w:t>dle kraja podľ</w:t>
      </w:r>
      <w:r w:rsidR="00845E75">
        <w:rPr>
          <w:rFonts w:hint="default"/>
        </w:rPr>
        <w:t>a tohto zá</w:t>
      </w:r>
      <w:r w:rsidR="00845E75">
        <w:rPr>
          <w:rFonts w:hint="default"/>
        </w:rPr>
        <w:t>kona.“.</w:t>
      </w:r>
    </w:p>
    <w:p w:rsidR="0064425D" w:rsidP="0064425D">
      <w:pPr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color w:val="000000"/>
        </w:rPr>
      </w:pPr>
    </w:p>
    <w:p w:rsidR="0064425D" w:rsidP="0064425D">
      <w:pPr>
        <w:pStyle w:val="Normlny"/>
        <w:tabs>
          <w:tab w:val="left" w:pos="426"/>
        </w:tabs>
        <w:bidi w:val="0"/>
        <w:ind w:firstLine="567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/>
        </w:rPr>
        <w:t>4</w:t>
      </w:r>
      <w:r w:rsidRPr="001F64D5">
        <w:rPr>
          <w:rFonts w:ascii="Times New Roman" w:hAnsi="Times New Roman" w:cs="Times New Roman" w:hint="default"/>
        </w:rPr>
        <w:t>. Slová</w:t>
      </w:r>
      <w:r w:rsidRPr="001F64D5">
        <w:rPr>
          <w:rFonts w:ascii="Times New Roman" w:hAnsi="Times New Roman" w:cs="Times New Roman" w:hint="default"/>
        </w:rPr>
        <w:t xml:space="preserve"> „</w:t>
      </w:r>
      <w:r w:rsidRPr="001F64D5">
        <w:rPr>
          <w:rFonts w:ascii="Times New Roman" w:hAnsi="Times New Roman" w:cs="Times New Roman" w:hint="default"/>
        </w:rPr>
        <w:t>obvodný</w:t>
      </w:r>
      <w:r w:rsidRPr="001F64D5">
        <w:rPr>
          <w:rFonts w:ascii="Times New Roman" w:hAnsi="Times New Roman" w:cs="Times New Roman" w:hint="default"/>
        </w:rPr>
        <w:t xml:space="preserve"> ú</w:t>
      </w:r>
      <w:r w:rsidRPr="001F64D5">
        <w:rPr>
          <w:rFonts w:ascii="Times New Roman" w:hAnsi="Times New Roman" w:cs="Times New Roman" w:hint="default"/>
        </w:rPr>
        <w:t xml:space="preserve">rad dopravy </w:t>
      </w:r>
      <w:r w:rsidRPr="001F64D5">
        <w:rPr>
          <w:rFonts w:ascii="Times New Roman" w:hAnsi="Times New Roman" w:cs="Times New Roman" w:hint="default"/>
        </w:rPr>
        <w:t>v </w:t>
      </w:r>
      <w:r w:rsidRPr="001F64D5">
        <w:rPr>
          <w:rFonts w:ascii="Times New Roman" w:hAnsi="Times New Roman" w:cs="Times New Roman" w:hint="default"/>
        </w:rPr>
        <w:t>sí</w:t>
      </w:r>
      <w:r w:rsidRPr="001F64D5">
        <w:rPr>
          <w:rFonts w:ascii="Times New Roman" w:hAnsi="Times New Roman" w:cs="Times New Roman" w:hint="default"/>
        </w:rPr>
        <w:t>dle kraja“</w:t>
      </w:r>
      <w:r w:rsidRPr="001F64D5">
        <w:rPr>
          <w:rFonts w:ascii="Times New Roman" w:hAnsi="Times New Roman" w:cs="Times New Roman" w:hint="default"/>
        </w:rPr>
        <w:t xml:space="preserve"> vo vš</w:t>
      </w:r>
      <w:r w:rsidRPr="001F64D5">
        <w:rPr>
          <w:rFonts w:ascii="Times New Roman" w:hAnsi="Times New Roman" w:cs="Times New Roman" w:hint="default"/>
        </w:rPr>
        <w:t>etký</w:t>
      </w:r>
      <w:r w:rsidRPr="001F64D5">
        <w:rPr>
          <w:rFonts w:ascii="Times New Roman" w:hAnsi="Times New Roman" w:cs="Times New Roman" w:hint="default"/>
        </w:rPr>
        <w:t>ch tvaroch sa v celom texte zá</w:t>
      </w:r>
      <w:r w:rsidRPr="001F64D5">
        <w:rPr>
          <w:rFonts w:ascii="Times New Roman" w:hAnsi="Times New Roman" w:cs="Times New Roman" w:hint="default"/>
        </w:rPr>
        <w:t>kona</w:t>
      </w:r>
      <w:r>
        <w:rPr>
          <w:rFonts w:ascii="Times New Roman" w:hAnsi="Times New Roman" w:cs="Times New Roman" w:hint="default"/>
        </w:rPr>
        <w:t xml:space="preserve"> okrem §</w:t>
      </w:r>
      <w:r>
        <w:rPr>
          <w:rFonts w:ascii="Times New Roman" w:hAnsi="Times New Roman" w:cs="Times New Roman" w:hint="default"/>
        </w:rPr>
        <w:t xml:space="preserve"> 13a ods. 2</w:t>
      </w:r>
      <w:r w:rsidRPr="001F64D5">
        <w:rPr>
          <w:rFonts w:ascii="Times New Roman" w:hAnsi="Times New Roman" w:cs="Times New Roman" w:hint="default"/>
        </w:rPr>
        <w:t xml:space="preserve"> nahrá</w:t>
      </w:r>
      <w:r w:rsidRPr="001F64D5">
        <w:rPr>
          <w:rFonts w:ascii="Times New Roman" w:hAnsi="Times New Roman" w:cs="Times New Roman" w:hint="default"/>
        </w:rPr>
        <w:t>dzajú</w:t>
      </w:r>
      <w:r w:rsidRPr="001F64D5">
        <w:rPr>
          <w:rFonts w:ascii="Times New Roman" w:hAnsi="Times New Roman" w:cs="Times New Roman" w:hint="default"/>
        </w:rPr>
        <w:t xml:space="preserve"> slovami „</w:t>
      </w:r>
      <w:r>
        <w:rPr>
          <w:rFonts w:ascii="Times New Roman" w:hAnsi="Times New Roman" w:cs="Times New Roman" w:hint="default"/>
        </w:rPr>
        <w:t>okresný</w:t>
      </w:r>
      <w:r w:rsidRPr="001F64D5">
        <w:rPr>
          <w:rFonts w:ascii="Times New Roman" w:hAnsi="Times New Roman" w:cs="Times New Roman" w:hint="default"/>
        </w:rPr>
        <w:t xml:space="preserve"> ú</w:t>
      </w:r>
      <w:r w:rsidRPr="001F64D5">
        <w:rPr>
          <w:rFonts w:ascii="Times New Roman" w:hAnsi="Times New Roman" w:cs="Times New Roman" w:hint="default"/>
        </w:rPr>
        <w:t xml:space="preserve">rad v </w:t>
      </w:r>
      <w:r>
        <w:rPr>
          <w:rFonts w:ascii="Times New Roman" w:hAnsi="Times New Roman" w:cs="Times New Roman" w:hint="default"/>
        </w:rPr>
        <w:t>sí</w:t>
      </w:r>
      <w:r>
        <w:rPr>
          <w:rFonts w:ascii="Times New Roman" w:hAnsi="Times New Roman" w:cs="Times New Roman" w:hint="default"/>
        </w:rPr>
        <w:t>dle kraja“</w:t>
      </w:r>
      <w:r>
        <w:rPr>
          <w:rFonts w:ascii="Times New Roman" w:hAnsi="Times New Roman" w:cs="Times New Roman" w:hint="default"/>
        </w:rPr>
        <w:t xml:space="preserve"> v prí</w:t>
      </w:r>
      <w:r>
        <w:rPr>
          <w:rFonts w:ascii="Times New Roman" w:hAnsi="Times New Roman" w:cs="Times New Roman" w:hint="default"/>
        </w:rPr>
        <w:t>sluš</w:t>
      </w:r>
      <w:r>
        <w:rPr>
          <w:rFonts w:ascii="Times New Roman" w:hAnsi="Times New Roman" w:cs="Times New Roman" w:hint="default"/>
        </w:rPr>
        <w:t>nom tvare.</w:t>
      </w:r>
    </w:p>
    <w:p w:rsidR="0064425D" w:rsidRPr="00B9311B" w:rsidP="00B9311B">
      <w:pPr>
        <w:pStyle w:val="Normlny"/>
        <w:tabs>
          <w:tab w:val="left" w:pos="426"/>
        </w:tabs>
        <w:bidi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425D" w:rsidP="0064425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4D0AE5">
        <w:rPr>
          <w:rFonts w:ascii="Times New Roman" w:hAnsi="Times New Roman"/>
        </w:rPr>
        <w:t>XX</w:t>
      </w:r>
      <w:r w:rsidR="00926F3C">
        <w:rPr>
          <w:rFonts w:ascii="Times New Roman" w:hAnsi="Times New Roman"/>
        </w:rPr>
        <w:t>I</w:t>
      </w:r>
      <w:r w:rsidR="00D44F15">
        <w:rPr>
          <w:rFonts w:ascii="Times New Roman" w:hAnsi="Times New Roman"/>
        </w:rPr>
        <w:t>X</w:t>
      </w: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>Zákon č. 25/2007 Z. z. o elektronickom výbere mýta za užívanie vymedzených úsekov pozemných komunikácií a o zmene a doplnení ni</w:t>
      </w:r>
      <w:r w:rsidR="003F3113">
        <w:rPr>
          <w:rFonts w:ascii="Times New Roman" w:hAnsi="Times New Roman"/>
        </w:rPr>
        <w:t xml:space="preserve">ektorých zákonov v znení zákona </w:t>
      </w:r>
      <w:r w:rsidRPr="00AF2FDF">
        <w:rPr>
          <w:rFonts w:ascii="Times New Roman" w:hAnsi="Times New Roman"/>
        </w:rPr>
        <w:t xml:space="preserve">č. 664/2007 Z. z., zákona č. 86/2008 Z. z., zákona č. 435/2008 Z. z., zákona č. 307/2009 Z. z., zákona č. 488/2009 Z. z., zákona č. 31/2010 Z. z., </w:t>
      </w:r>
      <w:r w:rsidR="003F3113">
        <w:rPr>
          <w:rFonts w:ascii="Times New Roman" w:hAnsi="Times New Roman"/>
        </w:rPr>
        <w:t xml:space="preserve">zákona č. 60/2010 Z. z., zákona </w:t>
      </w:r>
      <w:r w:rsidRPr="00AF2FDF">
        <w:rPr>
          <w:rFonts w:ascii="Times New Roman" w:hAnsi="Times New Roman"/>
        </w:rPr>
        <w:t>č. 144/2010 Z. z., zákona č. 232/2011 Z. z. a zákona č. 372/2012 Z. z. sa mení takto:</w:t>
      </w:r>
    </w:p>
    <w:p w:rsidR="0064425D" w:rsidRPr="00020871" w:rsidP="0064425D">
      <w:pPr>
        <w:bidi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35B9C">
        <w:rPr>
          <w:rFonts w:ascii="Times New Roman" w:hAnsi="Times New Roman"/>
        </w:rPr>
        <w:t>V § 7 ods. 7 sa slová „</w:t>
      </w:r>
      <w:r>
        <w:rPr>
          <w:rFonts w:ascii="Times New Roman" w:hAnsi="Times New Roman"/>
        </w:rPr>
        <w:t xml:space="preserve">obvodný úrad </w:t>
      </w:r>
      <w:r w:rsidRPr="00235B9C">
        <w:rPr>
          <w:rFonts w:ascii="Times New Roman" w:hAnsi="Times New Roman"/>
        </w:rPr>
        <w:t>pre cestnú dopravu a pozemné komunikácie (ďalej len „obvodný úrad dopravy“)“</w:t>
      </w:r>
      <w:r>
        <w:rPr>
          <w:rFonts w:ascii="Times New Roman" w:hAnsi="Times New Roman"/>
        </w:rPr>
        <w:t xml:space="preserve"> nahrádzajú slovami „okresný úrad“</w:t>
      </w:r>
      <w:r w:rsidRPr="00235B9C">
        <w:rPr>
          <w:rFonts w:ascii="Times New Roman" w:hAnsi="Times New Roman"/>
        </w:rPr>
        <w:t>.</w:t>
      </w:r>
    </w:p>
    <w:p w:rsidR="00791B02" w:rsidRPr="00235B9C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 w:rsidRPr="00022A5C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AF2FDF">
        <w:rPr>
          <w:rFonts w:ascii="Times New Roman" w:hAnsi="Times New Roman"/>
        </w:rPr>
        <w:t>Slová „obvodný úrad dopravy“ vo všetkých tvaroch sa v celom texte zákona nahrádzajú slovami „</w:t>
      </w:r>
      <w:r>
        <w:rPr>
          <w:rFonts w:ascii="Times New Roman" w:hAnsi="Times New Roman"/>
        </w:rPr>
        <w:t>okresný</w:t>
      </w:r>
      <w:r w:rsidRPr="00AF2FDF">
        <w:rPr>
          <w:rFonts w:ascii="Times New Roman" w:hAnsi="Times New Roman"/>
        </w:rPr>
        <w:t xml:space="preserve"> úrad“ v príslušnom tvare.</w:t>
      </w:r>
    </w:p>
    <w:p w:rsidR="0065130C" w:rsidRPr="00926F3C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X</w:t>
      </w:r>
      <w:r w:rsidR="00D44F15">
        <w:rPr>
          <w:rFonts w:ascii="Times New Roman" w:hAnsi="Times New Roman"/>
        </w:rPr>
        <w:t>X</w:t>
      </w:r>
    </w:p>
    <w:p w:rsidR="009E28BE" w:rsidRPr="006121BF" w:rsidP="0002087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4D0AE5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  <w:color w:val="000000"/>
        </w:rPr>
        <w:t>Zákon č. 359/2007 Z. z. o prevencii a náprave environme</w:t>
      </w:r>
      <w:r w:rsidR="003F3113">
        <w:rPr>
          <w:rFonts w:ascii="Times New Roman" w:hAnsi="Times New Roman"/>
          <w:color w:val="000000"/>
        </w:rPr>
        <w:t xml:space="preserve">ntálnych škôd a o zmene </w:t>
      </w:r>
      <w:r w:rsidRPr="006121BF">
        <w:rPr>
          <w:rFonts w:ascii="Times New Roman" w:hAnsi="Times New Roman"/>
          <w:color w:val="000000"/>
        </w:rPr>
        <w:t>a doplnení niektorých zákonov v znení zákona č. 514/2008 Z. z.,</w:t>
      </w:r>
      <w:r w:rsidR="003F3113">
        <w:rPr>
          <w:rFonts w:ascii="Times New Roman" w:hAnsi="Times New Roman"/>
          <w:color w:val="000000"/>
        </w:rPr>
        <w:t xml:space="preserve"> zákona č. 515/2008 </w:t>
      </w:r>
      <w:r w:rsidRPr="006121BF">
        <w:rPr>
          <w:rFonts w:ascii="Times New Roman" w:hAnsi="Times New Roman"/>
          <w:color w:val="000000"/>
        </w:rPr>
        <w:t>Z. z.</w:t>
      </w:r>
      <w:r w:rsidR="00260BD0">
        <w:rPr>
          <w:rFonts w:ascii="Times New Roman" w:hAnsi="Times New Roman"/>
          <w:color w:val="000000"/>
        </w:rPr>
        <w:t>,</w:t>
      </w:r>
      <w:r w:rsidRPr="006121BF">
        <w:rPr>
          <w:rFonts w:ascii="Times New Roman" w:hAnsi="Times New Roman"/>
          <w:color w:val="000000"/>
        </w:rPr>
        <w:t> zákona č. 258/2011 Z. z.</w:t>
      </w:r>
      <w:r w:rsidR="00260BD0">
        <w:rPr>
          <w:rFonts w:ascii="Times New Roman" w:hAnsi="Times New Roman"/>
          <w:color w:val="000000"/>
        </w:rPr>
        <w:t xml:space="preserve"> a zákona č. 39/2013 Z. z. </w:t>
      </w:r>
      <w:r w:rsidRPr="006121BF">
        <w:rPr>
          <w:rFonts w:ascii="Times New Roman" w:hAnsi="Times New Roman"/>
          <w:color w:val="000000"/>
        </w:rPr>
        <w:t>sa mení takto:</w:t>
      </w:r>
    </w:p>
    <w:p w:rsidR="005B5059" w:rsidRPr="004D0AE5" w:rsidP="0064425D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17 sa vypúšťa písmeno a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b) a c) sa označujú ako písmená a) a b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Slová „obvodný úrad životného prostredia“ vo všetkých tvaroch sa v celom texte zákona nahrádzajú slovami „okresný úrad“ v príslušnom tvare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64425D" w:rsidP="005862D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742F88" w:rsidR="009E28BE">
        <w:rPr>
          <w:rFonts w:ascii="Times New Roman" w:hAnsi="Times New Roman"/>
        </w:rPr>
        <w:t>3.</w:t>
      </w:r>
      <w:r w:rsidRPr="006121BF" w:rsidR="009E28BE">
        <w:rPr>
          <w:rFonts w:ascii="Times New Roman" w:hAnsi="Times New Roman"/>
        </w:rPr>
        <w:t xml:space="preserve"> Slová „krajský úrad životného prostredia“</w:t>
      </w:r>
      <w:r w:rsidR="00A2552E">
        <w:rPr>
          <w:rFonts w:ascii="Times New Roman" w:hAnsi="Times New Roman"/>
        </w:rPr>
        <w:t xml:space="preserve"> </w:t>
      </w:r>
      <w:r w:rsidRPr="006121BF" w:rsidR="009E28BE">
        <w:rPr>
          <w:rFonts w:ascii="Times New Roman" w:hAnsi="Times New Roman"/>
        </w:rPr>
        <w:t>sa v celom texte zákona nahrádzajú slovami „okresný úrad v sídle kraja“.</w:t>
      </w:r>
    </w:p>
    <w:p w:rsidR="00D37930" w:rsidRPr="009E0D13" w:rsidP="003F3113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X</w:t>
      </w:r>
      <w:r w:rsidR="00D44F15">
        <w:rPr>
          <w:rFonts w:ascii="Times New Roman" w:hAnsi="Times New Roman"/>
        </w:rPr>
        <w:t>X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121BF">
        <w:rPr>
          <w:rFonts w:ascii="Times New Roman" w:hAnsi="Times New Roman"/>
          <w:color w:val="000000"/>
        </w:rPr>
        <w:t>Zákon č. 514/2008 Z. z. o nakladaní s odpadom z ťažobného priemyslu a o</w:t>
      </w:r>
      <w:r w:rsidR="003F3113">
        <w:rPr>
          <w:rFonts w:ascii="Times New Roman" w:hAnsi="Times New Roman"/>
          <w:color w:val="000000"/>
        </w:rPr>
        <w:t> </w:t>
      </w:r>
      <w:r w:rsidRPr="006121BF">
        <w:rPr>
          <w:rFonts w:ascii="Times New Roman" w:hAnsi="Times New Roman"/>
          <w:color w:val="000000"/>
        </w:rPr>
        <w:t>z</w:t>
      </w:r>
      <w:r w:rsidR="003F3113">
        <w:rPr>
          <w:rFonts w:ascii="Times New Roman" w:hAnsi="Times New Roman"/>
          <w:color w:val="000000"/>
        </w:rPr>
        <w:t xml:space="preserve">mene </w:t>
      </w:r>
      <w:r w:rsidRPr="006121BF">
        <w:rPr>
          <w:rFonts w:ascii="Times New Roman" w:hAnsi="Times New Roman"/>
          <w:color w:val="000000"/>
        </w:rPr>
        <w:t>a doplnení niektorých zákonov v znení zákona č. 255/2011 Z. z. sa mení takto: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21 sa vypúšťa písmeno a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b) a c) sa označujú ako písmená a) a b).</w:t>
      </w:r>
    </w:p>
    <w:p w:rsidR="004E04B6" w:rsidP="004E04B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Slová „obvodný úrad životného prostredia“ vo všetkých tvaroch sa v celom texte zákona nahrádzajú slovami „okresný úrad“ v príslušnom tvare.</w:t>
      </w:r>
    </w:p>
    <w:p w:rsidR="00F21811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64425D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3. Slová „krajský úrad životného prostredia“ vo všetkých tvaroch sa v celom texte zákona nahrádzajú slovami „okresný úrad v sídle kraja“ v príslušnom tvare.</w:t>
      </w:r>
    </w:p>
    <w:p w:rsidR="00B07D1F" w:rsidRPr="00E44410" w:rsidP="00E44410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4425D" w:rsidP="0064425D">
      <w:pPr>
        <w:pStyle w:val="ListParagraph"/>
        <w:bidi w:val="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9955BE">
        <w:rPr>
          <w:rFonts w:ascii="Times New Roman" w:hAnsi="Times New Roman"/>
        </w:rPr>
        <w:t>XX</w:t>
      </w:r>
      <w:r w:rsidR="00541390">
        <w:rPr>
          <w:rFonts w:ascii="Times New Roman" w:hAnsi="Times New Roman"/>
        </w:rPr>
        <w:t>X</w:t>
      </w:r>
      <w:r w:rsidR="00D44F15">
        <w:rPr>
          <w:rFonts w:ascii="Times New Roman" w:hAnsi="Times New Roman"/>
        </w:rPr>
        <w:t>II</w:t>
      </w:r>
    </w:p>
    <w:p w:rsidR="0064425D" w:rsidP="00020871">
      <w:pPr>
        <w:pStyle w:val="ListParagraph"/>
        <w:bidi w:val="0"/>
        <w:ind w:left="0" w:firstLine="567"/>
        <w:jc w:val="both"/>
        <w:rPr>
          <w:rFonts w:ascii="Times New Roman" w:hAnsi="Times New Roman"/>
        </w:rPr>
      </w:pPr>
    </w:p>
    <w:p w:rsidR="0064425D" w:rsidP="0064425D">
      <w:pPr>
        <w:pStyle w:val="ListParagraph"/>
        <w:bidi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8/2009 Z. z. o</w:t>
      </w:r>
      <w:r w:rsidRPr="00303627">
        <w:rPr>
          <w:rFonts w:ascii="Times New Roman" w:hAnsi="Times New Roman"/>
        </w:rPr>
        <w:t xml:space="preserve"> cestnej premávke a o zmene a doplnení niektorých zákonov</w:t>
      </w:r>
      <w:r>
        <w:rPr>
          <w:rFonts w:ascii="Times New Roman" w:hAnsi="Times New Roman"/>
        </w:rPr>
        <w:t xml:space="preserve"> </w:t>
      </w:r>
      <w:r w:rsidRPr="00303627">
        <w:rPr>
          <w:rFonts w:ascii="Times New Roman" w:hAnsi="Times New Roman"/>
        </w:rPr>
        <w:t>v znení zákona č. 84/2009 Z.</w:t>
      </w:r>
      <w:r>
        <w:rPr>
          <w:rFonts w:ascii="Times New Roman" w:hAnsi="Times New Roman"/>
        </w:rPr>
        <w:t xml:space="preserve"> </w:t>
      </w:r>
      <w:r w:rsidRPr="00303627">
        <w:rPr>
          <w:rFonts w:ascii="Times New Roman" w:hAnsi="Times New Roman"/>
        </w:rPr>
        <w:t>z., zákona č. 188/2009 Z.</w:t>
      </w:r>
      <w:r>
        <w:rPr>
          <w:rFonts w:ascii="Times New Roman" w:hAnsi="Times New Roman"/>
        </w:rPr>
        <w:t xml:space="preserve"> </w:t>
      </w:r>
      <w:r w:rsidRPr="00303627">
        <w:rPr>
          <w:rFonts w:ascii="Times New Roman" w:hAnsi="Times New Roman"/>
        </w:rPr>
        <w:t>z., zákona č. 199/2009 Z.</w:t>
      </w:r>
      <w:r>
        <w:rPr>
          <w:rFonts w:ascii="Times New Roman" w:hAnsi="Times New Roman"/>
        </w:rPr>
        <w:t xml:space="preserve"> </w:t>
      </w:r>
      <w:r w:rsidRPr="00303627">
        <w:rPr>
          <w:rFonts w:ascii="Times New Roman" w:hAnsi="Times New Roman"/>
        </w:rPr>
        <w:t xml:space="preserve">z., zákona </w:t>
      </w:r>
      <w:r w:rsidR="00020871">
        <w:rPr>
          <w:rFonts w:ascii="Times New Roman" w:hAnsi="Times New Roman"/>
        </w:rPr>
        <w:t xml:space="preserve">  </w:t>
      </w:r>
      <w:r w:rsidRPr="00303627">
        <w:rPr>
          <w:rFonts w:ascii="Times New Roman" w:hAnsi="Times New Roman"/>
        </w:rPr>
        <w:t>č. 144/2010 Z.</w:t>
      </w:r>
      <w:r>
        <w:rPr>
          <w:rFonts w:ascii="Times New Roman" w:hAnsi="Times New Roman"/>
        </w:rPr>
        <w:t xml:space="preserve"> </w:t>
      </w:r>
      <w:r w:rsidRPr="00303627">
        <w:rPr>
          <w:rFonts w:ascii="Times New Roman" w:hAnsi="Times New Roman"/>
        </w:rPr>
        <w:t>z., zákona č. 119/2011 Z.</w:t>
      </w:r>
      <w:r>
        <w:rPr>
          <w:rFonts w:ascii="Times New Roman" w:hAnsi="Times New Roman"/>
        </w:rPr>
        <w:t xml:space="preserve"> </w:t>
      </w:r>
      <w:r w:rsidRPr="00303627">
        <w:rPr>
          <w:rFonts w:ascii="Times New Roman" w:hAnsi="Times New Roman"/>
        </w:rPr>
        <w:t>z., zákona č. 249/2011 Z.</w:t>
      </w:r>
      <w:r>
        <w:rPr>
          <w:rFonts w:ascii="Times New Roman" w:hAnsi="Times New Roman"/>
        </w:rPr>
        <w:t xml:space="preserve"> </w:t>
      </w:r>
      <w:r w:rsidRPr="00303627">
        <w:rPr>
          <w:rFonts w:ascii="Times New Roman" w:hAnsi="Times New Roman"/>
        </w:rPr>
        <w:t>z.</w:t>
      </w:r>
      <w:r w:rsidR="00020871">
        <w:rPr>
          <w:rFonts w:ascii="Times New Roman" w:hAnsi="Times New Roman"/>
        </w:rPr>
        <w:t xml:space="preserve">, </w:t>
      </w:r>
      <w:r w:rsidRPr="00303627">
        <w:rPr>
          <w:rFonts w:ascii="Times New Roman" w:hAnsi="Times New Roman"/>
        </w:rPr>
        <w:t>zákona č. 313/201</w:t>
      </w:r>
      <w:r w:rsidR="003F3113">
        <w:rPr>
          <w:rFonts w:ascii="Times New Roman" w:hAnsi="Times New Roman"/>
        </w:rPr>
        <w:t xml:space="preserve">1 </w:t>
      </w:r>
      <w:r w:rsidRPr="00303627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 </w:t>
      </w:r>
      <w:r w:rsidRPr="00303627">
        <w:rPr>
          <w:rFonts w:ascii="Times New Roman" w:hAnsi="Times New Roman"/>
        </w:rPr>
        <w:t>z.</w:t>
      </w:r>
      <w:r>
        <w:rPr>
          <w:rFonts w:ascii="Times New Roman" w:hAnsi="Times New Roman"/>
        </w:rPr>
        <w:t>, zákona č. 68/2012 Z. z., zákona č. 317/2012 Z. z. a zákona č. 357/2012 Z. z.</w:t>
      </w:r>
      <w:r w:rsidRPr="00303627">
        <w:rPr>
          <w:rFonts w:ascii="Times New Roman" w:hAnsi="Times New Roman"/>
        </w:rPr>
        <w:t xml:space="preserve"> sa mení takto:</w:t>
      </w:r>
    </w:p>
    <w:p w:rsidR="0064425D" w:rsidRPr="00020871" w:rsidP="0064425D">
      <w:pPr>
        <w:pStyle w:val="ListParagraph"/>
        <w:bidi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425D" w:rsidP="0064425D">
      <w:pPr>
        <w:pStyle w:val="ListParagraph"/>
        <w:bidi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§ 44 ods. 4 prvej vete a tretej vete sa slová „obvodný úrad v sídle kraja“ nahrádzajú slovami „okresný úrad v sídle kraja“.</w:t>
      </w:r>
    </w:p>
    <w:p w:rsidR="00BE5CB3" w:rsidP="0064425D">
      <w:pPr>
        <w:pStyle w:val="ListParagraph"/>
        <w:bidi w:val="0"/>
        <w:ind w:left="0" w:firstLine="567"/>
        <w:jc w:val="both"/>
        <w:rPr>
          <w:rFonts w:ascii="Times New Roman" w:hAnsi="Times New Roman"/>
        </w:rPr>
      </w:pPr>
    </w:p>
    <w:p w:rsidR="0064425D" w:rsidP="0064425D">
      <w:pPr>
        <w:pStyle w:val="ListParagraph"/>
        <w:bidi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V § 44 ods. 5 sa slová „obvodným úradom“ nahrádzajú slovami „okresným úradom“.</w:t>
      </w:r>
    </w:p>
    <w:p w:rsidR="0064425D" w:rsidP="0064425D">
      <w:pPr>
        <w:pStyle w:val="ListParagraph"/>
        <w:bidi w:val="0"/>
        <w:ind w:left="0" w:firstLine="567"/>
        <w:jc w:val="both"/>
        <w:rPr>
          <w:rFonts w:ascii="Times New Roman" w:hAnsi="Times New Roman"/>
        </w:rPr>
      </w:pPr>
    </w:p>
    <w:p w:rsidR="0064425D" w:rsidP="0064425D">
      <w:pPr>
        <w:pStyle w:val="ListParagraph"/>
        <w:bidi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V § 72 ods. 7 sa slová „</w:t>
      </w:r>
      <w:r w:rsidRPr="00303627">
        <w:rPr>
          <w:rFonts w:ascii="Times New Roman" w:hAnsi="Times New Roman"/>
        </w:rPr>
        <w:t xml:space="preserve">obvodnému úradu pre cestnú dopravu a pozemné komunikácie (ďalej len </w:t>
      </w:r>
      <w:r w:rsidR="00020871">
        <w:rPr>
          <w:rFonts w:ascii="Times New Roman" w:hAnsi="Times New Roman"/>
        </w:rPr>
        <w:t>„</w:t>
      </w:r>
      <w:r w:rsidRPr="00303627">
        <w:rPr>
          <w:rFonts w:ascii="Times New Roman" w:hAnsi="Times New Roman"/>
        </w:rPr>
        <w:t>obvodný úrad dopravy</w:t>
      </w:r>
      <w:r w:rsidR="00020871">
        <w:rPr>
          <w:rFonts w:ascii="Times New Roman" w:hAnsi="Times New Roman"/>
        </w:rPr>
        <w:t>“</w:t>
      </w:r>
      <w:r w:rsidRPr="00303627">
        <w:rPr>
          <w:rFonts w:ascii="Times New Roman" w:hAnsi="Times New Roman"/>
        </w:rPr>
        <w:t>)</w:t>
      </w:r>
      <w:r>
        <w:rPr>
          <w:rFonts w:ascii="Times New Roman" w:hAnsi="Times New Roman"/>
        </w:rPr>
        <w:t>“ nahrádzajú slovami „okresnému úradu“.</w:t>
      </w:r>
    </w:p>
    <w:p w:rsidR="0064425D" w:rsidP="0064425D">
      <w:pPr>
        <w:pStyle w:val="ListParagraph"/>
        <w:bidi w:val="0"/>
        <w:ind w:left="0" w:firstLine="567"/>
        <w:jc w:val="both"/>
        <w:rPr>
          <w:rFonts w:ascii="Times New Roman" w:hAnsi="Times New Roman"/>
        </w:rPr>
      </w:pPr>
    </w:p>
    <w:p w:rsidR="0064425D" w:rsidP="0064425D">
      <w:pPr>
        <w:pStyle w:val="ListParagraph"/>
        <w:bidi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Slová „obvodný úrad dopravy“ vo všetkých tvaroch sa v celom texte zákona nahrádzajú slovami „okresný úrad“ v príslušnom tvare.</w:t>
      </w:r>
    </w:p>
    <w:p w:rsidR="009E28BE" w:rsidRPr="00020871" w:rsidP="0002087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4D0AE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 xml:space="preserve">Čl. </w:t>
      </w:r>
      <w:r w:rsidR="004D0AE5">
        <w:rPr>
          <w:rFonts w:ascii="Times New Roman" w:hAnsi="Times New Roman"/>
        </w:rPr>
        <w:t>XXX</w:t>
      </w:r>
      <w:r w:rsidR="00F26E54">
        <w:rPr>
          <w:rFonts w:ascii="Times New Roman" w:hAnsi="Times New Roman"/>
        </w:rPr>
        <w:t>I</w:t>
      </w:r>
      <w:r w:rsidR="00926F3C">
        <w:rPr>
          <w:rFonts w:ascii="Times New Roman" w:hAnsi="Times New Roman"/>
        </w:rPr>
        <w:t>I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862DD" w:rsidRPr="004D0AE5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Zákon č. 274/2009 Z. z. o poľovníctve a o zmene a doplnení niektorých zákonov v znení zákona č. 72/2012 Z. z. sa mení takto:</w:t>
      </w:r>
    </w:p>
    <w:p w:rsidR="005B5059" w:rsidRPr="00020871" w:rsidP="005862D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676" w:rsidP="003F311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 w:rsidR="009E28BE">
        <w:rPr>
          <w:rFonts w:ascii="Times New Roman" w:hAnsi="Times New Roman"/>
        </w:rPr>
        <w:t>1. V § 4 ods. 3 sa slová „lesných úradov, dotknutými správnymi orgánmi sú lesné úrady“ nahrádzajú slovami „okresných úradov, dotknutými správnymi orgánmi sú okresné úrady“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V § 7 ods. 6 sa vypúšťa písmeno c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d) a e) sa označujú ako písmená c) a d).</w:t>
      </w:r>
    </w:p>
    <w:p w:rsidR="006121BF" w:rsidP="006E46B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8F3490" w:rsidP="006E46B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V § 10 ods. 3 sa slová „lesných úradov, lesné úrady“ nahrádzajú slovami „okresných úradov, okresné úrady“.</w:t>
      </w:r>
    </w:p>
    <w:p w:rsidR="008F3490" w:rsidRPr="006121BF" w:rsidP="006E46B7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F2181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8F3490">
        <w:rPr>
          <w:rFonts w:ascii="Times New Roman" w:hAnsi="Times New Roman"/>
        </w:rPr>
        <w:t>4</w:t>
      </w:r>
      <w:r w:rsidRPr="006121BF">
        <w:rPr>
          <w:rFonts w:ascii="Times New Roman" w:hAnsi="Times New Roman"/>
        </w:rPr>
        <w:t>. V § 64 ods. 7 sa slová „lesnému úradu“ nahrádzajú slovami „okresnému úradu“.</w:t>
      </w:r>
    </w:p>
    <w:p w:rsidR="004E04B6" w:rsidP="00F2181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8F3490">
        <w:rPr>
          <w:rFonts w:ascii="Times New Roman" w:hAnsi="Times New Roman"/>
        </w:rPr>
        <w:t>5</w:t>
      </w:r>
      <w:r w:rsidRPr="006121BF">
        <w:rPr>
          <w:rFonts w:ascii="Times New Roman" w:hAnsi="Times New Roman"/>
        </w:rPr>
        <w:t>. V § 73 sa vypúšťajú písmená a) až c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E28BE" w:rsidP="00A2552E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á d) až n) sa označujú ako písmená a) až k).</w:t>
      </w:r>
    </w:p>
    <w:p w:rsidR="00BE1526" w:rsidP="00BE152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8F3490" w:rsidP="00BE152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V § 76 sa vypúšťa odsek 9.</w:t>
      </w:r>
    </w:p>
    <w:p w:rsidR="008F3490" w:rsidRPr="008F3490" w:rsidP="008F3490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F3490" w:rsidP="008F3490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odsek 10 sa označuje ako odsek 9.</w:t>
      </w:r>
    </w:p>
    <w:p w:rsidR="008F3490" w:rsidRPr="006121BF" w:rsidP="00BE152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8F3490">
        <w:rPr>
          <w:rFonts w:ascii="Times New Roman" w:hAnsi="Times New Roman"/>
        </w:rPr>
        <w:t>7</w:t>
      </w:r>
      <w:r w:rsidRPr="006121BF">
        <w:rPr>
          <w:rFonts w:ascii="Times New Roman" w:hAnsi="Times New Roman"/>
        </w:rPr>
        <w:t>. Slová „obvodný lesný úrad“</w:t>
      </w:r>
      <w:r w:rsidR="00A2552E">
        <w:rPr>
          <w:rFonts w:ascii="Times New Roman" w:hAnsi="Times New Roman"/>
        </w:rPr>
        <w:t xml:space="preserve"> vo všetkých tvaroch</w:t>
      </w:r>
      <w:r w:rsidRPr="006121BF">
        <w:rPr>
          <w:rFonts w:ascii="Times New Roman" w:hAnsi="Times New Roman"/>
        </w:rPr>
        <w:t xml:space="preserve"> sa v celom texte zákona okrem § 80 ods. 6, 7 a 11 až 13 a § 81 ods. 2 nahrádzajú slovami „okresný úrad“ v príslušnom tvare.</w:t>
      </w:r>
    </w:p>
    <w:p w:rsidR="009E28BE" w:rsidRPr="006121BF" w:rsidP="00D37930">
      <w:pPr>
        <w:widowControl w:val="0"/>
        <w:autoSpaceDE w:val="0"/>
        <w:autoSpaceDN w:val="0"/>
        <w:bidi w:val="0"/>
        <w:adjustRightInd w:val="0"/>
        <w:ind w:left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8F3490">
        <w:rPr>
          <w:rFonts w:ascii="Times New Roman" w:hAnsi="Times New Roman"/>
        </w:rPr>
        <w:t>8</w:t>
      </w:r>
      <w:r w:rsidRPr="006121BF">
        <w:rPr>
          <w:rFonts w:ascii="Times New Roman" w:hAnsi="Times New Roman"/>
        </w:rPr>
        <w:t>. Slová „krajský lesný úrad“</w:t>
      </w:r>
      <w:r w:rsidR="00A2552E">
        <w:rPr>
          <w:rFonts w:ascii="Times New Roman" w:hAnsi="Times New Roman"/>
        </w:rPr>
        <w:t xml:space="preserve"> vo všetkých tvaroch</w:t>
      </w:r>
      <w:r w:rsidRPr="006121BF">
        <w:rPr>
          <w:rFonts w:ascii="Times New Roman" w:hAnsi="Times New Roman"/>
        </w:rPr>
        <w:t xml:space="preserve"> sa v celom texte zákona nahrádzajú slovami „okresný úrad v sídle kraja“ v príslušnom tvare.</w:t>
      </w:r>
    </w:p>
    <w:p w:rsidR="00123CCC" w:rsidP="003F3113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5862DD" w:rsidRPr="006121BF" w:rsidP="005862D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4D0AE5">
        <w:rPr>
          <w:rFonts w:ascii="Times New Roman" w:hAnsi="Times New Roman"/>
        </w:rPr>
        <w:t>XXX</w:t>
      </w:r>
      <w:r w:rsidR="00926F3C">
        <w:rPr>
          <w:rFonts w:ascii="Times New Roman" w:hAnsi="Times New Roman"/>
        </w:rPr>
        <w:t>I</w:t>
      </w:r>
      <w:r w:rsidR="00D44F15">
        <w:rPr>
          <w:rFonts w:ascii="Times New Roman" w:hAnsi="Times New Roman"/>
        </w:rPr>
        <w:t>V</w:t>
      </w:r>
    </w:p>
    <w:p w:rsidR="005862DD" w:rsidRPr="006121BF" w:rsidP="005862D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862DD" w:rsidP="005862DD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121BF">
        <w:rPr>
          <w:rFonts w:ascii="Times New Roman" w:hAnsi="Times New Roman"/>
        </w:rPr>
        <w:t xml:space="preserve">Zákon č. 286/2009 Z. z. </w:t>
      </w:r>
      <w:r w:rsidRPr="006121BF">
        <w:rPr>
          <w:rFonts w:ascii="Times New Roman" w:hAnsi="Times New Roman"/>
          <w:color w:val="000000"/>
        </w:rPr>
        <w:t>o fluórovaných skleníkových plynoch a o zmene a doplnení niektorých zákonov v znení zákona č. 321/2012 Z. z. sa mení takto:</w:t>
      </w:r>
    </w:p>
    <w:p w:rsidR="00B9311B" w:rsidRPr="00B9311B" w:rsidP="005862DD">
      <w:pPr>
        <w:bidi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2DD" w:rsidRPr="006121BF" w:rsidP="005862DD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121BF">
        <w:rPr>
          <w:rFonts w:ascii="Times New Roman" w:hAnsi="Times New Roman"/>
          <w:color w:val="000000"/>
        </w:rPr>
        <w:t>1. V § 3 ods. 3 sa slová „obvodnému úradu životného prostredia</w:t>
      </w:r>
      <w:r w:rsidRPr="006121BF">
        <w:rPr>
          <w:rFonts w:ascii="Times New Roman" w:hAnsi="Times New Roman"/>
          <w:color w:val="000000"/>
          <w:vertAlign w:val="superscript"/>
        </w:rPr>
        <w:t>11)</w:t>
      </w:r>
      <w:r w:rsidRPr="006121BF">
        <w:rPr>
          <w:rFonts w:ascii="Times New Roman" w:hAnsi="Times New Roman"/>
          <w:color w:val="000000"/>
        </w:rPr>
        <w:t xml:space="preserve"> (ďalej len „obvodný úrad“)“ nahrádzajú slovami „okresnému úradu“.</w:t>
      </w:r>
    </w:p>
    <w:p w:rsidR="005862DD" w:rsidRPr="006121BF" w:rsidP="005862DD">
      <w:pPr>
        <w:bidi w:val="0"/>
        <w:ind w:firstLine="851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862DD" w:rsidRPr="006121BF" w:rsidP="005862DD">
      <w:pPr>
        <w:bidi w:val="0"/>
        <w:ind w:firstLine="851"/>
        <w:jc w:val="both"/>
        <w:rPr>
          <w:rFonts w:ascii="Times New Roman" w:hAnsi="Times New Roman"/>
          <w:color w:val="000000"/>
        </w:rPr>
      </w:pPr>
      <w:r w:rsidRPr="006121BF">
        <w:rPr>
          <w:rFonts w:ascii="Times New Roman" w:hAnsi="Times New Roman"/>
          <w:color w:val="000000"/>
        </w:rPr>
        <w:t>Poznámka pod čiarou k odkazu 11 sa vypúšťa.</w:t>
      </w:r>
    </w:p>
    <w:p w:rsidR="005862DD" w:rsidRPr="006121BF" w:rsidP="00E05CCA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5862DD" w:rsidRPr="005862DD" w:rsidP="005862DD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121BF">
        <w:rPr>
          <w:rFonts w:ascii="Times New Roman" w:hAnsi="Times New Roman"/>
          <w:color w:val="000000"/>
        </w:rPr>
        <w:t xml:space="preserve">2. Slová „obvodný úrad“ </w:t>
      </w:r>
      <w:r w:rsidRPr="006121BF">
        <w:rPr>
          <w:rFonts w:ascii="Times New Roman" w:hAnsi="Times New Roman"/>
        </w:rPr>
        <w:t>vo všetkých tvaroch sa v celom texte zákona nahrádzajú slovami „okresný úrad“ v príslušnom tvare.</w:t>
      </w:r>
    </w:p>
    <w:p w:rsidR="009E28BE" w:rsidP="0002087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66760" w:rsidP="0002087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="004D0AE5">
        <w:rPr>
          <w:rFonts w:ascii="Times New Roman" w:hAnsi="Times New Roman"/>
        </w:rPr>
        <w:t>Čl. XXX</w:t>
      </w:r>
      <w:r w:rsidR="00D44F15">
        <w:rPr>
          <w:rFonts w:ascii="Times New Roman" w:hAnsi="Times New Roman"/>
        </w:rPr>
        <w:t>V</w:t>
      </w:r>
    </w:p>
    <w:p w:rsidR="0036676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36676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7/2010 Z. z. o ochrane pred povodňami sa mení takto:</w:t>
      </w:r>
    </w:p>
    <w:p w:rsidR="0036676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2CCD" w:rsidP="007E2CC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§ 5 ods. 6 sa slová „krajský stavebný úrad“ nahrádzajú slovami „okresný úrad v sídle kraja“.</w:t>
      </w:r>
    </w:p>
    <w:p w:rsidR="006E46B7" w:rsidP="007E2CC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CD20EE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V § 10 ods. 2 sa vypúšťajú písmená f) a g).</w:t>
      </w:r>
    </w:p>
    <w:p w:rsidR="00CD20EE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CD20EE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1E6E21">
        <w:rPr>
          <w:rFonts w:ascii="Times New Roman" w:hAnsi="Times New Roman"/>
        </w:rPr>
        <w:t>3. V § 10 ods. 3 uvádzacej vete sa vypúšťajú slová „záchranných prác“.</w:t>
      </w:r>
    </w:p>
    <w:p w:rsidR="0081242F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B588B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1A74BA" w:rsidR="00FE52C3">
        <w:rPr>
          <w:rFonts w:ascii="Times New Roman" w:hAnsi="Times New Roman"/>
        </w:rPr>
        <w:t>4</w:t>
      </w:r>
      <w:r w:rsidRPr="001A74B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 § 12 ods</w:t>
      </w:r>
      <w:r w:rsidR="00E41C1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1 </w:t>
      </w:r>
      <w:r w:rsidR="00E41C10">
        <w:rPr>
          <w:rFonts w:ascii="Times New Roman" w:hAnsi="Times New Roman"/>
        </w:rPr>
        <w:t>sa vypúšťajú slová „na návrh orgánu ochrany pred povodňami“.</w:t>
      </w:r>
    </w:p>
    <w:p w:rsidR="008F349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891C3B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5</w:t>
      </w:r>
      <w:r w:rsidR="00512B96">
        <w:rPr>
          <w:rFonts w:ascii="Times New Roman" w:hAnsi="Times New Roman"/>
        </w:rPr>
        <w:t>. V § 14 ods. 2 sa za slovami „správcu vodohospodársky významných vodných tokov“ čiarka nahrádza slovom „a“ a vypúšťajú sa slová „a obvodný úrad“.</w:t>
      </w:r>
    </w:p>
    <w:p w:rsidR="00DA3676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08406A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6</w:t>
      </w:r>
      <w:r w:rsidRPr="00A60451" w:rsidR="00512B96">
        <w:rPr>
          <w:rFonts w:ascii="Times New Roman" w:hAnsi="Times New Roman"/>
        </w:rPr>
        <w:t>.</w:t>
      </w:r>
      <w:r w:rsidR="00512B96">
        <w:rPr>
          <w:rFonts w:ascii="Times New Roman" w:hAnsi="Times New Roman"/>
        </w:rPr>
        <w:t xml:space="preserve"> </w:t>
      </w:r>
      <w:r w:rsidR="00832745">
        <w:rPr>
          <w:rFonts w:ascii="Times New Roman" w:hAnsi="Times New Roman"/>
        </w:rPr>
        <w:t xml:space="preserve">V </w:t>
      </w:r>
      <w:r w:rsidR="00512B96">
        <w:rPr>
          <w:rFonts w:ascii="Times New Roman" w:hAnsi="Times New Roman"/>
        </w:rPr>
        <w:t>§ 14 ods. 3 písm</w:t>
      </w:r>
      <w:r w:rsidR="00832745">
        <w:rPr>
          <w:rFonts w:ascii="Times New Roman" w:hAnsi="Times New Roman"/>
        </w:rPr>
        <w:t>eno</w:t>
      </w:r>
      <w:r w:rsidR="00512B96">
        <w:rPr>
          <w:rFonts w:ascii="Times New Roman" w:hAnsi="Times New Roman"/>
        </w:rPr>
        <w:t xml:space="preserve"> d)</w:t>
      </w:r>
      <w:r w:rsidR="00832745">
        <w:rPr>
          <w:rFonts w:ascii="Times New Roman" w:hAnsi="Times New Roman"/>
        </w:rPr>
        <w:t xml:space="preserve"> znie:</w:t>
      </w:r>
    </w:p>
    <w:p w:rsidR="0008406A" w:rsidP="0008406A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="00832745">
        <w:rPr>
          <w:rFonts w:ascii="Times New Roman" w:hAnsi="Times New Roman"/>
        </w:rPr>
        <w:t xml:space="preserve">„d) mimoriadne hydrologické spravodajstvo počas povodňovej situácie orgánom ochrany </w:t>
      </w:r>
      <w:r w:rsidR="002A0B3B">
        <w:rPr>
          <w:rFonts w:ascii="Times New Roman" w:hAnsi="Times New Roman"/>
        </w:rPr>
        <w:t xml:space="preserve"> </w:t>
      </w:r>
      <w:r w:rsidR="00832745">
        <w:rPr>
          <w:rFonts w:ascii="Times New Roman" w:hAnsi="Times New Roman"/>
        </w:rPr>
        <w:t xml:space="preserve">pred povodňami, </w:t>
      </w:r>
      <w:r>
        <w:rPr>
          <w:rFonts w:ascii="Times New Roman" w:hAnsi="Times New Roman"/>
        </w:rPr>
        <w:t xml:space="preserve">ministerstvu vnútra, </w:t>
      </w:r>
      <w:r w:rsidR="002A0B3B">
        <w:rPr>
          <w:rFonts w:ascii="Times New Roman" w:hAnsi="Times New Roman"/>
        </w:rPr>
        <w:t>krajskému riaditeľstvu</w:t>
      </w:r>
      <w:r>
        <w:rPr>
          <w:rFonts w:ascii="Times New Roman" w:hAnsi="Times New Roman"/>
        </w:rPr>
        <w:t xml:space="preserve"> Hasičského a záchranného zboru</w:t>
      </w:r>
      <w:r w:rsidR="002A0B3B">
        <w:rPr>
          <w:rFonts w:ascii="Times New Roman" w:hAnsi="Times New Roman"/>
        </w:rPr>
        <w:t xml:space="preserve">, okresnému riaditeľstvu Hasičského a záchranného zboru, </w:t>
      </w:r>
      <w:r>
        <w:rPr>
          <w:rFonts w:ascii="Times New Roman" w:hAnsi="Times New Roman"/>
        </w:rPr>
        <w:t>vyšš</w:t>
      </w:r>
      <w:r w:rsidR="002A0B3B">
        <w:rPr>
          <w:rFonts w:ascii="Times New Roman" w:hAnsi="Times New Roman"/>
        </w:rPr>
        <w:t>iemu</w:t>
      </w:r>
      <w:r>
        <w:rPr>
          <w:rFonts w:ascii="Times New Roman" w:hAnsi="Times New Roman"/>
        </w:rPr>
        <w:t xml:space="preserve"> územn</w:t>
      </w:r>
      <w:r w:rsidR="002A0B3B">
        <w:rPr>
          <w:rFonts w:ascii="Times New Roman" w:hAnsi="Times New Roman"/>
        </w:rPr>
        <w:t>ému</w:t>
      </w:r>
      <w:r>
        <w:rPr>
          <w:rFonts w:ascii="Times New Roman" w:hAnsi="Times New Roman"/>
        </w:rPr>
        <w:t xml:space="preserve"> celk</w:t>
      </w:r>
      <w:r w:rsidR="002A0B3B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a správcovi vodohospodársky významných </w:t>
      </w:r>
      <w:r w:rsidR="002A0B3B">
        <w:rPr>
          <w:rFonts w:ascii="Times New Roman" w:hAnsi="Times New Roman"/>
        </w:rPr>
        <w:t xml:space="preserve">vodných </w:t>
      </w:r>
      <w:r>
        <w:rPr>
          <w:rFonts w:ascii="Times New Roman" w:hAnsi="Times New Roman"/>
        </w:rPr>
        <w:t>tokov,“.</w:t>
      </w:r>
    </w:p>
    <w:p w:rsidR="00512B96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12B96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7</w:t>
      </w:r>
      <w:r w:rsidRPr="003F19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F5487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 xml:space="preserve">§ 15 ods. 2 </w:t>
      </w:r>
      <w:r w:rsidR="003F1980">
        <w:rPr>
          <w:rFonts w:ascii="Times New Roman" w:hAnsi="Times New Roman"/>
        </w:rPr>
        <w:t xml:space="preserve">sa vypúšťa </w:t>
      </w:r>
      <w:r>
        <w:rPr>
          <w:rFonts w:ascii="Times New Roman" w:hAnsi="Times New Roman"/>
        </w:rPr>
        <w:t>písm</w:t>
      </w:r>
      <w:r w:rsidR="003F1980">
        <w:rPr>
          <w:rFonts w:ascii="Times New Roman" w:hAnsi="Times New Roman"/>
        </w:rPr>
        <w:t>eno</w:t>
      </w:r>
      <w:r>
        <w:rPr>
          <w:rFonts w:ascii="Times New Roman" w:hAnsi="Times New Roman"/>
        </w:rPr>
        <w:t> c)</w:t>
      </w:r>
      <w:r w:rsidR="003F1980">
        <w:rPr>
          <w:rFonts w:ascii="Times New Roman" w:hAnsi="Times New Roman"/>
        </w:rPr>
        <w:t>.</w:t>
      </w:r>
    </w:p>
    <w:p w:rsidR="003F1980" w:rsidRPr="003F1980" w:rsidP="003F1980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F1980" w:rsidP="003F1980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o d) sa označuje ako písmeno c).</w:t>
      </w:r>
    </w:p>
    <w:p w:rsidR="003F1980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36676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D90153">
        <w:rPr>
          <w:rFonts w:ascii="Times New Roman" w:hAnsi="Times New Roman"/>
        </w:rPr>
        <w:t>V § 19 ods. 1 písm. a) druhom bode sa slová „krajskému úradu životného prostredia, obvodnému úradu životného prostredia a obvodnému úradu“ nahrádzajú slovami „okresnému úradu v sídle kraja a okresnému úradu“.</w:t>
      </w:r>
    </w:p>
    <w:p w:rsidR="00D90153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2A0B3B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9</w:t>
      </w:r>
      <w:r w:rsidR="00D90153">
        <w:rPr>
          <w:rFonts w:ascii="Times New Roman" w:hAnsi="Times New Roman"/>
        </w:rPr>
        <w:t>. V § 19 ods. 1 písm</w:t>
      </w:r>
      <w:r>
        <w:rPr>
          <w:rFonts w:ascii="Times New Roman" w:hAnsi="Times New Roman"/>
        </w:rPr>
        <w:t>eno</w:t>
      </w:r>
      <w:r w:rsidR="00D90153">
        <w:rPr>
          <w:rFonts w:ascii="Times New Roman" w:hAnsi="Times New Roman"/>
        </w:rPr>
        <w:t xml:space="preserve"> b) </w:t>
      </w:r>
      <w:r>
        <w:rPr>
          <w:rFonts w:ascii="Times New Roman" w:hAnsi="Times New Roman"/>
        </w:rPr>
        <w:t>znie:</w:t>
      </w:r>
    </w:p>
    <w:p w:rsidR="00366760" w:rsidP="002A0B3B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A333D3">
        <w:rPr>
          <w:rFonts w:ascii="Times New Roman" w:hAnsi="Times New Roman"/>
        </w:rPr>
        <w:t>„b) III. stupňa povodňovej aktivity a mimoriadnej situácie</w:t>
      </w:r>
    </w:p>
    <w:p w:rsidR="00A333D3" w:rsidP="00B11335">
      <w:pPr>
        <w:widowControl w:val="0"/>
        <w:autoSpaceDE w:val="0"/>
        <w:autoSpaceDN w:val="0"/>
        <w:bidi w:val="0"/>
        <w:adjustRightInd w:val="0"/>
        <w:ind w:left="360" w:firstLine="66"/>
        <w:jc w:val="both"/>
        <w:rPr>
          <w:rFonts w:ascii="Times New Roman" w:hAnsi="Times New Roman"/>
        </w:rPr>
      </w:pPr>
      <w:r w:rsidR="00627012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obec okresnému úradu,</w:t>
      </w:r>
    </w:p>
    <w:p w:rsidR="00A333D3" w:rsidP="00B11335">
      <w:pPr>
        <w:widowControl w:val="0"/>
        <w:autoSpaceDE w:val="0"/>
        <w:autoSpaceDN w:val="0"/>
        <w:bidi w:val="0"/>
        <w:adjustRightInd w:val="0"/>
        <w:ind w:left="360" w:firstLine="66"/>
        <w:jc w:val="both"/>
        <w:rPr>
          <w:rFonts w:ascii="Times New Roman" w:hAnsi="Times New Roman"/>
        </w:rPr>
      </w:pPr>
      <w:r w:rsidR="00627012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okresný úrad okresnému úradu v</w:t>
      </w:r>
      <w:r w:rsidR="00627012">
        <w:rPr>
          <w:rFonts w:ascii="Times New Roman" w:hAnsi="Times New Roman"/>
        </w:rPr>
        <w:t> </w:t>
      </w:r>
      <w:r>
        <w:rPr>
          <w:rFonts w:ascii="Times New Roman" w:hAnsi="Times New Roman"/>
        </w:rPr>
        <w:t>sídle kraja,</w:t>
      </w:r>
    </w:p>
    <w:p w:rsidR="007D2F28" w:rsidP="00F21811">
      <w:pPr>
        <w:widowControl w:val="0"/>
        <w:autoSpaceDE w:val="0"/>
        <w:autoSpaceDN w:val="0"/>
        <w:bidi w:val="0"/>
        <w:adjustRightInd w:val="0"/>
        <w:ind w:left="397" w:firstLine="29"/>
        <w:jc w:val="both"/>
        <w:rPr>
          <w:rFonts w:ascii="Times New Roman" w:hAnsi="Times New Roman"/>
        </w:rPr>
      </w:pPr>
      <w:r w:rsidR="00627012">
        <w:rPr>
          <w:rFonts w:ascii="Times New Roman" w:hAnsi="Times New Roman"/>
        </w:rPr>
        <w:t>3</w:t>
      </w:r>
      <w:r w:rsidR="00B11335">
        <w:rPr>
          <w:rFonts w:ascii="Times New Roman" w:hAnsi="Times New Roman"/>
        </w:rPr>
        <w:t xml:space="preserve">. </w:t>
      </w:r>
      <w:r w:rsidR="00A333D3">
        <w:rPr>
          <w:rFonts w:ascii="Times New Roman" w:hAnsi="Times New Roman"/>
        </w:rPr>
        <w:t>okresný úrad v sídle kraja minist</w:t>
      </w:r>
      <w:r w:rsidR="00F21811">
        <w:rPr>
          <w:rFonts w:ascii="Times New Roman" w:hAnsi="Times New Roman"/>
        </w:rPr>
        <w:t>erstvu a ministerstvu vnútra</w:t>
      </w:r>
      <w:r w:rsidR="00B511ED">
        <w:rPr>
          <w:rFonts w:ascii="Times New Roman" w:hAnsi="Times New Roman"/>
        </w:rPr>
        <w:t>.</w:t>
      </w:r>
      <w:r w:rsidR="00F21811">
        <w:rPr>
          <w:rFonts w:ascii="Times New Roman" w:hAnsi="Times New Roman"/>
        </w:rPr>
        <w:t>“.</w:t>
      </w:r>
    </w:p>
    <w:p w:rsidR="003901AA" w:rsidP="003901AA">
      <w:pPr>
        <w:widowControl w:val="0"/>
        <w:autoSpaceDE w:val="0"/>
        <w:autoSpaceDN w:val="0"/>
        <w:bidi w:val="0"/>
        <w:adjustRightInd w:val="0"/>
        <w:ind w:left="397" w:firstLine="170"/>
        <w:jc w:val="both"/>
        <w:rPr>
          <w:rFonts w:ascii="Times New Roman" w:hAnsi="Times New Roman"/>
        </w:rPr>
      </w:pPr>
    </w:p>
    <w:p w:rsidR="00B511ED" w:rsidP="00A333D3">
      <w:pPr>
        <w:widowControl w:val="0"/>
        <w:tabs>
          <w:tab w:val="left" w:pos="3270"/>
        </w:tabs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V § 19 ods. 1 sa vypúšťa písmeno c).</w:t>
      </w:r>
    </w:p>
    <w:p w:rsidR="00D37930" w:rsidP="00A333D3">
      <w:pPr>
        <w:widowControl w:val="0"/>
        <w:tabs>
          <w:tab w:val="left" w:pos="3270"/>
        </w:tabs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559C7" w:rsidP="00A333D3">
      <w:pPr>
        <w:widowControl w:val="0"/>
        <w:tabs>
          <w:tab w:val="left" w:pos="3270"/>
        </w:tabs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1</w:t>
      </w:r>
      <w:r w:rsidR="00B511ED">
        <w:rPr>
          <w:rFonts w:ascii="Times New Roman" w:hAnsi="Times New Roman"/>
        </w:rPr>
        <w:t>1</w:t>
      </w:r>
      <w:r>
        <w:rPr>
          <w:rFonts w:ascii="Times New Roman" w:hAnsi="Times New Roman"/>
        </w:rPr>
        <w:t>. V § 19 ods. 7 sa slová „obvodných úradov životného prostredia a prednostovia krajských úradov životného prostredia“ nahrádzajú slovami „okresných úradov“.</w:t>
      </w:r>
    </w:p>
    <w:p w:rsidR="00167298" w:rsidP="00A333D3">
      <w:pPr>
        <w:widowControl w:val="0"/>
        <w:tabs>
          <w:tab w:val="left" w:pos="3270"/>
        </w:tabs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559C7" w:rsidP="00A333D3">
      <w:pPr>
        <w:widowControl w:val="0"/>
        <w:tabs>
          <w:tab w:val="left" w:pos="3270"/>
        </w:tabs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1E6E21">
        <w:rPr>
          <w:rFonts w:ascii="Times New Roman" w:hAnsi="Times New Roman"/>
        </w:rPr>
        <w:t>1</w:t>
      </w:r>
      <w:r w:rsidR="00B511ED">
        <w:rPr>
          <w:rFonts w:ascii="Times New Roman" w:hAnsi="Times New Roman"/>
        </w:rPr>
        <w:t>2</w:t>
      </w:r>
      <w:r>
        <w:rPr>
          <w:rFonts w:ascii="Times New Roman" w:hAnsi="Times New Roman"/>
        </w:rPr>
        <w:t>. V § 19 sa vypúšťa odsek 8.</w:t>
      </w:r>
    </w:p>
    <w:p w:rsidR="007559C7" w:rsidRPr="007559C7" w:rsidP="007559C7">
      <w:pPr>
        <w:widowControl w:val="0"/>
        <w:tabs>
          <w:tab w:val="left" w:pos="3270"/>
        </w:tabs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559C7" w:rsidP="007559C7">
      <w:pPr>
        <w:widowControl w:val="0"/>
        <w:tabs>
          <w:tab w:val="left" w:pos="3270"/>
        </w:tabs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9 až 11 sa označujú ako odseky 8 až 10.</w:t>
      </w:r>
    </w:p>
    <w:p w:rsidR="007559C7" w:rsidP="00AE6C23">
      <w:pPr>
        <w:widowControl w:val="0"/>
        <w:tabs>
          <w:tab w:val="left" w:pos="3270"/>
        </w:tabs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B81739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7559C7">
        <w:rPr>
          <w:rFonts w:ascii="Times New Roman" w:hAnsi="Times New Roman"/>
        </w:rPr>
        <w:t>1</w:t>
      </w:r>
      <w:r w:rsidR="00B511ED">
        <w:rPr>
          <w:rFonts w:ascii="Times New Roman" w:hAnsi="Times New Roman"/>
        </w:rPr>
        <w:t>3</w:t>
      </w:r>
      <w:r w:rsidR="00A1645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 § 24 písm. b) sa vypúšťajú slová „s obvodným úradom v sídle kraja,“.</w:t>
      </w:r>
    </w:p>
    <w:p w:rsidR="00D44F15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B81739" w:rsidP="00A1645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384AB9">
        <w:rPr>
          <w:rFonts w:ascii="Times New Roman" w:hAnsi="Times New Roman"/>
        </w:rPr>
        <w:t>1</w:t>
      </w:r>
      <w:r w:rsidR="00B511E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A53FF1">
        <w:rPr>
          <w:rFonts w:ascii="Times New Roman" w:hAnsi="Times New Roman"/>
        </w:rPr>
        <w:t>V § 24 písm. c) sa vypúšťa prvý bod.</w:t>
      </w:r>
    </w:p>
    <w:p w:rsidR="00A53FF1" w:rsidRPr="00A53FF1" w:rsidP="00A53FF1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A53FF1" w:rsidP="00A53FF1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2. až 13. sa označujú ako body 1. až 12.</w:t>
      </w:r>
    </w:p>
    <w:p w:rsidR="00A53FF1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53FF1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511E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V § 24 písm. c) </w:t>
      </w:r>
      <w:r w:rsidR="001E6E21">
        <w:rPr>
          <w:rFonts w:ascii="Times New Roman" w:hAnsi="Times New Roman"/>
        </w:rPr>
        <w:t>piat</w:t>
      </w:r>
      <w:r>
        <w:rPr>
          <w:rFonts w:ascii="Times New Roman" w:hAnsi="Times New Roman"/>
        </w:rPr>
        <w:t>om bode sa slová „</w:t>
      </w:r>
      <w:r w:rsidR="001E6E21">
        <w:rPr>
          <w:rFonts w:ascii="Times New Roman" w:hAnsi="Times New Roman"/>
        </w:rPr>
        <w:t xml:space="preserve">zabezpečovacích prác územných obvodov </w:t>
      </w:r>
      <w:r>
        <w:rPr>
          <w:rFonts w:ascii="Times New Roman" w:hAnsi="Times New Roman"/>
        </w:rPr>
        <w:t>obvodný</w:t>
      </w:r>
      <w:r w:rsidR="001E6E21"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 úrado</w:t>
      </w:r>
      <w:r w:rsidR="001E6E21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</w:t>
      </w:r>
      <w:r w:rsidR="001E6E21">
        <w:rPr>
          <w:rFonts w:ascii="Times New Roman" w:hAnsi="Times New Roman"/>
        </w:rPr>
        <w:t>životného prostredia</w:t>
      </w:r>
      <w:r>
        <w:rPr>
          <w:rFonts w:ascii="Times New Roman" w:hAnsi="Times New Roman"/>
        </w:rPr>
        <w:t>“</w:t>
      </w:r>
      <w:r w:rsidR="001E6E21">
        <w:rPr>
          <w:rFonts w:ascii="Times New Roman" w:hAnsi="Times New Roman"/>
        </w:rPr>
        <w:t xml:space="preserve"> nahrádzajú slovami „okresných úradov,“</w:t>
      </w:r>
      <w:r>
        <w:rPr>
          <w:rFonts w:ascii="Times New Roman" w:hAnsi="Times New Roman"/>
        </w:rPr>
        <w:t>.</w:t>
      </w:r>
    </w:p>
    <w:p w:rsidR="00A53FF1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1E6E21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511ED">
        <w:rPr>
          <w:rFonts w:ascii="Times New Roman" w:hAnsi="Times New Roman"/>
        </w:rPr>
        <w:t>6</w:t>
      </w:r>
      <w:r>
        <w:rPr>
          <w:rFonts w:ascii="Times New Roman" w:hAnsi="Times New Roman"/>
        </w:rPr>
        <w:t>. V 24 písm. c) šiest</w:t>
      </w:r>
      <w:r w:rsidR="00884504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bod</w:t>
      </w:r>
      <w:r w:rsidR="00884504">
        <w:rPr>
          <w:rFonts w:ascii="Times New Roman" w:hAnsi="Times New Roman"/>
        </w:rPr>
        <w:t xml:space="preserve"> znie: „6. zostavuje povodňový plán kraja v spolupráci s vyšším územným celkom a predkladá ho na schválenie ministerstvu a ministerstvu vnútra; povodňový plán poskytuje krajskému riaditeľstvu Hasičského a záchranného zboru,“.</w:t>
      </w:r>
    </w:p>
    <w:p w:rsidR="001E6E21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53FF1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511ED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A43EA5">
        <w:rPr>
          <w:rFonts w:ascii="Times New Roman" w:hAnsi="Times New Roman"/>
        </w:rPr>
        <w:t>V § 24 písm. c) jedenástom bode sa vypúšťajú slová „v spolupráci s obvodným úradom v sídle kraja“.</w:t>
      </w:r>
    </w:p>
    <w:p w:rsidR="00DA5673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43EA5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1E6E21">
        <w:rPr>
          <w:rFonts w:ascii="Times New Roman" w:hAnsi="Times New Roman"/>
        </w:rPr>
        <w:t>1</w:t>
      </w:r>
      <w:r w:rsidR="00B511ED">
        <w:rPr>
          <w:rFonts w:ascii="Times New Roman" w:hAnsi="Times New Roman"/>
        </w:rPr>
        <w:t>8</w:t>
      </w:r>
      <w:r w:rsidRPr="001E6E2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523DB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§ 24 písm. d) druh</w:t>
      </w:r>
      <w:r w:rsidR="001523DB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bod</w:t>
      </w:r>
      <w:r w:rsidR="001523DB">
        <w:rPr>
          <w:rFonts w:ascii="Times New Roman" w:hAnsi="Times New Roman"/>
        </w:rPr>
        <w:t>e sa slová „navrhuje obvodnému úradu v sídle kraja vyhlásenie mimoriadnej situácie“ nahrádzajú slovami „vyhlasuje mimoriadnu situáciu</w:t>
      </w:r>
      <w:r w:rsidR="00A4465E">
        <w:rPr>
          <w:rFonts w:ascii="Times New Roman" w:hAnsi="Times New Roman"/>
        </w:rPr>
        <w:t xml:space="preserve">; informuje o vyhlásení a odvolaní mimoriadnej situácie ministerstvo vnútra, ministerstvo, </w:t>
      </w:r>
      <w:r w:rsidR="008B11D8">
        <w:rPr>
          <w:rFonts w:ascii="Times New Roman" w:hAnsi="Times New Roman"/>
        </w:rPr>
        <w:t xml:space="preserve">krajské riaditeľstvo Hasičského a záchranného zboru, </w:t>
      </w:r>
      <w:r w:rsidR="00A4465E">
        <w:rPr>
          <w:rFonts w:ascii="Times New Roman" w:hAnsi="Times New Roman"/>
        </w:rPr>
        <w:t>správcu vodohospodársky významných vodných tokov a ústav,</w:t>
      </w:r>
      <w:r w:rsidR="001523DB">
        <w:rPr>
          <w:rFonts w:ascii="Times New Roman" w:hAnsi="Times New Roman"/>
        </w:rPr>
        <w:t>“.</w:t>
      </w:r>
    </w:p>
    <w:p w:rsidR="00A43EA5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43EA5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511ED">
        <w:rPr>
          <w:rFonts w:ascii="Times New Roman" w:hAnsi="Times New Roman"/>
        </w:rPr>
        <w:t>9</w:t>
      </w:r>
      <w:r>
        <w:rPr>
          <w:rFonts w:ascii="Times New Roman" w:hAnsi="Times New Roman"/>
        </w:rPr>
        <w:t>. V § 24 písm. d) siedmom bode sa vypúšťajú slová „a obvodným úradom v sídle kraja“.</w:t>
      </w:r>
    </w:p>
    <w:p w:rsidR="00B511ED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43EA5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B511ED">
        <w:rPr>
          <w:rFonts w:ascii="Times New Roman" w:hAnsi="Times New Roman"/>
        </w:rPr>
        <w:t>20</w:t>
      </w:r>
      <w:r>
        <w:rPr>
          <w:rFonts w:ascii="Times New Roman" w:hAnsi="Times New Roman"/>
        </w:rPr>
        <w:t>. V § 24 písm. d) ôsmom bode sa za slovom „ministerstvu“ čiarka nahrádza slovom „a“ a vypúšťajú sa slová „</w:t>
      </w:r>
      <w:r w:rsidR="000D448D">
        <w:rPr>
          <w:rFonts w:ascii="Times New Roman" w:hAnsi="Times New Roman"/>
        </w:rPr>
        <w:t>a obvodnému úradu v sídle kraja“.</w:t>
      </w:r>
    </w:p>
    <w:p w:rsidR="000D448D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0D448D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2</w:t>
      </w:r>
      <w:r w:rsidR="00B511E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2450C5">
        <w:rPr>
          <w:rFonts w:ascii="Times New Roman" w:hAnsi="Times New Roman"/>
        </w:rPr>
        <w:t>V § 25 písm. b) sa vypúšťajú slová „s obvodným úradom,“.</w:t>
      </w:r>
    </w:p>
    <w:p w:rsidR="00A60451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2450C5" w:rsidP="004D0AE5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384AB9">
        <w:rPr>
          <w:rFonts w:ascii="Times New Roman" w:hAnsi="Times New Roman"/>
        </w:rPr>
        <w:t>2</w:t>
      </w:r>
      <w:r w:rsidR="00B511ED">
        <w:rPr>
          <w:rFonts w:ascii="Times New Roman" w:hAnsi="Times New Roman"/>
        </w:rPr>
        <w:t>2</w:t>
      </w:r>
      <w:r>
        <w:rPr>
          <w:rFonts w:ascii="Times New Roman" w:hAnsi="Times New Roman"/>
        </w:rPr>
        <w:t>. V § 25 písm. c) druhom bode sa vypúšťajú slo</w:t>
      </w:r>
      <w:r w:rsidR="004D0AE5">
        <w:rPr>
          <w:rFonts w:ascii="Times New Roman" w:hAnsi="Times New Roman"/>
        </w:rPr>
        <w:t>vá „s obvodným lesným úradom,“.</w:t>
      </w:r>
    </w:p>
    <w:p w:rsidR="00E00508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FF5659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511E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V </w:t>
      </w:r>
      <w:r w:rsidR="00882C93">
        <w:rPr>
          <w:rFonts w:ascii="Times New Roman" w:hAnsi="Times New Roman"/>
        </w:rPr>
        <w:t>§ 25 písm. c) piat</w:t>
      </w:r>
      <w:r w:rsidR="00552750">
        <w:rPr>
          <w:rFonts w:ascii="Times New Roman" w:hAnsi="Times New Roman"/>
        </w:rPr>
        <w:t>y</w:t>
      </w:r>
      <w:r w:rsidR="00882C93">
        <w:rPr>
          <w:rFonts w:ascii="Times New Roman" w:hAnsi="Times New Roman"/>
        </w:rPr>
        <w:t xml:space="preserve"> bod</w:t>
      </w:r>
      <w:r w:rsidR="00552750">
        <w:rPr>
          <w:rFonts w:ascii="Times New Roman" w:hAnsi="Times New Roman"/>
        </w:rPr>
        <w:t xml:space="preserve"> znie:</w:t>
      </w:r>
      <w:r w:rsidR="00882C93">
        <w:rPr>
          <w:rFonts w:ascii="Times New Roman" w:hAnsi="Times New Roman"/>
        </w:rPr>
        <w:t xml:space="preserve"> „</w:t>
      </w:r>
      <w:r w:rsidR="00552750">
        <w:rPr>
          <w:rFonts w:ascii="Times New Roman" w:hAnsi="Times New Roman"/>
        </w:rPr>
        <w:t xml:space="preserve">5. schvaľuje povodňový plán obce a povodňový plán </w:t>
      </w:r>
      <w:r w:rsidR="00882C93">
        <w:rPr>
          <w:rFonts w:ascii="Times New Roman" w:hAnsi="Times New Roman"/>
        </w:rPr>
        <w:t>zabezpečovacích prác</w:t>
      </w:r>
      <w:r w:rsidR="003E6158">
        <w:rPr>
          <w:rFonts w:ascii="Times New Roman" w:hAnsi="Times New Roman"/>
        </w:rPr>
        <w:t xml:space="preserve"> správcu drobného vodného toku,“</w:t>
      </w:r>
      <w:r w:rsidR="00882C93">
        <w:rPr>
          <w:rFonts w:ascii="Times New Roman" w:hAnsi="Times New Roman"/>
        </w:rPr>
        <w:t>.</w:t>
      </w:r>
    </w:p>
    <w:p w:rsidR="00FF5659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2450C5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384AB9">
        <w:rPr>
          <w:rFonts w:ascii="Times New Roman" w:hAnsi="Times New Roman"/>
        </w:rPr>
        <w:t>2</w:t>
      </w:r>
      <w:r w:rsidR="00B511ED">
        <w:rPr>
          <w:rFonts w:ascii="Times New Roman" w:hAnsi="Times New Roman"/>
        </w:rPr>
        <w:t>4</w:t>
      </w:r>
      <w:r>
        <w:rPr>
          <w:rFonts w:ascii="Times New Roman" w:hAnsi="Times New Roman"/>
        </w:rPr>
        <w:t>. V § 25 písm. c) ôsm</w:t>
      </w:r>
      <w:r w:rsidR="00FF5659">
        <w:rPr>
          <w:rFonts w:ascii="Times New Roman" w:hAnsi="Times New Roman"/>
        </w:rPr>
        <w:t>y bod znie: „8. zostavuje povodňový plán a predkladá ho na schválenie okresnému úradu v sídle kraja; povodňový plán poskytuje okresnému riaditeľstvu Hasičského a záchranného zboru,</w:t>
      </w:r>
      <w:r w:rsidR="00351D12">
        <w:rPr>
          <w:rFonts w:ascii="Times New Roman" w:hAnsi="Times New Roman"/>
        </w:rPr>
        <w:t>“.</w:t>
      </w:r>
    </w:p>
    <w:p w:rsidR="003901AA" w:rsidP="00A53FF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36676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E00508">
        <w:rPr>
          <w:rFonts w:ascii="Times New Roman" w:hAnsi="Times New Roman"/>
        </w:rPr>
        <w:t>2</w:t>
      </w:r>
      <w:r w:rsidR="00B511ED">
        <w:rPr>
          <w:rFonts w:ascii="Times New Roman" w:hAnsi="Times New Roman"/>
        </w:rPr>
        <w:t>5</w:t>
      </w:r>
      <w:r w:rsidR="00EA07AF">
        <w:rPr>
          <w:rFonts w:ascii="Times New Roman" w:hAnsi="Times New Roman"/>
        </w:rPr>
        <w:t>. V § 25 písm. c) štrnástom bode sa vypúšťajú slová „v spolupráci s obvodným úradom“.</w:t>
      </w:r>
    </w:p>
    <w:p w:rsidR="00EA07AF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36676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EA07AF">
        <w:rPr>
          <w:rFonts w:ascii="Times New Roman" w:hAnsi="Times New Roman"/>
        </w:rPr>
        <w:t>2</w:t>
      </w:r>
      <w:r w:rsidR="00B511ED">
        <w:rPr>
          <w:rFonts w:ascii="Times New Roman" w:hAnsi="Times New Roman"/>
        </w:rPr>
        <w:t>6</w:t>
      </w:r>
      <w:r w:rsidR="00EA07AF">
        <w:rPr>
          <w:rFonts w:ascii="Times New Roman" w:hAnsi="Times New Roman"/>
        </w:rPr>
        <w:t>. V § 25 písm. d) prvom bode sa slová „krajský úrad životného prostredia, obvodný úrad“ nahrádzajú slovami „okresný úrad v sídle kraja“.</w:t>
      </w:r>
    </w:p>
    <w:p w:rsidR="00D3793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2D54C1" w:rsidP="002D54C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882C93" w:rsidR="00EA07AF">
        <w:rPr>
          <w:rFonts w:ascii="Times New Roman" w:hAnsi="Times New Roman"/>
        </w:rPr>
        <w:t>2</w:t>
      </w:r>
      <w:r w:rsidR="00B511ED">
        <w:rPr>
          <w:rFonts w:ascii="Times New Roman" w:hAnsi="Times New Roman"/>
        </w:rPr>
        <w:t>7</w:t>
      </w:r>
      <w:r w:rsidRPr="00882C93" w:rsidR="00EA07AF">
        <w:rPr>
          <w:rFonts w:ascii="Times New Roman" w:hAnsi="Times New Roman"/>
        </w:rPr>
        <w:t>.</w:t>
      </w:r>
      <w:r w:rsidR="00EA07AF">
        <w:rPr>
          <w:rFonts w:ascii="Times New Roman" w:hAnsi="Times New Roman"/>
        </w:rPr>
        <w:t xml:space="preserve"> </w:t>
      </w:r>
      <w:r w:rsidR="001523DB">
        <w:rPr>
          <w:rFonts w:ascii="Times New Roman" w:hAnsi="Times New Roman"/>
        </w:rPr>
        <w:t xml:space="preserve">V </w:t>
      </w:r>
      <w:r w:rsidR="00EA07AF">
        <w:rPr>
          <w:rFonts w:ascii="Times New Roman" w:hAnsi="Times New Roman"/>
        </w:rPr>
        <w:t>§ 25 písm. d) druh</w:t>
      </w:r>
      <w:r w:rsidR="001523DB">
        <w:rPr>
          <w:rFonts w:ascii="Times New Roman" w:hAnsi="Times New Roman"/>
        </w:rPr>
        <w:t>om</w:t>
      </w:r>
      <w:r w:rsidR="00EA07AF">
        <w:rPr>
          <w:rFonts w:ascii="Times New Roman" w:hAnsi="Times New Roman"/>
        </w:rPr>
        <w:t xml:space="preserve"> bod</w:t>
      </w:r>
      <w:r w:rsidR="001523DB">
        <w:rPr>
          <w:rFonts w:ascii="Times New Roman" w:hAnsi="Times New Roman"/>
        </w:rPr>
        <w:t>e sa slová „navrhuje obvodnému úradu vyhlásenie mimoriadnej situácie“ nahrádzajú slovami „vyhlasuje mimoriadnu situáciu</w:t>
      </w:r>
      <w:r w:rsidR="00882C93">
        <w:rPr>
          <w:rFonts w:ascii="Times New Roman" w:hAnsi="Times New Roman"/>
        </w:rPr>
        <w:t>;</w:t>
      </w:r>
      <w:r w:rsidRPr="002D54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formuje o vyhlásení a odvolaní mimoriadnej situácie ministerstvo vnútra, ministerstvo, </w:t>
      </w:r>
      <w:r w:rsidR="008B11D8">
        <w:rPr>
          <w:rFonts w:ascii="Times New Roman" w:hAnsi="Times New Roman"/>
        </w:rPr>
        <w:t xml:space="preserve">okresné riaditeľstvo Hasičského a záchranného zboru, </w:t>
      </w:r>
      <w:r>
        <w:rPr>
          <w:rFonts w:ascii="Times New Roman" w:hAnsi="Times New Roman"/>
        </w:rPr>
        <w:t>správcu vodohospodársky významných vodných tokov a ústav,“.</w:t>
      </w:r>
    </w:p>
    <w:p w:rsidR="007E2CCD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E2CCD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511ED">
        <w:rPr>
          <w:rFonts w:ascii="Times New Roman" w:hAnsi="Times New Roman"/>
        </w:rPr>
        <w:t>8</w:t>
      </w:r>
      <w:r>
        <w:rPr>
          <w:rFonts w:ascii="Times New Roman" w:hAnsi="Times New Roman"/>
        </w:rPr>
        <w:t>. V § 25 písm. d) siedmom bode sa vypúšťajú slová „a obvodným úradom“.</w:t>
      </w:r>
    </w:p>
    <w:p w:rsidR="007E2CCD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E2CCD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51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="007D0658">
        <w:rPr>
          <w:rFonts w:ascii="Times New Roman" w:hAnsi="Times New Roman"/>
        </w:rPr>
        <w:t>V § 26 ods. 2 sa slová „obvodným úradom životného prostredia, s obvodným úradom“ nahrádzajú slovami „okresným úradom“.</w:t>
      </w: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925ED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. V § 26 ods. 3 písm. a) ôsmom bode sa vypúšťajú slová „ak plnenie úloh obce na úseku ochrany pred povodňami počas povodňovej situácie nezabezpečuje krízový štáb; obec o rozhodnutí zriadiť povodňovú komisiu obce informuje obvodný úrad životného prostredia,“.</w:t>
      </w:r>
    </w:p>
    <w:p w:rsidR="009925ED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B511ED">
        <w:rPr>
          <w:rFonts w:ascii="Times New Roman" w:hAnsi="Times New Roman"/>
        </w:rPr>
        <w:t>3</w:t>
      </w:r>
      <w:r w:rsidR="009925ED">
        <w:rPr>
          <w:rFonts w:ascii="Times New Roman" w:hAnsi="Times New Roman"/>
        </w:rPr>
        <w:t>1</w:t>
      </w:r>
      <w:r>
        <w:rPr>
          <w:rFonts w:ascii="Times New Roman" w:hAnsi="Times New Roman"/>
        </w:rPr>
        <w:t>. V § 26 ods. 3 písm. b) prvom bode</w:t>
      </w:r>
      <w:r w:rsidR="00CA5004">
        <w:rPr>
          <w:rFonts w:ascii="Times New Roman" w:hAnsi="Times New Roman"/>
        </w:rPr>
        <w:t xml:space="preserve"> sa slová „obvodný úrad životného prostredia, obvodný úrad“ nahrádzajú slovami „okresný úrad“.</w:t>
      </w:r>
    </w:p>
    <w:p w:rsidR="0036676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F00EF" w:rsidP="00AF00EF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3</w:t>
      </w:r>
      <w:r w:rsidR="009925ED">
        <w:rPr>
          <w:rFonts w:ascii="Times New Roman" w:hAnsi="Times New Roman"/>
        </w:rPr>
        <w:t>2</w:t>
      </w:r>
      <w:r w:rsidR="00CA500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 § 26 ods. 3 písm. b) siedmom bode sa slová „obvodnému úradu a obvodnému úradu životného prostredia“ nahrádzajú slovami „okresnému úradu“.</w:t>
      </w:r>
    </w:p>
    <w:p w:rsidR="0036676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A92A8C">
        <w:rPr>
          <w:rFonts w:ascii="Times New Roman" w:hAnsi="Times New Roman"/>
        </w:rPr>
        <w:t>3</w:t>
      </w:r>
      <w:r w:rsidR="00367CB6">
        <w:rPr>
          <w:rFonts w:ascii="Times New Roman" w:hAnsi="Times New Roman"/>
        </w:rPr>
        <w:t>3</w:t>
      </w:r>
      <w:r w:rsidR="00AF00EF">
        <w:rPr>
          <w:rFonts w:ascii="Times New Roman" w:hAnsi="Times New Roman"/>
        </w:rPr>
        <w:t xml:space="preserve">. </w:t>
      </w:r>
      <w:r w:rsidR="00E71000">
        <w:rPr>
          <w:rFonts w:ascii="Times New Roman" w:hAnsi="Times New Roman"/>
        </w:rPr>
        <w:t>V § 26 ods. 5 písm. a) sa vypúšťajú slová „obvodný úrad životného prostredia,“.</w:t>
      </w:r>
    </w:p>
    <w:p w:rsidR="009925ED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E71000">
        <w:rPr>
          <w:rFonts w:ascii="Times New Roman" w:hAnsi="Times New Roman"/>
        </w:rPr>
        <w:t>3</w:t>
      </w:r>
      <w:r w:rsidR="00367CB6">
        <w:rPr>
          <w:rFonts w:ascii="Times New Roman" w:hAnsi="Times New Roman"/>
        </w:rPr>
        <w:t>4</w:t>
      </w:r>
      <w:r w:rsidR="00E71000">
        <w:rPr>
          <w:rFonts w:ascii="Times New Roman" w:hAnsi="Times New Roman"/>
        </w:rPr>
        <w:t xml:space="preserve">. V § 27 ods. 9 </w:t>
      </w:r>
      <w:r w:rsidR="00C24DC6">
        <w:rPr>
          <w:rFonts w:ascii="Times New Roman" w:hAnsi="Times New Roman"/>
        </w:rPr>
        <w:t xml:space="preserve">prvej vete sa slová „odboru štátnej vodnej správy krajského úradu životného prostredia“ nahrádzajú slovami „organizačného útvaru štátnej vodnej správy okresného úradu v sídle kraja“ a v </w:t>
      </w:r>
      <w:r w:rsidR="00E71000">
        <w:rPr>
          <w:rFonts w:ascii="Times New Roman" w:hAnsi="Times New Roman"/>
        </w:rPr>
        <w:t>druhej vete sa vypúšťajú slová „obvodný úrad v sídle kraja,“ a slová „krajský úrad pre cestnú dopravu a pozemné komunikácie, krajský lesný úrad,“.</w:t>
      </w:r>
    </w:p>
    <w:p w:rsidR="009065DC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E71000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67CB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B72A30">
        <w:rPr>
          <w:rFonts w:ascii="Times New Roman" w:hAnsi="Times New Roman"/>
        </w:rPr>
        <w:t xml:space="preserve">V § 27 ods. 13 </w:t>
      </w:r>
      <w:r w:rsidR="00C24DC6">
        <w:rPr>
          <w:rFonts w:ascii="Times New Roman" w:hAnsi="Times New Roman"/>
        </w:rPr>
        <w:t xml:space="preserve">prvej vete sa slová „odboru štátnej vodnej správy obvodného úradu životného prostredia“ nahrádzajú slovami „organizačného útvaru štátnej vodnej správy okresného úradu“ a v </w:t>
      </w:r>
      <w:r w:rsidR="00B72A30">
        <w:rPr>
          <w:rFonts w:ascii="Times New Roman" w:hAnsi="Times New Roman"/>
        </w:rPr>
        <w:t>druhej vete sa vypúšťajú slová „obvodný úrad,“ a slová „obvodný úrad pre cestnú dopravu a pozemné komunikácie, obvodný lesný úrad,“.</w:t>
      </w:r>
    </w:p>
    <w:p w:rsidR="00123CCC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367CB6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. V § 27 odsek 16 znie:</w:t>
      </w:r>
    </w:p>
    <w:p w:rsidR="00367CB6" w:rsidP="00367CB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16) Návrhy obecnej povodňovej komisie alebo krízového štábu obce na vykonanie opatrení na zabezpečenie ochrany pred povodňami vydáva príkazmi obec.“.</w:t>
      </w:r>
    </w:p>
    <w:p w:rsidR="00367CB6" w:rsidP="00367CB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B72A30">
        <w:rPr>
          <w:rFonts w:ascii="Times New Roman" w:hAnsi="Times New Roman"/>
        </w:rPr>
        <w:t>3</w:t>
      </w:r>
      <w:r w:rsidR="00B747F8">
        <w:rPr>
          <w:rFonts w:ascii="Times New Roman" w:hAnsi="Times New Roman"/>
        </w:rPr>
        <w:t>7</w:t>
      </w:r>
      <w:r w:rsidR="00B72A30">
        <w:rPr>
          <w:rFonts w:ascii="Times New Roman" w:hAnsi="Times New Roman"/>
        </w:rPr>
        <w:t xml:space="preserve">. </w:t>
      </w:r>
      <w:r w:rsidR="00937E74">
        <w:rPr>
          <w:rFonts w:ascii="Times New Roman" w:hAnsi="Times New Roman"/>
        </w:rPr>
        <w:t>V § 28 písm. f) sa vypúšťajú slová „obvodných úradov v sídlach krajov a obvodných úradov,“.</w:t>
      </w:r>
    </w:p>
    <w:p w:rsidR="00937E74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37E74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9B6354" w:rsidR="004407EA">
        <w:rPr>
          <w:rFonts w:ascii="Times New Roman" w:hAnsi="Times New Roman"/>
        </w:rPr>
        <w:t>3</w:t>
      </w:r>
      <w:r w:rsidR="00B747F8">
        <w:rPr>
          <w:rFonts w:ascii="Times New Roman" w:hAnsi="Times New Roman"/>
        </w:rPr>
        <w:t>8</w:t>
      </w:r>
      <w:r w:rsidRPr="009B635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§ 30</w:t>
      </w:r>
      <w:r w:rsidR="004E17BB">
        <w:rPr>
          <w:rFonts w:ascii="Times New Roman" w:hAnsi="Times New Roman"/>
        </w:rPr>
        <w:t xml:space="preserve"> sa vypúšťa.</w:t>
      </w: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094BA6" w:rsidP="00094BA6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937E74">
        <w:rPr>
          <w:rFonts w:ascii="Times New Roman" w:hAnsi="Times New Roman"/>
        </w:rPr>
        <w:t>3</w:t>
      </w:r>
      <w:r w:rsidR="00B747F8">
        <w:rPr>
          <w:rFonts w:ascii="Times New Roman" w:hAnsi="Times New Roman"/>
        </w:rPr>
        <w:t>9</w:t>
      </w:r>
      <w:r w:rsidR="00937E74">
        <w:rPr>
          <w:rFonts w:ascii="Times New Roman" w:hAnsi="Times New Roman"/>
        </w:rPr>
        <w:t xml:space="preserve">. </w:t>
      </w:r>
      <w:r w:rsidR="00547297">
        <w:rPr>
          <w:rFonts w:ascii="Times New Roman" w:hAnsi="Times New Roman"/>
        </w:rPr>
        <w:t xml:space="preserve">V § 31 písm. a) sa </w:t>
      </w:r>
      <w:r>
        <w:rPr>
          <w:rFonts w:ascii="Times New Roman" w:hAnsi="Times New Roman"/>
        </w:rPr>
        <w:t>slová „orgánov ochrany pred povodňami alebo obvodného úradu v sídle kraja“ nahrádzajú slovami „okresného úradu sídle kraja“.</w:t>
      </w: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B747F8">
        <w:rPr>
          <w:rFonts w:ascii="Times New Roman" w:hAnsi="Times New Roman"/>
        </w:rPr>
        <w:t>40</w:t>
      </w:r>
      <w:r>
        <w:rPr>
          <w:rFonts w:ascii="Times New Roman" w:hAnsi="Times New Roman"/>
        </w:rPr>
        <w:t>. V § 31 písm. e) sa slová „krajský úrad životného prostredia, obvodný úrad v sídle kraja“ nahrádzajú slovami „okresný úrad v sídle kraja“.</w:t>
      </w: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B747F8">
        <w:rPr>
          <w:rFonts w:ascii="Times New Roman" w:hAnsi="Times New Roman"/>
        </w:rPr>
        <w:t>41</w:t>
      </w:r>
      <w:r>
        <w:rPr>
          <w:rFonts w:ascii="Times New Roman" w:hAnsi="Times New Roman"/>
        </w:rPr>
        <w:t>. V § 31 písm. f) sa slová „krajským úradom životného prostredia a s obvodným úradom v sídle kraja“ nahrádzajú slovami „okresným úradom v sídle kraja“ a slová „obvodných úradov životného prostredia, obvodných úradov v sídle kraja“ sa nahrádzajú slovami „okresných úradov, okresných úradov v sídle kraja“.</w:t>
      </w: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B511ED">
        <w:rPr>
          <w:rFonts w:ascii="Times New Roman" w:hAnsi="Times New Roman"/>
        </w:rPr>
        <w:t>4</w:t>
      </w:r>
      <w:r w:rsidR="00B747F8">
        <w:rPr>
          <w:rFonts w:ascii="Times New Roman" w:hAnsi="Times New Roman"/>
        </w:rPr>
        <w:t>2</w:t>
      </w:r>
      <w:r>
        <w:rPr>
          <w:rFonts w:ascii="Times New Roman" w:hAnsi="Times New Roman"/>
        </w:rPr>
        <w:t>. V § 32 písm. c) sa slová „krajským úradom životného prostredia, obvodným úradom životného prostredia, obvodným úradom v sídle kraja, obvodným úradom“ nahrádzajú slovami „okresným úradom v sídle kraja, okresným úradom“.</w:t>
      </w: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4</w:t>
      </w:r>
      <w:r w:rsidR="00B747F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CC2643">
        <w:rPr>
          <w:rFonts w:ascii="Times New Roman" w:hAnsi="Times New Roman"/>
        </w:rPr>
        <w:t>V § 32 písm. d) sa slová „krajským úradom životného prostredia a s obvodným úradom v sídle kraja“ nahrádzajú slovami „okresným úradom v sídle kraja“.</w:t>
      </w:r>
    </w:p>
    <w:p w:rsidR="00CC2643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CC2643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9B6354" w:rsidR="009B6354">
        <w:rPr>
          <w:rFonts w:ascii="Times New Roman" w:hAnsi="Times New Roman"/>
        </w:rPr>
        <w:t>4</w:t>
      </w:r>
      <w:r w:rsidR="00B747F8">
        <w:rPr>
          <w:rFonts w:ascii="Times New Roman" w:hAnsi="Times New Roman"/>
        </w:rPr>
        <w:t>4</w:t>
      </w:r>
      <w:r w:rsidRPr="009B635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12D9A">
        <w:rPr>
          <w:rFonts w:ascii="Times New Roman" w:hAnsi="Times New Roman"/>
        </w:rPr>
        <w:t>§ 34</w:t>
      </w:r>
      <w:r w:rsidR="009A6181">
        <w:rPr>
          <w:rFonts w:ascii="Times New Roman" w:hAnsi="Times New Roman"/>
        </w:rPr>
        <w:t xml:space="preserve"> sa vypúšťa.</w:t>
      </w: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B6354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64CA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V 35 písm. a) sa </w:t>
      </w:r>
      <w:r w:rsidR="00A64CAC">
        <w:rPr>
          <w:rFonts w:ascii="Times New Roman" w:hAnsi="Times New Roman"/>
        </w:rPr>
        <w:t xml:space="preserve">vypúšťajú </w:t>
      </w:r>
      <w:r>
        <w:rPr>
          <w:rFonts w:ascii="Times New Roman" w:hAnsi="Times New Roman"/>
        </w:rPr>
        <w:t>slová „alebo krízových štábov“</w:t>
      </w:r>
      <w:r w:rsidR="00A64CAC">
        <w:rPr>
          <w:rFonts w:ascii="Times New Roman" w:hAnsi="Times New Roman"/>
        </w:rPr>
        <w:t>.</w:t>
      </w:r>
    </w:p>
    <w:p w:rsidR="009B6354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47297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212D9A">
        <w:rPr>
          <w:rFonts w:ascii="Times New Roman" w:hAnsi="Times New Roman"/>
        </w:rPr>
        <w:t>4</w:t>
      </w:r>
      <w:r w:rsidR="00A64CAC">
        <w:rPr>
          <w:rFonts w:ascii="Times New Roman" w:hAnsi="Times New Roman"/>
        </w:rPr>
        <w:t>6</w:t>
      </w:r>
      <w:r w:rsidR="00212D9A">
        <w:rPr>
          <w:rFonts w:ascii="Times New Roman" w:hAnsi="Times New Roman"/>
        </w:rPr>
        <w:t xml:space="preserve">. </w:t>
      </w:r>
      <w:r w:rsidR="00D52F8F">
        <w:rPr>
          <w:rFonts w:ascii="Times New Roman" w:hAnsi="Times New Roman"/>
        </w:rPr>
        <w:t>V § 35 písm. e) sa slová „obvodný úrad životného prostredia, obvodný úrad“ nahrádzajú slovami „okresný úrad“.</w:t>
      </w:r>
    </w:p>
    <w:p w:rsidR="00D52F8F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D52F8F" w:rsidP="00D52F8F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64CAC">
        <w:rPr>
          <w:rFonts w:ascii="Times New Roman" w:hAnsi="Times New Roman"/>
        </w:rPr>
        <w:t>7</w:t>
      </w:r>
      <w:r>
        <w:rPr>
          <w:rFonts w:ascii="Times New Roman" w:hAnsi="Times New Roman"/>
        </w:rPr>
        <w:t>. V § 35 písm. f) sa slová „obvodným úradom životného prostredia a s obvodným úradom“ nahrádzajú slovami „okresným úradom“ a slová „obvodných úradov“ sa nahrádzajú slovami „okresných úradov“.</w:t>
      </w:r>
    </w:p>
    <w:p w:rsidR="00D52F8F" w:rsidP="00D52F8F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D52F8F">
        <w:rPr>
          <w:rFonts w:ascii="Times New Roman" w:hAnsi="Times New Roman"/>
        </w:rPr>
        <w:t>4</w:t>
      </w:r>
      <w:r w:rsidR="00A64CAC">
        <w:rPr>
          <w:rFonts w:ascii="Times New Roman" w:hAnsi="Times New Roman"/>
        </w:rPr>
        <w:t>8</w:t>
      </w:r>
      <w:r w:rsidR="00D52F8F">
        <w:rPr>
          <w:rFonts w:ascii="Times New Roman" w:hAnsi="Times New Roman"/>
        </w:rPr>
        <w:t>. V § 36 ods. 1 písm. b) štvrtom bode sa za slovami „s orgánmi ochrany pred povodňami“ vypúšťa čiarka a slová „obvodnými úradmi v sídlach krajov, obvodnými úradmi“.</w:t>
      </w:r>
    </w:p>
    <w:p w:rsidR="00D52F8F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891C3B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A64CAC">
        <w:rPr>
          <w:rFonts w:ascii="Times New Roman" w:hAnsi="Times New Roman"/>
        </w:rPr>
        <w:t>49. V 38 ods. 1 sa vypúšťajú slová „alebo krízových štábov“.</w:t>
      </w:r>
    </w:p>
    <w:p w:rsidR="00DA3676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BF59F3" w:rsidP="00BF59F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A64CAC">
        <w:rPr>
          <w:rFonts w:ascii="Times New Roman" w:hAnsi="Times New Roman"/>
        </w:rPr>
        <w:t>50</w:t>
      </w:r>
      <w:r w:rsidR="00D52F8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 § 3</w:t>
      </w:r>
      <w:r w:rsidR="009C24F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a za slovami „</w:t>
      </w:r>
      <w:r w:rsidR="009C24F9">
        <w:rPr>
          <w:rFonts w:ascii="Times New Roman" w:hAnsi="Times New Roman"/>
        </w:rPr>
        <w:t>O</w:t>
      </w:r>
      <w:r>
        <w:rPr>
          <w:rFonts w:ascii="Times New Roman" w:hAnsi="Times New Roman"/>
        </w:rPr>
        <w:t>rgán ochrany pred povodňami“ vypúšťa čiarka a slová „obvodný úrad v sídl</w:t>
      </w:r>
      <w:r w:rsidR="009C24F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kraj</w:t>
      </w:r>
      <w:r w:rsidR="009C24F9">
        <w:rPr>
          <w:rFonts w:ascii="Times New Roman" w:hAnsi="Times New Roman"/>
        </w:rPr>
        <w:t>a</w:t>
      </w:r>
      <w:r>
        <w:rPr>
          <w:rFonts w:ascii="Times New Roman" w:hAnsi="Times New Roman"/>
        </w:rPr>
        <w:t>, obvodný úrad“.</w:t>
      </w:r>
    </w:p>
    <w:p w:rsidR="00D52F8F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C24F9" w:rsidP="009C24F9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A64CAC">
        <w:rPr>
          <w:rFonts w:ascii="Times New Roman" w:hAnsi="Times New Roman"/>
        </w:rPr>
        <w:t>51</w:t>
      </w:r>
      <w:r>
        <w:rPr>
          <w:rFonts w:ascii="Times New Roman" w:hAnsi="Times New Roman"/>
        </w:rPr>
        <w:t>. V § 40 sa za slovami „Orgán ochrany pred povodňami“ vypúšťa čiarka a slová „obvodný úrad v sídle kraja, obvodný úrad“.</w:t>
      </w:r>
    </w:p>
    <w:p w:rsidR="009C24F9" w:rsidP="009C24F9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2F0701" w:rsidP="002F0701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A64CAC">
        <w:rPr>
          <w:rFonts w:ascii="Times New Roman" w:hAnsi="Times New Roman"/>
        </w:rPr>
        <w:t>52</w:t>
      </w:r>
      <w:r w:rsidR="009C24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 § 41 ods. 2 písm. a) sa za slovami „príkazmi obce“ čiarka nahrádza slovom „a“ a vypúšťajú sa slová „obvodného úradu alebo obvodného úradu v sídle kraja,“.</w:t>
      </w: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64CAC" w:rsidP="00123CCC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3. </w:t>
      </w:r>
      <w:r w:rsidR="00DC4C8E">
        <w:rPr>
          <w:rFonts w:ascii="Times New Roman" w:hAnsi="Times New Roman"/>
        </w:rPr>
        <w:t>V § 44 ods. 1 sa slová „ktoré nariadila obec, orgán ochrany pred povodňami alebo krízový štáb“ nahrádzajú slovami „ktoré nariadila obec alebo orgán ochrany pred povodňami“.</w:t>
      </w:r>
    </w:p>
    <w:p w:rsidR="00DB6257" w:rsidP="00123CCC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B511ED">
        <w:rPr>
          <w:rFonts w:ascii="Times New Roman" w:hAnsi="Times New Roman"/>
        </w:rPr>
        <w:t>5</w:t>
      </w:r>
      <w:r w:rsidR="00DC4C8E">
        <w:rPr>
          <w:rFonts w:ascii="Times New Roman" w:hAnsi="Times New Roman"/>
        </w:rPr>
        <w:t>4</w:t>
      </w:r>
      <w:r w:rsidR="002F0701">
        <w:rPr>
          <w:rFonts w:ascii="Times New Roman" w:hAnsi="Times New Roman"/>
        </w:rPr>
        <w:t xml:space="preserve">. </w:t>
      </w:r>
      <w:r w:rsidR="001B3B5A">
        <w:rPr>
          <w:rFonts w:ascii="Times New Roman" w:hAnsi="Times New Roman"/>
        </w:rPr>
        <w:t>V § 44 ods. 6 písmeno b) znie:</w:t>
      </w:r>
    </w:p>
    <w:p w:rsidR="001B3B5A" w:rsidP="001B3B5A">
      <w:pPr>
        <w:widowControl w:val="0"/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b) okresný úrad, ak nárok vznikol na základe príkazu orgánu ochrany pred povodňami.“.</w:t>
      </w:r>
    </w:p>
    <w:p w:rsidR="001B3B5A" w:rsidP="001B3B5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7D0658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FE52C3">
        <w:rPr>
          <w:rFonts w:ascii="Times New Roman" w:hAnsi="Times New Roman"/>
        </w:rPr>
        <w:t>5</w:t>
      </w:r>
      <w:r w:rsidR="00DC4C8E">
        <w:rPr>
          <w:rFonts w:ascii="Times New Roman" w:hAnsi="Times New Roman"/>
        </w:rPr>
        <w:t>5</w:t>
      </w:r>
      <w:r w:rsidR="001B3B5A">
        <w:rPr>
          <w:rFonts w:ascii="Times New Roman" w:hAnsi="Times New Roman"/>
        </w:rPr>
        <w:t>. V § 44 ods. 6 sa vypúšťa písmeno c).</w:t>
      </w:r>
    </w:p>
    <w:p w:rsidR="001B3B5A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1B3B5A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094BA6">
        <w:rPr>
          <w:rFonts w:ascii="Times New Roman" w:hAnsi="Times New Roman"/>
        </w:rPr>
        <w:t>5</w:t>
      </w:r>
      <w:r w:rsidR="00DC4C8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105474">
        <w:rPr>
          <w:rFonts w:ascii="Times New Roman" w:hAnsi="Times New Roman"/>
        </w:rPr>
        <w:t>Slová „obvodný úrad životného prostredia“ vo všetkých tvaroch sa v celom texte zákona nahrádzajú slovami „okresný úrad“ v príslušnom tvare.</w:t>
      </w:r>
    </w:p>
    <w:p w:rsidR="00620ECC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105474" w:rsidP="0010547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094BA6">
        <w:rPr>
          <w:rFonts w:ascii="Times New Roman" w:hAnsi="Times New Roman"/>
        </w:rPr>
        <w:t>5</w:t>
      </w:r>
      <w:r w:rsidR="00DC4C8E">
        <w:rPr>
          <w:rFonts w:ascii="Times New Roman" w:hAnsi="Times New Roman"/>
        </w:rPr>
        <w:t>7</w:t>
      </w:r>
      <w:r>
        <w:rPr>
          <w:rFonts w:ascii="Times New Roman" w:hAnsi="Times New Roman"/>
        </w:rPr>
        <w:t>. Slová „</w:t>
      </w:r>
      <w:r w:rsidR="00FE5A55">
        <w:rPr>
          <w:rFonts w:ascii="Times New Roman" w:hAnsi="Times New Roman"/>
        </w:rPr>
        <w:t>krajský</w:t>
      </w:r>
      <w:r>
        <w:rPr>
          <w:rFonts w:ascii="Times New Roman" w:hAnsi="Times New Roman"/>
        </w:rPr>
        <w:t xml:space="preserve"> úrad životného prostredia“ vo všetkých tvaroch sa v celom texte zákona nahrádzajú slovami „okresný úrad v sídle kraja“ v príslušnom tvare.</w:t>
      </w:r>
    </w:p>
    <w:p w:rsidR="00105474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105474" w:rsidP="0010547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C4C8E">
        <w:rPr>
          <w:rFonts w:ascii="Times New Roman" w:hAnsi="Times New Roman"/>
        </w:rPr>
        <w:t>8</w:t>
      </w:r>
      <w:r>
        <w:rPr>
          <w:rFonts w:ascii="Times New Roman" w:hAnsi="Times New Roman"/>
        </w:rPr>
        <w:t>. Slová „obvodný úrad“ vo všetkých tvaroch sa v celom texte zákona nahrádzajú slovami „okresný úrad“ v príslušnom tvare.</w:t>
      </w:r>
    </w:p>
    <w:p w:rsidR="00845E75" w:rsidP="00105474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1B3B5A" w:rsidP="00366760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105474">
        <w:rPr>
          <w:rFonts w:ascii="Times New Roman" w:hAnsi="Times New Roman"/>
        </w:rPr>
        <w:t>5</w:t>
      </w:r>
      <w:r w:rsidR="00DC4C8E">
        <w:rPr>
          <w:rFonts w:ascii="Times New Roman" w:hAnsi="Times New Roman"/>
        </w:rPr>
        <w:t>9</w:t>
      </w:r>
      <w:r w:rsidR="00105474">
        <w:rPr>
          <w:rFonts w:ascii="Times New Roman" w:hAnsi="Times New Roman"/>
        </w:rPr>
        <w:t>. Slová „obvodný úrad v sídle kraja“ vo všetkých tvaroch sa v celom texte zákona nahrádzajú slovami „okresný úrad v sídle kraja“ v príslušnom tvare.</w:t>
      </w:r>
    </w:p>
    <w:p w:rsidR="00B511ED" w:rsidP="00B511E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8090D" w:rsidP="00B511E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D44F15">
        <w:rPr>
          <w:rFonts w:ascii="Times New Roman" w:hAnsi="Times New Roman"/>
        </w:rPr>
        <w:t>Čl.</w:t>
      </w:r>
      <w:r w:rsidR="00D44F15">
        <w:rPr>
          <w:rFonts w:ascii="Times New Roman" w:hAnsi="Times New Roman"/>
        </w:rPr>
        <w:t xml:space="preserve"> XXXVI</w:t>
      </w:r>
    </w:p>
    <w:p w:rsidR="0048090D" w:rsidP="0048090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48090D" w:rsidP="0048090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137/2010 Z. z. o ovzduší v znení zákona č. 318/2012 Z. z. sa mení takto:</w:t>
      </w:r>
    </w:p>
    <w:p w:rsidR="0048090D" w:rsidP="0048090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090D" w:rsidP="0048090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§ 12 odsek 4 znie:</w:t>
      </w:r>
    </w:p>
    <w:p w:rsidR="006950EF" w:rsidP="003F311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48090D">
        <w:rPr>
          <w:rFonts w:ascii="Times New Roman" w:hAnsi="Times New Roman"/>
        </w:rPr>
        <w:t xml:space="preserve">„(4) </w:t>
      </w:r>
      <w:r>
        <w:rPr>
          <w:rFonts w:ascii="Times New Roman" w:hAnsi="Times New Roman"/>
        </w:rPr>
        <w:t>Okresný</w:t>
      </w:r>
      <w:r w:rsidRPr="006950EF">
        <w:rPr>
          <w:rFonts w:ascii="Times New Roman" w:hAnsi="Times New Roman"/>
        </w:rPr>
        <w:t xml:space="preserve"> úrad </w:t>
      </w:r>
      <w:r>
        <w:rPr>
          <w:rFonts w:ascii="Times New Roman" w:hAnsi="Times New Roman"/>
        </w:rPr>
        <w:t xml:space="preserve">v sídle kraja </w:t>
      </w:r>
      <w:r w:rsidRPr="006950EF">
        <w:rPr>
          <w:rFonts w:ascii="Times New Roman" w:hAnsi="Times New Roman"/>
        </w:rPr>
        <w:t>vydáva akčný plán vyhláškou a priebežne zverejňuje informácie o jeho plnení.</w:t>
      </w:r>
      <w:r>
        <w:rPr>
          <w:rFonts w:ascii="Times New Roman" w:hAnsi="Times New Roman"/>
        </w:rPr>
        <w:t>“.</w:t>
      </w:r>
    </w:p>
    <w:p w:rsidR="00DB6257" w:rsidP="003F311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6950EF" w:rsidP="006950EF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Slová „obvodný úrad životného prostredia“ vo všetkých tvaroch sa v celom texte zákona </w:t>
      </w:r>
      <w:r w:rsidR="00551369">
        <w:rPr>
          <w:rFonts w:ascii="Times New Roman" w:hAnsi="Times New Roman"/>
        </w:rPr>
        <w:t xml:space="preserve">okrem § 32 ods. 7, 9, 10 a 13 </w:t>
      </w:r>
      <w:r>
        <w:rPr>
          <w:rFonts w:ascii="Times New Roman" w:hAnsi="Times New Roman"/>
        </w:rPr>
        <w:t>nahrádzajú slovami „okresný úrad“ v príslušnom tvare.</w:t>
      </w:r>
    </w:p>
    <w:p w:rsidR="00B07D1F" w:rsidP="006950EF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6950EF" w:rsidP="0048090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Slová „krajský úrad životného prostredia“ vo všetkých tvaroch sa v celom texte zákona </w:t>
      </w:r>
      <w:r w:rsidR="00B07D1F">
        <w:rPr>
          <w:rFonts w:ascii="Times New Roman" w:hAnsi="Times New Roman"/>
        </w:rPr>
        <w:t xml:space="preserve">okrem § 32 ods. 19 </w:t>
      </w:r>
      <w:r>
        <w:rPr>
          <w:rFonts w:ascii="Times New Roman" w:hAnsi="Times New Roman"/>
        </w:rPr>
        <w:t>nahrádzajú slovami „okresný úrad v sídle kraja“ v príslušnom tvare.</w:t>
      </w:r>
    </w:p>
    <w:p w:rsidR="006950EF" w:rsidRPr="00D44F15" w:rsidP="00D44F15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366760">
        <w:rPr>
          <w:rFonts w:ascii="Times New Roman" w:hAnsi="Times New Roman"/>
        </w:rPr>
        <w:t>XXX</w:t>
      </w:r>
      <w:r w:rsidR="00D44F15">
        <w:rPr>
          <w:rFonts w:ascii="Times New Roman" w:hAnsi="Times New Roman"/>
        </w:rPr>
        <w:t>VII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ákon č. 138/2010 Z. z. o lesnom reprodukčnom materiáli v znení zákona č. 49/2011   Z. z. sa mení takto: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RPr="00840C63" w:rsidP="00840C63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1. V § 22 sa vypúšťa písmeno b).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851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Doterajšie písmeno c) sa označuje ako písmeno b).</w:t>
      </w:r>
    </w:p>
    <w:p w:rsidR="009E28BE" w:rsidP="0045364B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8F3490" w:rsidP="0045364B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V § 23 </w:t>
      </w:r>
      <w:r w:rsidR="000A4759">
        <w:rPr>
          <w:rFonts w:ascii="Times New Roman" w:hAnsi="Times New Roman"/>
        </w:rPr>
        <w:t xml:space="preserve">sa vypúšťa </w:t>
      </w:r>
      <w:r>
        <w:rPr>
          <w:rFonts w:ascii="Times New Roman" w:hAnsi="Times New Roman"/>
        </w:rPr>
        <w:t>písm</w:t>
      </w:r>
      <w:r w:rsidR="000A4759">
        <w:rPr>
          <w:rFonts w:ascii="Times New Roman" w:hAnsi="Times New Roman"/>
        </w:rPr>
        <w:t>eno</w:t>
      </w:r>
      <w:r>
        <w:rPr>
          <w:rFonts w:ascii="Times New Roman" w:hAnsi="Times New Roman"/>
        </w:rPr>
        <w:t xml:space="preserve"> g).</w:t>
      </w:r>
    </w:p>
    <w:p w:rsidR="008F3490" w:rsidRPr="006121BF" w:rsidP="0045364B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8F3490">
        <w:rPr>
          <w:rFonts w:ascii="Times New Roman" w:hAnsi="Times New Roman"/>
        </w:rPr>
        <w:t>3</w:t>
      </w:r>
      <w:r w:rsidRPr="006121BF">
        <w:rPr>
          <w:rFonts w:ascii="Times New Roman" w:hAnsi="Times New Roman"/>
        </w:rPr>
        <w:t xml:space="preserve">. Slová „obvodný lesný úrad“ </w:t>
      </w:r>
      <w:r w:rsidR="00105474">
        <w:rPr>
          <w:rFonts w:ascii="Times New Roman" w:hAnsi="Times New Roman"/>
        </w:rPr>
        <w:t xml:space="preserve">vo všetkých tvaroch </w:t>
      </w:r>
      <w:r w:rsidRPr="006121BF">
        <w:rPr>
          <w:rFonts w:ascii="Times New Roman" w:hAnsi="Times New Roman"/>
        </w:rPr>
        <w:t>sa v celom texte zákona nahrádzajú slovami „okresný úrad“ v príslušnom tvare.</w:t>
      </w:r>
    </w:p>
    <w:p w:rsidR="009E0D13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AD45B8" w:rsidP="00123CCC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 w:rsidR="008F3490">
        <w:rPr>
          <w:rFonts w:ascii="Times New Roman" w:hAnsi="Times New Roman"/>
        </w:rPr>
        <w:t>4</w:t>
      </w:r>
      <w:r w:rsidRPr="006121BF" w:rsidR="009E28BE">
        <w:rPr>
          <w:rFonts w:ascii="Times New Roman" w:hAnsi="Times New Roman"/>
        </w:rPr>
        <w:t xml:space="preserve">. Slová „krajský lesný úrad“ </w:t>
      </w:r>
      <w:r w:rsidR="00105474">
        <w:rPr>
          <w:rFonts w:ascii="Times New Roman" w:hAnsi="Times New Roman"/>
        </w:rPr>
        <w:t xml:space="preserve">vo všetkých tvaroch </w:t>
      </w:r>
      <w:r w:rsidRPr="006121BF" w:rsidR="009E28BE">
        <w:rPr>
          <w:rFonts w:ascii="Times New Roman" w:hAnsi="Times New Roman"/>
        </w:rPr>
        <w:t>sa v celom texte zákona nahrádzajú slovami „okresný úrad v sídle kraja“ v príslušnom tvare.</w:t>
      </w:r>
    </w:p>
    <w:p w:rsidR="003F3113" w:rsidRPr="003F3113" w:rsidP="003F3113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4425D" w:rsidRPr="00AF2FDF" w:rsidP="0064425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366760">
        <w:rPr>
          <w:rFonts w:ascii="Times New Roman" w:hAnsi="Times New Roman"/>
        </w:rPr>
        <w:t>XXX</w:t>
      </w:r>
      <w:r w:rsidR="00926F3C">
        <w:rPr>
          <w:rFonts w:ascii="Times New Roman" w:hAnsi="Times New Roman"/>
        </w:rPr>
        <w:t>VIII</w:t>
      </w: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</w:p>
    <w:p w:rsidR="0064425D" w:rsidRPr="00AF2FDF" w:rsidP="0064425D">
      <w:pPr>
        <w:bidi w:val="0"/>
        <w:ind w:firstLine="567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>Zákon č. 56/2012 Z. z. o cestnej doprave v znení zá</w:t>
      </w:r>
      <w:r w:rsidR="003F3113">
        <w:rPr>
          <w:rFonts w:ascii="Times New Roman" w:hAnsi="Times New Roman"/>
        </w:rPr>
        <w:t xml:space="preserve">kona č. 317/2012 Z. z. a zákona </w:t>
      </w:r>
      <w:r w:rsidRPr="00AF2FDF">
        <w:rPr>
          <w:rFonts w:ascii="Times New Roman" w:hAnsi="Times New Roman"/>
        </w:rPr>
        <w:t>č. 345/2012 Z. z. sa mení takto:</w:t>
      </w:r>
    </w:p>
    <w:p w:rsidR="0064425D" w:rsidRPr="00020871" w:rsidP="0064425D">
      <w:pPr>
        <w:bidi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 w:rsidRPr="00AF2FDF">
        <w:rPr>
          <w:rFonts w:ascii="Times New Roman" w:hAnsi="Times New Roman"/>
        </w:rPr>
        <w:t>1. V § 40 ods. 2</w:t>
      </w:r>
      <w:r>
        <w:rPr>
          <w:rFonts w:ascii="Times New Roman" w:hAnsi="Times New Roman"/>
        </w:rPr>
        <w:t xml:space="preserve"> písmeno</w:t>
      </w:r>
      <w:r w:rsidRPr="00AF2FDF">
        <w:rPr>
          <w:rFonts w:ascii="Times New Roman" w:hAnsi="Times New Roman"/>
        </w:rPr>
        <w:t xml:space="preserve"> b)</w:t>
      </w:r>
      <w:r>
        <w:rPr>
          <w:rFonts w:ascii="Times New Roman" w:hAnsi="Times New Roman"/>
        </w:rPr>
        <w:t xml:space="preserve"> znie:</w:t>
      </w:r>
    </w:p>
    <w:p w:rsidR="0064425D" w:rsidP="006442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b) okresné úrady v sídlach krajov,“.</w:t>
      </w:r>
    </w:p>
    <w:p w:rsidR="00840C63" w:rsidRPr="00AF2FDF" w:rsidP="00840C63">
      <w:pPr>
        <w:bidi w:val="0"/>
        <w:ind w:firstLine="567"/>
        <w:jc w:val="both"/>
        <w:rPr>
          <w:rFonts w:ascii="Times New Roman" w:hAnsi="Times New Roman"/>
        </w:rPr>
      </w:pPr>
    </w:p>
    <w:p w:rsidR="0064425D" w:rsidP="0064425D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F2FDF">
        <w:rPr>
          <w:rFonts w:ascii="Times New Roman" w:hAnsi="Times New Roman"/>
        </w:rPr>
        <w:t>. Slová „obvodný úrad dopravy v sídle kraja“ vo všetkých tvaroch sa v celom texte zákona nahrádzajú slovami „</w:t>
      </w:r>
      <w:r>
        <w:rPr>
          <w:rFonts w:ascii="Times New Roman" w:hAnsi="Times New Roman"/>
        </w:rPr>
        <w:t>okresný</w:t>
      </w:r>
      <w:r w:rsidRPr="00AF2FDF">
        <w:rPr>
          <w:rFonts w:ascii="Times New Roman" w:hAnsi="Times New Roman"/>
        </w:rPr>
        <w:t xml:space="preserve"> úrad v sídle kraja“ v príslušnom tvare.</w:t>
      </w:r>
    </w:p>
    <w:p w:rsidR="00D37930" w:rsidRPr="00D37930" w:rsidP="00D37930">
      <w:pPr>
        <w:bidi w:val="0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6121BF">
        <w:rPr>
          <w:rFonts w:ascii="Times New Roman" w:hAnsi="Times New Roman"/>
        </w:rPr>
        <w:t>Čl.</w:t>
      </w:r>
      <w:r w:rsidR="00AD45B8">
        <w:rPr>
          <w:rFonts w:ascii="Times New Roman" w:hAnsi="Times New Roman"/>
        </w:rPr>
        <w:t xml:space="preserve"> </w:t>
      </w:r>
      <w:r w:rsidR="0065130C">
        <w:rPr>
          <w:rFonts w:ascii="Times New Roman" w:hAnsi="Times New Roman"/>
        </w:rPr>
        <w:t>X</w:t>
      </w:r>
      <w:r w:rsidR="00926F3C">
        <w:rPr>
          <w:rFonts w:ascii="Times New Roman" w:hAnsi="Times New Roman"/>
        </w:rPr>
        <w:t>XXIX</w:t>
      </w:r>
    </w:p>
    <w:p w:rsidR="009E28BE" w:rsidRPr="006121BF" w:rsidP="0064425D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9E28BE" w:rsidP="005862DD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Zákon č. 321/2012 Z. z. o ochrane ozónovej vrstvy Zeme a o zmene a doplnení niektorých zákonov sa mení takto:</w:t>
      </w:r>
    </w:p>
    <w:p w:rsidR="005D2707" w:rsidRPr="005D2707" w:rsidP="005862DD">
      <w:pPr>
        <w:bidi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28BE" w:rsidP="0064425D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121BF">
        <w:rPr>
          <w:rFonts w:ascii="Times New Roman" w:hAnsi="Times New Roman"/>
        </w:rPr>
        <w:t>1. V § 3 ods. 6 písm. b) sa slová „</w:t>
      </w:r>
      <w:r w:rsidRPr="006121BF">
        <w:rPr>
          <w:rFonts w:ascii="Times New Roman" w:hAnsi="Times New Roman"/>
          <w:color w:val="000000"/>
        </w:rPr>
        <w:t>Obvodný úrad životného prostredia (ďalej len „obvodný úrad“)“ nahrádzajú slovami „Okresný úrad“.</w:t>
      </w:r>
    </w:p>
    <w:p w:rsidR="00BE5CB3" w:rsidP="0064425D">
      <w:pPr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9E28BE" w:rsidP="004D0AE5">
      <w:pPr>
        <w:bidi w:val="0"/>
        <w:ind w:firstLine="567"/>
        <w:jc w:val="both"/>
        <w:rPr>
          <w:rFonts w:ascii="Times New Roman" w:hAnsi="Times New Roman"/>
        </w:rPr>
      </w:pPr>
      <w:r w:rsidRPr="006121BF">
        <w:rPr>
          <w:rFonts w:ascii="Times New Roman" w:hAnsi="Times New Roman"/>
        </w:rPr>
        <w:t>2. Slová „obvodný úrad“ sa v celom texte zákona okrem § 18 ods. 1 nahrádzajú slovami „okresný úrad“.</w:t>
      </w:r>
    </w:p>
    <w:p w:rsidR="003F3113" w:rsidP="00DB6257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9E28BE" w:rsidP="0050717A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="0050717A">
        <w:rPr>
          <w:rFonts w:ascii="Times New Roman" w:hAnsi="Times New Roman"/>
        </w:rPr>
        <w:t xml:space="preserve">Čl. </w:t>
      </w:r>
      <w:r w:rsidR="004D0AE5">
        <w:rPr>
          <w:rFonts w:ascii="Times New Roman" w:hAnsi="Times New Roman"/>
        </w:rPr>
        <w:t>X</w:t>
      </w:r>
      <w:r w:rsidR="00C11EB6">
        <w:rPr>
          <w:rFonts w:ascii="Times New Roman" w:hAnsi="Times New Roman"/>
        </w:rPr>
        <w:t>L</w:t>
      </w:r>
    </w:p>
    <w:p w:rsidR="0050717A" w:rsidP="0050717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</w:p>
    <w:p w:rsidR="0050717A" w:rsidRPr="006121BF" w:rsidP="0050717A">
      <w:pPr>
        <w:widowControl w:val="0"/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 nadobúda účinnosť 1. októbra 2013.</w:t>
      </w:r>
    </w:p>
    <w:p w:rsidR="00917C0D" w:rsidP="006442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7C0D" w:rsidP="0064425D">
      <w:pPr>
        <w:widowControl w:val="0"/>
        <w:autoSpaceDE w:val="0"/>
        <w:autoSpaceDN w:val="0"/>
        <w:bidi w:val="0"/>
        <w:adjustRightInd w:val="0"/>
        <w:ind w:firstLine="652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íloha č. 1</w:t>
      </w:r>
    </w:p>
    <w:p w:rsidR="00917C0D" w:rsidP="0064425D">
      <w:pPr>
        <w:widowControl w:val="0"/>
        <w:autoSpaceDE w:val="0"/>
        <w:autoSpaceDN w:val="0"/>
        <w:bidi w:val="0"/>
        <w:adjustRightInd w:val="0"/>
        <w:ind w:firstLine="652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 zákonu č. ... /2013 Z. z.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SÍDLA A ÚZEMNÉ OBVODY OKRESNÝCH ÚRADOV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§ 3 ods. 1)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ind w:left="3540" w:hanging="3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ný úrad, sídlo</w:t>
        <w:tab/>
        <w:t>okresy v územnom obvode okresného úradu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atislavský kraj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ind w:left="3540" w:hanging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Bratislava</w:t>
        <w:tab/>
        <w:t>Bratislava I, Bratislava II, Bratislava III, Bratislava IV, Bratislava V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Malacky</w:t>
        <w:tab/>
        <w:tab/>
        <w:tab/>
        <w:tab/>
        <w:t>Malacky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Pezinok</w:t>
        <w:tab/>
        <w:tab/>
        <w:tab/>
        <w:tab/>
        <w:t>Pezinok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Senec</w:t>
        <w:tab/>
        <w:tab/>
        <w:tab/>
        <w:tab/>
        <w:t>Senec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navský kraj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Trnava</w:t>
        <w:tab/>
        <w:tab/>
        <w:tab/>
        <w:tab/>
        <w:t>Trnav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Dunajská Streda</w:t>
        <w:tab/>
        <w:tab/>
        <w:tab/>
        <w:t>Dunajská Stred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Galanta</w:t>
        <w:tab/>
        <w:tab/>
        <w:tab/>
        <w:tab/>
        <w:t>Galant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Hlohovec</w:t>
        <w:tab/>
        <w:tab/>
        <w:tab/>
        <w:tab/>
        <w:t>Hlohovec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Piešťany</w:t>
        <w:tab/>
        <w:tab/>
        <w:tab/>
        <w:tab/>
        <w:t>Piešťany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Senica</w:t>
        <w:tab/>
        <w:tab/>
        <w:tab/>
        <w:tab/>
        <w:t>Senic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Skalica</w:t>
        <w:tab/>
        <w:tab/>
        <w:tab/>
        <w:tab/>
        <w:t>Skalic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enčiansky kraj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Trenčín</w:t>
        <w:tab/>
        <w:tab/>
        <w:tab/>
        <w:tab/>
        <w:t>Trenčín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Bánovce nad Bebravou</w:t>
        <w:tab/>
        <w:tab/>
        <w:t>Bánovce nad Bebravou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 Ilava</w:t>
        <w:tab/>
        <w:tab/>
        <w:tab/>
        <w:tab/>
        <w:t>Ilav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Myjava</w:t>
        <w:tab/>
        <w:tab/>
        <w:tab/>
        <w:tab/>
        <w:t>Myjav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 Nové Mesto nad Váhom</w:t>
        <w:tab/>
        <w:tab/>
        <w:t>Nové Mesto nad Váhom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Partizánske</w:t>
        <w:tab/>
        <w:tab/>
        <w:tab/>
        <w:t>Partizánske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 Považská Bystrica</w:t>
        <w:tab/>
        <w:tab/>
        <w:t>Považská Bystric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 Prievidza</w:t>
        <w:tab/>
        <w:tab/>
        <w:tab/>
        <w:tab/>
        <w:t>Prievidz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 Púchov</w:t>
        <w:tab/>
        <w:tab/>
        <w:tab/>
        <w:tab/>
        <w:t>Púchov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triansky kraj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. Nitra</w:t>
        <w:tab/>
        <w:tab/>
        <w:tab/>
        <w:tab/>
        <w:t>Nitr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. Komárno</w:t>
        <w:tab/>
        <w:tab/>
        <w:tab/>
        <w:tab/>
        <w:t>Komárno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. Levice</w:t>
        <w:tab/>
        <w:tab/>
        <w:tab/>
        <w:tab/>
        <w:t>Levice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. Nové Zámky</w:t>
        <w:tab/>
        <w:tab/>
        <w:tab/>
        <w:t>Nové Zámky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. Šaľa</w:t>
        <w:tab/>
        <w:tab/>
        <w:tab/>
        <w:tab/>
        <w:t>Šaľ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. Topoľčany</w:t>
        <w:tab/>
        <w:tab/>
        <w:tab/>
        <w:t>Topoľčany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. Zlaté Moravce</w:t>
        <w:tab/>
        <w:tab/>
        <w:tab/>
        <w:t>Zlaté Moravce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ilinský kraj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. Žilina</w:t>
        <w:tab/>
        <w:tab/>
        <w:tab/>
        <w:tab/>
        <w:t>Žilin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. Bytča</w:t>
        <w:tab/>
        <w:tab/>
        <w:tab/>
        <w:tab/>
        <w:t>Bytč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. Čadca</w:t>
        <w:tab/>
        <w:tab/>
        <w:tab/>
        <w:tab/>
        <w:t>Čadc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. Dolný Kubín</w:t>
        <w:tab/>
        <w:tab/>
        <w:tab/>
        <w:t>Dolný Kubín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. Kysucké Nové Mesto</w:t>
        <w:tab/>
        <w:tab/>
        <w:t>Kysucké Nové Mesto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. Liptovský Mikuláš</w:t>
        <w:tab/>
        <w:tab/>
        <w:t>Liptovský Mikuláš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. Martin</w:t>
        <w:tab/>
        <w:tab/>
        <w:tab/>
        <w:tab/>
        <w:t>Martin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. Námestovo</w:t>
        <w:tab/>
        <w:tab/>
        <w:tab/>
        <w:t>Námestovo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. Ružomberok</w:t>
        <w:tab/>
        <w:tab/>
        <w:tab/>
        <w:t>Ružomberok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. Turčianske Teplice</w:t>
        <w:tab/>
        <w:tab/>
        <w:t>Turčianske Teplice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. Tvrdošín</w:t>
        <w:tab/>
        <w:tab/>
        <w:tab/>
        <w:tab/>
        <w:t>Tvrdošín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nskobystrický kraj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. Banská Bystrica</w:t>
        <w:tab/>
        <w:tab/>
        <w:tab/>
        <w:t>Banská Bystric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. Banská Štiavnica</w:t>
        <w:tab/>
        <w:tab/>
        <w:tab/>
        <w:t>Banská Štiavnic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. Brezno</w:t>
        <w:tab/>
        <w:tab/>
        <w:tab/>
        <w:tab/>
        <w:t>Brezno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. Detva</w:t>
        <w:tab/>
        <w:tab/>
        <w:tab/>
        <w:tab/>
        <w:t>Detv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. Krupina</w:t>
        <w:tab/>
        <w:tab/>
        <w:tab/>
        <w:tab/>
        <w:t>Krupin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. Lučenec</w:t>
        <w:tab/>
        <w:tab/>
        <w:tab/>
        <w:tab/>
        <w:t>Lučenec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5. Poltár</w:t>
        <w:tab/>
        <w:tab/>
        <w:tab/>
        <w:tab/>
        <w:t>Poltár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6. Revúca</w:t>
        <w:tab/>
        <w:tab/>
        <w:tab/>
        <w:tab/>
        <w:t>Revúc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7. Rimavská Sobota</w:t>
        <w:tab/>
        <w:tab/>
        <w:tab/>
        <w:t>Rimavská Sobot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8. Veľký Krtíš</w:t>
        <w:tab/>
        <w:tab/>
        <w:tab/>
        <w:t>Veľký Krtíš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9. Zvolen</w:t>
        <w:tab/>
        <w:tab/>
        <w:tab/>
        <w:tab/>
        <w:t>Zvolen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. Žarnovica</w:t>
        <w:tab/>
        <w:tab/>
        <w:tab/>
        <w:tab/>
        <w:t>Žarnovic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1. Žiar nad Hronom</w:t>
        <w:tab/>
        <w:tab/>
        <w:tab/>
        <w:t>Žiar nad Hronom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šovský kraj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2. Prešov</w:t>
        <w:tab/>
        <w:tab/>
        <w:tab/>
        <w:tab/>
        <w:t>Prešov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. Bardejov</w:t>
        <w:tab/>
        <w:tab/>
        <w:tab/>
        <w:tab/>
        <w:t>Bardejov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4. Humenné</w:t>
        <w:tab/>
        <w:tab/>
        <w:tab/>
        <w:tab/>
        <w:t>Humenné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5. Kežmarok</w:t>
        <w:tab/>
        <w:tab/>
        <w:tab/>
        <w:tab/>
        <w:t>Kežmarok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6. Levoča</w:t>
        <w:tab/>
        <w:tab/>
        <w:tab/>
        <w:tab/>
        <w:t>Levoč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7. Medzilaborce</w:t>
        <w:tab/>
        <w:tab/>
        <w:tab/>
        <w:t>Medzilaborce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8. Poprad</w:t>
        <w:tab/>
        <w:tab/>
        <w:tab/>
        <w:tab/>
        <w:t>Poprad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9. Sabinov</w:t>
        <w:tab/>
        <w:tab/>
        <w:tab/>
        <w:tab/>
        <w:t>Sabinov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. Snina</w:t>
        <w:tab/>
        <w:tab/>
        <w:tab/>
        <w:tab/>
        <w:t>Snin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1. Stará Ľubovňa</w:t>
        <w:tab/>
        <w:tab/>
        <w:tab/>
        <w:t>Stará Ľubovň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2. Stropkov</w:t>
        <w:tab/>
        <w:tab/>
        <w:tab/>
        <w:tab/>
        <w:t>Stropkov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3. Svidník</w:t>
        <w:tab/>
        <w:tab/>
        <w:tab/>
        <w:tab/>
        <w:t>Svidník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4. Vranov nad Topľou</w:t>
        <w:tab/>
        <w:tab/>
        <w:t>Vranov nad Topľou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šický kraj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5. Košice</w:t>
        <w:tab/>
        <w:tab/>
        <w:tab/>
        <w:tab/>
        <w:t>Košice I, Košice II, Košice III, Košice IV</w:t>
      </w:r>
    </w:p>
    <w:p w:rsidR="00917C0D" w:rsidP="006442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6. Košice – okolie</w:t>
        <w:tab/>
        <w:tab/>
        <w:tab/>
        <w:t>Košice – okolie</w:t>
      </w:r>
    </w:p>
    <w:p w:rsidR="00917C0D" w:rsidP="006442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7. Gelnica</w:t>
        <w:tab/>
        <w:tab/>
        <w:tab/>
        <w:tab/>
        <w:t>Gelnic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8. Michalovce</w:t>
        <w:tab/>
        <w:tab/>
        <w:tab/>
        <w:t>Michalovce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9. Rožňava</w:t>
        <w:tab/>
        <w:tab/>
        <w:tab/>
        <w:tab/>
        <w:t>Rožňava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0. Sobrance</w:t>
        <w:tab/>
        <w:tab/>
        <w:tab/>
        <w:tab/>
        <w:t>Sobrance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1. Spišská Nová Ves</w:t>
        <w:tab/>
        <w:tab/>
        <w:tab/>
        <w:t>Spišská Nová Ves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2. Trebišov</w:t>
        <w:tab/>
        <w:tab/>
        <w:tab/>
        <w:tab/>
        <w:t>Trebišov</w:t>
      </w:r>
    </w:p>
    <w:p w:rsidR="00917C0D" w:rsidP="0064425D">
      <w:pPr>
        <w:bidi w:val="0"/>
        <w:jc w:val="both"/>
        <w:rPr>
          <w:rFonts w:ascii="Times New Roman" w:hAnsi="Times New Roman"/>
        </w:rPr>
      </w:pPr>
    </w:p>
    <w:p w:rsidR="00917C0D" w:rsidP="0064425D">
      <w:pPr>
        <w:bidi w:val="0"/>
        <w:jc w:val="both"/>
        <w:rPr>
          <w:rFonts w:ascii="Times New Roman" w:hAnsi="Times New Roman"/>
        </w:rPr>
      </w:pPr>
    </w:p>
    <w:p w:rsidR="00917C0D" w:rsidP="0064425D">
      <w:pPr>
        <w:bidi w:val="0"/>
        <w:jc w:val="both"/>
        <w:rPr>
          <w:rFonts w:ascii="Times New Roman" w:hAnsi="Times New Roman"/>
        </w:rPr>
      </w:pPr>
    </w:p>
    <w:p w:rsidR="00917C0D" w:rsidP="0064425D">
      <w:pPr>
        <w:bidi w:val="0"/>
        <w:jc w:val="both"/>
        <w:rPr>
          <w:rFonts w:ascii="Times New Roman" w:hAnsi="Times New Roman"/>
          <w:sz w:val="22"/>
          <w:szCs w:val="22"/>
        </w:rPr>
      </w:pPr>
      <w:r w:rsidR="004437D5">
        <w:rPr>
          <w:rFonts w:ascii="Times New Roman" w:hAnsi="Times New Roman"/>
          <w:sz w:val="22"/>
          <w:szCs w:val="22"/>
        </w:rPr>
        <w:t>Poznámka:</w:t>
      </w:r>
    </w:p>
    <w:p w:rsidR="004437D5" w:rsidRPr="004437D5" w:rsidP="0064425D">
      <w:pPr>
        <w:bidi w:val="0"/>
        <w:jc w:val="both"/>
        <w:rPr>
          <w:rFonts w:ascii="Times New Roman" w:hAnsi="Times New Roman"/>
          <w:sz w:val="16"/>
          <w:szCs w:val="16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m Okresného úradu Košice – okolie je mesto Košice.</w:t>
      </w:r>
    </w:p>
    <w:p w:rsidR="00917C0D" w:rsidP="0064425D">
      <w:pPr>
        <w:bidi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2070A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17C0D" w:rsidP="0064425D">
      <w:pPr>
        <w:widowControl w:val="0"/>
        <w:autoSpaceDE w:val="0"/>
        <w:autoSpaceDN w:val="0"/>
        <w:bidi w:val="0"/>
        <w:adjustRightInd w:val="0"/>
        <w:ind w:firstLine="6521"/>
        <w:jc w:val="both"/>
        <w:rPr>
          <w:rFonts w:ascii="Times New Roman" w:hAnsi="Times New Roman"/>
          <w:b/>
          <w:bCs/>
        </w:rPr>
      </w:pPr>
      <w:r w:rsidRPr="00FC777B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ríloha č. 2</w:t>
      </w:r>
    </w:p>
    <w:p w:rsidR="00917C0D" w:rsidP="0064425D">
      <w:pPr>
        <w:widowControl w:val="0"/>
        <w:autoSpaceDE w:val="0"/>
        <w:autoSpaceDN w:val="0"/>
        <w:bidi w:val="0"/>
        <w:adjustRightInd w:val="0"/>
        <w:ind w:firstLine="652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 zákonu č. ... /2013 Z. z.</w:t>
      </w:r>
    </w:p>
    <w:p w:rsidR="00917C0D" w:rsidRPr="00F823C1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FC777B">
        <w:rPr>
          <w:rFonts w:ascii="Times New Roman" w:hAnsi="Times New Roman"/>
          <w:b/>
          <w:bCs/>
        </w:rPr>
        <w:t>SÍDLA A ÚZEMNÉ OBVODY O</w:t>
      </w:r>
      <w:r>
        <w:rPr>
          <w:rFonts w:ascii="Times New Roman" w:hAnsi="Times New Roman"/>
          <w:b/>
          <w:bCs/>
        </w:rPr>
        <w:t>KRES</w:t>
      </w:r>
      <w:r w:rsidRPr="00FC777B">
        <w:rPr>
          <w:rFonts w:ascii="Times New Roman" w:hAnsi="Times New Roman"/>
          <w:b/>
          <w:bCs/>
        </w:rPr>
        <w:t>NÝCH ÚRADOV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§ 3 ods. 2)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17C0D" w:rsidRPr="00DE32A8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DE32A8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kres</w:t>
      </w:r>
      <w:r w:rsidRPr="00DE32A8">
        <w:rPr>
          <w:rFonts w:ascii="Times New Roman" w:hAnsi="Times New Roman"/>
          <w:b/>
        </w:rPr>
        <w:t>ný úrad, sídlo</w:t>
      </w:r>
      <w:r>
        <w:rPr>
          <w:rFonts w:ascii="Times New Roman" w:hAnsi="Times New Roman"/>
          <w:b/>
        </w:rPr>
        <w:tab/>
        <w:tab/>
        <w:tab/>
      </w:r>
      <w:r w:rsidRPr="00DE32A8">
        <w:rPr>
          <w:rFonts w:ascii="Times New Roman" w:hAnsi="Times New Roman"/>
          <w:b/>
        </w:rPr>
        <w:t>okresy v územnom obvode</w:t>
      </w:r>
      <w:r>
        <w:rPr>
          <w:rFonts w:ascii="Times New Roman" w:hAnsi="Times New Roman"/>
          <w:b/>
        </w:rPr>
        <w:t xml:space="preserve"> okresného úradu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DE32A8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DE32A8">
        <w:rPr>
          <w:rFonts w:ascii="Times New Roman" w:hAnsi="Times New Roman"/>
          <w:b/>
        </w:rPr>
        <w:t>Bratislavský kraj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ind w:left="3540" w:hanging="354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. Bratislava</w:t>
      </w:r>
      <w:r>
        <w:rPr>
          <w:rFonts w:ascii="Times New Roman" w:hAnsi="Times New Roman"/>
        </w:rPr>
        <w:tab/>
      </w:r>
      <w:r w:rsidRPr="00FC777B">
        <w:rPr>
          <w:rFonts w:ascii="Times New Roman" w:hAnsi="Times New Roman"/>
        </w:rPr>
        <w:t xml:space="preserve">Bratislava I, </w:t>
      </w:r>
      <w:r>
        <w:rPr>
          <w:rFonts w:ascii="Times New Roman" w:hAnsi="Times New Roman"/>
        </w:rPr>
        <w:t xml:space="preserve">Bratislava II, Bratislava </w:t>
      </w:r>
      <w:r w:rsidRPr="00FC777B">
        <w:rPr>
          <w:rFonts w:ascii="Times New Roman" w:hAnsi="Times New Roman"/>
        </w:rPr>
        <w:t>III, Bratislava IV, Bratislava V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. Malacky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Malacky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. Pezinok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Pezinok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. Senec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Senec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C00D6F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C00D6F">
        <w:rPr>
          <w:rFonts w:ascii="Times New Roman" w:hAnsi="Times New Roman"/>
          <w:b/>
        </w:rPr>
        <w:t>Trnavský kraj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5. Trnava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Trnava, Hlohovec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6. Dunajská Streda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Dunajská Stred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7. Galanta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Galant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8. Piešťany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Piešťany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9. Senica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Senica, Skalic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C00D6F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C00D6F">
        <w:rPr>
          <w:rFonts w:ascii="Times New Roman" w:hAnsi="Times New Roman"/>
          <w:b/>
        </w:rPr>
        <w:t>Trenčiansky kraj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0. Trenčín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Trenčín, Ilav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1. Bánovce nad Bebravou</w:t>
      </w:r>
      <w:r>
        <w:rPr>
          <w:rFonts w:ascii="Times New Roman" w:hAnsi="Times New Roman"/>
        </w:rPr>
        <w:tab/>
        <w:tab/>
      </w:r>
      <w:r w:rsidRPr="00FC777B">
        <w:rPr>
          <w:rFonts w:ascii="Times New Roman" w:hAnsi="Times New Roman"/>
        </w:rPr>
        <w:t>Bánovce nad Bebravou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2. Nové Mesto nad Váhom</w:t>
      </w:r>
      <w:r>
        <w:rPr>
          <w:rFonts w:ascii="Times New Roman" w:hAnsi="Times New Roman"/>
        </w:rPr>
        <w:tab/>
        <w:tab/>
      </w:r>
      <w:r w:rsidRPr="00FC777B">
        <w:rPr>
          <w:rFonts w:ascii="Times New Roman" w:hAnsi="Times New Roman"/>
        </w:rPr>
        <w:t>Nové Mesto nad Váhom, Myjav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3. Považská Bystrica</w:t>
      </w:r>
      <w:r>
        <w:rPr>
          <w:rFonts w:ascii="Times New Roman" w:hAnsi="Times New Roman"/>
        </w:rPr>
        <w:tab/>
        <w:tab/>
      </w:r>
      <w:r w:rsidRPr="00FC777B">
        <w:rPr>
          <w:rFonts w:ascii="Times New Roman" w:hAnsi="Times New Roman"/>
        </w:rPr>
        <w:t>Považská Bystrica, Púchov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4. Prievidza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Prievidza, Partizánske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500BC5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500BC5">
        <w:rPr>
          <w:rFonts w:ascii="Times New Roman" w:hAnsi="Times New Roman"/>
          <w:b/>
        </w:rPr>
        <w:t>Nitriansky kraj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5. Nitra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Nitra, Zlaté Moravce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6. Komárno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Komárno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7. Levice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Levice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8. Nové Zámky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Nové Zámky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19. Šaľa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Šaľ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Pr="00FC777B">
        <w:rPr>
          <w:rFonts w:ascii="Times New Roman" w:hAnsi="Times New Roman"/>
        </w:rPr>
        <w:t>. Topoľčany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Topoľčany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500BC5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500BC5">
        <w:rPr>
          <w:rFonts w:ascii="Times New Roman" w:hAnsi="Times New Roman"/>
          <w:b/>
        </w:rPr>
        <w:t>Žilinský kraj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FC777B">
        <w:rPr>
          <w:rFonts w:ascii="Times New Roman" w:hAnsi="Times New Roman"/>
        </w:rPr>
        <w:t>. Žilina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Žilina, Bytča, Kysucké Nové Mesto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FC777B">
        <w:rPr>
          <w:rFonts w:ascii="Times New Roman" w:hAnsi="Times New Roman"/>
        </w:rPr>
        <w:t>. Čadca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Čadc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FC777B">
        <w:rPr>
          <w:rFonts w:ascii="Times New Roman" w:hAnsi="Times New Roman"/>
        </w:rPr>
        <w:t>. Dolný Kubín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Dolný Kubín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Pr="00FC777B">
        <w:rPr>
          <w:rFonts w:ascii="Times New Roman" w:hAnsi="Times New Roman"/>
        </w:rPr>
        <w:t>. Námestovo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Námestovo, Tvrdošín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FC777B">
        <w:rPr>
          <w:rFonts w:ascii="Times New Roman" w:hAnsi="Times New Roman"/>
        </w:rPr>
        <w:t>. Liptovský Mikuláš</w:t>
      </w:r>
      <w:r>
        <w:rPr>
          <w:rFonts w:ascii="Times New Roman" w:hAnsi="Times New Roman"/>
        </w:rPr>
        <w:tab/>
        <w:tab/>
      </w:r>
      <w:r w:rsidRPr="00FC777B">
        <w:rPr>
          <w:rFonts w:ascii="Times New Roman" w:hAnsi="Times New Roman"/>
        </w:rPr>
        <w:t>Liptovský Mikuláš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</w:t>
      </w:r>
      <w:r>
        <w:rPr>
          <w:rFonts w:ascii="Times New Roman" w:hAnsi="Times New Roman"/>
        </w:rPr>
        <w:t>6</w:t>
      </w:r>
      <w:r w:rsidRPr="00FC777B">
        <w:rPr>
          <w:rFonts w:ascii="Times New Roman" w:hAnsi="Times New Roman"/>
        </w:rPr>
        <w:t>. Martin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Martin, Turčianske Teplice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</w:t>
      </w:r>
      <w:r>
        <w:rPr>
          <w:rFonts w:ascii="Times New Roman" w:hAnsi="Times New Roman"/>
        </w:rPr>
        <w:t>7</w:t>
      </w:r>
      <w:r w:rsidRPr="00FC777B">
        <w:rPr>
          <w:rFonts w:ascii="Times New Roman" w:hAnsi="Times New Roman"/>
        </w:rPr>
        <w:t>. Ružomberok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Ružomberok</w:t>
      </w:r>
    </w:p>
    <w:p w:rsidR="0012070A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1B00B5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1B00B5">
        <w:rPr>
          <w:rFonts w:ascii="Times New Roman" w:hAnsi="Times New Roman"/>
          <w:b/>
        </w:rPr>
        <w:t>Banskobystrický kraj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2</w:t>
      </w:r>
      <w:r>
        <w:rPr>
          <w:rFonts w:ascii="Times New Roman" w:hAnsi="Times New Roman"/>
        </w:rPr>
        <w:t>8</w:t>
      </w:r>
      <w:r w:rsidRPr="00FC777B">
        <w:rPr>
          <w:rFonts w:ascii="Times New Roman" w:hAnsi="Times New Roman"/>
        </w:rPr>
        <w:t>. Banská Bystrica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Banská Bystric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Pr="00FC777B">
        <w:rPr>
          <w:rFonts w:ascii="Times New Roman" w:hAnsi="Times New Roman"/>
        </w:rPr>
        <w:t>. Brezno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Brezno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Pr="00FC777B">
        <w:rPr>
          <w:rFonts w:ascii="Times New Roman" w:hAnsi="Times New Roman"/>
        </w:rPr>
        <w:t>. Lučenec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Lučenec, Poltár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</w:t>
      </w:r>
      <w:r>
        <w:rPr>
          <w:rFonts w:ascii="Times New Roman" w:hAnsi="Times New Roman"/>
        </w:rPr>
        <w:t>1</w:t>
      </w:r>
      <w:r w:rsidRPr="00FC777B">
        <w:rPr>
          <w:rFonts w:ascii="Times New Roman" w:hAnsi="Times New Roman"/>
        </w:rPr>
        <w:t>. Rimavská Sobota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Rimavská Sobota, Revúc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</w:t>
      </w:r>
      <w:r>
        <w:rPr>
          <w:rFonts w:ascii="Times New Roman" w:hAnsi="Times New Roman"/>
        </w:rPr>
        <w:t>2</w:t>
      </w:r>
      <w:r w:rsidRPr="00FC777B">
        <w:rPr>
          <w:rFonts w:ascii="Times New Roman" w:hAnsi="Times New Roman"/>
        </w:rPr>
        <w:t>. Veľký Krtíš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Veľký Krtíš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</w:t>
      </w:r>
      <w:r>
        <w:rPr>
          <w:rFonts w:ascii="Times New Roman" w:hAnsi="Times New Roman"/>
        </w:rPr>
        <w:t>3</w:t>
      </w:r>
      <w:r w:rsidRPr="00FC777B">
        <w:rPr>
          <w:rFonts w:ascii="Times New Roman" w:hAnsi="Times New Roman"/>
        </w:rPr>
        <w:t>. Zvolen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Zvolen, Detva, Krupin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</w:t>
      </w:r>
      <w:r>
        <w:rPr>
          <w:rFonts w:ascii="Times New Roman" w:hAnsi="Times New Roman"/>
        </w:rPr>
        <w:t>4</w:t>
      </w:r>
      <w:r w:rsidRPr="00FC777B">
        <w:rPr>
          <w:rFonts w:ascii="Times New Roman" w:hAnsi="Times New Roman"/>
        </w:rPr>
        <w:t>. Žiar nad Hronom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Žiar nad Hronom, Banská Štiavnica, Žarnovic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3F05F8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3F05F8">
        <w:rPr>
          <w:rFonts w:ascii="Times New Roman" w:hAnsi="Times New Roman"/>
          <w:b/>
        </w:rPr>
        <w:t>Prešovský kraj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</w:t>
      </w:r>
      <w:r>
        <w:rPr>
          <w:rFonts w:ascii="Times New Roman" w:hAnsi="Times New Roman"/>
        </w:rPr>
        <w:t>5</w:t>
      </w:r>
      <w:r w:rsidRPr="00FC777B">
        <w:rPr>
          <w:rFonts w:ascii="Times New Roman" w:hAnsi="Times New Roman"/>
        </w:rPr>
        <w:t>. Prešov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Prešov, Sabinov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</w:t>
      </w:r>
      <w:r>
        <w:rPr>
          <w:rFonts w:ascii="Times New Roman" w:hAnsi="Times New Roman"/>
        </w:rPr>
        <w:t>6</w:t>
      </w:r>
      <w:r w:rsidRPr="00FC777B">
        <w:rPr>
          <w:rFonts w:ascii="Times New Roman" w:hAnsi="Times New Roman"/>
        </w:rPr>
        <w:t>. Bardejov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Bardejov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</w:t>
      </w:r>
      <w:r>
        <w:rPr>
          <w:rFonts w:ascii="Times New Roman" w:hAnsi="Times New Roman"/>
        </w:rPr>
        <w:t>7</w:t>
      </w:r>
      <w:r w:rsidRPr="00FC777B">
        <w:rPr>
          <w:rFonts w:ascii="Times New Roman" w:hAnsi="Times New Roman"/>
        </w:rPr>
        <w:t>. Humenné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Humenné, Medzilaborce, Snin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3</w:t>
      </w:r>
      <w:r>
        <w:rPr>
          <w:rFonts w:ascii="Times New Roman" w:hAnsi="Times New Roman"/>
        </w:rPr>
        <w:t>8</w:t>
      </w:r>
      <w:r w:rsidRPr="00FC777B">
        <w:rPr>
          <w:rFonts w:ascii="Times New Roman" w:hAnsi="Times New Roman"/>
        </w:rPr>
        <w:t>. Kežmarok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Kežmarok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Pr="00FC777B">
        <w:rPr>
          <w:rFonts w:ascii="Times New Roman" w:hAnsi="Times New Roman"/>
        </w:rPr>
        <w:t>. Poprad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Poprad, Levoč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</w:t>
      </w:r>
      <w:r>
        <w:rPr>
          <w:rFonts w:ascii="Times New Roman" w:hAnsi="Times New Roman"/>
        </w:rPr>
        <w:t>0</w:t>
      </w:r>
      <w:r w:rsidRPr="00FC777B">
        <w:rPr>
          <w:rFonts w:ascii="Times New Roman" w:hAnsi="Times New Roman"/>
        </w:rPr>
        <w:t>. Stará Ľubovňa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Stará Ľubovň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</w:t>
      </w:r>
      <w:r>
        <w:rPr>
          <w:rFonts w:ascii="Times New Roman" w:hAnsi="Times New Roman"/>
        </w:rPr>
        <w:t>1</w:t>
      </w:r>
      <w:r w:rsidRPr="00FC777B">
        <w:rPr>
          <w:rFonts w:ascii="Times New Roman" w:hAnsi="Times New Roman"/>
        </w:rPr>
        <w:t>. Stropkov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Stropkov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</w:t>
      </w:r>
      <w:r>
        <w:rPr>
          <w:rFonts w:ascii="Times New Roman" w:hAnsi="Times New Roman"/>
        </w:rPr>
        <w:t>2</w:t>
      </w:r>
      <w:r w:rsidRPr="00FC777B">
        <w:rPr>
          <w:rFonts w:ascii="Times New Roman" w:hAnsi="Times New Roman"/>
        </w:rPr>
        <w:t>. Svidník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Svidník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</w:t>
      </w:r>
      <w:r>
        <w:rPr>
          <w:rFonts w:ascii="Times New Roman" w:hAnsi="Times New Roman"/>
        </w:rPr>
        <w:t>3</w:t>
      </w:r>
      <w:r w:rsidRPr="00FC777B">
        <w:rPr>
          <w:rFonts w:ascii="Times New Roman" w:hAnsi="Times New Roman"/>
        </w:rPr>
        <w:t>. Vranov nad Topľou</w:t>
      </w:r>
      <w:r>
        <w:rPr>
          <w:rFonts w:ascii="Times New Roman" w:hAnsi="Times New Roman"/>
        </w:rPr>
        <w:tab/>
        <w:tab/>
      </w:r>
      <w:r w:rsidRPr="00FC777B">
        <w:rPr>
          <w:rFonts w:ascii="Times New Roman" w:hAnsi="Times New Roman"/>
        </w:rPr>
        <w:t>Vranov nad Topľou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3F05F8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3F05F8">
        <w:rPr>
          <w:rFonts w:ascii="Times New Roman" w:hAnsi="Times New Roman"/>
          <w:b/>
        </w:rPr>
        <w:t>Košický kraj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</w:t>
      </w:r>
      <w:r>
        <w:rPr>
          <w:rFonts w:ascii="Times New Roman" w:hAnsi="Times New Roman"/>
        </w:rPr>
        <w:t>4</w:t>
      </w:r>
      <w:r w:rsidRPr="00FC777B">
        <w:rPr>
          <w:rFonts w:ascii="Times New Roman" w:hAnsi="Times New Roman"/>
        </w:rPr>
        <w:t>. Košice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Košice I</w:t>
      </w:r>
      <w:r>
        <w:rPr>
          <w:rFonts w:ascii="Times New Roman" w:hAnsi="Times New Roman"/>
        </w:rPr>
        <w:t>, Košice II, Košice III, Košice</w:t>
      </w:r>
      <w:r w:rsidRPr="00FC777B">
        <w:rPr>
          <w:rFonts w:ascii="Times New Roman" w:hAnsi="Times New Roman"/>
        </w:rPr>
        <w:t xml:space="preserve"> IV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</w:t>
      </w:r>
      <w:r>
        <w:rPr>
          <w:rFonts w:ascii="Times New Roman" w:hAnsi="Times New Roman"/>
        </w:rPr>
        <w:t>5</w:t>
      </w:r>
      <w:r w:rsidRPr="00FC777B">
        <w:rPr>
          <w:rFonts w:ascii="Times New Roman" w:hAnsi="Times New Roman"/>
        </w:rPr>
        <w:t>. Košice</w:t>
      </w:r>
      <w:r>
        <w:rPr>
          <w:rFonts w:ascii="Times New Roman" w:hAnsi="Times New Roman"/>
        </w:rPr>
        <w:t xml:space="preserve"> – </w:t>
      </w:r>
      <w:r w:rsidRPr="00FC777B">
        <w:rPr>
          <w:rFonts w:ascii="Times New Roman" w:hAnsi="Times New Roman"/>
        </w:rPr>
        <w:t>okolie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Košice</w:t>
      </w:r>
      <w:r>
        <w:rPr>
          <w:rFonts w:ascii="Times New Roman" w:hAnsi="Times New Roman"/>
        </w:rPr>
        <w:t xml:space="preserve"> – </w:t>
      </w:r>
      <w:r w:rsidRPr="00FC777B">
        <w:rPr>
          <w:rFonts w:ascii="Times New Roman" w:hAnsi="Times New Roman"/>
        </w:rPr>
        <w:t>okolie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</w:t>
      </w:r>
      <w:r>
        <w:rPr>
          <w:rFonts w:ascii="Times New Roman" w:hAnsi="Times New Roman"/>
        </w:rPr>
        <w:t>6</w:t>
      </w:r>
      <w:r w:rsidRPr="00FC777B">
        <w:rPr>
          <w:rFonts w:ascii="Times New Roman" w:hAnsi="Times New Roman"/>
        </w:rPr>
        <w:t>. Michalovce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Michalovce, Sobrance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</w:t>
      </w:r>
      <w:r>
        <w:rPr>
          <w:rFonts w:ascii="Times New Roman" w:hAnsi="Times New Roman"/>
        </w:rPr>
        <w:t>7</w:t>
      </w:r>
      <w:r w:rsidRPr="00FC777B">
        <w:rPr>
          <w:rFonts w:ascii="Times New Roman" w:hAnsi="Times New Roman"/>
        </w:rPr>
        <w:t>. Rožňava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Rožňav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C777B">
        <w:rPr>
          <w:rFonts w:ascii="Times New Roman" w:hAnsi="Times New Roman"/>
        </w:rPr>
        <w:t>4</w:t>
      </w:r>
      <w:r>
        <w:rPr>
          <w:rFonts w:ascii="Times New Roman" w:hAnsi="Times New Roman"/>
        </w:rPr>
        <w:t>8</w:t>
      </w:r>
      <w:r w:rsidRPr="00FC777B">
        <w:rPr>
          <w:rFonts w:ascii="Times New Roman" w:hAnsi="Times New Roman"/>
        </w:rPr>
        <w:t>. Spišská Nová Ves</w:t>
      </w:r>
      <w:r>
        <w:rPr>
          <w:rFonts w:ascii="Times New Roman" w:hAnsi="Times New Roman"/>
        </w:rPr>
        <w:tab/>
        <w:tab/>
        <w:tab/>
      </w:r>
      <w:r w:rsidRPr="00FC777B">
        <w:rPr>
          <w:rFonts w:ascii="Times New Roman" w:hAnsi="Times New Roman"/>
        </w:rPr>
        <w:t>Spišská Nová Ves, Gelnica</w:t>
      </w:r>
    </w:p>
    <w:p w:rsidR="00917C0D" w:rsidRPr="00FC777B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Pr="00FC777B">
        <w:rPr>
          <w:rFonts w:ascii="Times New Roman" w:hAnsi="Times New Roman"/>
        </w:rPr>
        <w:t>. Trebišov</w:t>
      </w:r>
      <w:r>
        <w:rPr>
          <w:rFonts w:ascii="Times New Roman" w:hAnsi="Times New Roman"/>
        </w:rPr>
        <w:tab/>
        <w:tab/>
        <w:tab/>
        <w:tab/>
      </w:r>
      <w:r w:rsidRPr="00FC777B">
        <w:rPr>
          <w:rFonts w:ascii="Times New Roman" w:hAnsi="Times New Roman"/>
        </w:rPr>
        <w:t>Trebišov</w:t>
      </w: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17C0D" w:rsidRPr="00CC76FE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C76FE" w:rsidR="00CC76FE">
        <w:rPr>
          <w:rFonts w:ascii="Times New Roman" w:hAnsi="Times New Roman"/>
          <w:sz w:val="22"/>
          <w:szCs w:val="22"/>
        </w:rPr>
        <w:t>Poznámk</w:t>
      </w:r>
      <w:r w:rsidR="00447226">
        <w:rPr>
          <w:rFonts w:ascii="Times New Roman" w:hAnsi="Times New Roman"/>
          <w:sz w:val="22"/>
          <w:szCs w:val="22"/>
        </w:rPr>
        <w:t>a</w:t>
      </w:r>
      <w:r w:rsidRPr="00CC76FE" w:rsidR="00CC76FE">
        <w:rPr>
          <w:rFonts w:ascii="Times New Roman" w:hAnsi="Times New Roman"/>
          <w:sz w:val="22"/>
          <w:szCs w:val="22"/>
        </w:rPr>
        <w:t>:</w:t>
      </w:r>
    </w:p>
    <w:p w:rsidR="00CC76FE" w:rsidRPr="00CC76FE" w:rsidP="0064425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2C6FF8" w:rsidRPr="00B113D2" w:rsidP="002C6FF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113D2">
        <w:rPr>
          <w:rFonts w:ascii="Times New Roman" w:hAnsi="Times New Roman"/>
          <w:sz w:val="22"/>
          <w:szCs w:val="22"/>
        </w:rPr>
        <w:t>Sídlom O</w:t>
      </w:r>
      <w:r>
        <w:rPr>
          <w:rFonts w:ascii="Times New Roman" w:hAnsi="Times New Roman"/>
          <w:sz w:val="22"/>
          <w:szCs w:val="22"/>
        </w:rPr>
        <w:t>kresného</w:t>
      </w:r>
      <w:r w:rsidRPr="00B113D2">
        <w:rPr>
          <w:rFonts w:ascii="Times New Roman" w:hAnsi="Times New Roman"/>
          <w:sz w:val="22"/>
          <w:szCs w:val="22"/>
        </w:rPr>
        <w:t xml:space="preserve"> úradu Košice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B113D2">
        <w:rPr>
          <w:rFonts w:ascii="Times New Roman" w:hAnsi="Times New Roman"/>
          <w:sz w:val="22"/>
          <w:szCs w:val="22"/>
        </w:rPr>
        <w:t>okolie je mesto Košice.</w:t>
      </w:r>
    </w:p>
    <w:p w:rsidR="002C6FF8" w:rsidP="002C6FF8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</w:p>
    <w:p w:rsidR="0012070A" w:rsidP="002C6FF8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</w:p>
    <w:p w:rsidR="0012070A" w:rsidP="002C6FF8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</w:p>
    <w:p w:rsidR="0012070A" w:rsidP="002C6FF8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</w:rPr>
      </w:pPr>
    </w:p>
    <w:p w:rsidR="0012070A" w:rsidP="00D652D6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D652D6">
      <w:pPr>
        <w:bidi w:val="0"/>
        <w:jc w:val="both"/>
        <w:rPr>
          <w:rFonts w:ascii="Times New Roman" w:hAnsi="Times New Roman"/>
          <w:b/>
          <w:sz w:val="28"/>
          <w:szCs w:val="28"/>
        </w:rPr>
      </w:pPr>
    </w:p>
    <w:sectPr w:rsidSect="00E8675D">
      <w:footerReference w:type="default" r:id="rId245"/>
      <w:footerReference w:type="first" r:id="rId246"/>
      <w:pgSz w:w="12240" w:h="15840"/>
      <w:pgMar w:top="1417" w:right="1417" w:bottom="1417" w:left="1417" w:header="708" w:footer="0" w:gutter="0"/>
      <w:lnNumType w:distance="0"/>
      <w:cols w:space="708"/>
      <w:noEndnote w:val="0"/>
      <w:titlePg/>
      <w:bidi w:val="0"/>
      <w:rtlGutter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ąŮĹÁ"/>
    <w:panose1 w:val="02030600000101010101"/>
    <w:charset w:val="81"/>
    <w:family w:val="auto"/>
    <w:pitch w:val="fixed"/>
    <w:sig w:usb0="00000000" w:usb1="00000000" w:usb2="00000000" w:usb3="00000000" w:csb0="0008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PMingLiU">
    <w:altName w:val="·s˛Ó©úĹé"/>
    <w:panose1 w:val="02020500000000000000"/>
    <w:charset w:val="88"/>
    <w:family w:val="auto"/>
    <w:pitch w:val="variable"/>
    <w:sig w:usb0="00000000" w:usb1="00000000" w:usb2="00000000" w:usb3="00000000" w:csb0="0010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Dotum">
    <w:altName w:val="µ¸żň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şÚĚĺ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˛Ó©úĹé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Mincho">
    <w:altName w:val="–ľ’©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±Ľ¸˛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00"/>
    <w:family w:val="roman"/>
    <w:pitch w:val="variable"/>
    <w:sig w:usb0="00000000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Latha"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0000000" w:usb1="00000000" w:usb2="00000000" w:usb3="00000000" w:csb0="0000000D" w:csb1="00000000"/>
  </w:font>
  <w:font w:name="Vrind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Raav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hrut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Tung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Estrangelo Edessa">
    <w:panose1 w:val="030806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5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40D0C">
      <w:rPr>
        <w:rFonts w:ascii="Times New Roman" w:hAnsi="Times New Roman"/>
        <w:noProof/>
      </w:rPr>
      <w:t>37</w:t>
    </w:r>
    <w:r>
      <w:rPr>
        <w:rFonts w:ascii="Times New Roman" w:hAnsi="Times New Roman"/>
      </w:rPr>
      <w:fldChar w:fldCharType="end"/>
    </w:r>
  </w:p>
  <w:p w:rsidR="00F9387C">
    <w:pPr>
      <w:pStyle w:val="Footer"/>
      <w:bidi w:val="0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7C" w:rsidP="008C5B9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40D0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9387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CFB"/>
    <w:multiLevelType w:val="hybridMultilevel"/>
    <w:tmpl w:val="A52AD164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836F7"/>
    <w:multiLevelType w:val="hybridMultilevel"/>
    <w:tmpl w:val="CFE4DD1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">
    <w:nsid w:val="120B755B"/>
    <w:multiLevelType w:val="hybridMultilevel"/>
    <w:tmpl w:val="22EC2B9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">
    <w:nsid w:val="13CC2A0E"/>
    <w:multiLevelType w:val="hybridMultilevel"/>
    <w:tmpl w:val="C29EC7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5">
    <w:nsid w:val="1DA44311"/>
    <w:multiLevelType w:val="hybridMultilevel"/>
    <w:tmpl w:val="C46A88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6">
    <w:nsid w:val="223160F2"/>
    <w:multiLevelType w:val="hybridMultilevel"/>
    <w:tmpl w:val="9CF87C7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7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D0427"/>
    <w:multiLevelType w:val="hybridMultilevel"/>
    <w:tmpl w:val="8BBE9D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66007"/>
    <w:multiLevelType w:val="hybridMultilevel"/>
    <w:tmpl w:val="C0945E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1">
    <w:nsid w:val="3A5628DA"/>
    <w:multiLevelType w:val="hybridMultilevel"/>
    <w:tmpl w:val="9B80EA3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2">
    <w:nsid w:val="3B195CBD"/>
    <w:multiLevelType w:val="hybridMultilevel"/>
    <w:tmpl w:val="F490BD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3">
    <w:nsid w:val="3CE30BED"/>
    <w:multiLevelType w:val="hybridMultilevel"/>
    <w:tmpl w:val="356CFD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DC975C0"/>
    <w:multiLevelType w:val="hybridMultilevel"/>
    <w:tmpl w:val="BAC81F8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5">
    <w:nsid w:val="41C44A1D"/>
    <w:multiLevelType w:val="hybridMultilevel"/>
    <w:tmpl w:val="12A812C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6">
    <w:nsid w:val="44A35A5F"/>
    <w:multiLevelType w:val="hybridMultilevel"/>
    <w:tmpl w:val="180CE04E"/>
    <w:lvl w:ilvl="0">
      <w:start w:val="30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>
    <w:nsid w:val="476A7AD3"/>
    <w:multiLevelType w:val="hybridMultilevel"/>
    <w:tmpl w:val="9A9276D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8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5732598F"/>
    <w:multiLevelType w:val="hybridMultilevel"/>
    <w:tmpl w:val="B05070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0">
    <w:nsid w:val="5AA07976"/>
    <w:multiLevelType w:val="hybridMultilevel"/>
    <w:tmpl w:val="7C28B238"/>
    <w:lvl w:ilvl="0">
      <w:start w:val="2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6422C"/>
    <w:multiLevelType w:val="hybridMultilevel"/>
    <w:tmpl w:val="20605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2">
    <w:nsid w:val="73932CE9"/>
    <w:multiLevelType w:val="hybridMultilevel"/>
    <w:tmpl w:val="4A88D1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3"/>
  </w:num>
  <w:num w:numId="5">
    <w:abstractNumId w:val="5"/>
  </w:num>
  <w:num w:numId="6">
    <w:abstractNumId w:val="22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18"/>
  </w:num>
  <w:num w:numId="16">
    <w:abstractNumId w:val="7"/>
  </w:num>
  <w:num w:numId="17">
    <w:abstractNumId w:val="9"/>
  </w:num>
  <w:num w:numId="18">
    <w:abstractNumId w:val="1"/>
  </w:num>
  <w:num w:numId="19">
    <w:abstractNumId w:val="20"/>
  </w:num>
  <w:num w:numId="20">
    <w:abstractNumId w:val="16"/>
  </w:num>
  <w:num w:numId="21">
    <w:abstractNumId w:val="0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A919B7"/>
    <w:rsid w:val="00007254"/>
    <w:rsid w:val="000110C3"/>
    <w:rsid w:val="000140CA"/>
    <w:rsid w:val="00020871"/>
    <w:rsid w:val="00022A5C"/>
    <w:rsid w:val="00023D4F"/>
    <w:rsid w:val="00030070"/>
    <w:rsid w:val="00041266"/>
    <w:rsid w:val="000417EA"/>
    <w:rsid w:val="00044BF7"/>
    <w:rsid w:val="0005688C"/>
    <w:rsid w:val="00061637"/>
    <w:rsid w:val="000616E7"/>
    <w:rsid w:val="00071FD5"/>
    <w:rsid w:val="000731C7"/>
    <w:rsid w:val="00083509"/>
    <w:rsid w:val="0008406A"/>
    <w:rsid w:val="00094BA6"/>
    <w:rsid w:val="000953C7"/>
    <w:rsid w:val="00097919"/>
    <w:rsid w:val="000A4759"/>
    <w:rsid w:val="000A4E45"/>
    <w:rsid w:val="000C2595"/>
    <w:rsid w:val="000C2760"/>
    <w:rsid w:val="000C42F6"/>
    <w:rsid w:val="000C4878"/>
    <w:rsid w:val="000C4B17"/>
    <w:rsid w:val="000C7A18"/>
    <w:rsid w:val="000D448D"/>
    <w:rsid w:val="000D4FA9"/>
    <w:rsid w:val="000E4B67"/>
    <w:rsid w:val="000E5805"/>
    <w:rsid w:val="000E67AA"/>
    <w:rsid w:val="000E71EE"/>
    <w:rsid w:val="00101F9F"/>
    <w:rsid w:val="00105474"/>
    <w:rsid w:val="001066E0"/>
    <w:rsid w:val="0012070A"/>
    <w:rsid w:val="00123CCC"/>
    <w:rsid w:val="001244F4"/>
    <w:rsid w:val="00137234"/>
    <w:rsid w:val="001511BA"/>
    <w:rsid w:val="001523DB"/>
    <w:rsid w:val="00153F0D"/>
    <w:rsid w:val="00154936"/>
    <w:rsid w:val="0016083E"/>
    <w:rsid w:val="00164A46"/>
    <w:rsid w:val="00166A3D"/>
    <w:rsid w:val="00167298"/>
    <w:rsid w:val="0017270C"/>
    <w:rsid w:val="001752A9"/>
    <w:rsid w:val="00176D89"/>
    <w:rsid w:val="00181FF6"/>
    <w:rsid w:val="00195F55"/>
    <w:rsid w:val="001A3523"/>
    <w:rsid w:val="001A5AFA"/>
    <w:rsid w:val="001A74BA"/>
    <w:rsid w:val="001B00B5"/>
    <w:rsid w:val="001B2FC2"/>
    <w:rsid w:val="001B34FE"/>
    <w:rsid w:val="001B3B5A"/>
    <w:rsid w:val="001B49B5"/>
    <w:rsid w:val="001B6D30"/>
    <w:rsid w:val="001C17D0"/>
    <w:rsid w:val="001D5584"/>
    <w:rsid w:val="001D6787"/>
    <w:rsid w:val="001E6E21"/>
    <w:rsid w:val="001F018F"/>
    <w:rsid w:val="001F62E6"/>
    <w:rsid w:val="001F64D5"/>
    <w:rsid w:val="001F67C0"/>
    <w:rsid w:val="001F69B5"/>
    <w:rsid w:val="00200AE1"/>
    <w:rsid w:val="0020497E"/>
    <w:rsid w:val="00212D9A"/>
    <w:rsid w:val="00214B76"/>
    <w:rsid w:val="00223926"/>
    <w:rsid w:val="002253E3"/>
    <w:rsid w:val="00225EB1"/>
    <w:rsid w:val="00225FD5"/>
    <w:rsid w:val="00227F3F"/>
    <w:rsid w:val="00234EB1"/>
    <w:rsid w:val="00235B9C"/>
    <w:rsid w:val="002450C5"/>
    <w:rsid w:val="002550E9"/>
    <w:rsid w:val="00260B71"/>
    <w:rsid w:val="00260BD0"/>
    <w:rsid w:val="002834A4"/>
    <w:rsid w:val="002A0B3B"/>
    <w:rsid w:val="002A0FDA"/>
    <w:rsid w:val="002A519D"/>
    <w:rsid w:val="002A73CF"/>
    <w:rsid w:val="002B57AF"/>
    <w:rsid w:val="002B6501"/>
    <w:rsid w:val="002C08C2"/>
    <w:rsid w:val="002C6FF8"/>
    <w:rsid w:val="002C7FDF"/>
    <w:rsid w:val="002D3991"/>
    <w:rsid w:val="002D39F0"/>
    <w:rsid w:val="002D54C1"/>
    <w:rsid w:val="002E3B0D"/>
    <w:rsid w:val="002F0701"/>
    <w:rsid w:val="002F7EA6"/>
    <w:rsid w:val="00303627"/>
    <w:rsid w:val="0030493B"/>
    <w:rsid w:val="0030765B"/>
    <w:rsid w:val="00317262"/>
    <w:rsid w:val="003212A8"/>
    <w:rsid w:val="00331DFE"/>
    <w:rsid w:val="0033437C"/>
    <w:rsid w:val="00334F3A"/>
    <w:rsid w:val="003362F7"/>
    <w:rsid w:val="003455BE"/>
    <w:rsid w:val="00347F91"/>
    <w:rsid w:val="00351D12"/>
    <w:rsid w:val="00361D84"/>
    <w:rsid w:val="00364B4D"/>
    <w:rsid w:val="00366760"/>
    <w:rsid w:val="00367CB6"/>
    <w:rsid w:val="00370A4A"/>
    <w:rsid w:val="00380B07"/>
    <w:rsid w:val="00384AB9"/>
    <w:rsid w:val="00385E88"/>
    <w:rsid w:val="003901AA"/>
    <w:rsid w:val="00394D85"/>
    <w:rsid w:val="003A3878"/>
    <w:rsid w:val="003A52DE"/>
    <w:rsid w:val="003B2C54"/>
    <w:rsid w:val="003B449B"/>
    <w:rsid w:val="003C56CE"/>
    <w:rsid w:val="003C6924"/>
    <w:rsid w:val="003C795C"/>
    <w:rsid w:val="003D4475"/>
    <w:rsid w:val="003D7AE3"/>
    <w:rsid w:val="003E29B8"/>
    <w:rsid w:val="003E6158"/>
    <w:rsid w:val="003E71F5"/>
    <w:rsid w:val="003E7F88"/>
    <w:rsid w:val="003F05F8"/>
    <w:rsid w:val="003F1980"/>
    <w:rsid w:val="003F3113"/>
    <w:rsid w:val="003F7133"/>
    <w:rsid w:val="00406201"/>
    <w:rsid w:val="00411285"/>
    <w:rsid w:val="00432C48"/>
    <w:rsid w:val="004407EA"/>
    <w:rsid w:val="004437D5"/>
    <w:rsid w:val="00447226"/>
    <w:rsid w:val="0045082A"/>
    <w:rsid w:val="0045364B"/>
    <w:rsid w:val="0045599E"/>
    <w:rsid w:val="00460EC6"/>
    <w:rsid w:val="0048090D"/>
    <w:rsid w:val="004830DA"/>
    <w:rsid w:val="004B33F4"/>
    <w:rsid w:val="004D0AE5"/>
    <w:rsid w:val="004D4D6B"/>
    <w:rsid w:val="004E04B6"/>
    <w:rsid w:val="004E17BB"/>
    <w:rsid w:val="004E1BE3"/>
    <w:rsid w:val="004E28E5"/>
    <w:rsid w:val="004E473B"/>
    <w:rsid w:val="004F1D77"/>
    <w:rsid w:val="00500BC5"/>
    <w:rsid w:val="00501849"/>
    <w:rsid w:val="005068FC"/>
    <w:rsid w:val="00506F32"/>
    <w:rsid w:val="0050717A"/>
    <w:rsid w:val="00512B96"/>
    <w:rsid w:val="005142A7"/>
    <w:rsid w:val="005155F1"/>
    <w:rsid w:val="00517117"/>
    <w:rsid w:val="0052099D"/>
    <w:rsid w:val="00525FA9"/>
    <w:rsid w:val="0053146E"/>
    <w:rsid w:val="0053375D"/>
    <w:rsid w:val="00537269"/>
    <w:rsid w:val="00541390"/>
    <w:rsid w:val="00545BF5"/>
    <w:rsid w:val="005463B4"/>
    <w:rsid w:val="00547297"/>
    <w:rsid w:val="00551369"/>
    <w:rsid w:val="00552750"/>
    <w:rsid w:val="00562B5D"/>
    <w:rsid w:val="00563D29"/>
    <w:rsid w:val="005721A7"/>
    <w:rsid w:val="00577A4E"/>
    <w:rsid w:val="00582992"/>
    <w:rsid w:val="00586060"/>
    <w:rsid w:val="005862DD"/>
    <w:rsid w:val="00590E20"/>
    <w:rsid w:val="00592CEB"/>
    <w:rsid w:val="0059402A"/>
    <w:rsid w:val="005976A4"/>
    <w:rsid w:val="005A0561"/>
    <w:rsid w:val="005A2BC9"/>
    <w:rsid w:val="005A6B72"/>
    <w:rsid w:val="005A76BB"/>
    <w:rsid w:val="005B5059"/>
    <w:rsid w:val="005C0EC0"/>
    <w:rsid w:val="005D2707"/>
    <w:rsid w:val="005D4ECB"/>
    <w:rsid w:val="005E17D1"/>
    <w:rsid w:val="005E7ACE"/>
    <w:rsid w:val="005F0078"/>
    <w:rsid w:val="005F0978"/>
    <w:rsid w:val="005F2263"/>
    <w:rsid w:val="006121BF"/>
    <w:rsid w:val="00620ECC"/>
    <w:rsid w:val="00627012"/>
    <w:rsid w:val="00633437"/>
    <w:rsid w:val="0064425D"/>
    <w:rsid w:val="0065130C"/>
    <w:rsid w:val="00677DFC"/>
    <w:rsid w:val="00682A8E"/>
    <w:rsid w:val="006950EF"/>
    <w:rsid w:val="006B2195"/>
    <w:rsid w:val="006C33DC"/>
    <w:rsid w:val="006D2187"/>
    <w:rsid w:val="006D5898"/>
    <w:rsid w:val="006D6F5B"/>
    <w:rsid w:val="006E46B7"/>
    <w:rsid w:val="006E5797"/>
    <w:rsid w:val="006F5487"/>
    <w:rsid w:val="006F62C3"/>
    <w:rsid w:val="0070086C"/>
    <w:rsid w:val="007036FB"/>
    <w:rsid w:val="00707580"/>
    <w:rsid w:val="00711B78"/>
    <w:rsid w:val="00713BB6"/>
    <w:rsid w:val="007200FC"/>
    <w:rsid w:val="0072088A"/>
    <w:rsid w:val="00725734"/>
    <w:rsid w:val="00740567"/>
    <w:rsid w:val="00742F88"/>
    <w:rsid w:val="00744844"/>
    <w:rsid w:val="007559C7"/>
    <w:rsid w:val="00755CDD"/>
    <w:rsid w:val="007655E0"/>
    <w:rsid w:val="00765CEC"/>
    <w:rsid w:val="00771310"/>
    <w:rsid w:val="007713FB"/>
    <w:rsid w:val="0078442B"/>
    <w:rsid w:val="00787105"/>
    <w:rsid w:val="00791B02"/>
    <w:rsid w:val="007B0F00"/>
    <w:rsid w:val="007B3149"/>
    <w:rsid w:val="007B47C2"/>
    <w:rsid w:val="007B7BB8"/>
    <w:rsid w:val="007C567A"/>
    <w:rsid w:val="007D0658"/>
    <w:rsid w:val="007D06E7"/>
    <w:rsid w:val="007D0C78"/>
    <w:rsid w:val="007D2F28"/>
    <w:rsid w:val="007D717A"/>
    <w:rsid w:val="007D7266"/>
    <w:rsid w:val="007E2CCD"/>
    <w:rsid w:val="007E676E"/>
    <w:rsid w:val="007F19FF"/>
    <w:rsid w:val="007F2380"/>
    <w:rsid w:val="007F2444"/>
    <w:rsid w:val="007F2BA9"/>
    <w:rsid w:val="007F5B00"/>
    <w:rsid w:val="007F7C1F"/>
    <w:rsid w:val="008029A8"/>
    <w:rsid w:val="00811739"/>
    <w:rsid w:val="0081242F"/>
    <w:rsid w:val="00820A35"/>
    <w:rsid w:val="00824675"/>
    <w:rsid w:val="00824C44"/>
    <w:rsid w:val="00832745"/>
    <w:rsid w:val="00834383"/>
    <w:rsid w:val="008362B4"/>
    <w:rsid w:val="00840C63"/>
    <w:rsid w:val="00845C99"/>
    <w:rsid w:val="00845E75"/>
    <w:rsid w:val="00846880"/>
    <w:rsid w:val="0084724D"/>
    <w:rsid w:val="0086452F"/>
    <w:rsid w:val="00881912"/>
    <w:rsid w:val="00882C93"/>
    <w:rsid w:val="00884504"/>
    <w:rsid w:val="00885AA0"/>
    <w:rsid w:val="00891C3B"/>
    <w:rsid w:val="00894188"/>
    <w:rsid w:val="008A299A"/>
    <w:rsid w:val="008A497B"/>
    <w:rsid w:val="008B11D8"/>
    <w:rsid w:val="008C0B62"/>
    <w:rsid w:val="008C131C"/>
    <w:rsid w:val="008C5B9A"/>
    <w:rsid w:val="008D6586"/>
    <w:rsid w:val="008E0304"/>
    <w:rsid w:val="008E26D4"/>
    <w:rsid w:val="008E68EE"/>
    <w:rsid w:val="008F3490"/>
    <w:rsid w:val="008F39B7"/>
    <w:rsid w:val="008F5CA2"/>
    <w:rsid w:val="008F7954"/>
    <w:rsid w:val="00903163"/>
    <w:rsid w:val="00903CEF"/>
    <w:rsid w:val="00904502"/>
    <w:rsid w:val="009065DC"/>
    <w:rsid w:val="00915BBD"/>
    <w:rsid w:val="00915E08"/>
    <w:rsid w:val="00916678"/>
    <w:rsid w:val="00917C0D"/>
    <w:rsid w:val="00926F3C"/>
    <w:rsid w:val="00932EBC"/>
    <w:rsid w:val="00934E9F"/>
    <w:rsid w:val="00937E74"/>
    <w:rsid w:val="00940005"/>
    <w:rsid w:val="00940078"/>
    <w:rsid w:val="0094028C"/>
    <w:rsid w:val="0095439A"/>
    <w:rsid w:val="00963A78"/>
    <w:rsid w:val="00964FC7"/>
    <w:rsid w:val="009741DB"/>
    <w:rsid w:val="009745E8"/>
    <w:rsid w:val="0098238A"/>
    <w:rsid w:val="009924BE"/>
    <w:rsid w:val="009925ED"/>
    <w:rsid w:val="00992ABD"/>
    <w:rsid w:val="009955BE"/>
    <w:rsid w:val="009A6181"/>
    <w:rsid w:val="009A6E19"/>
    <w:rsid w:val="009A7609"/>
    <w:rsid w:val="009B588B"/>
    <w:rsid w:val="009B6354"/>
    <w:rsid w:val="009C24F9"/>
    <w:rsid w:val="009D1394"/>
    <w:rsid w:val="009E0290"/>
    <w:rsid w:val="009E0D13"/>
    <w:rsid w:val="009E288A"/>
    <w:rsid w:val="009E28BE"/>
    <w:rsid w:val="009F14B7"/>
    <w:rsid w:val="00A0684B"/>
    <w:rsid w:val="00A10DC3"/>
    <w:rsid w:val="00A12F81"/>
    <w:rsid w:val="00A131DC"/>
    <w:rsid w:val="00A131FD"/>
    <w:rsid w:val="00A13A8E"/>
    <w:rsid w:val="00A16453"/>
    <w:rsid w:val="00A1708C"/>
    <w:rsid w:val="00A22238"/>
    <w:rsid w:val="00A23C98"/>
    <w:rsid w:val="00A2552E"/>
    <w:rsid w:val="00A333D3"/>
    <w:rsid w:val="00A43EA5"/>
    <w:rsid w:val="00A4465E"/>
    <w:rsid w:val="00A46A54"/>
    <w:rsid w:val="00A53FF1"/>
    <w:rsid w:val="00A55E0D"/>
    <w:rsid w:val="00A60451"/>
    <w:rsid w:val="00A64CAC"/>
    <w:rsid w:val="00A651FA"/>
    <w:rsid w:val="00A80798"/>
    <w:rsid w:val="00A80EA9"/>
    <w:rsid w:val="00A817BE"/>
    <w:rsid w:val="00A81F69"/>
    <w:rsid w:val="00A87189"/>
    <w:rsid w:val="00A919B7"/>
    <w:rsid w:val="00A92A8C"/>
    <w:rsid w:val="00AA7CA1"/>
    <w:rsid w:val="00AB0946"/>
    <w:rsid w:val="00AC41A2"/>
    <w:rsid w:val="00AC5FBF"/>
    <w:rsid w:val="00AD3A0E"/>
    <w:rsid w:val="00AD45B8"/>
    <w:rsid w:val="00AD461A"/>
    <w:rsid w:val="00AD4D1A"/>
    <w:rsid w:val="00AE024B"/>
    <w:rsid w:val="00AE2453"/>
    <w:rsid w:val="00AE34EA"/>
    <w:rsid w:val="00AE55FD"/>
    <w:rsid w:val="00AE6C23"/>
    <w:rsid w:val="00AF00EF"/>
    <w:rsid w:val="00AF2FDF"/>
    <w:rsid w:val="00B012FE"/>
    <w:rsid w:val="00B06867"/>
    <w:rsid w:val="00B07D1F"/>
    <w:rsid w:val="00B11335"/>
    <w:rsid w:val="00B113D2"/>
    <w:rsid w:val="00B118FC"/>
    <w:rsid w:val="00B14585"/>
    <w:rsid w:val="00B17FB5"/>
    <w:rsid w:val="00B213B1"/>
    <w:rsid w:val="00B40D0C"/>
    <w:rsid w:val="00B511ED"/>
    <w:rsid w:val="00B721B9"/>
    <w:rsid w:val="00B72A30"/>
    <w:rsid w:val="00B74352"/>
    <w:rsid w:val="00B747F8"/>
    <w:rsid w:val="00B76531"/>
    <w:rsid w:val="00B81739"/>
    <w:rsid w:val="00B83E54"/>
    <w:rsid w:val="00B92109"/>
    <w:rsid w:val="00B9251B"/>
    <w:rsid w:val="00B9311B"/>
    <w:rsid w:val="00B944FB"/>
    <w:rsid w:val="00B9641E"/>
    <w:rsid w:val="00BA27D5"/>
    <w:rsid w:val="00BB04BD"/>
    <w:rsid w:val="00BB2F13"/>
    <w:rsid w:val="00BB4E0E"/>
    <w:rsid w:val="00BC0BDB"/>
    <w:rsid w:val="00BC6683"/>
    <w:rsid w:val="00BD4D24"/>
    <w:rsid w:val="00BE03A1"/>
    <w:rsid w:val="00BE1526"/>
    <w:rsid w:val="00BE45DA"/>
    <w:rsid w:val="00BE5CB3"/>
    <w:rsid w:val="00BE5EF5"/>
    <w:rsid w:val="00BF3562"/>
    <w:rsid w:val="00BF59F3"/>
    <w:rsid w:val="00BF6079"/>
    <w:rsid w:val="00BF7ECA"/>
    <w:rsid w:val="00C00D6F"/>
    <w:rsid w:val="00C01D07"/>
    <w:rsid w:val="00C11345"/>
    <w:rsid w:val="00C11EB6"/>
    <w:rsid w:val="00C15720"/>
    <w:rsid w:val="00C20C5E"/>
    <w:rsid w:val="00C24DC6"/>
    <w:rsid w:val="00C40154"/>
    <w:rsid w:val="00C409BC"/>
    <w:rsid w:val="00C46AC2"/>
    <w:rsid w:val="00C644F4"/>
    <w:rsid w:val="00C71D22"/>
    <w:rsid w:val="00C9167B"/>
    <w:rsid w:val="00C92C6B"/>
    <w:rsid w:val="00C94E10"/>
    <w:rsid w:val="00CA2180"/>
    <w:rsid w:val="00CA2A49"/>
    <w:rsid w:val="00CA5004"/>
    <w:rsid w:val="00CB32E4"/>
    <w:rsid w:val="00CC2643"/>
    <w:rsid w:val="00CC7002"/>
    <w:rsid w:val="00CC76FE"/>
    <w:rsid w:val="00CD20EE"/>
    <w:rsid w:val="00CD5D0D"/>
    <w:rsid w:val="00CD654A"/>
    <w:rsid w:val="00CD65EB"/>
    <w:rsid w:val="00CE121E"/>
    <w:rsid w:val="00CF142A"/>
    <w:rsid w:val="00CF2B92"/>
    <w:rsid w:val="00CF675F"/>
    <w:rsid w:val="00D10347"/>
    <w:rsid w:val="00D27D15"/>
    <w:rsid w:val="00D30D4A"/>
    <w:rsid w:val="00D37930"/>
    <w:rsid w:val="00D44F15"/>
    <w:rsid w:val="00D52F8F"/>
    <w:rsid w:val="00D652D6"/>
    <w:rsid w:val="00D66D75"/>
    <w:rsid w:val="00D728DC"/>
    <w:rsid w:val="00D742A8"/>
    <w:rsid w:val="00D81058"/>
    <w:rsid w:val="00D81480"/>
    <w:rsid w:val="00D8315F"/>
    <w:rsid w:val="00D87842"/>
    <w:rsid w:val="00D90153"/>
    <w:rsid w:val="00D912DD"/>
    <w:rsid w:val="00D945DB"/>
    <w:rsid w:val="00DA3312"/>
    <w:rsid w:val="00DA3676"/>
    <w:rsid w:val="00DA5673"/>
    <w:rsid w:val="00DB359F"/>
    <w:rsid w:val="00DB3E09"/>
    <w:rsid w:val="00DB5F78"/>
    <w:rsid w:val="00DB6257"/>
    <w:rsid w:val="00DC34FA"/>
    <w:rsid w:val="00DC35B4"/>
    <w:rsid w:val="00DC4C8E"/>
    <w:rsid w:val="00DC68DD"/>
    <w:rsid w:val="00DD3B2F"/>
    <w:rsid w:val="00DD60F0"/>
    <w:rsid w:val="00DE024B"/>
    <w:rsid w:val="00DE1ECD"/>
    <w:rsid w:val="00DE2D22"/>
    <w:rsid w:val="00DE32A8"/>
    <w:rsid w:val="00DE32FA"/>
    <w:rsid w:val="00DF6F3F"/>
    <w:rsid w:val="00E00508"/>
    <w:rsid w:val="00E049CC"/>
    <w:rsid w:val="00E05A01"/>
    <w:rsid w:val="00E05CCA"/>
    <w:rsid w:val="00E11F9D"/>
    <w:rsid w:val="00E1296C"/>
    <w:rsid w:val="00E34031"/>
    <w:rsid w:val="00E41C10"/>
    <w:rsid w:val="00E44410"/>
    <w:rsid w:val="00E55838"/>
    <w:rsid w:val="00E64602"/>
    <w:rsid w:val="00E679D2"/>
    <w:rsid w:val="00E7096D"/>
    <w:rsid w:val="00E71000"/>
    <w:rsid w:val="00E71ADF"/>
    <w:rsid w:val="00E75558"/>
    <w:rsid w:val="00E75C39"/>
    <w:rsid w:val="00E84BDD"/>
    <w:rsid w:val="00E8675D"/>
    <w:rsid w:val="00E86F63"/>
    <w:rsid w:val="00E90B53"/>
    <w:rsid w:val="00E935A0"/>
    <w:rsid w:val="00E953ED"/>
    <w:rsid w:val="00E97971"/>
    <w:rsid w:val="00EA07AF"/>
    <w:rsid w:val="00EA2517"/>
    <w:rsid w:val="00EA5BAA"/>
    <w:rsid w:val="00EB33D4"/>
    <w:rsid w:val="00EB4F7A"/>
    <w:rsid w:val="00EC04BB"/>
    <w:rsid w:val="00EC35C7"/>
    <w:rsid w:val="00EC5401"/>
    <w:rsid w:val="00ED1A04"/>
    <w:rsid w:val="00EE09FA"/>
    <w:rsid w:val="00EE1D71"/>
    <w:rsid w:val="00EE58CF"/>
    <w:rsid w:val="00EE5C1D"/>
    <w:rsid w:val="00EE757B"/>
    <w:rsid w:val="00F11A78"/>
    <w:rsid w:val="00F151FC"/>
    <w:rsid w:val="00F21811"/>
    <w:rsid w:val="00F26E54"/>
    <w:rsid w:val="00F37DCD"/>
    <w:rsid w:val="00F47455"/>
    <w:rsid w:val="00F5122E"/>
    <w:rsid w:val="00F519F6"/>
    <w:rsid w:val="00F547D2"/>
    <w:rsid w:val="00F5490D"/>
    <w:rsid w:val="00F56FE8"/>
    <w:rsid w:val="00F575CB"/>
    <w:rsid w:val="00F7287C"/>
    <w:rsid w:val="00F77A37"/>
    <w:rsid w:val="00F80D62"/>
    <w:rsid w:val="00F823C1"/>
    <w:rsid w:val="00F84258"/>
    <w:rsid w:val="00F9387C"/>
    <w:rsid w:val="00F94511"/>
    <w:rsid w:val="00F95D6C"/>
    <w:rsid w:val="00FA6CEA"/>
    <w:rsid w:val="00FB1A65"/>
    <w:rsid w:val="00FB3997"/>
    <w:rsid w:val="00FB7BA8"/>
    <w:rsid w:val="00FC6ABD"/>
    <w:rsid w:val="00FC777B"/>
    <w:rsid w:val="00FD0DC8"/>
    <w:rsid w:val="00FD60A5"/>
    <w:rsid w:val="00FE52C3"/>
    <w:rsid w:val="00FE5A55"/>
    <w:rsid w:val="00FE7A48"/>
    <w:rsid w:val="00FF2418"/>
    <w:rsid w:val="00FF555C"/>
    <w:rsid w:val="00FF565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B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BE"/>
    <w:pPr>
      <w:keepNext/>
      <w:keepLines/>
      <w:spacing w:before="360" w:after="120"/>
      <w:jc w:val="center"/>
      <w:outlineLvl w:val="0"/>
    </w:pPr>
    <w:rPr>
      <w:rFonts w:ascii="Times New Roman" w:eastAsia="Calibri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070A"/>
    <w:pPr>
      <w:keepNext/>
      <w:tabs>
        <w:tab w:val="left" w:pos="0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070A"/>
    <w:pPr>
      <w:keepNext/>
      <w:autoSpaceDE w:val="0"/>
      <w:autoSpaceDN w:val="0"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070A"/>
    <w:pPr>
      <w:keepNext/>
      <w:spacing w:before="240" w:after="60"/>
      <w:jc w:val="left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9E28BE"/>
    <w:rPr>
      <w:rFonts w:eastAsia="Calibri" w:cs="Times New Roman"/>
      <w:b/>
      <w:bCs/>
      <w:sz w:val="28"/>
      <w:szCs w:val="28"/>
      <w:rtl w:val="0"/>
      <w:cs w:val="0"/>
      <w:lang w:val="x-none" w:eastAsia="x-none"/>
    </w:rPr>
  </w:style>
  <w:style w:type="paragraph" w:styleId="BodyTextIndent2">
    <w:name w:val="Body Text Indent 2"/>
    <w:basedOn w:val="Normal"/>
    <w:link w:val="BodyTextIndent2Char"/>
    <w:rsid w:val="009E28BE"/>
    <w:pPr>
      <w:ind w:firstLine="708"/>
      <w:jc w:val="both"/>
    </w:pPr>
    <w:rPr>
      <w:color w:val="0000FF"/>
      <w:kern w:val="18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locked/>
    <w:rsid w:val="009E28BE"/>
    <w:rPr>
      <w:rFonts w:eastAsia="Times New Roman" w:cs="Times New Roman"/>
      <w:color w:val="0000FF"/>
      <w:kern w:val="18"/>
      <w:sz w:val="20"/>
      <w:szCs w:val="20"/>
      <w:rtl w:val="0"/>
      <w:cs w:val="0"/>
      <w:lang w:val="x-none" w:eastAsia="cs-CZ"/>
    </w:rPr>
  </w:style>
  <w:style w:type="paragraph" w:styleId="BodyText3">
    <w:name w:val="Body Text 3"/>
    <w:basedOn w:val="Normal"/>
    <w:link w:val="BodyText3Char"/>
    <w:rsid w:val="009E28BE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9E28BE"/>
    <w:rPr>
      <w:rFonts w:eastAsia="Times New Roman" w:cs="Times New Roman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E28BE"/>
    <w:pPr>
      <w:ind w:left="720"/>
      <w:contextualSpacing/>
      <w:jc w:val="left"/>
    </w:pPr>
  </w:style>
  <w:style w:type="character" w:customStyle="1" w:styleId="EvaHikov">
    <w:name w:val="Eva Hičková"/>
    <w:semiHidden/>
    <w:rsid w:val="009E28BE"/>
    <w:rPr>
      <w:rFonts w:ascii="Arial" w:hAnsi="Arial" w:cs="Arial"/>
      <w:color w:val="000080"/>
      <w:sz w:val="20"/>
    </w:rPr>
  </w:style>
  <w:style w:type="paragraph" w:styleId="Footer">
    <w:name w:val="footer"/>
    <w:basedOn w:val="Normal"/>
    <w:link w:val="FooterChar"/>
    <w:uiPriority w:val="99"/>
    <w:rsid w:val="009E28BE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8BE"/>
    <w:rPr>
      <w:rFonts w:eastAsia="Times New Roman" w:cs="Times New Roman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E28BE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BodyTextIndentChar"/>
    <w:uiPriority w:val="99"/>
    <w:rsid w:val="009E28BE"/>
    <w:pPr>
      <w:ind w:firstLine="720"/>
      <w:jc w:val="both"/>
      <w:outlineLvl w:val="4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8BE"/>
    <w:rPr>
      <w:rFonts w:eastAsia="Times New Roman" w:cs="Times New Roman"/>
      <w:color w:val="000000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uiPriority w:val="99"/>
    <w:rsid w:val="009E28B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E28BE"/>
    <w:rPr>
      <w:rFonts w:eastAsia="Times New Roman" w:cs="Times New Roman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BodyTextIndent3Char"/>
    <w:uiPriority w:val="99"/>
    <w:rsid w:val="009E28BE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8BE"/>
    <w:rPr>
      <w:rFonts w:eastAsia="Times New Roman" w:cs="Times New Roman"/>
      <w:rtl w:val="0"/>
      <w:cs w:val="0"/>
      <w:lang w:val="x-none" w:eastAsia="sk-SK"/>
    </w:rPr>
  </w:style>
  <w:style w:type="table" w:styleId="TableGrid">
    <w:name w:val="Table Grid"/>
    <w:basedOn w:val="TableNormal"/>
    <w:rsid w:val="009E28BE"/>
    <w:pPr>
      <w:jc w:val="left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E28BE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E28BE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semiHidden/>
    <w:rsid w:val="009E28B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E28BE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E28BE"/>
    <w:rPr>
      <w:rFonts w:ascii="Tahoma" w:hAnsi="Tahoma" w:cs="Tahoma"/>
      <w:sz w:val="20"/>
      <w:szCs w:val="20"/>
      <w:shd w:val="clear" w:color="auto" w:fill="000080"/>
      <w:rtl w:val="0"/>
      <w:cs w:val="0"/>
      <w:lang w:val="x-none" w:eastAsia="sk-SK"/>
    </w:rPr>
  </w:style>
  <w:style w:type="paragraph" w:styleId="Subtitle">
    <w:name w:val="Subtitle"/>
    <w:basedOn w:val="Normal"/>
    <w:link w:val="SubtitleChar"/>
    <w:qFormat/>
    <w:rsid w:val="009E28BE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locked/>
    <w:rsid w:val="009E28BE"/>
    <w:rPr>
      <w:rFonts w:eastAsia="Times New Roman" w:cs="Times New Roman"/>
      <w:b/>
      <w:rtl w:val="0"/>
      <w:cs w:val="0"/>
      <w:lang w:val="x-none" w:eastAsia="sk-SK"/>
    </w:rPr>
  </w:style>
  <w:style w:type="character" w:styleId="Hyperlink">
    <w:name w:val="Hyperlink"/>
    <w:uiPriority w:val="99"/>
    <w:unhideWhenUsed/>
    <w:rsid w:val="009E28BE"/>
    <w:rPr>
      <w:color w:val="0000FF"/>
      <w:u w:val="single"/>
    </w:rPr>
  </w:style>
  <w:style w:type="paragraph" w:customStyle="1" w:styleId="odsek">
    <w:name w:val="odsek"/>
    <w:basedOn w:val="Normal"/>
    <w:qFormat/>
    <w:rsid w:val="009E28BE"/>
    <w:pPr>
      <w:keepNext/>
      <w:ind w:firstLine="709"/>
      <w:jc w:val="both"/>
    </w:pPr>
    <w:rPr>
      <w:rFonts w:ascii="Times New Roman" w:eastAsia="Calibri" w:hAnsi="Times New Roman"/>
    </w:rPr>
  </w:style>
  <w:style w:type="character" w:customStyle="1" w:styleId="ruletitle1">
    <w:name w:val="ruletitle1"/>
    <w:rsid w:val="009E28BE"/>
    <w:rPr>
      <w:rFonts w:ascii="Tahoma" w:hAnsi="Tahoma" w:cs="Tahoma"/>
      <w:b/>
      <w:color w:val="4B4B4B"/>
      <w:sz w:val="24"/>
    </w:rPr>
  </w:style>
  <w:style w:type="paragraph" w:styleId="Header">
    <w:name w:val="header"/>
    <w:basedOn w:val="Normal"/>
    <w:link w:val="HeaderChar"/>
    <w:uiPriority w:val="99"/>
    <w:unhideWhenUsed/>
    <w:rsid w:val="006121B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21BF"/>
    <w:rPr>
      <w:rFonts w:eastAsia="Times New Roman" w:cs="Times New Roman"/>
      <w:rtl w:val="0"/>
      <w:cs w:val="0"/>
      <w:lang w:val="x-none" w:eastAsia="sk-SK"/>
    </w:rPr>
  </w:style>
  <w:style w:type="paragraph" w:customStyle="1" w:styleId="Normlny">
    <w:name w:val="Normlny"/>
    <w:rsid w:val="0064425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ms sans serif" w:eastAsia="Calibri" w:hAnsi="ms sans serif" w:cs="ms sans serif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BE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55BE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semiHidden/>
    <w:locked/>
    <w:rsid w:val="0012070A"/>
    <w:rPr>
      <w:rFonts w:ascii="Arial" w:hAnsi="Arial" w:cs="Arial"/>
      <w:b/>
      <w:bCs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semiHidden/>
    <w:locked/>
    <w:rsid w:val="0012070A"/>
    <w:rPr>
      <w:rFonts w:ascii="Arial" w:hAnsi="Arial" w:cs="Arial"/>
      <w:rtl w:val="0"/>
      <w:cs w:val="0"/>
      <w:lang w:val="x-none" w:eastAsia="sk-SK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070A"/>
    <w:rPr>
      <w:rFonts w:eastAsia="Times New Roman" w:cs="Times New Roman"/>
      <w:b/>
      <w:bCs/>
      <w:sz w:val="28"/>
      <w:szCs w:val="28"/>
      <w:rtl w:val="0"/>
      <w:cs w:val="0"/>
      <w:lang w:val="en-US" w:eastAsia="sk-S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070A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2070A"/>
    <w:rPr>
      <w:rFonts w:eastAsia="Times New Roman" w:cs="Times New Roman"/>
      <w:rtl w:val="0"/>
      <w:cs w:val="0"/>
      <w:lang w:val="x-none" w:eastAsia="sk-SK"/>
    </w:rPr>
  </w:style>
  <w:style w:type="paragraph" w:styleId="CommentText">
    <w:name w:val="annotation text"/>
    <w:basedOn w:val="Normal"/>
    <w:link w:val="CommentTextChar"/>
    <w:uiPriority w:val="99"/>
    <w:unhideWhenUsed/>
    <w:rsid w:val="0012070A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70A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12070A"/>
    <w:pPr>
      <w:spacing w:before="100" w:beforeAutospacing="1" w:after="100" w:afterAutospacing="1"/>
      <w:jc w:val="left"/>
    </w:pPr>
  </w:style>
  <w:style w:type="paragraph" w:styleId="Title">
    <w:name w:val="Title"/>
    <w:basedOn w:val="Normal"/>
    <w:link w:val="TitleChar"/>
    <w:uiPriority w:val="99"/>
    <w:qFormat/>
    <w:rsid w:val="0012070A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2070A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Action">
    <w:name w:val="Action"/>
    <w:basedOn w:val="BodyText"/>
    <w:uiPriority w:val="99"/>
    <w:rsid w:val="0012070A"/>
    <w:pPr>
      <w:numPr>
        <w:numId w:val="15"/>
      </w:numPr>
      <w:tabs>
        <w:tab w:val="num" w:pos="1211"/>
      </w:tabs>
      <w:spacing w:after="120"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character" w:customStyle="1" w:styleId="StyleHeading4UnderlineChar">
    <w:name w:val="Style Heading 4 + Underline Char"/>
    <w:basedOn w:val="DefaultParagraphFont"/>
    <w:uiPriority w:val="99"/>
    <w:rsid w:val="0012070A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aspi://module='ASPI'&amp;link='20/1975%20Zb.'&amp;ucin-k-dni='30.12.9999'" TargetMode="External" /><Relationship Id="rId100" Type="http://schemas.openxmlformats.org/officeDocument/2006/relationships/hyperlink" Target="aspi://module='ASPI'&amp;link='184/2002%20Z.z.'&amp;ucin-k-dni='30.12.9999'" TargetMode="External" /><Relationship Id="rId101" Type="http://schemas.openxmlformats.org/officeDocument/2006/relationships/hyperlink" Target="aspi://module='ASPI'&amp;link='526/2002%20Z.z.'&amp;ucin-k-dni='30.12.9999'" TargetMode="External" /><Relationship Id="rId102" Type="http://schemas.openxmlformats.org/officeDocument/2006/relationships/hyperlink" Target="aspi://module='ASPI'&amp;link='504/2003%20Z.z.'&amp;ucin-k-dni='30.12.9999'" TargetMode="External" /><Relationship Id="rId103" Type="http://schemas.openxmlformats.org/officeDocument/2006/relationships/hyperlink" Target="aspi://module='ASPI'&amp;link='515/2003%20Z.z.'&amp;ucin-k-dni='30.12.9999'" TargetMode="External" /><Relationship Id="rId104" Type="http://schemas.openxmlformats.org/officeDocument/2006/relationships/hyperlink" Target="aspi://module='ASPI'&amp;link='150/2004%20Z.z.'&amp;ucin-k-dni='30.12.9999'" TargetMode="External" /><Relationship Id="rId105" Type="http://schemas.openxmlformats.org/officeDocument/2006/relationships/hyperlink" Target="aspi://module='ASPI'&amp;link='404/2004%20Z.z.'&amp;ucin-k-dni='30.12.9999'" TargetMode="External" /><Relationship Id="rId106" Type="http://schemas.openxmlformats.org/officeDocument/2006/relationships/hyperlink" Target="aspi://module='ASPI'&amp;link='635/2004%20Z.z.'&amp;ucin-k-dni='30.12.9999'" TargetMode="External" /><Relationship Id="rId107" Type="http://schemas.openxmlformats.org/officeDocument/2006/relationships/hyperlink" Target="aspi://module='ASPI'&amp;link='171/2005%20Z.z.'&amp;ucin-k-dni='30.12.9999'" TargetMode="External" /><Relationship Id="rId108" Type="http://schemas.openxmlformats.org/officeDocument/2006/relationships/hyperlink" Target="aspi://module='ASPI'&amp;link='266/2005%20Z.z.'&amp;ucin-k-dni='30.12.9999'" TargetMode="External" /><Relationship Id="rId109" Type="http://schemas.openxmlformats.org/officeDocument/2006/relationships/hyperlink" Target="aspi://module='ASPI'&amp;link='336/2005%20Z.z.'&amp;ucin-k-dni='30.12.9999'" TargetMode="External" /><Relationship Id="rId11" Type="http://schemas.openxmlformats.org/officeDocument/2006/relationships/hyperlink" Target="aspi://module='ASPI'&amp;link='133/1982%20Zb.'&amp;ucin-k-dni='30.12.9999'" TargetMode="External" /><Relationship Id="rId110" Type="http://schemas.openxmlformats.org/officeDocument/2006/relationships/hyperlink" Target="aspi://module='ASPI'&amp;link='118/2006%20Z.z.'&amp;ucin-k-dni='30.12.9999'" TargetMode="External" /><Relationship Id="rId111" Type="http://schemas.openxmlformats.org/officeDocument/2006/relationships/hyperlink" Target="aspi://module='ASPI'&amp;link='188/2006%20Z.z.'&amp;ucin-k-dni='30.12.9999'" TargetMode="External" /><Relationship Id="rId112" Type="http://schemas.openxmlformats.org/officeDocument/2006/relationships/hyperlink" Target="aspi://module='ASPI'&amp;link='568/2007%20Z.z.'&amp;ucin-k-dni='30.12.9999'" TargetMode="External" /><Relationship Id="rId113" Type="http://schemas.openxmlformats.org/officeDocument/2006/relationships/hyperlink" Target="aspi://module='ASPI'&amp;link='214/2008%20Z.z.'&amp;ucin-k-dni='30.12.9999'" TargetMode="External" /><Relationship Id="rId114" Type="http://schemas.openxmlformats.org/officeDocument/2006/relationships/hyperlink" Target="aspi://module='ASPI'&amp;link='379/2008%20Z.z.'&amp;ucin-k-dni='30.12.9999'" TargetMode="External" /><Relationship Id="rId115" Type="http://schemas.openxmlformats.org/officeDocument/2006/relationships/hyperlink" Target="aspi://module='ASPI'&amp;link='186/2009%20Z.z.'&amp;ucin-k-dni='30.12.9999'" TargetMode="External" /><Relationship Id="rId116" Type="http://schemas.openxmlformats.org/officeDocument/2006/relationships/hyperlink" Target="aspi://module='ASPI'&amp;link='129/2010%20Z.z.'&amp;ucin-k-dni='30.12.9999'" TargetMode="External" /><Relationship Id="rId117" Type="http://schemas.openxmlformats.org/officeDocument/2006/relationships/hyperlink" Target="aspi://module='ASPI'&amp;link='546/2010%20Z.z.'&amp;ucin-k-dni='30.12.9999'" TargetMode="External" /><Relationship Id="rId118" Type="http://schemas.openxmlformats.org/officeDocument/2006/relationships/hyperlink" Target="aspi://module='ASPI'&amp;link='130/2011%20Z.z.'&amp;ucin-k-dni='30.12.9999'" TargetMode="External" /><Relationship Id="rId119" Type="http://schemas.openxmlformats.org/officeDocument/2006/relationships/hyperlink" Target="aspi://module='ASPI'&amp;link='161/2011%20Z.z.'&amp;ucin-k-dni='30.12.9999'" TargetMode="External" /><Relationship Id="rId12" Type="http://schemas.openxmlformats.org/officeDocument/2006/relationships/hyperlink" Target="aspi://module='ASPI'&amp;link='180/1990%20Zb.'&amp;ucin-k-dni='30.12.9999'" TargetMode="External" /><Relationship Id="rId120" Type="http://schemas.openxmlformats.org/officeDocument/2006/relationships/hyperlink" Target="aspi://module='ASPI'&amp;link='455/1991%20Zb.'&amp;ucin-k-dni='30.12.9999'" TargetMode="External" /><Relationship Id="rId121" Type="http://schemas.openxmlformats.org/officeDocument/2006/relationships/hyperlink" Target="aspi://module='ASPI'&amp;link='231/1992%20Zb.'&amp;ucin-k-dni='30.12.9999'" TargetMode="External" /><Relationship Id="rId122" Type="http://schemas.openxmlformats.org/officeDocument/2006/relationships/hyperlink" Target="aspi://module='ASPI'&amp;link='600/1992%20Zb.'&amp;ucin-k-dni='30.12.9999'" TargetMode="External" /><Relationship Id="rId123" Type="http://schemas.openxmlformats.org/officeDocument/2006/relationships/hyperlink" Target="aspi://module='ASPI'&amp;link='132/1994%20Z.z.'&amp;ucin-k-dni='30.12.9999'" TargetMode="External" /><Relationship Id="rId124" Type="http://schemas.openxmlformats.org/officeDocument/2006/relationships/hyperlink" Target="aspi://module='ASPI'&amp;link='200/1995%20Z.z.'&amp;ucin-k-dni='30.12.9999'" TargetMode="External" /><Relationship Id="rId125" Type="http://schemas.openxmlformats.org/officeDocument/2006/relationships/hyperlink" Target="aspi://module='ASPI'&amp;link='216/1995%20Z.z.'&amp;ucin-k-dni='30.12.9999'" TargetMode="External" /><Relationship Id="rId126" Type="http://schemas.openxmlformats.org/officeDocument/2006/relationships/hyperlink" Target="aspi://module='ASPI'&amp;link='123/1996%20Z.z.'&amp;ucin-k-dni='30.12.9999'" TargetMode="External" /><Relationship Id="rId127" Type="http://schemas.openxmlformats.org/officeDocument/2006/relationships/hyperlink" Target="aspi://module='ASPI'&amp;link='164/1996%20Z.z.'&amp;ucin-k-dni='30.12.9999'" TargetMode="External" /><Relationship Id="rId128" Type="http://schemas.openxmlformats.org/officeDocument/2006/relationships/hyperlink" Target="aspi://module='ASPI'&amp;link='222/1996%20Z.z.'&amp;ucin-k-dni='30.12.9999'" TargetMode="External" /><Relationship Id="rId129" Type="http://schemas.openxmlformats.org/officeDocument/2006/relationships/hyperlink" Target="aspi://module='ASPI'&amp;link='289/1996%20Z.z.'&amp;ucin-k-dni='30.12.9999'" TargetMode="External" /><Relationship Id="rId13" Type="http://schemas.openxmlformats.org/officeDocument/2006/relationships/hyperlink" Target="aspi://module='ASPI'&amp;link='328/1991%20Zb.'&amp;ucin-k-dni='30.12.9999'" TargetMode="External" /><Relationship Id="rId130" Type="http://schemas.openxmlformats.org/officeDocument/2006/relationships/hyperlink" Target="aspi://module='ASPI'&amp;link='290/1996%20Z.z.'&amp;ucin-k-dni='30.12.9999'" TargetMode="External" /><Relationship Id="rId131" Type="http://schemas.openxmlformats.org/officeDocument/2006/relationships/hyperlink" Target="aspi://module='ASPI'&amp;link='288/1997%20Z.z.'&amp;ucin-k-dni='30.12.9999'" TargetMode="External" /><Relationship Id="rId132" Type="http://schemas.openxmlformats.org/officeDocument/2006/relationships/hyperlink" Target="aspi://module='ASPI'&amp;link='379/1997%20Z.z.'&amp;ucin-k-dni='30.12.9999'" TargetMode="External" /><Relationship Id="rId133" Type="http://schemas.openxmlformats.org/officeDocument/2006/relationships/hyperlink" Target="aspi://module='ASPI'&amp;link='70/1998%20Z.z.'&amp;ucin-k-dni='30.12.9999'" TargetMode="External" /><Relationship Id="rId134" Type="http://schemas.openxmlformats.org/officeDocument/2006/relationships/hyperlink" Target="aspi://module='ASPI'&amp;link='76/1998%20Z.z.'&amp;ucin-k-dni='30.12.9999'" TargetMode="External" /><Relationship Id="rId135" Type="http://schemas.openxmlformats.org/officeDocument/2006/relationships/hyperlink" Target="aspi://module='ASPI'&amp;link='126/1998%20Z.z.'&amp;ucin-k-dni='30.12.9999'" TargetMode="External" /><Relationship Id="rId136" Type="http://schemas.openxmlformats.org/officeDocument/2006/relationships/hyperlink" Target="aspi://module='ASPI'&amp;link='129/1998%20Z.z.'&amp;ucin-k-dni='30.12.9999'" TargetMode="External" /><Relationship Id="rId137" Type="http://schemas.openxmlformats.org/officeDocument/2006/relationships/hyperlink" Target="aspi://module='ASPI'&amp;link='140/1998%20Z.z.'&amp;ucin-k-dni='30.12.9999'" TargetMode="External" /><Relationship Id="rId138" Type="http://schemas.openxmlformats.org/officeDocument/2006/relationships/hyperlink" Target="aspi://module='ASPI'&amp;link='143/1998%20Z.z.'&amp;ucin-k-dni='30.12.9999'" TargetMode="External" /><Relationship Id="rId139" Type="http://schemas.openxmlformats.org/officeDocument/2006/relationships/hyperlink" Target="aspi://module='ASPI'&amp;link='161/1998%20Z.z.'&amp;ucin-k-dni='30.12.9999'" TargetMode="External" /><Relationship Id="rId14" Type="http://schemas.openxmlformats.org/officeDocument/2006/relationships/hyperlink" Target="aspi://module='ASPI'&amp;link='519/1991%20Zb.'&amp;ucin-k-dni='30.12.9999'" TargetMode="External" /><Relationship Id="rId140" Type="http://schemas.openxmlformats.org/officeDocument/2006/relationships/hyperlink" Target="aspi://module='ASPI'&amp;link='178/1998%20Z.z.'&amp;ucin-k-dni='30.12.9999'" TargetMode="External" /><Relationship Id="rId141" Type="http://schemas.openxmlformats.org/officeDocument/2006/relationships/hyperlink" Target="aspi://module='ASPI'&amp;link='179/1998%20Z.z.'&amp;ucin-k-dni='30.12.9999'" TargetMode="External" /><Relationship Id="rId142" Type="http://schemas.openxmlformats.org/officeDocument/2006/relationships/hyperlink" Target="aspi://module='ASPI'&amp;link='194/1998%20Z.z.'&amp;ucin-k-dni='30.12.9999'" TargetMode="External" /><Relationship Id="rId143" Type="http://schemas.openxmlformats.org/officeDocument/2006/relationships/hyperlink" Target="aspi://module='ASPI'&amp;link='263/1999%20Z.z.'&amp;ucin-k-dni='30.12.9999'" TargetMode="External" /><Relationship Id="rId144" Type="http://schemas.openxmlformats.org/officeDocument/2006/relationships/hyperlink" Target="aspi://module='ASPI'&amp;link='264/1999%20Z.z.'&amp;ucin-k-dni='30.12.9999'" TargetMode="External" /><Relationship Id="rId145" Type="http://schemas.openxmlformats.org/officeDocument/2006/relationships/hyperlink" Target="aspi://module='ASPI'&amp;link='119/2000%20Z.z.'&amp;ucin-k-dni='30.12.9999'" TargetMode="External" /><Relationship Id="rId146" Type="http://schemas.openxmlformats.org/officeDocument/2006/relationships/hyperlink" Target="aspi://module='ASPI'&amp;link='142/2000%20Z.z.'&amp;ucin-k-dni='30.12.9999'" TargetMode="External" /><Relationship Id="rId147" Type="http://schemas.openxmlformats.org/officeDocument/2006/relationships/hyperlink" Target="aspi://module='ASPI'&amp;link='236/2000%20Z.z.'&amp;ucin-k-dni='30.12.9999'" TargetMode="External" /><Relationship Id="rId148" Type="http://schemas.openxmlformats.org/officeDocument/2006/relationships/hyperlink" Target="aspi://module='ASPI'&amp;link='238/2000%20Z.z.'&amp;ucin-k-dni='30.12.9999'" TargetMode="External" /><Relationship Id="rId149" Type="http://schemas.openxmlformats.org/officeDocument/2006/relationships/hyperlink" Target="aspi://module='ASPI'&amp;link='268/2000%20Z.z.'&amp;ucin-k-dni='30.12.9999'" TargetMode="External" /><Relationship Id="rId15" Type="http://schemas.openxmlformats.org/officeDocument/2006/relationships/hyperlink" Target="aspi://module='ASPI'&amp;link='263/1992%20Zb.'&amp;ucin-k-dni='30.12.9999'" TargetMode="External" /><Relationship Id="rId150" Type="http://schemas.openxmlformats.org/officeDocument/2006/relationships/hyperlink" Target="aspi://module='ASPI'&amp;link='338/2000%20Z.z.'&amp;ucin-k-dni='30.12.9999'" TargetMode="External" /><Relationship Id="rId151" Type="http://schemas.openxmlformats.org/officeDocument/2006/relationships/hyperlink" Target="aspi://module='ASPI'&amp;link='223/2001%20Z.z.'&amp;ucin-k-dni='30.12.9999'" TargetMode="External" /><Relationship Id="rId152" Type="http://schemas.openxmlformats.org/officeDocument/2006/relationships/hyperlink" Target="aspi://module='ASPI'&amp;link='279/2001%20Z.z.'&amp;ucin-k-dni='30.12.9999'" TargetMode="External" /><Relationship Id="rId153" Type="http://schemas.openxmlformats.org/officeDocument/2006/relationships/hyperlink" Target="aspi://module='ASPI'&amp;link='488/2001%20Z.z.'&amp;ucin-k-dni='30.12.9999'" TargetMode="External" /><Relationship Id="rId154" Type="http://schemas.openxmlformats.org/officeDocument/2006/relationships/hyperlink" Target="aspi://module='ASPI'&amp;link='554/2001%20Z.z.'&amp;ucin-k-dni='30.12.9999'" TargetMode="External" /><Relationship Id="rId155" Type="http://schemas.openxmlformats.org/officeDocument/2006/relationships/hyperlink" Target="aspi://module='ASPI'&amp;link='261/2002%20Z.z.'&amp;ucin-k-dni='30.12.9999'" TargetMode="External" /><Relationship Id="rId156" Type="http://schemas.openxmlformats.org/officeDocument/2006/relationships/hyperlink" Target="aspi://module='ASPI'&amp;link='284/2002%20Z.z.'&amp;ucin-k-dni='30.12.9999'" TargetMode="External" /><Relationship Id="rId157" Type="http://schemas.openxmlformats.org/officeDocument/2006/relationships/hyperlink" Target="aspi://module='ASPI'&amp;link='506/2002%20Z.z.'&amp;ucin-k-dni='30.12.9999'" TargetMode="External" /><Relationship Id="rId158" Type="http://schemas.openxmlformats.org/officeDocument/2006/relationships/hyperlink" Target="aspi://module='ASPI'&amp;link='190/2003%20Z.z.'&amp;ucin-k-dni='30.12.9999'" TargetMode="External" /><Relationship Id="rId159" Type="http://schemas.openxmlformats.org/officeDocument/2006/relationships/hyperlink" Target="aspi://module='ASPI'&amp;link='219/2003%20Z.z.'&amp;ucin-k-dni='30.12.9999'" TargetMode="External" /><Relationship Id="rId16" Type="http://schemas.openxmlformats.org/officeDocument/2006/relationships/hyperlink" Target="aspi://module='ASPI'&amp;link='5/1993%20Z.z.'&amp;ucin-k-dni='30.12.9999'" TargetMode="External" /><Relationship Id="rId160" Type="http://schemas.openxmlformats.org/officeDocument/2006/relationships/hyperlink" Target="aspi://module='ASPI'&amp;link='245/2003%20Z.z.'&amp;ucin-k-dni='30.12.9999'" TargetMode="External" /><Relationship Id="rId161" Type="http://schemas.openxmlformats.org/officeDocument/2006/relationships/hyperlink" Target="aspi://module='ASPI'&amp;link='423/2003%20Z.z.'&amp;ucin-k-dni='30.12.9999'" TargetMode="External" /><Relationship Id="rId162" Type="http://schemas.openxmlformats.org/officeDocument/2006/relationships/hyperlink" Target="aspi://module='ASPI'&amp;link='586/2003%20Z.z.'&amp;ucin-k-dni='30.12.9999'" TargetMode="External" /><Relationship Id="rId163" Type="http://schemas.openxmlformats.org/officeDocument/2006/relationships/hyperlink" Target="aspi://module='ASPI'&amp;link='602/2003%20Z.z.'&amp;ucin-k-dni='30.12.9999'" TargetMode="External" /><Relationship Id="rId164" Type="http://schemas.openxmlformats.org/officeDocument/2006/relationships/hyperlink" Target="aspi://module='ASPI'&amp;link='347/2004%20Z.z.'&amp;ucin-k-dni='30.12.9999'" TargetMode="External" /><Relationship Id="rId165" Type="http://schemas.openxmlformats.org/officeDocument/2006/relationships/hyperlink" Target="aspi://module='ASPI'&amp;link='350/2004%20Z.z.'&amp;ucin-k-dni='30.12.9999'" TargetMode="External" /><Relationship Id="rId166" Type="http://schemas.openxmlformats.org/officeDocument/2006/relationships/hyperlink" Target="aspi://module='ASPI'&amp;link='365/2004%20Z.z.'&amp;ucin-k-dni='30.12.9999'" TargetMode="External" /><Relationship Id="rId167" Type="http://schemas.openxmlformats.org/officeDocument/2006/relationships/hyperlink" Target="aspi://module='ASPI'&amp;link='533/2004%20Z.z.'&amp;ucin-k-dni='30.12.9999'" TargetMode="External" /><Relationship Id="rId168" Type="http://schemas.openxmlformats.org/officeDocument/2006/relationships/hyperlink" Target="aspi://module='ASPI'&amp;link='544/2004%20Z.z.'&amp;ucin-k-dni='30.12.9999'" TargetMode="External" /><Relationship Id="rId169" Type="http://schemas.openxmlformats.org/officeDocument/2006/relationships/hyperlink" Target="aspi://module='ASPI'&amp;link='578/2004%20Z.z.'&amp;ucin-k-dni='30.12.9999'" TargetMode="External" /><Relationship Id="rId17" Type="http://schemas.openxmlformats.org/officeDocument/2006/relationships/hyperlink" Target="aspi://module='ASPI'&amp;link='46/1994%20Z.z.'&amp;ucin-k-dni='30.12.9999'" TargetMode="External" /><Relationship Id="rId170" Type="http://schemas.openxmlformats.org/officeDocument/2006/relationships/hyperlink" Target="aspi://module='ASPI'&amp;link='624/2004%20Z.z.'&amp;ucin-k-dni='30.12.9999'" TargetMode="External" /><Relationship Id="rId171" Type="http://schemas.openxmlformats.org/officeDocument/2006/relationships/hyperlink" Target="aspi://module='ASPI'&amp;link='650/2004%20Z.z.'&amp;ucin-k-dni='30.12.9999'" TargetMode="External" /><Relationship Id="rId172" Type="http://schemas.openxmlformats.org/officeDocument/2006/relationships/hyperlink" Target="aspi://module='ASPI'&amp;link='656/2004%20Z.z.'&amp;ucin-k-dni='30.12.9999'" TargetMode="External" /><Relationship Id="rId173" Type="http://schemas.openxmlformats.org/officeDocument/2006/relationships/hyperlink" Target="aspi://module='ASPI'&amp;link='725/2004%20Z.z.'&amp;ucin-k-dni='30.12.9999'" TargetMode="External" /><Relationship Id="rId174" Type="http://schemas.openxmlformats.org/officeDocument/2006/relationships/hyperlink" Target="aspi://module='ASPI'&amp;link='8/2005%20Z.z.'&amp;ucin-k-dni='30.12.9999'" TargetMode="External" /><Relationship Id="rId175" Type="http://schemas.openxmlformats.org/officeDocument/2006/relationships/hyperlink" Target="aspi://module='ASPI'&amp;link='93/2005%20Z.z.'&amp;ucin-k-dni='30.12.9999'" TargetMode="External" /><Relationship Id="rId176" Type="http://schemas.openxmlformats.org/officeDocument/2006/relationships/hyperlink" Target="aspi://module='ASPI'&amp;link='331/2005%20Z.z.'&amp;ucin-k-dni='30.12.9999'" TargetMode="External" /><Relationship Id="rId177" Type="http://schemas.openxmlformats.org/officeDocument/2006/relationships/hyperlink" Target="aspi://module='ASPI'&amp;link='340/2005%20Z.z.'&amp;ucin-k-dni='30.12.9999'" TargetMode="External" /><Relationship Id="rId178" Type="http://schemas.openxmlformats.org/officeDocument/2006/relationships/hyperlink" Target="aspi://module='ASPI'&amp;link='351/2005%20Z.z.'&amp;ucin-k-dni='30.12.9999'" TargetMode="External" /><Relationship Id="rId179" Type="http://schemas.openxmlformats.org/officeDocument/2006/relationships/hyperlink" Target="aspi://module='ASPI'&amp;link='470/2005%20Z.z.'&amp;ucin-k-dni='30.12.9999'" TargetMode="External" /><Relationship Id="rId18" Type="http://schemas.openxmlformats.org/officeDocument/2006/relationships/hyperlink" Target="aspi://module='ASPI'&amp;link='190/1995%20Z.z.'&amp;ucin-k-dni='30.12.9999'" TargetMode="External" /><Relationship Id="rId180" Type="http://schemas.openxmlformats.org/officeDocument/2006/relationships/hyperlink" Target="aspi://module='ASPI'&amp;link='473/2005%20Z.z.'&amp;ucin-k-dni='30.12.9999'" TargetMode="External" /><Relationship Id="rId181" Type="http://schemas.openxmlformats.org/officeDocument/2006/relationships/hyperlink" Target="aspi://module='ASPI'&amp;link='491/2005%20Z.z.'&amp;ucin-k-dni='30.12.9999'" TargetMode="External" /><Relationship Id="rId182" Type="http://schemas.openxmlformats.org/officeDocument/2006/relationships/hyperlink" Target="aspi://module='ASPI'&amp;link='555/2005%20Z.z.'&amp;ucin-k-dni='30.12.9999'" TargetMode="External" /><Relationship Id="rId183" Type="http://schemas.openxmlformats.org/officeDocument/2006/relationships/hyperlink" Target="aspi://module='ASPI'&amp;link='567/2005%20Z.z.'&amp;ucin-k-dni='30.12.9999'" TargetMode="External" /><Relationship Id="rId184" Type="http://schemas.openxmlformats.org/officeDocument/2006/relationships/hyperlink" Target="aspi://module='ASPI'&amp;link='124/2006%20Z.z.'&amp;ucin-k-dni='30.12.9999'" TargetMode="External" /><Relationship Id="rId185" Type="http://schemas.openxmlformats.org/officeDocument/2006/relationships/hyperlink" Target="aspi://module='ASPI'&amp;link='126/2006%20Z.z.'&amp;ucin-k-dni='30.12.9999'" TargetMode="External" /><Relationship Id="rId186" Type="http://schemas.openxmlformats.org/officeDocument/2006/relationships/hyperlink" Target="aspi://module='ASPI'&amp;link='17/2007%20Z.z.'&amp;ucin-k-dni='30.12.9999'" TargetMode="External" /><Relationship Id="rId187" Type="http://schemas.openxmlformats.org/officeDocument/2006/relationships/hyperlink" Target="aspi://module='ASPI'&amp;link='99/2007%20Z.z.'&amp;ucin-k-dni='30.12.9999'" TargetMode="External" /><Relationship Id="rId188" Type="http://schemas.openxmlformats.org/officeDocument/2006/relationships/hyperlink" Target="aspi://module='ASPI'&amp;link='193/2007%20Z.z.'&amp;ucin-k-dni='30.12.9999'" TargetMode="External" /><Relationship Id="rId189" Type="http://schemas.openxmlformats.org/officeDocument/2006/relationships/hyperlink" Target="aspi://module='ASPI'&amp;link='218/2007%20Z.z.'&amp;ucin-k-dni='30.12.9999'" TargetMode="External" /><Relationship Id="rId19" Type="http://schemas.openxmlformats.org/officeDocument/2006/relationships/hyperlink" Target="aspi://module='ASPI'&amp;link='232/1995%20Z.z.'&amp;ucin-k-dni='30.12.9999'" TargetMode="External" /><Relationship Id="rId190" Type="http://schemas.openxmlformats.org/officeDocument/2006/relationships/hyperlink" Target="aspi://module='ASPI'&amp;link='358/2007%20Z.z.'&amp;ucin-k-dni='30.12.9999'" TargetMode="External" /><Relationship Id="rId191" Type="http://schemas.openxmlformats.org/officeDocument/2006/relationships/hyperlink" Target="aspi://module='ASPI'&amp;link='577/2007%20Z.z.'&amp;ucin-k-dni='30.12.9999'" TargetMode="External" /><Relationship Id="rId192" Type="http://schemas.openxmlformats.org/officeDocument/2006/relationships/hyperlink" Target="aspi://module='ASPI'&amp;link='112/2008%20Z.z.'&amp;ucin-k-dni='30.12.9999'" TargetMode="External" /><Relationship Id="rId193" Type="http://schemas.openxmlformats.org/officeDocument/2006/relationships/hyperlink" Target="aspi://module='ASPI'&amp;link='445/2008%20Z.z.'&amp;ucin-k-dni='30.12.9999'" TargetMode="External" /><Relationship Id="rId194" Type="http://schemas.openxmlformats.org/officeDocument/2006/relationships/hyperlink" Target="aspi://module='ASPI'&amp;link='448/2008%20Z.z.'&amp;ucin-k-dni='30.12.9999'" TargetMode="External" /><Relationship Id="rId195" Type="http://schemas.openxmlformats.org/officeDocument/2006/relationships/hyperlink" Target="aspi://module='ASPI'&amp;link='492/2009%20Z.z.'&amp;ucin-k-dni='30.12.9999'" TargetMode="External" /><Relationship Id="rId196" Type="http://schemas.openxmlformats.org/officeDocument/2006/relationships/hyperlink" Target="aspi://module='ASPI'&amp;link='568/2009%20Z.z.'&amp;ucin-k-dni='30.12.9999'" TargetMode="External" /><Relationship Id="rId197" Type="http://schemas.openxmlformats.org/officeDocument/2006/relationships/hyperlink" Target="aspi://module='ASPI'&amp;link='136/2010%20Z.z.'&amp;ucin-k-dni='30.12.9999'" TargetMode="External" /><Relationship Id="rId198" Type="http://schemas.openxmlformats.org/officeDocument/2006/relationships/hyperlink" Target="aspi://module='ASPI'&amp;link='556/2010%20Z.z.'&amp;ucin-k-dni='30.12.9999'" TargetMode="External" /><Relationship Id="rId199" Type="http://schemas.openxmlformats.org/officeDocument/2006/relationships/hyperlink" Target="aspi://module='ASPI'&amp;link='249/2011%20Z.z.'&amp;ucin-k-dni='30.12.9999'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aspi://module='ASPI'&amp;link='233/1995%20Z.z.'&amp;ucin-k-dni='30.12.9999'" TargetMode="External" /><Relationship Id="rId200" Type="http://schemas.openxmlformats.org/officeDocument/2006/relationships/hyperlink" Target="aspi://module='ASPI'&amp;link='324/2011%20Z.z.'&amp;ucin-k-dni='30.12.9999'" TargetMode="External" /><Relationship Id="rId201" Type="http://schemas.openxmlformats.org/officeDocument/2006/relationships/hyperlink" Target="aspi://module='ASPI'&amp;link='362/2011%20Z.z.'&amp;ucin-k-dni='30.12.9999'" TargetMode="External" /><Relationship Id="rId202" Type="http://schemas.openxmlformats.org/officeDocument/2006/relationships/hyperlink" Target="aspi://module='ASPI'&amp;link='392/2011%20Z.z.'&amp;ucin-k-dni='30.12.9999'" TargetMode="External" /><Relationship Id="rId203" Type="http://schemas.openxmlformats.org/officeDocument/2006/relationships/hyperlink" Target="aspi://module='ASPI'&amp;link='395/2011%20Z.z.'&amp;ucin-k-dni='30.12.9999'" TargetMode="External" /><Relationship Id="rId204" Type="http://schemas.openxmlformats.org/officeDocument/2006/relationships/hyperlink" Target="aspi://module='ASPI'&amp;link='314/2012%20Z.z.'&amp;ucin-k-dni='30.12.9999'" TargetMode="External" /><Relationship Id="rId205" Type="http://schemas.openxmlformats.org/officeDocument/2006/relationships/hyperlink" Target="aspi://module='ASPI'&amp;link='351/2012%20Z.z.'&amp;ucin-k-dni='30.12.9999'" TargetMode="External" /><Relationship Id="rId206" Type="http://schemas.openxmlformats.org/officeDocument/2006/relationships/hyperlink" Target="aspi://module='ASPI'&amp;link='162/1995%20Z.z.'&amp;ucin-k-dni='30.12.9999'" TargetMode="External" /><Relationship Id="rId207" Type="http://schemas.openxmlformats.org/officeDocument/2006/relationships/hyperlink" Target="aspi://module='ASPI'&amp;link='255/2001%20Z.z.'&amp;ucin-k-dni='30.12.9999'" TargetMode="External" /><Relationship Id="rId208" Type="http://schemas.openxmlformats.org/officeDocument/2006/relationships/hyperlink" Target="aspi://module='ASPI'&amp;link='419/2002%20Z.z.'&amp;ucin-k-dni='30.12.9999'" TargetMode="External" /><Relationship Id="rId209" Type="http://schemas.openxmlformats.org/officeDocument/2006/relationships/hyperlink" Target="aspi://module='ASPI'&amp;link='173/2004%20Z.z.'&amp;ucin-k-dni='30.12.9999'" TargetMode="External" /><Relationship Id="rId21" Type="http://schemas.openxmlformats.org/officeDocument/2006/relationships/hyperlink" Target="aspi://module='ASPI'&amp;link='22/1996%20Z.z.'&amp;ucin-k-dni='30.12.9999'" TargetMode="External" /><Relationship Id="rId210" Type="http://schemas.openxmlformats.org/officeDocument/2006/relationships/hyperlink" Target="aspi://module='ASPI'&amp;link='669/2007%20Z.z.'&amp;ucin-k-dni='30.12.9999'" TargetMode="External" /><Relationship Id="rId211" Type="http://schemas.openxmlformats.org/officeDocument/2006/relationships/hyperlink" Target="aspi://module='ASPI'&amp;link='304/2009%20Z.z.'&amp;ucin-k-dni='30.12.9999'" TargetMode="External" /><Relationship Id="rId212" Type="http://schemas.openxmlformats.org/officeDocument/2006/relationships/hyperlink" Target="aspi://module='ASPI'&amp;link='103/2010%20Z.z.'&amp;ucin-k-dni='30.12.9999'" TargetMode="External" /><Relationship Id="rId213" Type="http://schemas.openxmlformats.org/officeDocument/2006/relationships/hyperlink" Target="aspi://module='ASPI'&amp;link='353/1997%20Z.z.'&amp;ucin-k-dni='30.12.9999'" TargetMode="External" /><Relationship Id="rId214" Type="http://schemas.openxmlformats.org/officeDocument/2006/relationships/hyperlink" Target="aspi://module='ASPI'&amp;link='240/1998%20Z.z.'&amp;ucin-k-dni='30.12.9999'" TargetMode="External" /><Relationship Id="rId215" Type="http://schemas.openxmlformats.org/officeDocument/2006/relationships/hyperlink" Target="aspi://module='ASPI'&amp;link='280/1999%20Z.z.'&amp;ucin-k-dni='30.12.9999'" TargetMode="External" /><Relationship Id="rId216" Type="http://schemas.openxmlformats.org/officeDocument/2006/relationships/hyperlink" Target="aspi://module='ASPI'&amp;link='415/2000%20Z.z.'&amp;ucin-k-dni='30.12.9999'" TargetMode="External" /><Relationship Id="rId217" Type="http://schemas.openxmlformats.org/officeDocument/2006/relationships/hyperlink" Target="aspi://module='ASPI'&amp;link='291/2001%20Z.z.'&amp;ucin-k-dni='30.12.9999'" TargetMode="External" /><Relationship Id="rId218" Type="http://schemas.openxmlformats.org/officeDocument/2006/relationships/hyperlink" Target="aspi://module='ASPI'&amp;link='32/2002%20Z.z.'&amp;ucin-k-dni='30.12.9999'" TargetMode="External" /><Relationship Id="rId219" Type="http://schemas.openxmlformats.org/officeDocument/2006/relationships/hyperlink" Target="aspi://module='ASPI'&amp;link='356/2003%20Z.z.'&amp;ucin-k-dni='30.12.9999'" TargetMode="External" /><Relationship Id="rId22" Type="http://schemas.openxmlformats.org/officeDocument/2006/relationships/hyperlink" Target="aspi://module='ASPI'&amp;link='58/1996%20Z.z.'&amp;ucin-k-dni='30.12.9999'" TargetMode="External" /><Relationship Id="rId220" Type="http://schemas.openxmlformats.org/officeDocument/2006/relationships/hyperlink" Target="aspi://module='ASPI'&amp;link='514/2003%20Z.z.'&amp;ucin-k-dni='30.12.9999'" TargetMode="External" /><Relationship Id="rId221" Type="http://schemas.openxmlformats.org/officeDocument/2006/relationships/hyperlink" Target="aspi://module='ASPI'&amp;link='125/2005%20Z.z.'&amp;ucin-k-dni='30.12.9999'" TargetMode="External" /><Relationship Id="rId222" Type="http://schemas.openxmlformats.org/officeDocument/2006/relationships/hyperlink" Target="aspi://module='ASPI'&amp;link='585/2006%20Z.z.'&amp;ucin-k-dni='30.12.9999'" TargetMode="External" /><Relationship Id="rId223" Type="http://schemas.openxmlformats.org/officeDocument/2006/relationships/hyperlink" Target="aspi://module='ASPI'&amp;link='554/2008%20Z.z.'&amp;ucin-k-dni='30.12.9999'" TargetMode="External" /><Relationship Id="rId224" Type="http://schemas.openxmlformats.org/officeDocument/2006/relationships/hyperlink" Target="aspi://module='ASPI'&amp;link='84/2009%20Z.z.'&amp;ucin-k-dni='30.12.9999'" TargetMode="External" /><Relationship Id="rId225" Type="http://schemas.openxmlformats.org/officeDocument/2006/relationships/hyperlink" Target="aspi://module='ASPI'&amp;link='192/2009%20Z.z.'&amp;ucin-k-dni='30.12.9999'" TargetMode="External" /><Relationship Id="rId226" Type="http://schemas.openxmlformats.org/officeDocument/2006/relationships/hyperlink" Target="aspi://module='ASPI'&amp;link='466/2009%20Z.z.'&amp;ucin-k-dni='30.12.9999'" TargetMode="External" /><Relationship Id="rId227" Type="http://schemas.openxmlformats.org/officeDocument/2006/relationships/hyperlink" Target="aspi://module='ASPI'&amp;link='144/2010%20Z.z.'&amp;ucin-k-dni='30.12.9999'" TargetMode="External" /><Relationship Id="rId228" Type="http://schemas.openxmlformats.org/officeDocument/2006/relationships/hyperlink" Target="aspi://module='ASPI'&amp;link='102/2011%20Z.z.'&amp;ucin-k-dni='30.12.9999'" TargetMode="External" /><Relationship Id="rId229" Type="http://schemas.openxmlformats.org/officeDocument/2006/relationships/hyperlink" Target="aspi://module='ASPI'&amp;link='230/2012%20Z.z.'&amp;ucin-k-dni='30.12.9999'" TargetMode="External" /><Relationship Id="rId23" Type="http://schemas.openxmlformats.org/officeDocument/2006/relationships/hyperlink" Target="aspi://module='ASPI'&amp;link='281/1996%20Z.z.'&amp;ucin-k-dni='30.12.9999'" TargetMode="External" /><Relationship Id="rId230" Type="http://schemas.openxmlformats.org/officeDocument/2006/relationships/hyperlink" Target="aspi://module='ASPI'&amp;link='335/2012%20Z.z.'&amp;ucin-k-dni='30.12.9999'" TargetMode="External" /><Relationship Id="rId231" Type="http://schemas.openxmlformats.org/officeDocument/2006/relationships/hyperlink" Target="aspi://module='ASPI'&amp;link='440/2012%20Z.z.'&amp;ucin-k-dni='30.12.9999'" TargetMode="External" /><Relationship Id="rId232" Type="http://schemas.openxmlformats.org/officeDocument/2006/relationships/hyperlink" Target="aspi://module='ASPI'&amp;link='543/2002%20Z.z.'&amp;ucin-k-dni='30.12.9999'" TargetMode="External" /><Relationship Id="rId233" Type="http://schemas.openxmlformats.org/officeDocument/2006/relationships/hyperlink" Target="aspi://module='ASPI'&amp;link='525/2002%20Z.z.'&amp;ucin-k-dni='30.12.9999'" TargetMode="External" /><Relationship Id="rId234" Type="http://schemas.openxmlformats.org/officeDocument/2006/relationships/hyperlink" Target="aspi://module='ASPI'&amp;link='205/2004%20Z.z.'&amp;ucin-k-dni='30.12.9999'" TargetMode="External" /><Relationship Id="rId235" Type="http://schemas.openxmlformats.org/officeDocument/2006/relationships/hyperlink" Target="aspi://module='ASPI'&amp;link='364/2004%20Z.z.'&amp;ucin-k-dni='30.12.9999'" TargetMode="External" /><Relationship Id="rId236" Type="http://schemas.openxmlformats.org/officeDocument/2006/relationships/hyperlink" Target="aspi://module='ASPI'&amp;link='587/2004%20Z.z.'&amp;ucin-k-dni='30.12.9999'" TargetMode="External" /><Relationship Id="rId237" Type="http://schemas.openxmlformats.org/officeDocument/2006/relationships/hyperlink" Target="aspi://module='ASPI'&amp;link='15/2005%20Z.z.'&amp;ucin-k-dni='30.12.9999'" TargetMode="External" /><Relationship Id="rId238" Type="http://schemas.openxmlformats.org/officeDocument/2006/relationships/hyperlink" Target="aspi://module='ASPI'&amp;link='479/2005%20Z.z.'&amp;ucin-k-dni='30.12.9999'" TargetMode="External" /><Relationship Id="rId239" Type="http://schemas.openxmlformats.org/officeDocument/2006/relationships/hyperlink" Target="aspi://module='ASPI'&amp;link='24/2006%20Z.z.'&amp;ucin-k-dni='30.12.9999'" TargetMode="External" /><Relationship Id="rId24" Type="http://schemas.openxmlformats.org/officeDocument/2006/relationships/hyperlink" Target="aspi://module='ASPI'&amp;link='211/1997%20Z.z.'&amp;ucin-k-dni='30.12.9999'" TargetMode="External" /><Relationship Id="rId240" Type="http://schemas.openxmlformats.org/officeDocument/2006/relationships/hyperlink" Target="aspi://module='ASPI'&amp;link='359/2007%20Z.z.'&amp;ucin-k-dni='30.12.9999'" TargetMode="External" /><Relationship Id="rId241" Type="http://schemas.openxmlformats.org/officeDocument/2006/relationships/hyperlink" Target="aspi://module='ASPI'&amp;link='454/2007%20Z.z.'&amp;ucin-k-dni='30.12.9999'" TargetMode="External" /><Relationship Id="rId242" Type="http://schemas.openxmlformats.org/officeDocument/2006/relationships/hyperlink" Target="aspi://module='ASPI'&amp;link='515/2008%20Z.z.'&amp;ucin-k-dni='30.12.9999'" TargetMode="External" /><Relationship Id="rId243" Type="http://schemas.openxmlformats.org/officeDocument/2006/relationships/hyperlink" Target="aspi://module='ASPI'&amp;link='117/2010%20Z.z.'&amp;ucin-k-dni='30.12.9999'" TargetMode="External" /><Relationship Id="rId244" Type="http://schemas.openxmlformats.org/officeDocument/2006/relationships/hyperlink" Target="aspi://module='ASPI'&amp;link='145/2010%20Z.z.'&amp;ucin-k-dni='30.12.9999'" TargetMode="External" /><Relationship Id="rId245" Type="http://schemas.openxmlformats.org/officeDocument/2006/relationships/footer" Target="footer1.xml" /><Relationship Id="rId246" Type="http://schemas.openxmlformats.org/officeDocument/2006/relationships/footer" Target="footer2.xml" /><Relationship Id="rId247" Type="http://schemas.openxmlformats.org/officeDocument/2006/relationships/theme" Target="theme/theme1.xml" /><Relationship Id="rId248" Type="http://schemas.openxmlformats.org/officeDocument/2006/relationships/numbering" Target="numbering.xml" /><Relationship Id="rId249" Type="http://schemas.openxmlformats.org/officeDocument/2006/relationships/styles" Target="styles.xml" /><Relationship Id="rId25" Type="http://schemas.openxmlformats.org/officeDocument/2006/relationships/hyperlink" Target="aspi://module='ASPI'&amp;link='359/1997%20Z.z.'&amp;ucin-k-dni='30.12.9999'" TargetMode="External" /><Relationship Id="rId26" Type="http://schemas.openxmlformats.org/officeDocument/2006/relationships/hyperlink" Target="aspi://module='ASPI'&amp;link='124/1998%20Z.z.'&amp;ucin-k-dni='30.12.9999'" TargetMode="External" /><Relationship Id="rId27" Type="http://schemas.openxmlformats.org/officeDocument/2006/relationships/hyperlink" Target="aspi://module='ASPI'&amp;link='144/1998%20Z.z.'&amp;ucin-k-dni='30.12.9999'" TargetMode="External" /><Relationship Id="rId28" Type="http://schemas.openxmlformats.org/officeDocument/2006/relationships/hyperlink" Target="aspi://module='ASPI'&amp;link='169/1998%20Z.z.'&amp;ucin-k-dni='30.12.9999'" TargetMode="External" /><Relationship Id="rId29" Type="http://schemas.openxmlformats.org/officeDocument/2006/relationships/hyperlink" Target="aspi://module='ASPI'&amp;link='187/1998%20Z.z.'&amp;ucin-k-dni='30.12.9999'" TargetMode="External" /><Relationship Id="rId3" Type="http://schemas.openxmlformats.org/officeDocument/2006/relationships/fontTable" Target="fontTable.xml" /><Relationship Id="rId30" Type="http://schemas.openxmlformats.org/officeDocument/2006/relationships/hyperlink" Target="aspi://module='ASPI'&amp;link='225/1998%20Z.z.'&amp;ucin-k-dni='30.12.9999'" TargetMode="External" /><Relationship Id="rId31" Type="http://schemas.openxmlformats.org/officeDocument/2006/relationships/hyperlink" Target="aspi://module='ASPI'&amp;link='233/1998%20Z.z.'&amp;ucin-k-dni='30.12.9999'" TargetMode="External" /><Relationship Id="rId32" Type="http://schemas.openxmlformats.org/officeDocument/2006/relationships/hyperlink" Target="aspi://module='ASPI'&amp;link='235/1998%20Z.z.'&amp;ucin-k-dni='30.12.9999'" TargetMode="External" /><Relationship Id="rId33" Type="http://schemas.openxmlformats.org/officeDocument/2006/relationships/hyperlink" Target="aspi://module='ASPI'&amp;link='318/1998%20Z.z.'&amp;ucin-k-dni='30.12.9999'" TargetMode="External" /><Relationship Id="rId34" Type="http://schemas.openxmlformats.org/officeDocument/2006/relationships/hyperlink" Target="aspi://module='ASPI'&amp;link='331/1998%20Z.z.'&amp;ucin-k-dni='30.12.9999'" TargetMode="External" /><Relationship Id="rId35" Type="http://schemas.openxmlformats.org/officeDocument/2006/relationships/hyperlink" Target="aspi://module='ASPI'&amp;link='46/1999%20Z.z.'&amp;ucin-k-dni='30.12.9999'" TargetMode="External" /><Relationship Id="rId36" Type="http://schemas.openxmlformats.org/officeDocument/2006/relationships/hyperlink" Target="aspi://module='ASPI'&amp;link='66/1999%20Z.z.'&amp;ucin-k-dni='30.12.9999'" TargetMode="External" /><Relationship Id="rId37" Type="http://schemas.openxmlformats.org/officeDocument/2006/relationships/hyperlink" Target="aspi://module='ASPI'&amp;link='166/1999%20Z.z.'&amp;ucin-k-dni='30.12.9999'" TargetMode="External" /><Relationship Id="rId38" Type="http://schemas.openxmlformats.org/officeDocument/2006/relationships/hyperlink" Target="aspi://module='ASPI'&amp;link='185/1999%20Z.z.'&amp;ucin-k-dni='30.12.9999'" TargetMode="External" /><Relationship Id="rId39" Type="http://schemas.openxmlformats.org/officeDocument/2006/relationships/hyperlink" Target="aspi://module='ASPI'&amp;link='223/1999%20Z.z.'&amp;ucin-k-dni='30.12.9999'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aspi://module='ASPI'&amp;link='303/2001%20Z.z.'&amp;ucin-k-dni='30.12.9999'" TargetMode="External" /><Relationship Id="rId41" Type="http://schemas.openxmlformats.org/officeDocument/2006/relationships/hyperlink" Target="aspi://module='ASPI'&amp;link='501/2001%20Z.z.'&amp;ucin-k-dni='30.12.9999'" TargetMode="External" /><Relationship Id="rId42" Type="http://schemas.openxmlformats.org/officeDocument/2006/relationships/hyperlink" Target="aspi://module='ASPI'&amp;link='215/2002%20Z.z.'&amp;ucin-k-dni='30.12.9999'" TargetMode="External" /><Relationship Id="rId43" Type="http://schemas.openxmlformats.org/officeDocument/2006/relationships/hyperlink" Target="aspi://module='ASPI'&amp;link='232/2002%20Z.z.'&amp;ucin-k-dni='30.12.9999'" TargetMode="External" /><Relationship Id="rId44" Type="http://schemas.openxmlformats.org/officeDocument/2006/relationships/hyperlink" Target="aspi://module='ASPI'&amp;link='424/2002%20Z.z.'&amp;ucin-k-dni='30.12.9999'" TargetMode="External" /><Relationship Id="rId45" Type="http://schemas.openxmlformats.org/officeDocument/2006/relationships/hyperlink" Target="aspi://module='ASPI'&amp;link='451/2002%20Z.z.'&amp;ucin-k-dni='30.12.9999'" TargetMode="External" /><Relationship Id="rId46" Type="http://schemas.openxmlformats.org/officeDocument/2006/relationships/hyperlink" Target="aspi://module='ASPI'&amp;link='480/2002%20Z.z.'&amp;ucin-k-dni='30.12.9999'" TargetMode="External" /><Relationship Id="rId47" Type="http://schemas.openxmlformats.org/officeDocument/2006/relationships/hyperlink" Target="aspi://module='ASPI'&amp;link='620/2002%20Z.z.'&amp;ucin-k-dni='30.12.9999'" TargetMode="External" /><Relationship Id="rId48" Type="http://schemas.openxmlformats.org/officeDocument/2006/relationships/hyperlink" Target="aspi://module='ASPI'&amp;link='75/2003%20Z.z.'&amp;ucin-k-dni='30.12.9999'" TargetMode="External" /><Relationship Id="rId49" Type="http://schemas.openxmlformats.org/officeDocument/2006/relationships/hyperlink" Target="aspi://module='ASPI'&amp;link='353/2003%20Z.z.'&amp;ucin-k-dni='30.12.9999'" TargetMode="External" /><Relationship Id="rId5" Type="http://schemas.openxmlformats.org/officeDocument/2006/relationships/hyperlink" Target="aspi://module='ASPI'&amp;link='372/1990%20Zb.%252388b'&amp;ucin-k-dni='30.12.9999'" TargetMode="External" /><Relationship Id="rId50" Type="http://schemas.openxmlformats.org/officeDocument/2006/relationships/hyperlink" Target="aspi://module='ASPI'&amp;link='530/2003%20Z.z.'&amp;ucin-k-dni='30.12.9999'" TargetMode="External" /><Relationship Id="rId51" Type="http://schemas.openxmlformats.org/officeDocument/2006/relationships/hyperlink" Target="aspi://module='ASPI'&amp;link='589/2003%20Z.z.'&amp;ucin-k-dni='30.12.9999'" TargetMode="External" /><Relationship Id="rId52" Type="http://schemas.openxmlformats.org/officeDocument/2006/relationships/hyperlink" Target="aspi://module='ASPI'&amp;link='204/2004%20Z.z.'&amp;ucin-k-dni='30.12.9999'" TargetMode="External" /><Relationship Id="rId53" Type="http://schemas.openxmlformats.org/officeDocument/2006/relationships/hyperlink" Target="aspi://module='ASPI'&amp;link='371/2004%20Z.z.'&amp;ucin-k-dni='30.12.9999'" TargetMode="External" /><Relationship Id="rId54" Type="http://schemas.openxmlformats.org/officeDocument/2006/relationships/hyperlink" Target="aspi://module='ASPI'&amp;link='382/2004%20Z.z.'&amp;ucin-k-dni='30.12.9999'" TargetMode="External" /><Relationship Id="rId55" Type="http://schemas.openxmlformats.org/officeDocument/2006/relationships/hyperlink" Target="aspi://module='ASPI'&amp;link='420/2004%20Z.z.'&amp;ucin-k-dni='30.12.9999'" TargetMode="External" /><Relationship Id="rId56" Type="http://schemas.openxmlformats.org/officeDocument/2006/relationships/hyperlink" Target="aspi://module='ASPI'&amp;link='428/2004%20Z.z.'&amp;ucin-k-dni='30.12.9999'" TargetMode="External" /><Relationship Id="rId57" Type="http://schemas.openxmlformats.org/officeDocument/2006/relationships/hyperlink" Target="aspi://module='ASPI'&amp;link='613/2004%20Z.z.'&amp;ucin-k-dni='30.12.9999'" TargetMode="External" /><Relationship Id="rId58" Type="http://schemas.openxmlformats.org/officeDocument/2006/relationships/hyperlink" Target="aspi://module='ASPI'&amp;link='757/2004%20Z.z.'&amp;ucin-k-dni='30.12.9999'" TargetMode="External" /><Relationship Id="rId59" Type="http://schemas.openxmlformats.org/officeDocument/2006/relationships/hyperlink" Target="aspi://module='ASPI'&amp;link='36/2005%20Z.z.'&amp;ucin-k-dni='30.12.9999'" TargetMode="External" /><Relationship Id="rId6" Type="http://schemas.openxmlformats.org/officeDocument/2006/relationships/hyperlink" Target="aspi://module='ASPI'&amp;link='99/1963%20Zb.'&amp;ucin-k-dni='30.12.9999'" TargetMode="External" /><Relationship Id="rId60" Type="http://schemas.openxmlformats.org/officeDocument/2006/relationships/hyperlink" Target="aspi://module='ASPI'&amp;link='290/2005%20Z.z.'&amp;ucin-k-dni='30.12.9999'" TargetMode="External" /><Relationship Id="rId61" Type="http://schemas.openxmlformats.org/officeDocument/2006/relationships/hyperlink" Target="aspi://module='ASPI'&amp;link='341/2005%20Z.z.'&amp;ucin-k-dni='30.12.9999'" TargetMode="External" /><Relationship Id="rId62" Type="http://schemas.openxmlformats.org/officeDocument/2006/relationships/hyperlink" Target="aspi://module='ASPI'&amp;link='24/2007%20Z.z.'&amp;ucin-k-dni='30.12.9999'" TargetMode="External" /><Relationship Id="rId63" Type="http://schemas.openxmlformats.org/officeDocument/2006/relationships/hyperlink" Target="aspi://module='ASPI'&amp;link='84/2007%20Z.z.'&amp;ucin-k-dni='30.12.9999'" TargetMode="External" /><Relationship Id="rId64" Type="http://schemas.openxmlformats.org/officeDocument/2006/relationships/hyperlink" Target="aspi://module='ASPI'&amp;link='273/2007%20Z.z.'&amp;ucin-k-dni='30.12.9999'" TargetMode="External" /><Relationship Id="rId65" Type="http://schemas.openxmlformats.org/officeDocument/2006/relationships/hyperlink" Target="aspi://module='ASPI'&amp;link='335/2007%20Z.z.'&amp;ucin-k-dni='30.12.9999'" TargetMode="External" /><Relationship Id="rId66" Type="http://schemas.openxmlformats.org/officeDocument/2006/relationships/hyperlink" Target="aspi://module='ASPI'&amp;link='643/2007%20Z.z.'&amp;ucin-k-dni='30.12.9999'" TargetMode="External" /><Relationship Id="rId67" Type="http://schemas.openxmlformats.org/officeDocument/2006/relationships/hyperlink" Target="aspi://module='ASPI'&amp;link='384/2008%20Z.z.'&amp;ucin-k-dni='30.12.9999'" TargetMode="External" /><Relationship Id="rId68" Type="http://schemas.openxmlformats.org/officeDocument/2006/relationships/hyperlink" Target="aspi://module='ASPI'&amp;link='477/2008%20Z.z.'&amp;ucin-k-dni='30.12.9999'" TargetMode="External" /><Relationship Id="rId69" Type="http://schemas.openxmlformats.org/officeDocument/2006/relationships/hyperlink" Target="aspi://module='ASPI'&amp;link='484/2008%20Z.z.'&amp;ucin-k-dni='30.12.9999'" TargetMode="External" /><Relationship Id="rId7" Type="http://schemas.openxmlformats.org/officeDocument/2006/relationships/hyperlink" Target="aspi://module='ASPI'&amp;link='36/1967%20Zb.'&amp;ucin-k-dni='30.12.9999'" TargetMode="External" /><Relationship Id="rId70" Type="http://schemas.openxmlformats.org/officeDocument/2006/relationships/hyperlink" Target="aspi://module='ASPI'&amp;link='491/2008%20Z.z.'&amp;ucin-k-dni='30.12.9999'" TargetMode="External" /><Relationship Id="rId71" Type="http://schemas.openxmlformats.org/officeDocument/2006/relationships/hyperlink" Target="aspi://module='ASPI'&amp;link='487/2009%20Z.z.'&amp;ucin-k-dni='30.12.9999'" TargetMode="External" /><Relationship Id="rId72" Type="http://schemas.openxmlformats.org/officeDocument/2006/relationships/hyperlink" Target="aspi://module='ASPI'&amp;link='495/2009%20Z.z.'&amp;ucin-k-dni='30.12.9999'" TargetMode="External" /><Relationship Id="rId73" Type="http://schemas.openxmlformats.org/officeDocument/2006/relationships/hyperlink" Target="aspi://module='ASPI'&amp;link='575/2009%20Z.z.'&amp;ucin-k-dni='30.12.9999'" TargetMode="External" /><Relationship Id="rId74" Type="http://schemas.openxmlformats.org/officeDocument/2006/relationships/hyperlink" Target="aspi://module='ASPI'&amp;link='151/2010%20Z.z.'&amp;ucin-k-dni='30.12.9999'" TargetMode="External" /><Relationship Id="rId75" Type="http://schemas.openxmlformats.org/officeDocument/2006/relationships/hyperlink" Target="aspi://module='ASPI'&amp;link='183/2011%20Z.z.'&amp;ucin-k-dni='30.12.9999'" TargetMode="External" /><Relationship Id="rId76" Type="http://schemas.openxmlformats.org/officeDocument/2006/relationships/hyperlink" Target="aspi://module='ASPI'&amp;link='332/2011%20Z.z.'&amp;ucin-k-dni='30.12.9999'" TargetMode="External" /><Relationship Id="rId77" Type="http://schemas.openxmlformats.org/officeDocument/2006/relationships/hyperlink" Target="aspi://module='ASPI'&amp;link='348/2011%20Z.z.'&amp;ucin-k-dni='30.12.9999'" TargetMode="External" /><Relationship Id="rId78" Type="http://schemas.openxmlformats.org/officeDocument/2006/relationships/hyperlink" Target="aspi://module='ASPI'&amp;link='388/2011%20Z.z.'&amp;ucin-k-dni='30.12.9999'" TargetMode="External" /><Relationship Id="rId79" Type="http://schemas.openxmlformats.org/officeDocument/2006/relationships/hyperlink" Target="aspi://module='ASPI'&amp;link='40/1964%20Zb.'&amp;ucin-k-dni='30.12.9999'" TargetMode="External" /><Relationship Id="rId8" Type="http://schemas.openxmlformats.org/officeDocument/2006/relationships/hyperlink" Target="aspi://module='ASPI'&amp;link='158/1969%20Zb.'&amp;ucin-k-dni='30.12.9999'" TargetMode="External" /><Relationship Id="rId80" Type="http://schemas.openxmlformats.org/officeDocument/2006/relationships/hyperlink" Target="aspi://module='ASPI'&amp;link='58/1969%20Zb.'&amp;ucin-k-dni='30.12.9999'" TargetMode="External" /><Relationship Id="rId81" Type="http://schemas.openxmlformats.org/officeDocument/2006/relationships/hyperlink" Target="aspi://module='ASPI'&amp;link='131/1982%20Zb.'&amp;ucin-k-dni='30.12.9999'" TargetMode="External" /><Relationship Id="rId82" Type="http://schemas.openxmlformats.org/officeDocument/2006/relationships/hyperlink" Target="aspi://module='ASPI'&amp;link='94/1988%20Zb.'&amp;ucin-k-dni='30.12.9999'" TargetMode="External" /><Relationship Id="rId83" Type="http://schemas.openxmlformats.org/officeDocument/2006/relationships/hyperlink" Target="aspi://module='ASPI'&amp;link='188/1988%20Zb.'&amp;ucin-k-dni='30.12.9999'" TargetMode="External" /><Relationship Id="rId84" Type="http://schemas.openxmlformats.org/officeDocument/2006/relationships/hyperlink" Target="aspi://module='ASPI'&amp;link='87/1990%20Zb.'&amp;ucin-k-dni='30.12.9999'" TargetMode="External" /><Relationship Id="rId85" Type="http://schemas.openxmlformats.org/officeDocument/2006/relationships/hyperlink" Target="aspi://module='ASPI'&amp;link='105/1990%20Zb.'&amp;ucin-k-dni='30.12.9999'" TargetMode="External" /><Relationship Id="rId86" Type="http://schemas.openxmlformats.org/officeDocument/2006/relationships/hyperlink" Target="aspi://module='ASPI'&amp;link='116/1990%20Zb.'&amp;ucin-k-dni='30.12.9999'" TargetMode="External" /><Relationship Id="rId87" Type="http://schemas.openxmlformats.org/officeDocument/2006/relationships/hyperlink" Target="aspi://module='ASPI'&amp;link='87/1991%20Zb.'&amp;ucin-k-dni='30.12.9999'" TargetMode="External" /><Relationship Id="rId88" Type="http://schemas.openxmlformats.org/officeDocument/2006/relationships/hyperlink" Target="aspi://module='ASPI'&amp;link='509/1991%20Zb.'&amp;ucin-k-dni='30.12.9999'" TargetMode="External" /><Relationship Id="rId89" Type="http://schemas.openxmlformats.org/officeDocument/2006/relationships/hyperlink" Target="aspi://module='ASPI'&amp;link='264/1992%20Zb.'&amp;ucin-k-dni='30.12.9999'" TargetMode="External" /><Relationship Id="rId9" Type="http://schemas.openxmlformats.org/officeDocument/2006/relationships/hyperlink" Target="aspi://module='ASPI'&amp;link='49/1973%20Zb.'&amp;ucin-k-dni='30.12.9999'" TargetMode="External" /><Relationship Id="rId90" Type="http://schemas.openxmlformats.org/officeDocument/2006/relationships/hyperlink" Target="aspi://module='ASPI'&amp;link='278/1993%20Z.z.'&amp;ucin-k-dni='30.12.9999'" TargetMode="External" /><Relationship Id="rId91" Type="http://schemas.openxmlformats.org/officeDocument/2006/relationships/hyperlink" Target="aspi://module='ASPI'&amp;link='249/1994%20Z.z.'&amp;ucin-k-dni='30.12.9999'" TargetMode="External" /><Relationship Id="rId92" Type="http://schemas.openxmlformats.org/officeDocument/2006/relationships/hyperlink" Target="aspi://module='ASPI'&amp;link='153/1997%20Z.z.'&amp;ucin-k-dni='30.12.9999'" TargetMode="External" /><Relationship Id="rId93" Type="http://schemas.openxmlformats.org/officeDocument/2006/relationships/hyperlink" Target="aspi://module='ASPI'&amp;link='252/1999%20Z.z.'&amp;ucin-k-dni='30.12.9999'" TargetMode="External" /><Relationship Id="rId94" Type="http://schemas.openxmlformats.org/officeDocument/2006/relationships/hyperlink" Target="aspi://module='ASPI'&amp;link='218/2000%20Z.z.'&amp;ucin-k-dni='30.12.9999'" TargetMode="External" /><Relationship Id="rId95" Type="http://schemas.openxmlformats.org/officeDocument/2006/relationships/hyperlink" Target="aspi://module='ASPI'&amp;link='261/2001%20Z.z.'&amp;ucin-k-dni='30.12.9999'" TargetMode="External" /><Relationship Id="rId96" Type="http://schemas.openxmlformats.org/officeDocument/2006/relationships/hyperlink" Target="aspi://module='ASPI'&amp;link='281/2001%20Z.z.'&amp;ucin-k-dni='30.12.9999'" TargetMode="External" /><Relationship Id="rId97" Type="http://schemas.openxmlformats.org/officeDocument/2006/relationships/hyperlink" Target="aspi://module='ASPI'&amp;link='23/2002%20Z.z.'&amp;ucin-k-dni='30.12.9999'" TargetMode="External" /><Relationship Id="rId98" Type="http://schemas.openxmlformats.org/officeDocument/2006/relationships/hyperlink" Target="aspi://module='ASPI'&amp;link='34/2002%20Z.z.'&amp;ucin-k-dni='30.12.9999'" TargetMode="External" /><Relationship Id="rId99" Type="http://schemas.openxmlformats.org/officeDocument/2006/relationships/hyperlink" Target="aspi://module='ASPI'&amp;link='95/2002%20Z.z.'&amp;ucin-k-dni='30.12.9999'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11A1-A3E6-4808-A660-50298BB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7</Pages>
  <Words>14012</Words>
  <Characters>79869</Characters>
  <Application>Microsoft Office Word</Application>
  <DocSecurity>0</DocSecurity>
  <Lines>0</Lines>
  <Paragraphs>0</Paragraphs>
  <ScaleCrop>false</ScaleCrop>
  <Company>MVSR</Company>
  <LinksUpToDate>false</LinksUpToDate>
  <CharactersWithSpaces>9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ašparíková, Jarmila</cp:lastModifiedBy>
  <cp:revision>2</cp:revision>
  <cp:lastPrinted>2013-04-24T12:20:00Z</cp:lastPrinted>
  <dcterms:created xsi:type="dcterms:W3CDTF">2013-04-26T10:03:00Z</dcterms:created>
  <dcterms:modified xsi:type="dcterms:W3CDTF">2013-04-26T10:03:00Z</dcterms:modified>
</cp:coreProperties>
</file>